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E2F66" w14:textId="77777777" w:rsidR="00017AF7" w:rsidRPr="00DB66EE" w:rsidRDefault="00017AF7" w:rsidP="0073530B">
      <w:pPr>
        <w:spacing w:before="76" w:after="4" w:line="360" w:lineRule="auto"/>
        <w:ind w:right="240"/>
        <w:jc w:val="center"/>
        <w:rPr>
          <w:sz w:val="30"/>
          <w:szCs w:val="30"/>
        </w:rPr>
      </w:pPr>
      <w:r w:rsidRPr="00DB66EE">
        <w:rPr>
          <w:b/>
          <w:bCs/>
          <w:color w:val="000000"/>
          <w:sz w:val="30"/>
          <w:szCs w:val="30"/>
        </w:rPr>
        <w:t>VISVESVARAYA TECHNOLOGICAL UNIVERSITY</w:t>
      </w:r>
    </w:p>
    <w:p w14:paraId="0B5D2B55" w14:textId="77777777" w:rsidR="00017AF7" w:rsidRPr="00DB66EE" w:rsidRDefault="00017AF7" w:rsidP="0073530B">
      <w:pPr>
        <w:spacing w:before="76" w:after="4" w:line="360" w:lineRule="auto"/>
        <w:ind w:right="240"/>
        <w:jc w:val="center"/>
        <w:rPr>
          <w:sz w:val="30"/>
          <w:szCs w:val="30"/>
        </w:rPr>
      </w:pPr>
      <w:r w:rsidRPr="00DB66EE">
        <w:rPr>
          <w:b/>
          <w:bCs/>
          <w:color w:val="000000"/>
          <w:sz w:val="30"/>
          <w:szCs w:val="30"/>
        </w:rPr>
        <w:t>BELAGAVI, KARNATAKA</w:t>
      </w:r>
    </w:p>
    <w:p w14:paraId="1054161A" w14:textId="77777777" w:rsidR="00017AF7" w:rsidRPr="00DB66EE" w:rsidRDefault="00017AF7" w:rsidP="0073530B">
      <w:pPr>
        <w:spacing w:before="76" w:after="4" w:line="360" w:lineRule="auto"/>
        <w:ind w:right="240"/>
        <w:jc w:val="center"/>
      </w:pPr>
      <w:r w:rsidRPr="00DB66EE">
        <w:rPr>
          <w:b/>
          <w:bCs/>
          <w:noProof/>
          <w:color w:val="000000"/>
          <w:sz w:val="32"/>
          <w:szCs w:val="32"/>
          <w:bdr w:val="none" w:sz="0" w:space="0" w:color="auto" w:frame="1"/>
        </w:rPr>
        <w:drawing>
          <wp:inline distT="0" distB="0" distL="0" distR="0" wp14:anchorId="7CD1FD39" wp14:editId="1EEC696C">
            <wp:extent cx="946785" cy="120840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785" cy="1208405"/>
                    </a:xfrm>
                    <a:prstGeom prst="rect">
                      <a:avLst/>
                    </a:prstGeom>
                    <a:noFill/>
                    <a:ln>
                      <a:noFill/>
                    </a:ln>
                  </pic:spPr>
                </pic:pic>
              </a:graphicData>
            </a:graphic>
          </wp:inline>
        </w:drawing>
      </w:r>
    </w:p>
    <w:p w14:paraId="37D1047C" w14:textId="77777777" w:rsidR="00017AF7" w:rsidRPr="00DB66EE" w:rsidRDefault="00017AF7" w:rsidP="0073530B">
      <w:pPr>
        <w:spacing w:line="360" w:lineRule="auto"/>
        <w:ind w:right="237"/>
        <w:jc w:val="center"/>
        <w:rPr>
          <w:i/>
          <w:iCs/>
          <w:color w:val="000000"/>
          <w:sz w:val="26"/>
          <w:szCs w:val="26"/>
        </w:rPr>
      </w:pPr>
      <w:r w:rsidRPr="00DB66EE">
        <w:rPr>
          <w:i/>
          <w:iCs/>
          <w:color w:val="000000"/>
          <w:sz w:val="26"/>
          <w:szCs w:val="26"/>
        </w:rPr>
        <w:t>A Mini Project Report</w:t>
      </w:r>
    </w:p>
    <w:p w14:paraId="68A5D2A0" w14:textId="46353E04" w:rsidR="00017AF7" w:rsidRPr="00DB66EE" w:rsidRDefault="00017AF7" w:rsidP="0073530B">
      <w:pPr>
        <w:spacing w:line="360" w:lineRule="auto"/>
        <w:ind w:right="237"/>
        <w:jc w:val="center"/>
        <w:rPr>
          <w:b/>
          <w:bCs/>
          <w:i/>
          <w:iCs/>
          <w:color w:val="000000"/>
          <w:sz w:val="26"/>
          <w:szCs w:val="26"/>
        </w:rPr>
      </w:pPr>
      <w:r w:rsidRPr="00DB66EE">
        <w:rPr>
          <w:b/>
          <w:bCs/>
          <w:i/>
          <w:iCs/>
          <w:color w:val="000000"/>
          <w:sz w:val="26"/>
          <w:szCs w:val="26"/>
        </w:rPr>
        <w:t>(</w:t>
      </w:r>
      <w:r w:rsidR="00D60F2A">
        <w:rPr>
          <w:b/>
          <w:bCs/>
          <w:i/>
          <w:iCs/>
          <w:color w:val="000000"/>
          <w:sz w:val="26"/>
          <w:szCs w:val="26"/>
        </w:rPr>
        <w:t>Six</w:t>
      </w:r>
      <w:r w:rsidRPr="00DB66EE">
        <w:rPr>
          <w:b/>
          <w:bCs/>
          <w:i/>
          <w:iCs/>
          <w:color w:val="000000"/>
          <w:sz w:val="26"/>
          <w:szCs w:val="26"/>
        </w:rPr>
        <w:t>th semester)</w:t>
      </w:r>
    </w:p>
    <w:p w14:paraId="3C8E2C33" w14:textId="77777777" w:rsidR="00017AF7" w:rsidRPr="00DB66EE" w:rsidRDefault="00017AF7" w:rsidP="0073530B">
      <w:pPr>
        <w:spacing w:line="360" w:lineRule="auto"/>
        <w:ind w:right="237"/>
        <w:jc w:val="center"/>
        <w:rPr>
          <w:i/>
          <w:iCs/>
          <w:color w:val="000000"/>
          <w:sz w:val="26"/>
          <w:szCs w:val="26"/>
        </w:rPr>
      </w:pPr>
      <w:r w:rsidRPr="00DB66EE">
        <w:rPr>
          <w:i/>
          <w:iCs/>
          <w:color w:val="000000"/>
          <w:sz w:val="26"/>
          <w:szCs w:val="26"/>
        </w:rPr>
        <w:t>on</w:t>
      </w:r>
    </w:p>
    <w:p w14:paraId="354285D5" w14:textId="77777777" w:rsidR="00017AF7" w:rsidRPr="00DB66EE" w:rsidRDefault="00017AF7" w:rsidP="0073530B">
      <w:pPr>
        <w:spacing w:line="360" w:lineRule="auto"/>
        <w:ind w:right="238"/>
        <w:jc w:val="center"/>
        <w:rPr>
          <w:b/>
          <w:bCs/>
          <w:color w:val="000000"/>
          <w:sz w:val="32"/>
          <w:szCs w:val="32"/>
        </w:rPr>
      </w:pPr>
      <w:r w:rsidRPr="00DB66EE">
        <w:rPr>
          <w:b/>
          <w:bCs/>
          <w:color w:val="000000"/>
          <w:sz w:val="32"/>
          <w:szCs w:val="32"/>
        </w:rPr>
        <w:t>“BASIC TEXT EDITOR USING JAVA”</w:t>
      </w:r>
    </w:p>
    <w:p w14:paraId="54150608" w14:textId="42FECCDE" w:rsidR="00017AF7" w:rsidRPr="00DB66EE" w:rsidRDefault="00017AF7" w:rsidP="0073530B">
      <w:pPr>
        <w:spacing w:line="360" w:lineRule="auto"/>
        <w:jc w:val="center"/>
        <w:rPr>
          <w:color w:val="000000"/>
          <w:sz w:val="26"/>
          <w:szCs w:val="26"/>
        </w:rPr>
      </w:pPr>
      <w:r w:rsidRPr="00DB66EE">
        <w:rPr>
          <w:color w:val="000000"/>
          <w:sz w:val="26"/>
          <w:szCs w:val="26"/>
        </w:rPr>
        <w:t>Submitted in the partial fulfillment for the requirements for the FS Lab with Mini Project (18ISL68)</w:t>
      </w:r>
    </w:p>
    <w:p w14:paraId="4406346B" w14:textId="77777777" w:rsidR="0073530B" w:rsidRPr="00DB66EE" w:rsidRDefault="0073530B" w:rsidP="0073530B">
      <w:pPr>
        <w:spacing w:line="360" w:lineRule="auto"/>
        <w:jc w:val="center"/>
        <w:rPr>
          <w:color w:val="000000"/>
          <w:sz w:val="26"/>
          <w:szCs w:val="26"/>
        </w:rPr>
      </w:pPr>
    </w:p>
    <w:p w14:paraId="45954FF3" w14:textId="77777777" w:rsidR="00017AF7" w:rsidRPr="00DB66EE" w:rsidRDefault="00017AF7" w:rsidP="0073530B">
      <w:pPr>
        <w:spacing w:line="360" w:lineRule="auto"/>
        <w:jc w:val="center"/>
        <w:rPr>
          <w:b/>
          <w:bCs/>
          <w:color w:val="000000"/>
          <w:sz w:val="26"/>
          <w:szCs w:val="26"/>
        </w:rPr>
      </w:pPr>
      <w:r w:rsidRPr="00DB66EE">
        <w:rPr>
          <w:b/>
          <w:bCs/>
          <w:color w:val="000000"/>
          <w:sz w:val="26"/>
          <w:szCs w:val="26"/>
        </w:rPr>
        <w:t>BACHELOR OF ENGINEERING</w:t>
      </w:r>
    </w:p>
    <w:p w14:paraId="0C28FE76" w14:textId="77777777" w:rsidR="00017AF7" w:rsidRPr="00DB66EE" w:rsidRDefault="00017AF7" w:rsidP="0073530B">
      <w:pPr>
        <w:spacing w:line="360" w:lineRule="auto"/>
        <w:jc w:val="center"/>
        <w:rPr>
          <w:color w:val="000000"/>
        </w:rPr>
      </w:pPr>
      <w:r w:rsidRPr="00DB66EE">
        <w:rPr>
          <w:color w:val="000000"/>
        </w:rPr>
        <w:t>in</w:t>
      </w:r>
    </w:p>
    <w:p w14:paraId="4CC642B7" w14:textId="77777777" w:rsidR="00017AF7" w:rsidRPr="00DB66EE" w:rsidRDefault="00017AF7" w:rsidP="0073530B">
      <w:pPr>
        <w:spacing w:line="360" w:lineRule="auto"/>
        <w:jc w:val="center"/>
        <w:rPr>
          <w:b/>
          <w:bCs/>
          <w:color w:val="000000"/>
          <w:sz w:val="26"/>
          <w:szCs w:val="26"/>
        </w:rPr>
      </w:pPr>
      <w:r w:rsidRPr="00DB66EE">
        <w:rPr>
          <w:b/>
          <w:bCs/>
          <w:color w:val="000000"/>
          <w:sz w:val="26"/>
          <w:szCs w:val="26"/>
        </w:rPr>
        <w:t>INFORMATION SCIENCE AND ENGINEERING</w:t>
      </w:r>
    </w:p>
    <w:p w14:paraId="5585925A" w14:textId="5A26B01D" w:rsidR="00017AF7" w:rsidRPr="00DB66EE" w:rsidRDefault="00DB66EE" w:rsidP="0073530B">
      <w:pPr>
        <w:spacing w:line="360" w:lineRule="auto"/>
        <w:jc w:val="center"/>
        <w:rPr>
          <w:i/>
          <w:iCs/>
          <w:color w:val="000000"/>
          <w:sz w:val="32"/>
          <w:szCs w:val="36"/>
        </w:rPr>
      </w:pPr>
      <w:r>
        <w:rPr>
          <w:i/>
          <w:iCs/>
          <w:color w:val="000000"/>
          <w:sz w:val="32"/>
          <w:szCs w:val="36"/>
        </w:rPr>
        <w:t>b</w:t>
      </w:r>
      <w:r w:rsidR="00017AF7" w:rsidRPr="00DB66EE">
        <w:rPr>
          <w:i/>
          <w:iCs/>
          <w:color w:val="000000"/>
          <w:sz w:val="32"/>
          <w:szCs w:val="36"/>
        </w:rPr>
        <w:t>y</w:t>
      </w:r>
    </w:p>
    <w:p w14:paraId="0BD52216" w14:textId="77777777" w:rsidR="0073530B" w:rsidRPr="00DB66EE" w:rsidRDefault="0073530B" w:rsidP="0073530B">
      <w:pPr>
        <w:spacing w:line="360" w:lineRule="auto"/>
        <w:jc w:val="center"/>
        <w:rPr>
          <w:color w:val="000000"/>
          <w:sz w:val="32"/>
          <w:szCs w:val="36"/>
        </w:rPr>
      </w:pPr>
    </w:p>
    <w:tbl>
      <w:tblPr>
        <w:tblStyle w:val="TableGrid"/>
        <w:tblW w:w="90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61"/>
      </w:tblGrid>
      <w:tr w:rsidR="00017AF7" w:rsidRPr="00DB66EE" w14:paraId="0699D510" w14:textId="77777777" w:rsidTr="00C72CB4">
        <w:trPr>
          <w:trHeight w:val="310"/>
          <w:jc w:val="center"/>
        </w:trPr>
        <w:tc>
          <w:tcPr>
            <w:tcW w:w="6658" w:type="dxa"/>
            <w:vAlign w:val="center"/>
            <w:hideMark/>
          </w:tcPr>
          <w:p w14:paraId="0D25F930" w14:textId="77777777" w:rsidR="00017AF7" w:rsidRPr="00DB66EE" w:rsidRDefault="00017AF7" w:rsidP="0073530B">
            <w:pPr>
              <w:spacing w:line="360" w:lineRule="auto"/>
              <w:rPr>
                <w:rFonts w:ascii="Times New Roman" w:hAnsi="Times New Roman" w:cs="Times New Roman"/>
                <w:b/>
                <w:bCs/>
                <w:sz w:val="24"/>
                <w:szCs w:val="24"/>
              </w:rPr>
            </w:pPr>
            <w:r w:rsidRPr="00DB66EE">
              <w:rPr>
                <w:rFonts w:ascii="Times New Roman" w:hAnsi="Times New Roman" w:cs="Times New Roman"/>
                <w:b/>
                <w:bCs/>
                <w:sz w:val="24"/>
                <w:szCs w:val="24"/>
              </w:rPr>
              <w:t>Mr. RAGHAVENDRA K M</w:t>
            </w:r>
          </w:p>
        </w:tc>
        <w:tc>
          <w:tcPr>
            <w:tcW w:w="2361" w:type="dxa"/>
            <w:vAlign w:val="center"/>
            <w:hideMark/>
          </w:tcPr>
          <w:p w14:paraId="04D5513A" w14:textId="77777777" w:rsidR="00017AF7" w:rsidRPr="00DB66EE" w:rsidRDefault="00017AF7" w:rsidP="0073530B">
            <w:pPr>
              <w:spacing w:line="360" w:lineRule="auto"/>
              <w:rPr>
                <w:rFonts w:ascii="Times New Roman" w:hAnsi="Times New Roman" w:cs="Times New Roman"/>
                <w:sz w:val="24"/>
                <w:szCs w:val="24"/>
              </w:rPr>
            </w:pPr>
            <w:r w:rsidRPr="00DB66EE">
              <w:rPr>
                <w:rFonts w:ascii="Times New Roman" w:hAnsi="Times New Roman" w:cs="Times New Roman"/>
                <w:sz w:val="24"/>
                <w:szCs w:val="24"/>
              </w:rPr>
              <w:t>USN: 1BY18IS093</w:t>
            </w:r>
          </w:p>
        </w:tc>
      </w:tr>
      <w:tr w:rsidR="00017AF7" w:rsidRPr="00DB66EE" w14:paraId="33E0E2D0" w14:textId="77777777" w:rsidTr="00C72CB4">
        <w:trPr>
          <w:trHeight w:val="430"/>
          <w:jc w:val="center"/>
        </w:trPr>
        <w:tc>
          <w:tcPr>
            <w:tcW w:w="6658" w:type="dxa"/>
            <w:vAlign w:val="center"/>
            <w:hideMark/>
          </w:tcPr>
          <w:p w14:paraId="568F7778" w14:textId="77777777" w:rsidR="00017AF7" w:rsidRPr="00DB66EE" w:rsidRDefault="00017AF7" w:rsidP="0073530B">
            <w:pPr>
              <w:spacing w:line="360" w:lineRule="auto"/>
              <w:rPr>
                <w:rFonts w:ascii="Times New Roman" w:hAnsi="Times New Roman" w:cs="Times New Roman"/>
                <w:b/>
                <w:bCs/>
                <w:sz w:val="24"/>
                <w:szCs w:val="24"/>
              </w:rPr>
            </w:pPr>
            <w:r w:rsidRPr="00DB66EE">
              <w:rPr>
                <w:rFonts w:ascii="Times New Roman" w:hAnsi="Times New Roman" w:cs="Times New Roman"/>
                <w:b/>
                <w:bCs/>
                <w:sz w:val="24"/>
                <w:szCs w:val="24"/>
              </w:rPr>
              <w:t>Ms. SANJANA GAJANANA SHETTY</w:t>
            </w:r>
          </w:p>
        </w:tc>
        <w:tc>
          <w:tcPr>
            <w:tcW w:w="2361" w:type="dxa"/>
            <w:vAlign w:val="center"/>
            <w:hideMark/>
          </w:tcPr>
          <w:p w14:paraId="58E7136B" w14:textId="77777777" w:rsidR="00017AF7" w:rsidRPr="00DB66EE" w:rsidRDefault="00017AF7" w:rsidP="0073530B">
            <w:pPr>
              <w:spacing w:line="360" w:lineRule="auto"/>
              <w:rPr>
                <w:rFonts w:ascii="Times New Roman" w:hAnsi="Times New Roman" w:cs="Times New Roman"/>
                <w:sz w:val="24"/>
                <w:szCs w:val="24"/>
              </w:rPr>
            </w:pPr>
            <w:r w:rsidRPr="00DB66EE">
              <w:rPr>
                <w:rFonts w:ascii="Times New Roman" w:hAnsi="Times New Roman" w:cs="Times New Roman"/>
                <w:sz w:val="24"/>
                <w:szCs w:val="24"/>
              </w:rPr>
              <w:t>USN: 1BY18IS104</w:t>
            </w:r>
          </w:p>
        </w:tc>
      </w:tr>
    </w:tbl>
    <w:p w14:paraId="556A1177" w14:textId="77777777" w:rsidR="00017AF7" w:rsidRPr="00DB66EE" w:rsidRDefault="00017AF7" w:rsidP="0073530B">
      <w:pPr>
        <w:spacing w:line="360" w:lineRule="auto"/>
        <w:jc w:val="center"/>
        <w:rPr>
          <w:color w:val="000000"/>
          <w:szCs w:val="22"/>
        </w:rPr>
      </w:pPr>
    </w:p>
    <w:p w14:paraId="11065016" w14:textId="77777777" w:rsidR="00017AF7" w:rsidRPr="00DB66EE" w:rsidRDefault="00017AF7" w:rsidP="0073530B">
      <w:pPr>
        <w:spacing w:line="360" w:lineRule="auto"/>
        <w:jc w:val="center"/>
        <w:rPr>
          <w:b/>
          <w:bCs/>
          <w:color w:val="000000"/>
          <w:sz w:val="18"/>
          <w:szCs w:val="18"/>
        </w:rPr>
      </w:pPr>
      <w:r w:rsidRPr="00DB66EE">
        <w:rPr>
          <w:color w:val="000000"/>
        </w:rPr>
        <w:t>Under the guidance of</w:t>
      </w:r>
    </w:p>
    <w:p w14:paraId="3A3B0AE6" w14:textId="77777777" w:rsidR="00017AF7" w:rsidRPr="00DB66EE" w:rsidRDefault="00017AF7" w:rsidP="0073530B">
      <w:pPr>
        <w:spacing w:line="360" w:lineRule="auto"/>
        <w:jc w:val="center"/>
        <w:rPr>
          <w:b/>
          <w:bCs/>
          <w:color w:val="000000"/>
          <w:sz w:val="26"/>
          <w:szCs w:val="26"/>
        </w:rPr>
      </w:pPr>
      <w:r w:rsidRPr="00DB66EE">
        <w:rPr>
          <w:b/>
          <w:bCs/>
          <w:color w:val="000000"/>
          <w:sz w:val="26"/>
          <w:szCs w:val="26"/>
        </w:rPr>
        <w:t>Mrs. Shanthi D L</w:t>
      </w:r>
    </w:p>
    <w:p w14:paraId="061DE829" w14:textId="77777777" w:rsidR="00017AF7" w:rsidRPr="00DB66EE" w:rsidRDefault="00017AF7" w:rsidP="0073530B">
      <w:pPr>
        <w:spacing w:line="360" w:lineRule="auto"/>
        <w:jc w:val="center"/>
        <w:rPr>
          <w:color w:val="000000"/>
        </w:rPr>
      </w:pPr>
      <w:r w:rsidRPr="00DB66EE">
        <w:rPr>
          <w:color w:val="000000"/>
        </w:rPr>
        <w:t>Assistant Professor</w:t>
      </w:r>
    </w:p>
    <w:p w14:paraId="44600EC3" w14:textId="77777777" w:rsidR="00017AF7" w:rsidRPr="00DB66EE" w:rsidRDefault="00017AF7" w:rsidP="0073530B">
      <w:pPr>
        <w:spacing w:line="360" w:lineRule="auto"/>
        <w:jc w:val="center"/>
        <w:rPr>
          <w:color w:val="000000"/>
        </w:rPr>
      </w:pPr>
      <w:r w:rsidRPr="00DB66EE">
        <w:rPr>
          <w:color w:val="000000"/>
        </w:rPr>
        <w:t>Dept of ISE, BMSIT</w:t>
      </w:r>
    </w:p>
    <w:p w14:paraId="34232C94" w14:textId="77777777" w:rsidR="00017AF7" w:rsidRPr="00DB66EE" w:rsidRDefault="00017AF7" w:rsidP="0073530B">
      <w:pPr>
        <w:spacing w:line="360" w:lineRule="auto"/>
        <w:jc w:val="center"/>
        <w:rPr>
          <w:color w:val="000000"/>
        </w:rPr>
      </w:pPr>
    </w:p>
    <w:p w14:paraId="609775CE" w14:textId="77777777" w:rsidR="00017AF7" w:rsidRPr="00DB66EE" w:rsidRDefault="00017AF7" w:rsidP="0073530B">
      <w:pPr>
        <w:spacing w:line="360" w:lineRule="auto"/>
        <w:jc w:val="center"/>
        <w:rPr>
          <w:b/>
          <w:bCs/>
          <w:color w:val="000000"/>
          <w:sz w:val="18"/>
          <w:szCs w:val="18"/>
        </w:rPr>
      </w:pPr>
    </w:p>
    <w:p w14:paraId="2D8F418B" w14:textId="77777777" w:rsidR="00017AF7" w:rsidRPr="00DB66EE" w:rsidRDefault="00017AF7" w:rsidP="0073530B">
      <w:pPr>
        <w:spacing w:before="44" w:line="360" w:lineRule="auto"/>
        <w:ind w:right="238"/>
        <w:jc w:val="center"/>
        <w:rPr>
          <w:color w:val="000000"/>
        </w:rPr>
      </w:pPr>
      <w:r w:rsidRPr="00DB66EE">
        <w:rPr>
          <w:b/>
          <w:bCs/>
          <w:noProof/>
          <w:color w:val="000000"/>
          <w:bdr w:val="none" w:sz="0" w:space="0" w:color="auto" w:frame="1"/>
        </w:rPr>
        <w:drawing>
          <wp:inline distT="0" distB="0" distL="0" distR="0" wp14:anchorId="6E95157F" wp14:editId="68668AFE">
            <wp:extent cx="5731510" cy="8591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59155"/>
                    </a:xfrm>
                    <a:prstGeom prst="rect">
                      <a:avLst/>
                    </a:prstGeom>
                    <a:noFill/>
                    <a:ln>
                      <a:noFill/>
                    </a:ln>
                  </pic:spPr>
                </pic:pic>
              </a:graphicData>
            </a:graphic>
          </wp:inline>
        </w:drawing>
      </w:r>
    </w:p>
    <w:p w14:paraId="6BD245F0" w14:textId="70567EAB" w:rsidR="00017AF7" w:rsidRDefault="00017AF7" w:rsidP="0073530B">
      <w:pPr>
        <w:spacing w:before="44" w:line="360" w:lineRule="auto"/>
        <w:ind w:right="238"/>
        <w:jc w:val="center"/>
        <w:rPr>
          <w:b/>
          <w:bCs/>
          <w:sz w:val="26"/>
          <w:szCs w:val="26"/>
        </w:rPr>
      </w:pPr>
      <w:r w:rsidRPr="00DB66EE">
        <w:rPr>
          <w:b/>
          <w:bCs/>
          <w:sz w:val="26"/>
          <w:szCs w:val="26"/>
        </w:rPr>
        <w:t>2020-2021</w:t>
      </w:r>
    </w:p>
    <w:p w14:paraId="41466354" w14:textId="77777777" w:rsidR="005F781E" w:rsidRPr="00DB66EE" w:rsidRDefault="005F781E" w:rsidP="0073530B">
      <w:pPr>
        <w:spacing w:before="44" w:line="360" w:lineRule="auto"/>
        <w:ind w:right="238"/>
        <w:jc w:val="center"/>
        <w:rPr>
          <w:b/>
          <w:bCs/>
          <w:sz w:val="26"/>
          <w:szCs w:val="26"/>
        </w:rPr>
      </w:pPr>
    </w:p>
    <w:p w14:paraId="1B1495CC" w14:textId="77777777" w:rsidR="00846B92" w:rsidRPr="00DB66EE" w:rsidRDefault="00726D2D" w:rsidP="0073530B">
      <w:pPr>
        <w:spacing w:line="360" w:lineRule="auto"/>
        <w:ind w:left="360" w:right="720"/>
        <w:jc w:val="center"/>
        <w:rPr>
          <w:b/>
          <w:sz w:val="30"/>
          <w:szCs w:val="30"/>
        </w:rPr>
      </w:pPr>
      <w:r w:rsidRPr="00DB66EE">
        <w:rPr>
          <w:b/>
          <w:sz w:val="30"/>
          <w:szCs w:val="30"/>
        </w:rPr>
        <w:lastRenderedPageBreak/>
        <w:t>BMS INSTITUTE OF TECHNOLOGY &amp; MANAGEMENT</w:t>
      </w:r>
    </w:p>
    <w:p w14:paraId="7FC36D53" w14:textId="77777777" w:rsidR="00846B92" w:rsidRPr="00DB66EE" w:rsidRDefault="00726D2D" w:rsidP="0073530B">
      <w:pPr>
        <w:spacing w:line="360" w:lineRule="auto"/>
        <w:ind w:left="360" w:right="720"/>
        <w:jc w:val="center"/>
        <w:rPr>
          <w:b/>
        </w:rPr>
      </w:pPr>
      <w:r w:rsidRPr="00DB66EE">
        <w:rPr>
          <w:b/>
        </w:rPr>
        <w:t>YELAHANKA, BENGALURU-560064</w:t>
      </w:r>
    </w:p>
    <w:p w14:paraId="25A810CF" w14:textId="77777777" w:rsidR="00846B92" w:rsidRPr="00DB66EE" w:rsidRDefault="00726D2D" w:rsidP="0073530B">
      <w:pPr>
        <w:spacing w:line="360" w:lineRule="auto"/>
        <w:ind w:left="360" w:right="720"/>
        <w:jc w:val="center"/>
        <w:rPr>
          <w:b/>
          <w:sz w:val="26"/>
          <w:szCs w:val="26"/>
          <w:u w:val="single"/>
        </w:rPr>
      </w:pPr>
      <w:r w:rsidRPr="00DB66EE">
        <w:rPr>
          <w:b/>
          <w:sz w:val="26"/>
          <w:szCs w:val="26"/>
          <w:u w:val="single"/>
        </w:rPr>
        <w:t>DEPARTMENT OF INFORMATION SCIENCE &amp; ENGINEERING</w:t>
      </w:r>
    </w:p>
    <w:p w14:paraId="0F6D205F" w14:textId="01DDD3E7" w:rsidR="00846B92" w:rsidRPr="00DB66EE" w:rsidRDefault="00726D2D" w:rsidP="0073530B">
      <w:pPr>
        <w:spacing w:line="360" w:lineRule="auto"/>
        <w:ind w:firstLine="540"/>
        <w:rPr>
          <w:b/>
        </w:rPr>
      </w:pPr>
      <w:r w:rsidRPr="00DB66EE">
        <w:rPr>
          <w:b/>
        </w:rPr>
        <w:t xml:space="preserve">              </w:t>
      </w:r>
    </w:p>
    <w:p w14:paraId="687F9B73" w14:textId="77777777" w:rsidR="00846B92" w:rsidRPr="00DB66EE" w:rsidRDefault="00726D2D" w:rsidP="0073530B">
      <w:pPr>
        <w:spacing w:line="360" w:lineRule="auto"/>
        <w:rPr>
          <w:b/>
          <w:sz w:val="40"/>
          <w:szCs w:val="40"/>
        </w:rPr>
      </w:pPr>
      <w:r w:rsidRPr="00DB66EE">
        <w:rPr>
          <w:b/>
        </w:rPr>
        <w:t xml:space="preserve">                                                            </w:t>
      </w:r>
      <w:r w:rsidRPr="00DB66EE">
        <w:rPr>
          <w:b/>
          <w:noProof/>
        </w:rPr>
        <w:drawing>
          <wp:inline distT="0" distB="0" distL="0" distR="0" wp14:anchorId="54448EE3" wp14:editId="652A77C0">
            <wp:extent cx="1560830" cy="149352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1560830" cy="1493520"/>
                    </a:xfrm>
                    <a:prstGeom prst="rect">
                      <a:avLst/>
                    </a:prstGeom>
                    <a:ln/>
                  </pic:spPr>
                </pic:pic>
              </a:graphicData>
            </a:graphic>
          </wp:inline>
        </w:drawing>
      </w:r>
      <w:r w:rsidRPr="00DB66EE">
        <w:rPr>
          <w:b/>
        </w:rPr>
        <w:t xml:space="preserve">       </w:t>
      </w:r>
    </w:p>
    <w:p w14:paraId="027B7ACD" w14:textId="77777777" w:rsidR="00846B92" w:rsidRPr="00DB66EE" w:rsidRDefault="00846B92" w:rsidP="0073530B">
      <w:pPr>
        <w:spacing w:line="360" w:lineRule="auto"/>
        <w:jc w:val="center"/>
        <w:rPr>
          <w:sz w:val="36"/>
          <w:szCs w:val="36"/>
        </w:rPr>
      </w:pPr>
    </w:p>
    <w:p w14:paraId="5622ACCA" w14:textId="77777777" w:rsidR="00846B92" w:rsidRPr="00DB66EE" w:rsidRDefault="00726D2D" w:rsidP="0073530B">
      <w:pPr>
        <w:spacing w:line="360" w:lineRule="auto"/>
        <w:jc w:val="center"/>
      </w:pPr>
      <w:r w:rsidRPr="00DB66EE">
        <w:rPr>
          <w:noProof/>
          <w:sz w:val="32"/>
          <w:szCs w:val="32"/>
        </w:rPr>
        <mc:AlternateContent>
          <mc:Choice Requires="wpg">
            <w:drawing>
              <wp:inline distT="0" distB="0" distL="114300" distR="114300" wp14:anchorId="2940E00F" wp14:editId="38E07B16">
                <wp:extent cx="5486400" cy="571500"/>
                <wp:effectExtent l="0" t="0" r="0" b="0"/>
                <wp:docPr id="3" name="Group 3"/>
                <wp:cNvGraphicFramePr/>
                <a:graphic xmlns:a="http://schemas.openxmlformats.org/drawingml/2006/main">
                  <a:graphicData uri="http://schemas.microsoft.com/office/word/2010/wordprocessingGroup">
                    <wpg:wgp>
                      <wpg:cNvGrpSpPr/>
                      <wpg:grpSpPr>
                        <a:xfrm>
                          <a:off x="0" y="0"/>
                          <a:ext cx="5486400" cy="571500"/>
                          <a:chOff x="2602800" y="3494250"/>
                          <a:chExt cx="5486400" cy="571500"/>
                        </a:xfrm>
                      </wpg:grpSpPr>
                      <wpg:grpSp>
                        <wpg:cNvPr id="1" name="Group 1"/>
                        <wpg:cNvGrpSpPr/>
                        <wpg:grpSpPr>
                          <a:xfrm>
                            <a:off x="2602800" y="3494250"/>
                            <a:ext cx="5486400" cy="571500"/>
                            <a:chOff x="0" y="0"/>
                            <a:chExt cx="5486400" cy="571500"/>
                          </a:xfrm>
                        </wpg:grpSpPr>
                        <wps:wsp>
                          <wps:cNvPr id="2" name="Rectangle 2"/>
                          <wps:cNvSpPr/>
                          <wps:spPr>
                            <a:xfrm>
                              <a:off x="0" y="0"/>
                              <a:ext cx="5486400" cy="571500"/>
                            </a:xfrm>
                            <a:prstGeom prst="rect">
                              <a:avLst/>
                            </a:prstGeom>
                            <a:noFill/>
                            <a:ln>
                              <a:noFill/>
                            </a:ln>
                          </wps:spPr>
                          <wps:txbx>
                            <w:txbxContent>
                              <w:p w14:paraId="27EBF42A" w14:textId="77777777" w:rsidR="00726D2D" w:rsidRDefault="00726D2D">
                                <w:pPr>
                                  <w:textDirection w:val="btLr"/>
                                </w:pPr>
                              </w:p>
                            </w:txbxContent>
                          </wps:txbx>
                          <wps:bodyPr spcFirstLastPara="1" wrap="square" lIns="91425" tIns="91425" rIns="91425" bIns="91425" anchor="ctr" anchorCtr="0">
                            <a:noAutofit/>
                          </wps:bodyPr>
                        </wps:wsp>
                        <wps:wsp>
                          <wps:cNvPr id="4" name="Freeform: Shape 4"/>
                          <wps:cNvSpPr/>
                          <wps:spPr>
                            <a:xfrm>
                              <a:off x="0" y="40700"/>
                              <a:ext cx="5486400" cy="384000"/>
                            </a:xfrm>
                            <a:custGeom>
                              <a:avLst/>
                              <a:gdLst/>
                              <a:ahLst/>
                              <a:cxnLst/>
                              <a:rect l="l" t="t" r="r" b="b"/>
                              <a:pathLst>
                                <a:path w="5486400" h="384000" fill="none" extrusionOk="0">
                                  <a:moveTo>
                                    <a:pt x="1371600" y="324622"/>
                                  </a:moveTo>
                                  <a:lnTo>
                                    <a:pt x="1371600" y="84622"/>
                                  </a:lnTo>
                                </a:path>
                                <a:path w="5486400" h="384000" fill="none" extrusionOk="0">
                                  <a:moveTo>
                                    <a:pt x="4114800" y="324622"/>
                                  </a:moveTo>
                                  <a:lnTo>
                                    <a:pt x="4114800" y="84622"/>
                                  </a:lnTo>
                                </a:path>
                              </a:pathLst>
                            </a:custGeom>
                            <a:solidFill>
                              <a:srgbClr val="C0C0C0"/>
                            </a:solidFill>
                            <a:ln w="12700" cap="flat" cmpd="sng">
                              <a:solidFill>
                                <a:srgbClr val="000000"/>
                              </a:solidFill>
                              <a:prstDash val="solid"/>
                              <a:round/>
                              <a:headEnd type="none" w="sm" len="sm"/>
                              <a:tailEnd type="none" w="sm" len="sm"/>
                            </a:ln>
                          </wps:spPr>
                          <wps:txbx>
                            <w:txbxContent>
                              <w:p w14:paraId="5E5A07BB" w14:textId="77777777" w:rsidR="00726D2D" w:rsidRDefault="00726D2D">
                                <w:pPr>
                                  <w:jc w:val="center"/>
                                  <w:textDirection w:val="btLr"/>
                                </w:pPr>
                                <w:r>
                                  <w:rPr>
                                    <w:b/>
                                    <w:color w:val="000000"/>
                                    <w:sz w:val="28"/>
                                    <w:u w:val="single"/>
                                  </w:rPr>
                                  <w:t>CERTIFICATE</w:t>
                                </w:r>
                              </w:p>
                              <w:p w14:paraId="3EE767B3" w14:textId="77777777" w:rsidR="00726D2D" w:rsidRDefault="00726D2D">
                                <w:pPr>
                                  <w:jc w:val="center"/>
                                  <w:textDirection w:val="btLr"/>
                                </w:pPr>
                              </w:p>
                            </w:txbxContent>
                          </wps:txbx>
                          <wps:bodyPr spcFirstLastPara="1" wrap="square" lIns="88900" tIns="38100" rIns="88900" bIns="38100" anchor="t" anchorCtr="0">
                            <a:noAutofit/>
                          </wps:bodyPr>
                        </wps:wsp>
                      </wpg:grpSp>
                    </wpg:wgp>
                  </a:graphicData>
                </a:graphic>
              </wp:inline>
            </w:drawing>
          </mc:Choice>
          <mc:Fallback>
            <w:pict>
              <v:group w14:anchorId="2940E00F" id="Group 3" o:spid="_x0000_s1026" style="width:6in;height:45pt;mso-position-horizontal-relative:char;mso-position-vertical-relative:line" coordorigin="26028,34942" coordsize="5486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">
                <v:group id="Group 1" o:spid="_x0000_s1027" style="position:absolute;left:26028;top:34942;width:54864;height:5715" coordsize="54864,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48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7EBF42A" w14:textId="77777777" w:rsidR="00726D2D" w:rsidRDefault="00726D2D">
                          <w:pPr>
                            <w:textDirection w:val="btLr"/>
                          </w:pPr>
                        </w:p>
                      </w:txbxContent>
                    </v:textbox>
                  </v:rect>
                  <v:shape id="Freeform: Shape 4" o:spid="_x0000_s1029" style="position:absolute;top:407;width:54864;height:3840;visibility:visible;mso-wrap-style:square;v-text-anchor:top" coordsize="5486400,38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" adj="-11796480,,5400" path="m1371600,324622nfl1371600,84622em4114800,324622nfl4114800,84622e" fillcolor="silver" strokeweight="1pt">
                    <v:stroke startarrowwidth="narrow" startarrowlength="short" endarrowwidth="narrow" endarrowlength="short" joinstyle="round"/>
                    <v:formulas/>
                    <v:path arrowok="t" o:extrusionok="f" o:connecttype="custom" textboxrect="0,0,5486400,384000"/>
                    <v:textbox inset="7pt,3pt,7pt,3pt">
                      <w:txbxContent>
                        <w:p w14:paraId="5E5A07BB" w14:textId="77777777" w:rsidR="00726D2D" w:rsidRDefault="00726D2D">
                          <w:pPr>
                            <w:jc w:val="center"/>
                            <w:textDirection w:val="btLr"/>
                          </w:pPr>
                          <w:r>
                            <w:rPr>
                              <w:b/>
                              <w:color w:val="000000"/>
                              <w:sz w:val="28"/>
                              <w:u w:val="single"/>
                            </w:rPr>
                            <w:t>CERTIFICATE</w:t>
                          </w:r>
                        </w:p>
                        <w:p w14:paraId="3EE767B3" w14:textId="77777777" w:rsidR="00726D2D" w:rsidRDefault="00726D2D">
                          <w:pPr>
                            <w:jc w:val="center"/>
                            <w:textDirection w:val="btLr"/>
                          </w:pPr>
                        </w:p>
                      </w:txbxContent>
                    </v:textbox>
                  </v:shape>
                </v:group>
                <w10:anchorlock/>
              </v:group>
            </w:pict>
          </mc:Fallback>
        </mc:AlternateContent>
      </w:r>
    </w:p>
    <w:p w14:paraId="0B4BA292" w14:textId="77777777" w:rsidR="00846B92" w:rsidRPr="00DB66EE" w:rsidRDefault="00846B92" w:rsidP="0073530B">
      <w:pPr>
        <w:spacing w:line="360" w:lineRule="auto"/>
        <w:ind w:firstLine="720"/>
        <w:jc w:val="both"/>
      </w:pPr>
    </w:p>
    <w:p w14:paraId="6FA875B5" w14:textId="77777777" w:rsidR="00846B92" w:rsidRPr="00DB66EE" w:rsidRDefault="00726D2D" w:rsidP="0073530B">
      <w:pPr>
        <w:spacing w:line="360" w:lineRule="auto"/>
        <w:jc w:val="both"/>
        <w:rPr>
          <w:b/>
        </w:rPr>
      </w:pPr>
      <w:r w:rsidRPr="00DB66EE">
        <w:t xml:space="preserve">This is to certify that the Project work entitled </w:t>
      </w:r>
      <w:r w:rsidRPr="00DB66EE">
        <w:rPr>
          <w:b/>
        </w:rPr>
        <w:t>“BASIC TEXT EDITOR USING JAVA”</w:t>
      </w:r>
      <w:r w:rsidRPr="00DB66EE">
        <w:t xml:space="preserve"> is a bonafide work carried out by </w:t>
      </w:r>
      <w:r w:rsidRPr="00DB66EE">
        <w:rPr>
          <w:b/>
        </w:rPr>
        <w:t>Mr. Raghavendra K M (1BY18IS093)</w:t>
      </w:r>
      <w:r w:rsidRPr="00DB66EE">
        <w:t xml:space="preserve">, </w:t>
      </w:r>
      <w:r w:rsidRPr="00DB66EE">
        <w:rPr>
          <w:b/>
        </w:rPr>
        <w:t xml:space="preserve">Ms. Sanjana Gajanana Shetty (1BY18IS104) </w:t>
      </w:r>
      <w:r w:rsidRPr="00DB66EE">
        <w:t xml:space="preserve">in partial fulfillment of File Structures Lab with Mini Project (18ISL68) for the award of </w:t>
      </w:r>
      <w:r w:rsidRPr="00DB66EE">
        <w:rPr>
          <w:b/>
        </w:rPr>
        <w:t>Bachelor of Engineering Degree in Information Science and Engineering</w:t>
      </w:r>
      <w:r w:rsidRPr="00DB66EE">
        <w:t xml:space="preserve"> of the Visvesvaraya Technological University, Belagavi during the year 2020-21. It is certified that all corrections/suggestions indicated for Internal Assessment have been incorporated in this report. The project report has been approved as it satisfies the academic requirements in respect of Mini Project work for the B.E</w:t>
      </w:r>
      <w:r w:rsidRPr="00DB66EE">
        <w:rPr>
          <w:b/>
          <w:i/>
        </w:rPr>
        <w:t xml:space="preserve"> </w:t>
      </w:r>
      <w:r w:rsidRPr="00DB66EE">
        <w:t>Degree.</w:t>
      </w:r>
    </w:p>
    <w:p w14:paraId="2CB88336" w14:textId="77777777" w:rsidR="00846B92" w:rsidRPr="00DB66EE" w:rsidRDefault="00846B92" w:rsidP="0073530B">
      <w:pPr>
        <w:spacing w:line="360" w:lineRule="auto"/>
        <w:ind w:firstLine="720"/>
        <w:jc w:val="both"/>
      </w:pPr>
    </w:p>
    <w:p w14:paraId="3D8E7C2B" w14:textId="77777777" w:rsidR="00846B92" w:rsidRPr="00DB66EE" w:rsidRDefault="00726D2D" w:rsidP="0073530B">
      <w:pPr>
        <w:spacing w:line="360" w:lineRule="auto"/>
        <w:rPr>
          <w:b/>
        </w:rPr>
      </w:pPr>
      <w:r w:rsidRPr="00DB66EE">
        <w:rPr>
          <w:b/>
        </w:rPr>
        <w:tab/>
        <w:t xml:space="preserve">          </w:t>
      </w:r>
      <w:r w:rsidRPr="00DB66EE">
        <w:rPr>
          <w:b/>
        </w:rPr>
        <w:tab/>
        <w:t xml:space="preserve">                      </w:t>
      </w:r>
      <w:r w:rsidRPr="00DB66EE">
        <w:rPr>
          <w:noProof/>
        </w:rPr>
        <mc:AlternateContent>
          <mc:Choice Requires="wpg">
            <w:drawing>
              <wp:anchor distT="0" distB="0" distL="114300" distR="114300" simplePos="0" relativeHeight="251658240" behindDoc="0" locked="0" layoutInCell="1" hidden="0" allowOverlap="1" wp14:anchorId="16DEDA74" wp14:editId="7E6F5759">
                <wp:simplePos x="0" y="0"/>
                <wp:positionH relativeFrom="column">
                  <wp:posOffset>4064000</wp:posOffset>
                </wp:positionH>
                <wp:positionV relativeFrom="paragraph">
                  <wp:posOffset>139700</wp:posOffset>
                </wp:positionV>
                <wp:extent cx="16065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542725" y="3779683"/>
                          <a:ext cx="160655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64000</wp:posOffset>
                </wp:positionH>
                <wp:positionV relativeFrom="paragraph">
                  <wp:posOffset>139700</wp:posOffset>
                </wp:positionV>
                <wp:extent cx="1606550" cy="12700"/>
                <wp:effectExtent b="0" l="0" r="0" t="0"/>
                <wp:wrapNone/>
                <wp:docPr id="2" name="image18.png"/>
                <a:graphic>
                  <a:graphicData uri="http://schemas.openxmlformats.org/drawingml/2006/picture">
                    <pic:pic>
                      <pic:nvPicPr>
                        <pic:cNvPr id="0" name="image18.png"/>
                        <pic:cNvPicPr preferRelativeResize="0"/>
                      </pic:nvPicPr>
                      <pic:blipFill>
                        <a:blip r:embed="rId11"/>
                        <a:srcRect/>
                        <a:stretch>
                          <a:fillRect/>
                        </a:stretch>
                      </pic:blipFill>
                      <pic:spPr>
                        <a:xfrm>
                          <a:off x="0" y="0"/>
                          <a:ext cx="1606550" cy="12700"/>
                        </a:xfrm>
                        <a:prstGeom prst="rect"/>
                        <a:ln/>
                      </pic:spPr>
                    </pic:pic>
                  </a:graphicData>
                </a:graphic>
              </wp:anchor>
            </w:drawing>
          </mc:Fallback>
        </mc:AlternateContent>
      </w:r>
      <w:r w:rsidRPr="00DB66EE">
        <w:rPr>
          <w:noProof/>
        </w:rPr>
        <mc:AlternateContent>
          <mc:Choice Requires="wpg">
            <w:drawing>
              <wp:anchor distT="0" distB="0" distL="114300" distR="114300" simplePos="0" relativeHeight="251659264" behindDoc="0" locked="0" layoutInCell="1" hidden="0" allowOverlap="1" wp14:anchorId="1076EEEA" wp14:editId="3DB84AF8">
                <wp:simplePos x="0" y="0"/>
                <wp:positionH relativeFrom="column">
                  <wp:posOffset>368300</wp:posOffset>
                </wp:positionH>
                <wp:positionV relativeFrom="paragraph">
                  <wp:posOffset>139700</wp:posOffset>
                </wp:positionV>
                <wp:extent cx="16065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542725" y="3779683"/>
                          <a:ext cx="160655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68300</wp:posOffset>
                </wp:positionH>
                <wp:positionV relativeFrom="paragraph">
                  <wp:posOffset>139700</wp:posOffset>
                </wp:positionV>
                <wp:extent cx="1606550" cy="12700"/>
                <wp:effectExtent b="0" l="0" r="0" t="0"/>
                <wp:wrapNone/>
                <wp:docPr id="1" name="image17.png"/>
                <a:graphic>
                  <a:graphicData uri="http://schemas.openxmlformats.org/drawingml/2006/picture">
                    <pic:pic>
                      <pic:nvPicPr>
                        <pic:cNvPr id="0" name="image17.png"/>
                        <pic:cNvPicPr preferRelativeResize="0"/>
                      </pic:nvPicPr>
                      <pic:blipFill>
                        <a:blip r:embed="rId12"/>
                        <a:srcRect/>
                        <a:stretch>
                          <a:fillRect/>
                        </a:stretch>
                      </pic:blipFill>
                      <pic:spPr>
                        <a:xfrm>
                          <a:off x="0" y="0"/>
                          <a:ext cx="1606550" cy="12700"/>
                        </a:xfrm>
                        <a:prstGeom prst="rect"/>
                        <a:ln/>
                      </pic:spPr>
                    </pic:pic>
                  </a:graphicData>
                </a:graphic>
              </wp:anchor>
            </w:drawing>
          </mc:Fallback>
        </mc:AlternateContent>
      </w:r>
    </w:p>
    <w:p w14:paraId="1E3E5763" w14:textId="77777777" w:rsidR="00846B92" w:rsidRPr="00DB66EE" w:rsidRDefault="00726D2D" w:rsidP="0073530B">
      <w:pPr>
        <w:spacing w:line="360" w:lineRule="auto"/>
        <w:rPr>
          <w:b/>
        </w:rPr>
      </w:pPr>
      <w:r w:rsidRPr="00DB66EE">
        <w:rPr>
          <w:b/>
        </w:rPr>
        <w:tab/>
        <w:t xml:space="preserve">Signature of the Guide          </w:t>
      </w:r>
      <w:r w:rsidRPr="00DB66EE">
        <w:rPr>
          <w:b/>
        </w:rPr>
        <w:tab/>
      </w:r>
      <w:r w:rsidRPr="00DB66EE">
        <w:rPr>
          <w:b/>
        </w:rPr>
        <w:tab/>
        <w:t xml:space="preserve">                          Signature of the HOD                    </w:t>
      </w:r>
    </w:p>
    <w:p w14:paraId="58AB3BAB" w14:textId="77777777" w:rsidR="00846B92" w:rsidRPr="00DB66EE" w:rsidRDefault="00726D2D" w:rsidP="0073530B">
      <w:pPr>
        <w:tabs>
          <w:tab w:val="left" w:pos="3795"/>
        </w:tabs>
        <w:spacing w:line="360" w:lineRule="auto"/>
        <w:ind w:right="-90"/>
        <w:rPr>
          <w:sz w:val="26"/>
          <w:szCs w:val="26"/>
        </w:rPr>
      </w:pPr>
      <w:bookmarkStart w:id="0" w:name="_gjdgxs" w:colFirst="0" w:colLast="0"/>
      <w:bookmarkEnd w:id="0"/>
      <w:r w:rsidRPr="00DB66EE">
        <w:rPr>
          <w:sz w:val="26"/>
          <w:szCs w:val="26"/>
        </w:rPr>
        <w:t xml:space="preserve">           Mrs. Shanthi D L</w:t>
      </w:r>
      <w:r w:rsidRPr="00DB66EE">
        <w:rPr>
          <w:sz w:val="26"/>
          <w:szCs w:val="26"/>
        </w:rPr>
        <w:tab/>
      </w:r>
      <w:r w:rsidRPr="00DB66EE">
        <w:rPr>
          <w:sz w:val="26"/>
          <w:szCs w:val="26"/>
        </w:rPr>
        <w:tab/>
        <w:t xml:space="preserve">                                   Dr. Pushpa S.K                          </w:t>
      </w:r>
    </w:p>
    <w:p w14:paraId="3C1CECA2" w14:textId="77777777" w:rsidR="00846B92" w:rsidRPr="00DB66EE" w:rsidRDefault="00726D2D" w:rsidP="0073530B">
      <w:pPr>
        <w:tabs>
          <w:tab w:val="left" w:pos="3795"/>
          <w:tab w:val="left" w:pos="7785"/>
        </w:tabs>
        <w:spacing w:line="360" w:lineRule="auto"/>
        <w:ind w:right="-90"/>
        <w:rPr>
          <w:sz w:val="26"/>
          <w:szCs w:val="26"/>
        </w:rPr>
      </w:pPr>
      <w:r w:rsidRPr="00DB66EE">
        <w:rPr>
          <w:sz w:val="26"/>
          <w:szCs w:val="26"/>
        </w:rPr>
        <w:t xml:space="preserve">           Assistant Professor              </w:t>
      </w:r>
      <w:r w:rsidRPr="00DB66EE">
        <w:rPr>
          <w:sz w:val="26"/>
          <w:szCs w:val="26"/>
        </w:rPr>
        <w:tab/>
        <w:t xml:space="preserve">                                           Professor and Head</w:t>
      </w:r>
    </w:p>
    <w:p w14:paraId="3CAED0B4" w14:textId="77777777" w:rsidR="00846B92" w:rsidRPr="00DB66EE" w:rsidRDefault="00726D2D" w:rsidP="0073530B">
      <w:pPr>
        <w:tabs>
          <w:tab w:val="left" w:pos="720"/>
          <w:tab w:val="left" w:pos="1440"/>
          <w:tab w:val="left" w:pos="2160"/>
          <w:tab w:val="left" w:pos="2880"/>
          <w:tab w:val="left" w:pos="3600"/>
          <w:tab w:val="left" w:pos="4320"/>
          <w:tab w:val="left" w:pos="5040"/>
          <w:tab w:val="left" w:pos="8190"/>
        </w:tabs>
        <w:spacing w:line="360" w:lineRule="auto"/>
        <w:ind w:right="-90"/>
        <w:rPr>
          <w:sz w:val="26"/>
          <w:szCs w:val="26"/>
        </w:rPr>
      </w:pPr>
      <w:r w:rsidRPr="00DB66EE">
        <w:rPr>
          <w:sz w:val="26"/>
          <w:szCs w:val="26"/>
        </w:rPr>
        <w:t xml:space="preserve">           Department of ISE</w:t>
      </w:r>
      <w:r w:rsidRPr="00DB66EE">
        <w:rPr>
          <w:sz w:val="26"/>
          <w:szCs w:val="26"/>
        </w:rPr>
        <w:tab/>
      </w:r>
      <w:r w:rsidRPr="00DB66EE">
        <w:rPr>
          <w:sz w:val="26"/>
          <w:szCs w:val="26"/>
        </w:rPr>
        <w:tab/>
      </w:r>
      <w:r w:rsidRPr="00DB66EE">
        <w:rPr>
          <w:sz w:val="26"/>
          <w:szCs w:val="26"/>
        </w:rPr>
        <w:tab/>
        <w:t xml:space="preserve">                                   Department of ISE                               </w:t>
      </w:r>
    </w:p>
    <w:p w14:paraId="451B5257" w14:textId="77777777" w:rsidR="00846B92" w:rsidRPr="00DB66EE" w:rsidRDefault="00846B92" w:rsidP="0073530B">
      <w:pPr>
        <w:spacing w:line="360" w:lineRule="auto"/>
        <w:jc w:val="both"/>
        <w:rPr>
          <w:b/>
        </w:rPr>
      </w:pPr>
    </w:p>
    <w:p w14:paraId="4432B29D" w14:textId="77777777" w:rsidR="00846B92" w:rsidRPr="00DB66EE" w:rsidRDefault="00726D2D" w:rsidP="0073530B">
      <w:pPr>
        <w:spacing w:line="360" w:lineRule="auto"/>
        <w:jc w:val="center"/>
        <w:rPr>
          <w:b/>
        </w:rPr>
      </w:pPr>
      <w:r w:rsidRPr="00DB66EE">
        <w:rPr>
          <w:b/>
        </w:rPr>
        <w:t>EXTERNAL EXAMINERS</w:t>
      </w:r>
    </w:p>
    <w:p w14:paraId="67FB1729" w14:textId="77777777" w:rsidR="00846B92" w:rsidRPr="00DB66EE" w:rsidRDefault="00726D2D" w:rsidP="0073530B">
      <w:pPr>
        <w:spacing w:line="360" w:lineRule="auto"/>
        <w:jc w:val="both"/>
      </w:pPr>
      <w:r w:rsidRPr="00DB66EE">
        <w:t>Name of the Examiners                                                                      Signature with Date</w:t>
      </w:r>
    </w:p>
    <w:p w14:paraId="26B46FD7" w14:textId="77777777" w:rsidR="00846B92" w:rsidRPr="00DB66EE" w:rsidRDefault="00726D2D" w:rsidP="0073530B">
      <w:pPr>
        <w:spacing w:line="360" w:lineRule="auto"/>
        <w:jc w:val="both"/>
      </w:pPr>
      <w:r w:rsidRPr="00DB66EE">
        <w:t>1.</w:t>
      </w:r>
    </w:p>
    <w:p w14:paraId="73334CD1" w14:textId="77777777" w:rsidR="00846B92" w:rsidRPr="00DB66EE" w:rsidRDefault="00726D2D" w:rsidP="0073530B">
      <w:pPr>
        <w:spacing w:line="360" w:lineRule="auto"/>
        <w:jc w:val="both"/>
        <w:rPr>
          <w:b/>
          <w:sz w:val="36"/>
          <w:szCs w:val="36"/>
        </w:rPr>
      </w:pPr>
      <w:r w:rsidRPr="00DB66EE">
        <w:t>2.</w:t>
      </w:r>
    </w:p>
    <w:p w14:paraId="2786ABEC" w14:textId="77777777" w:rsidR="00DB66EE" w:rsidRPr="00DB66EE" w:rsidRDefault="00DB66EE" w:rsidP="0073530B">
      <w:pPr>
        <w:spacing w:line="360" w:lineRule="auto"/>
        <w:ind w:right="364"/>
        <w:jc w:val="center"/>
        <w:rPr>
          <w:b/>
          <w:sz w:val="36"/>
          <w:szCs w:val="36"/>
        </w:rPr>
      </w:pPr>
    </w:p>
    <w:p w14:paraId="1216D33B" w14:textId="3616E61D" w:rsidR="00846B92" w:rsidRPr="00DB66EE" w:rsidRDefault="00726D2D" w:rsidP="0073530B">
      <w:pPr>
        <w:spacing w:line="360" w:lineRule="auto"/>
        <w:ind w:right="364"/>
        <w:jc w:val="center"/>
        <w:rPr>
          <w:b/>
          <w:sz w:val="36"/>
          <w:szCs w:val="36"/>
        </w:rPr>
      </w:pPr>
      <w:r w:rsidRPr="00DB66EE">
        <w:rPr>
          <w:b/>
          <w:sz w:val="36"/>
          <w:szCs w:val="36"/>
        </w:rPr>
        <w:lastRenderedPageBreak/>
        <w:t>ACKNOWLEDGEMENT</w:t>
      </w:r>
    </w:p>
    <w:p w14:paraId="10B24817" w14:textId="77777777" w:rsidR="00846B92" w:rsidRPr="00DB66EE" w:rsidRDefault="00726D2D" w:rsidP="0073530B">
      <w:pPr>
        <w:spacing w:before="240" w:line="360" w:lineRule="auto"/>
        <w:ind w:right="364" w:firstLine="720"/>
        <w:jc w:val="both"/>
      </w:pPr>
      <w:r w:rsidRPr="00DB66EE">
        <w:t>We are happy to present this mini project after completing it successfully. This mini project would not have been possible without the guidance, assistance and suggestions of many individuals. We would like to express our deep sense of gratitude and indebtedness to each and every one who has helped us make this mini project a success.</w:t>
      </w:r>
    </w:p>
    <w:p w14:paraId="2284630A" w14:textId="77777777" w:rsidR="00846B92" w:rsidRPr="00DB66EE" w:rsidRDefault="00726D2D" w:rsidP="0073530B">
      <w:pPr>
        <w:spacing w:before="240" w:line="360" w:lineRule="auto"/>
        <w:ind w:right="364" w:firstLine="720"/>
        <w:jc w:val="both"/>
      </w:pPr>
      <w:r w:rsidRPr="00DB66EE">
        <w:t>We heartily thank our</w:t>
      </w:r>
      <w:r w:rsidRPr="00DB66EE">
        <w:rPr>
          <w:b/>
        </w:rPr>
        <w:t xml:space="preserve"> Principal, Dr. Mohan Babu G.N,</w:t>
      </w:r>
      <w:r w:rsidRPr="00DB66EE">
        <w:t xml:space="preserve"> </w:t>
      </w:r>
      <w:r w:rsidRPr="00DB66EE">
        <w:rPr>
          <w:b/>
        </w:rPr>
        <w:t>BMS Institute of Technology &amp; Management</w:t>
      </w:r>
      <w:r w:rsidRPr="00DB66EE">
        <w:t xml:space="preserve"> for his constant encouragement and inspiration in taking up this mini project.</w:t>
      </w:r>
    </w:p>
    <w:p w14:paraId="4BD83173" w14:textId="77777777" w:rsidR="00846B92" w:rsidRPr="00DB66EE" w:rsidRDefault="00726D2D" w:rsidP="0073530B">
      <w:pPr>
        <w:spacing w:before="240" w:line="360" w:lineRule="auto"/>
        <w:ind w:right="364" w:firstLine="720"/>
        <w:jc w:val="both"/>
      </w:pPr>
      <w:r w:rsidRPr="00DB66EE">
        <w:t xml:space="preserve">We heartily thank our </w:t>
      </w:r>
      <w:r w:rsidRPr="00DB66EE">
        <w:rPr>
          <w:b/>
        </w:rPr>
        <w:t>Head of Department Dr. Pushpa S.K,</w:t>
      </w:r>
      <w:r w:rsidRPr="00DB66EE">
        <w:rPr>
          <w:sz w:val="26"/>
          <w:szCs w:val="26"/>
        </w:rPr>
        <w:t xml:space="preserve"> </w:t>
      </w:r>
      <w:r w:rsidRPr="00DB66EE">
        <w:rPr>
          <w:b/>
        </w:rPr>
        <w:t>Dept. of Information Science</w:t>
      </w:r>
      <w:r w:rsidRPr="00DB66EE">
        <w:t xml:space="preserve"> </w:t>
      </w:r>
      <w:r w:rsidRPr="00DB66EE">
        <w:rPr>
          <w:b/>
        </w:rPr>
        <w:t>and</w:t>
      </w:r>
      <w:r w:rsidRPr="00DB66EE">
        <w:t xml:space="preserve"> </w:t>
      </w:r>
      <w:r w:rsidRPr="00DB66EE">
        <w:rPr>
          <w:b/>
        </w:rPr>
        <w:t xml:space="preserve">Engineering, B M S Institute of Technology&amp; Management </w:t>
      </w:r>
      <w:r w:rsidRPr="00DB66EE">
        <w:t>for his constant encouragement and inspiration in taking up this mini project.</w:t>
      </w:r>
    </w:p>
    <w:p w14:paraId="3FEDF92C" w14:textId="5227740F" w:rsidR="00846B92" w:rsidRPr="00DB66EE" w:rsidRDefault="00726D2D" w:rsidP="0073530B">
      <w:pPr>
        <w:spacing w:before="240" w:line="360" w:lineRule="auto"/>
        <w:ind w:right="364" w:firstLine="720"/>
        <w:jc w:val="both"/>
      </w:pPr>
      <w:r w:rsidRPr="00DB66EE">
        <w:t>We gratefully thank our Project guide</w:t>
      </w:r>
      <w:r w:rsidRPr="00DB66EE">
        <w:rPr>
          <w:b/>
        </w:rPr>
        <w:t xml:space="preserve">, Mrs. Shanthi D </w:t>
      </w:r>
      <w:r w:rsidR="00DB66EE" w:rsidRPr="00DB66EE">
        <w:rPr>
          <w:b/>
        </w:rPr>
        <w:t>L,</w:t>
      </w:r>
      <w:r w:rsidRPr="00DB66EE">
        <w:rPr>
          <w:b/>
        </w:rPr>
        <w:t xml:space="preserve"> Asst. Professor, Dept. of</w:t>
      </w:r>
      <w:r w:rsidRPr="00DB66EE">
        <w:t xml:space="preserve"> </w:t>
      </w:r>
      <w:r w:rsidRPr="00DB66EE">
        <w:rPr>
          <w:b/>
        </w:rPr>
        <w:t>Information Science and Engineering,</w:t>
      </w:r>
      <w:r w:rsidRPr="00DB66EE">
        <w:t xml:space="preserve"> for her encouragement and advice throughout the course of the mini project.</w:t>
      </w:r>
    </w:p>
    <w:p w14:paraId="277CD225" w14:textId="77777777" w:rsidR="00846B92" w:rsidRPr="00DB66EE" w:rsidRDefault="00726D2D" w:rsidP="0073530B">
      <w:pPr>
        <w:spacing w:before="240" w:line="360" w:lineRule="auto"/>
        <w:ind w:right="364"/>
        <w:jc w:val="both"/>
      </w:pPr>
      <w:r w:rsidRPr="00DB66EE">
        <w:t>Special thanks to all the staff members of the Information Science Department for their help and kind cooperation.</w:t>
      </w:r>
    </w:p>
    <w:p w14:paraId="7A96A204" w14:textId="77777777" w:rsidR="00846B92" w:rsidRPr="00DB66EE" w:rsidRDefault="00726D2D" w:rsidP="0073530B">
      <w:pPr>
        <w:spacing w:before="240" w:line="360" w:lineRule="auto"/>
        <w:ind w:right="364"/>
        <w:jc w:val="both"/>
      </w:pPr>
      <w:r w:rsidRPr="00DB66EE">
        <w:t>We also thank our parents and friends for their unconditional love and encouragement and support given to us in order to finish this precious work.</w:t>
      </w:r>
    </w:p>
    <w:p w14:paraId="7FD265B7" w14:textId="77777777" w:rsidR="00846B92" w:rsidRPr="00DB66EE" w:rsidRDefault="00726D2D" w:rsidP="0073530B">
      <w:pPr>
        <w:spacing w:before="240" w:line="360" w:lineRule="auto"/>
        <w:ind w:right="364"/>
        <w:jc w:val="both"/>
      </w:pPr>
      <w:r w:rsidRPr="00DB66EE">
        <w:t xml:space="preserve">Last but not the least we would like to thank God for giving us the strength and motivation through the course of this Project.                                                          </w:t>
      </w:r>
    </w:p>
    <w:p w14:paraId="45951DD5" w14:textId="77777777" w:rsidR="00846B92" w:rsidRPr="00DB66EE" w:rsidRDefault="00726D2D" w:rsidP="0073530B">
      <w:pPr>
        <w:spacing w:before="240" w:line="360" w:lineRule="auto"/>
        <w:ind w:right="364" w:firstLine="720"/>
        <w:jc w:val="center"/>
      </w:pPr>
      <w:r w:rsidRPr="00DB66EE">
        <w:t xml:space="preserve">        </w:t>
      </w:r>
      <w:r w:rsidRPr="00DB66EE">
        <w:tab/>
      </w:r>
      <w:r w:rsidRPr="00DB66EE">
        <w:tab/>
      </w:r>
      <w:r w:rsidRPr="00DB66EE">
        <w:tab/>
        <w:t>By,</w:t>
      </w:r>
    </w:p>
    <w:p w14:paraId="04A65411" w14:textId="77777777" w:rsidR="00846B92" w:rsidRPr="00DB66EE" w:rsidRDefault="00726D2D" w:rsidP="0073530B">
      <w:pPr>
        <w:spacing w:before="240" w:line="360" w:lineRule="auto"/>
        <w:ind w:right="-1151" w:firstLine="720"/>
        <w:jc w:val="center"/>
        <w:rPr>
          <w:b/>
        </w:rPr>
      </w:pPr>
      <w:r w:rsidRPr="00DB66EE">
        <w:tab/>
      </w:r>
      <w:r w:rsidRPr="00DB66EE">
        <w:tab/>
      </w:r>
      <w:r w:rsidRPr="00DB66EE">
        <w:tab/>
      </w:r>
      <w:r w:rsidRPr="00DB66EE">
        <w:tab/>
        <w:t xml:space="preserve">           </w:t>
      </w:r>
      <w:r w:rsidRPr="00DB66EE">
        <w:rPr>
          <w:b/>
        </w:rPr>
        <w:t>Raghavendra K M</w:t>
      </w:r>
    </w:p>
    <w:p w14:paraId="7BF3C1ED" w14:textId="77777777" w:rsidR="00846B92" w:rsidRPr="00DB66EE" w:rsidRDefault="00726D2D" w:rsidP="0073530B">
      <w:pPr>
        <w:spacing w:before="240" w:line="360" w:lineRule="auto"/>
        <w:ind w:right="364" w:firstLine="720"/>
        <w:jc w:val="center"/>
        <w:rPr>
          <w:b/>
        </w:rPr>
      </w:pPr>
      <w:r w:rsidRPr="00DB66EE">
        <w:rPr>
          <w:b/>
        </w:rPr>
        <w:tab/>
      </w:r>
      <w:r w:rsidRPr="00DB66EE">
        <w:rPr>
          <w:b/>
        </w:rPr>
        <w:tab/>
      </w:r>
      <w:r w:rsidRPr="00DB66EE">
        <w:rPr>
          <w:b/>
        </w:rPr>
        <w:tab/>
      </w:r>
      <w:r w:rsidRPr="00DB66EE">
        <w:rPr>
          <w:b/>
        </w:rPr>
        <w:tab/>
      </w:r>
      <w:r w:rsidRPr="00DB66EE">
        <w:rPr>
          <w:b/>
        </w:rPr>
        <w:tab/>
      </w:r>
      <w:r w:rsidRPr="00DB66EE">
        <w:rPr>
          <w:b/>
        </w:rPr>
        <w:tab/>
      </w:r>
      <w:r w:rsidRPr="00DB66EE">
        <w:rPr>
          <w:b/>
        </w:rPr>
        <w:tab/>
        <w:t xml:space="preserve">             Sanjana Gajanana Shetty</w:t>
      </w:r>
    </w:p>
    <w:p w14:paraId="51639250" w14:textId="77777777" w:rsidR="00846B92" w:rsidRPr="00DB66EE" w:rsidRDefault="00726D2D" w:rsidP="0073530B">
      <w:pPr>
        <w:spacing w:before="240" w:line="360" w:lineRule="auto"/>
        <w:ind w:right="364" w:firstLine="720"/>
        <w:jc w:val="center"/>
      </w:pPr>
      <w:r w:rsidRPr="00DB66EE">
        <w:tab/>
      </w:r>
      <w:r w:rsidRPr="00DB66EE">
        <w:tab/>
      </w:r>
      <w:r w:rsidRPr="00DB66EE">
        <w:tab/>
      </w:r>
      <w:r w:rsidRPr="00DB66EE">
        <w:tab/>
      </w:r>
      <w:r w:rsidRPr="00DB66EE">
        <w:tab/>
      </w:r>
      <w:r w:rsidRPr="00DB66EE">
        <w:tab/>
        <w:t xml:space="preserve">  </w:t>
      </w:r>
    </w:p>
    <w:p w14:paraId="73F0F295" w14:textId="77777777" w:rsidR="00846B92" w:rsidRPr="00DB66EE" w:rsidRDefault="00726D2D" w:rsidP="0073530B">
      <w:pPr>
        <w:spacing w:before="240" w:line="360" w:lineRule="auto"/>
        <w:ind w:right="364"/>
        <w:jc w:val="center"/>
        <w:rPr>
          <w:b/>
        </w:rPr>
      </w:pPr>
      <w:r w:rsidRPr="00DB66EE">
        <w:rPr>
          <w:b/>
        </w:rPr>
        <w:t xml:space="preserve">     </w:t>
      </w:r>
      <w:r w:rsidRPr="00DB66EE">
        <w:rPr>
          <w:b/>
        </w:rPr>
        <w:tab/>
      </w:r>
      <w:r w:rsidRPr="00DB66EE">
        <w:rPr>
          <w:b/>
        </w:rPr>
        <w:tab/>
      </w:r>
      <w:r w:rsidRPr="00DB66EE">
        <w:rPr>
          <w:b/>
        </w:rPr>
        <w:tab/>
      </w:r>
      <w:r w:rsidRPr="00DB66EE">
        <w:rPr>
          <w:b/>
        </w:rPr>
        <w:tab/>
      </w:r>
      <w:r w:rsidRPr="00DB66EE">
        <w:rPr>
          <w:b/>
        </w:rPr>
        <w:tab/>
      </w:r>
      <w:r w:rsidRPr="00DB66EE">
        <w:rPr>
          <w:b/>
        </w:rPr>
        <w:tab/>
      </w:r>
      <w:r w:rsidRPr="00DB66EE">
        <w:rPr>
          <w:b/>
        </w:rPr>
        <w:tab/>
      </w:r>
      <w:r w:rsidRPr="00DB66EE">
        <w:rPr>
          <w:b/>
        </w:rPr>
        <w:tab/>
      </w:r>
    </w:p>
    <w:p w14:paraId="7D973111" w14:textId="77777777" w:rsidR="00846B92" w:rsidRPr="00DB66EE" w:rsidRDefault="00846B92" w:rsidP="0073530B">
      <w:pPr>
        <w:spacing w:line="360" w:lineRule="auto"/>
        <w:jc w:val="center"/>
        <w:rPr>
          <w:b/>
          <w:sz w:val="36"/>
          <w:szCs w:val="36"/>
        </w:rPr>
      </w:pPr>
    </w:p>
    <w:p w14:paraId="2C424B98" w14:textId="77777777" w:rsidR="00846B92" w:rsidRPr="00DB66EE" w:rsidRDefault="00846B92" w:rsidP="0073530B">
      <w:pPr>
        <w:spacing w:line="360" w:lineRule="auto"/>
        <w:jc w:val="center"/>
        <w:rPr>
          <w:b/>
          <w:sz w:val="36"/>
          <w:szCs w:val="36"/>
        </w:rPr>
      </w:pPr>
    </w:p>
    <w:p w14:paraId="065AC7C9" w14:textId="77777777" w:rsidR="00846B92" w:rsidRPr="00DB66EE" w:rsidRDefault="00846B92" w:rsidP="0073530B">
      <w:pPr>
        <w:spacing w:line="360" w:lineRule="auto"/>
        <w:jc w:val="center"/>
        <w:rPr>
          <w:b/>
          <w:sz w:val="36"/>
          <w:szCs w:val="36"/>
        </w:rPr>
      </w:pPr>
    </w:p>
    <w:p w14:paraId="6E7AB063" w14:textId="77777777" w:rsidR="00846B92" w:rsidRPr="00DB66EE" w:rsidRDefault="00726D2D" w:rsidP="0073530B">
      <w:pPr>
        <w:spacing w:line="360" w:lineRule="auto"/>
        <w:jc w:val="center"/>
        <w:rPr>
          <w:b/>
          <w:sz w:val="36"/>
          <w:szCs w:val="36"/>
        </w:rPr>
      </w:pPr>
      <w:r w:rsidRPr="00DB66EE">
        <w:rPr>
          <w:b/>
          <w:sz w:val="36"/>
          <w:szCs w:val="36"/>
        </w:rPr>
        <w:lastRenderedPageBreak/>
        <w:t>ABSTRACT</w:t>
      </w:r>
    </w:p>
    <w:p w14:paraId="73CDB934" w14:textId="77777777" w:rsidR="00846B92" w:rsidRPr="00DB66EE" w:rsidRDefault="00846B92" w:rsidP="0073530B">
      <w:pPr>
        <w:spacing w:line="360" w:lineRule="auto"/>
        <w:jc w:val="center"/>
        <w:rPr>
          <w:b/>
          <w:sz w:val="36"/>
          <w:szCs w:val="36"/>
        </w:rPr>
      </w:pPr>
    </w:p>
    <w:p w14:paraId="3646E7D1" w14:textId="37BDE498" w:rsidR="00846B92" w:rsidRPr="00DB66EE" w:rsidRDefault="00726D2D" w:rsidP="0073530B">
      <w:pPr>
        <w:spacing w:line="360" w:lineRule="auto"/>
        <w:jc w:val="both"/>
      </w:pPr>
      <w:r w:rsidRPr="00DB66EE">
        <w:t xml:space="preserve">A useful text editor is an essential component of any personal computer. If the task is to create a simple todo list or else to create a html page, either of the times we make use of the text editor in our day-to-day life. Not just that, but also to make notes, compose documents, and record vital pieces of information. We depend on our text editor. In a broad sense, the application provides us with the ability to create, edit, and save files containing </w:t>
      </w:r>
      <w:r w:rsidR="00DB66EE" w:rsidRPr="00DB66EE">
        <w:t xml:space="preserve">text. </w:t>
      </w:r>
      <w:r w:rsidRPr="00DB66EE">
        <w:rPr>
          <w:color w:val="222222"/>
          <w:highlight w:val="white"/>
        </w:rPr>
        <w:t>Text editors are the most commonly used software for writing documentation, plain texts and project source codes. Notepad, Wordpad, etc. are some of the popular text editor tools with various features and options. During project design, development and implementation, text editors play an important role.</w:t>
      </w:r>
    </w:p>
    <w:p w14:paraId="5938145E" w14:textId="77777777" w:rsidR="00846B92" w:rsidRPr="00DB66EE" w:rsidRDefault="00726D2D" w:rsidP="0073530B">
      <w:pPr>
        <w:spacing w:line="360" w:lineRule="auto"/>
        <w:jc w:val="both"/>
      </w:pPr>
      <w:r w:rsidRPr="00DB66EE">
        <w:t>A text editor is a computer program that lets a user open, modify, save, and usually read text. And also, the advantage here is, it doesn’t make the fans of your systems run harder, because it’s a lightweight software. Therefore, the software is capable of running in any system.</w:t>
      </w:r>
    </w:p>
    <w:p w14:paraId="57723303" w14:textId="77777777" w:rsidR="00846B92" w:rsidRPr="00DB66EE" w:rsidRDefault="00846B92" w:rsidP="0073530B">
      <w:pPr>
        <w:spacing w:line="360" w:lineRule="auto"/>
        <w:jc w:val="both"/>
      </w:pPr>
    </w:p>
    <w:p w14:paraId="531BE443" w14:textId="77777777" w:rsidR="00846B92" w:rsidRPr="00DB66EE" w:rsidRDefault="00846B92" w:rsidP="0073530B">
      <w:pPr>
        <w:spacing w:line="360" w:lineRule="auto"/>
        <w:jc w:val="both"/>
      </w:pPr>
    </w:p>
    <w:p w14:paraId="7010C6F0" w14:textId="77777777" w:rsidR="00846B92" w:rsidRPr="00DB66EE" w:rsidRDefault="00846B92" w:rsidP="0073530B">
      <w:pPr>
        <w:spacing w:line="360" w:lineRule="auto"/>
        <w:jc w:val="both"/>
      </w:pPr>
    </w:p>
    <w:p w14:paraId="4EACD4E8" w14:textId="77777777" w:rsidR="00846B92" w:rsidRPr="00DB66EE" w:rsidRDefault="00846B92" w:rsidP="0073530B">
      <w:pPr>
        <w:spacing w:line="360" w:lineRule="auto"/>
        <w:jc w:val="both"/>
      </w:pPr>
    </w:p>
    <w:p w14:paraId="57709B87" w14:textId="77777777" w:rsidR="00846B92" w:rsidRPr="00DB66EE" w:rsidRDefault="00846B92" w:rsidP="0073530B">
      <w:pPr>
        <w:spacing w:line="360" w:lineRule="auto"/>
        <w:jc w:val="both"/>
      </w:pPr>
    </w:p>
    <w:p w14:paraId="160B5C51" w14:textId="77777777" w:rsidR="00846B92" w:rsidRPr="00DB66EE" w:rsidRDefault="00846B92" w:rsidP="0073530B">
      <w:pPr>
        <w:spacing w:line="360" w:lineRule="auto"/>
        <w:jc w:val="both"/>
      </w:pPr>
    </w:p>
    <w:p w14:paraId="4CE153D6" w14:textId="77777777" w:rsidR="00846B92" w:rsidRPr="00DB66EE" w:rsidRDefault="00846B92" w:rsidP="0073530B">
      <w:pPr>
        <w:tabs>
          <w:tab w:val="left" w:pos="5835"/>
        </w:tabs>
        <w:spacing w:line="360" w:lineRule="auto"/>
        <w:jc w:val="both"/>
        <w:rPr>
          <w:b/>
        </w:rPr>
      </w:pPr>
    </w:p>
    <w:p w14:paraId="7B5A0C5C" w14:textId="77777777" w:rsidR="00846B92" w:rsidRPr="00DB66EE" w:rsidRDefault="00846B92" w:rsidP="0073530B">
      <w:pPr>
        <w:spacing w:line="360" w:lineRule="auto"/>
        <w:jc w:val="center"/>
        <w:rPr>
          <w:b/>
          <w:sz w:val="36"/>
          <w:szCs w:val="36"/>
        </w:rPr>
      </w:pPr>
    </w:p>
    <w:p w14:paraId="48991A89" w14:textId="77777777" w:rsidR="00846B92" w:rsidRPr="00DB66EE" w:rsidRDefault="00846B92" w:rsidP="0073530B">
      <w:pPr>
        <w:spacing w:line="360" w:lineRule="auto"/>
        <w:jc w:val="center"/>
        <w:rPr>
          <w:b/>
          <w:sz w:val="36"/>
          <w:szCs w:val="36"/>
        </w:rPr>
      </w:pPr>
    </w:p>
    <w:p w14:paraId="349BD003" w14:textId="77777777" w:rsidR="00846B92" w:rsidRPr="00DB66EE" w:rsidRDefault="00846B92" w:rsidP="0073530B">
      <w:pPr>
        <w:spacing w:line="360" w:lineRule="auto"/>
        <w:jc w:val="center"/>
        <w:rPr>
          <w:b/>
          <w:sz w:val="36"/>
          <w:szCs w:val="36"/>
        </w:rPr>
      </w:pPr>
    </w:p>
    <w:p w14:paraId="5887DF8D" w14:textId="77777777" w:rsidR="00846B92" w:rsidRPr="00DB66EE" w:rsidRDefault="00846B92" w:rsidP="0073530B">
      <w:pPr>
        <w:spacing w:line="360" w:lineRule="auto"/>
        <w:jc w:val="center"/>
        <w:rPr>
          <w:b/>
          <w:sz w:val="36"/>
          <w:szCs w:val="36"/>
        </w:rPr>
      </w:pPr>
    </w:p>
    <w:p w14:paraId="6F98039B" w14:textId="77777777" w:rsidR="00846B92" w:rsidRPr="00DB66EE" w:rsidRDefault="00846B92" w:rsidP="0073530B">
      <w:pPr>
        <w:spacing w:line="360" w:lineRule="auto"/>
        <w:jc w:val="center"/>
        <w:rPr>
          <w:b/>
          <w:sz w:val="36"/>
          <w:szCs w:val="36"/>
        </w:rPr>
      </w:pPr>
    </w:p>
    <w:p w14:paraId="35CF33EA" w14:textId="77777777" w:rsidR="00846B92" w:rsidRPr="00DB66EE" w:rsidRDefault="00846B92" w:rsidP="0073530B">
      <w:pPr>
        <w:spacing w:line="360" w:lineRule="auto"/>
        <w:jc w:val="center"/>
        <w:rPr>
          <w:b/>
          <w:sz w:val="36"/>
          <w:szCs w:val="36"/>
        </w:rPr>
      </w:pPr>
    </w:p>
    <w:p w14:paraId="69077358" w14:textId="77777777" w:rsidR="00846B92" w:rsidRPr="00DB66EE" w:rsidRDefault="00846B92" w:rsidP="0073530B">
      <w:pPr>
        <w:spacing w:line="360" w:lineRule="auto"/>
        <w:jc w:val="center"/>
        <w:rPr>
          <w:b/>
          <w:sz w:val="36"/>
          <w:szCs w:val="36"/>
        </w:rPr>
      </w:pPr>
    </w:p>
    <w:p w14:paraId="5DE0E0EA" w14:textId="77777777" w:rsidR="00846B92" w:rsidRPr="00DB66EE" w:rsidRDefault="00846B92" w:rsidP="0073530B">
      <w:pPr>
        <w:spacing w:line="360" w:lineRule="auto"/>
        <w:jc w:val="center"/>
        <w:rPr>
          <w:b/>
          <w:sz w:val="36"/>
          <w:szCs w:val="36"/>
        </w:rPr>
      </w:pPr>
    </w:p>
    <w:p w14:paraId="17216B12" w14:textId="77777777" w:rsidR="00846B92" w:rsidRPr="00DB66EE" w:rsidRDefault="00846B92" w:rsidP="0073530B">
      <w:pPr>
        <w:spacing w:line="360" w:lineRule="auto"/>
        <w:jc w:val="center"/>
        <w:rPr>
          <w:b/>
          <w:sz w:val="36"/>
          <w:szCs w:val="36"/>
        </w:rPr>
      </w:pPr>
    </w:p>
    <w:p w14:paraId="781540E4" w14:textId="573AFA58" w:rsidR="00846B92" w:rsidRDefault="00846B92" w:rsidP="0073530B">
      <w:pPr>
        <w:spacing w:line="360" w:lineRule="auto"/>
        <w:jc w:val="center"/>
        <w:rPr>
          <w:b/>
          <w:sz w:val="36"/>
          <w:szCs w:val="36"/>
        </w:rPr>
      </w:pPr>
    </w:p>
    <w:p w14:paraId="3356F11B" w14:textId="77777777" w:rsidR="00846B92" w:rsidRPr="00DB66EE" w:rsidRDefault="00726D2D" w:rsidP="0073530B">
      <w:pPr>
        <w:spacing w:line="360" w:lineRule="auto"/>
        <w:jc w:val="center"/>
        <w:rPr>
          <w:b/>
          <w:sz w:val="36"/>
          <w:szCs w:val="36"/>
        </w:rPr>
      </w:pPr>
      <w:r w:rsidRPr="00DB66EE">
        <w:rPr>
          <w:b/>
          <w:sz w:val="36"/>
          <w:szCs w:val="36"/>
        </w:rPr>
        <w:lastRenderedPageBreak/>
        <w:t>TABLE OF CONTENTS</w:t>
      </w:r>
    </w:p>
    <w:p w14:paraId="296C5966" w14:textId="77777777" w:rsidR="00846B92" w:rsidRPr="00DB66EE" w:rsidRDefault="00846B92" w:rsidP="0073530B">
      <w:pPr>
        <w:spacing w:line="360" w:lineRule="auto"/>
        <w:rPr>
          <w:b/>
          <w:sz w:val="36"/>
          <w:szCs w:val="36"/>
        </w:rPr>
      </w:pPr>
    </w:p>
    <w:p w14:paraId="3CAE678F" w14:textId="77777777" w:rsidR="00846B92" w:rsidRPr="00DB66EE" w:rsidRDefault="00726D2D" w:rsidP="0073530B">
      <w:pPr>
        <w:spacing w:line="360" w:lineRule="auto"/>
        <w:ind w:left="360"/>
        <w:rPr>
          <w:b/>
          <w:sz w:val="36"/>
          <w:szCs w:val="36"/>
        </w:rPr>
      </w:pPr>
      <w:r w:rsidRPr="00DB66EE">
        <w:t>Chapter 1 Introduction</w:t>
      </w:r>
      <w:r w:rsidRPr="00DB66EE">
        <w:tab/>
      </w:r>
      <w:r w:rsidRPr="00DB66EE">
        <w:tab/>
      </w:r>
      <w:r w:rsidRPr="00DB66EE">
        <w:tab/>
      </w:r>
      <w:r w:rsidRPr="00DB66EE">
        <w:tab/>
      </w:r>
      <w:r w:rsidRPr="00DB66EE">
        <w:tab/>
      </w:r>
      <w:r w:rsidRPr="00DB66EE">
        <w:tab/>
      </w:r>
      <w:r w:rsidRPr="00DB66EE">
        <w:tab/>
      </w:r>
      <w:r w:rsidRPr="00DB66EE">
        <w:tab/>
        <w:t>1</w:t>
      </w:r>
    </w:p>
    <w:p w14:paraId="09C7BA0F" w14:textId="088A1DC7" w:rsidR="00846B92" w:rsidRPr="00DB66EE" w:rsidRDefault="00726D2D" w:rsidP="0073530B">
      <w:pPr>
        <w:spacing w:line="360" w:lineRule="auto"/>
        <w:ind w:left="1080"/>
        <w:rPr>
          <w:b/>
          <w:sz w:val="36"/>
          <w:szCs w:val="36"/>
        </w:rPr>
      </w:pPr>
      <w:r w:rsidRPr="00DB66EE">
        <w:t>1.1 Outline</w:t>
      </w:r>
      <w:r w:rsidRPr="00DB66EE">
        <w:tab/>
      </w:r>
      <w:r w:rsidRPr="00DB66EE">
        <w:tab/>
      </w:r>
      <w:r w:rsidRPr="00DB66EE">
        <w:tab/>
      </w:r>
      <w:r w:rsidRPr="00DB66EE">
        <w:tab/>
      </w:r>
      <w:r w:rsidRPr="00DB66EE">
        <w:tab/>
      </w:r>
      <w:r w:rsidRPr="00DB66EE">
        <w:tab/>
      </w:r>
      <w:r w:rsidRPr="00DB66EE">
        <w:tab/>
      </w:r>
      <w:r w:rsidRPr="00DB66EE">
        <w:tab/>
      </w:r>
      <w:r w:rsidR="00017AF7" w:rsidRPr="00DB66EE">
        <w:tab/>
      </w:r>
      <w:r w:rsidRPr="00DB66EE">
        <w:t>1</w:t>
      </w:r>
    </w:p>
    <w:p w14:paraId="4E399482" w14:textId="77777777" w:rsidR="00846B92" w:rsidRPr="00DB66EE" w:rsidRDefault="00726D2D" w:rsidP="0073530B">
      <w:pPr>
        <w:spacing w:line="360" w:lineRule="auto"/>
        <w:ind w:left="1080"/>
        <w:rPr>
          <w:b/>
          <w:sz w:val="36"/>
          <w:szCs w:val="36"/>
        </w:rPr>
      </w:pPr>
      <w:r w:rsidRPr="00DB66EE">
        <w:t>1.2 Motivation and Scope</w:t>
      </w:r>
      <w:r w:rsidRPr="00DB66EE">
        <w:tab/>
      </w:r>
      <w:r w:rsidRPr="00DB66EE">
        <w:tab/>
      </w:r>
      <w:r w:rsidRPr="00DB66EE">
        <w:tab/>
      </w:r>
      <w:r w:rsidRPr="00DB66EE">
        <w:tab/>
      </w:r>
      <w:r w:rsidRPr="00DB66EE">
        <w:tab/>
      </w:r>
      <w:r w:rsidRPr="00DB66EE">
        <w:tab/>
      </w:r>
      <w:r w:rsidRPr="00DB66EE">
        <w:tab/>
        <w:t>1</w:t>
      </w:r>
    </w:p>
    <w:p w14:paraId="12032EDF" w14:textId="77777777" w:rsidR="00846B92" w:rsidRPr="00DB66EE" w:rsidRDefault="00726D2D" w:rsidP="0073530B">
      <w:pPr>
        <w:spacing w:line="360" w:lineRule="auto"/>
        <w:ind w:left="1080"/>
      </w:pPr>
      <w:r w:rsidRPr="00DB66EE">
        <w:t>1.3 Problem Statement</w:t>
      </w:r>
      <w:r w:rsidRPr="00DB66EE">
        <w:tab/>
      </w:r>
      <w:r w:rsidRPr="00DB66EE">
        <w:tab/>
      </w:r>
      <w:r w:rsidRPr="00DB66EE">
        <w:tab/>
      </w:r>
      <w:r w:rsidRPr="00DB66EE">
        <w:tab/>
      </w:r>
      <w:r w:rsidRPr="00DB66EE">
        <w:tab/>
      </w:r>
      <w:r w:rsidRPr="00DB66EE">
        <w:tab/>
      </w:r>
      <w:r w:rsidRPr="00DB66EE">
        <w:tab/>
        <w:t>2</w:t>
      </w:r>
    </w:p>
    <w:p w14:paraId="1F29ED37" w14:textId="77777777" w:rsidR="00846B92" w:rsidRPr="00DB66EE" w:rsidRDefault="00726D2D" w:rsidP="0073530B">
      <w:pPr>
        <w:spacing w:line="360" w:lineRule="auto"/>
        <w:ind w:left="1080"/>
      </w:pPr>
      <w:r w:rsidRPr="00DB66EE">
        <w:t>1.4 Limitations</w:t>
      </w:r>
      <w:r w:rsidRPr="00DB66EE">
        <w:tab/>
      </w:r>
      <w:r w:rsidRPr="00DB66EE">
        <w:tab/>
      </w:r>
      <w:r w:rsidRPr="00DB66EE">
        <w:tab/>
      </w:r>
      <w:r w:rsidRPr="00DB66EE">
        <w:tab/>
      </w:r>
      <w:r w:rsidRPr="00DB66EE">
        <w:tab/>
      </w:r>
      <w:r w:rsidRPr="00DB66EE">
        <w:tab/>
      </w:r>
      <w:r w:rsidRPr="00DB66EE">
        <w:tab/>
      </w:r>
      <w:r w:rsidRPr="00DB66EE">
        <w:tab/>
        <w:t>2</w:t>
      </w:r>
    </w:p>
    <w:p w14:paraId="267E2668" w14:textId="77777777" w:rsidR="00846B92" w:rsidRPr="00DB66EE" w:rsidRDefault="00846B92" w:rsidP="0073530B">
      <w:pPr>
        <w:spacing w:line="360" w:lineRule="auto"/>
        <w:ind w:left="1080"/>
      </w:pPr>
    </w:p>
    <w:p w14:paraId="50942BF0" w14:textId="77777777" w:rsidR="00846B92" w:rsidRPr="00DB66EE" w:rsidRDefault="00726D2D" w:rsidP="0073530B">
      <w:pPr>
        <w:spacing w:line="360" w:lineRule="auto"/>
        <w:ind w:left="360"/>
      </w:pPr>
      <w:r w:rsidRPr="00DB66EE">
        <w:t>Chapter 2 Requirements Specification</w:t>
      </w:r>
      <w:r w:rsidRPr="00DB66EE">
        <w:tab/>
      </w:r>
      <w:r w:rsidRPr="00DB66EE">
        <w:tab/>
      </w:r>
      <w:r w:rsidRPr="00DB66EE">
        <w:tab/>
      </w:r>
      <w:r w:rsidRPr="00DB66EE">
        <w:tab/>
      </w:r>
      <w:r w:rsidRPr="00DB66EE">
        <w:tab/>
      </w:r>
      <w:r w:rsidRPr="00DB66EE">
        <w:tab/>
        <w:t>3</w:t>
      </w:r>
    </w:p>
    <w:p w14:paraId="5F666CF4" w14:textId="77777777" w:rsidR="00846B92" w:rsidRPr="00DB66EE" w:rsidRDefault="00726D2D" w:rsidP="0073530B">
      <w:pPr>
        <w:spacing w:line="360" w:lineRule="auto"/>
        <w:ind w:left="1080"/>
      </w:pPr>
      <w:r w:rsidRPr="00DB66EE">
        <w:t>2.1 Functional Requirements</w:t>
      </w:r>
      <w:r w:rsidRPr="00DB66EE">
        <w:tab/>
      </w:r>
      <w:r w:rsidRPr="00DB66EE">
        <w:tab/>
      </w:r>
      <w:r w:rsidRPr="00DB66EE">
        <w:tab/>
      </w:r>
      <w:r w:rsidRPr="00DB66EE">
        <w:tab/>
      </w:r>
      <w:r w:rsidRPr="00DB66EE">
        <w:tab/>
      </w:r>
      <w:r w:rsidRPr="00DB66EE">
        <w:tab/>
        <w:t>3</w:t>
      </w:r>
    </w:p>
    <w:p w14:paraId="776EB384" w14:textId="77777777" w:rsidR="00846B92" w:rsidRPr="00DB66EE" w:rsidRDefault="00726D2D" w:rsidP="0073530B">
      <w:pPr>
        <w:spacing w:line="360" w:lineRule="auto"/>
        <w:ind w:left="1080"/>
      </w:pPr>
      <w:r w:rsidRPr="00DB66EE">
        <w:t>2.2 Non-Functional Requirements</w:t>
      </w:r>
      <w:r w:rsidRPr="00DB66EE">
        <w:tab/>
      </w:r>
      <w:r w:rsidRPr="00DB66EE">
        <w:tab/>
      </w:r>
      <w:r w:rsidRPr="00DB66EE">
        <w:tab/>
      </w:r>
      <w:r w:rsidRPr="00DB66EE">
        <w:tab/>
      </w:r>
      <w:r w:rsidRPr="00DB66EE">
        <w:tab/>
        <w:t>4</w:t>
      </w:r>
    </w:p>
    <w:p w14:paraId="6CE9B7DA" w14:textId="77777777" w:rsidR="00846B92" w:rsidRPr="00DB66EE" w:rsidRDefault="00726D2D" w:rsidP="0073530B">
      <w:pPr>
        <w:spacing w:line="360" w:lineRule="auto"/>
        <w:ind w:left="1080"/>
      </w:pPr>
      <w:r w:rsidRPr="00DB66EE">
        <w:t>2.3 Domain Constraints</w:t>
      </w:r>
      <w:r w:rsidRPr="00DB66EE">
        <w:tab/>
      </w:r>
      <w:r w:rsidRPr="00DB66EE">
        <w:tab/>
      </w:r>
      <w:r w:rsidRPr="00DB66EE">
        <w:tab/>
      </w:r>
      <w:r w:rsidRPr="00DB66EE">
        <w:tab/>
      </w:r>
      <w:r w:rsidRPr="00DB66EE">
        <w:tab/>
      </w:r>
      <w:r w:rsidRPr="00DB66EE">
        <w:tab/>
      </w:r>
      <w:r w:rsidRPr="00DB66EE">
        <w:tab/>
        <w:t>4</w:t>
      </w:r>
    </w:p>
    <w:p w14:paraId="5D3F0B6C" w14:textId="77777777" w:rsidR="00846B92" w:rsidRPr="00DB66EE" w:rsidRDefault="00846B92" w:rsidP="0073530B">
      <w:pPr>
        <w:spacing w:line="360" w:lineRule="auto"/>
        <w:ind w:left="1080"/>
      </w:pPr>
    </w:p>
    <w:p w14:paraId="56A6175C" w14:textId="77777777" w:rsidR="00846B92" w:rsidRPr="00DB66EE" w:rsidRDefault="00726D2D" w:rsidP="0073530B">
      <w:pPr>
        <w:tabs>
          <w:tab w:val="left" w:pos="864"/>
        </w:tabs>
        <w:spacing w:line="360" w:lineRule="auto"/>
        <w:ind w:left="360"/>
      </w:pPr>
      <w:r w:rsidRPr="00DB66EE">
        <w:t>Chapter 3 Requirements and System Analysis</w:t>
      </w:r>
      <w:r w:rsidRPr="00DB66EE">
        <w:tab/>
      </w:r>
      <w:r w:rsidRPr="00DB66EE">
        <w:tab/>
      </w:r>
      <w:r w:rsidRPr="00DB66EE">
        <w:tab/>
      </w:r>
      <w:r w:rsidRPr="00DB66EE">
        <w:tab/>
      </w:r>
      <w:r w:rsidRPr="00DB66EE">
        <w:tab/>
        <w:t>5</w:t>
      </w:r>
    </w:p>
    <w:p w14:paraId="3CDAF831" w14:textId="77777777" w:rsidR="00846B92" w:rsidRPr="00DB66EE" w:rsidRDefault="00726D2D" w:rsidP="0073530B">
      <w:pPr>
        <w:tabs>
          <w:tab w:val="left" w:pos="864"/>
        </w:tabs>
        <w:spacing w:line="360" w:lineRule="auto"/>
        <w:ind w:left="1080"/>
      </w:pPr>
      <w:r w:rsidRPr="00DB66EE">
        <w:t>3.1 Overall Process of the Project</w:t>
      </w:r>
      <w:r w:rsidRPr="00DB66EE">
        <w:tab/>
      </w:r>
      <w:r w:rsidRPr="00DB66EE">
        <w:tab/>
      </w:r>
      <w:r w:rsidRPr="00DB66EE">
        <w:tab/>
      </w:r>
      <w:r w:rsidRPr="00DB66EE">
        <w:tab/>
      </w:r>
      <w:r w:rsidRPr="00DB66EE">
        <w:tab/>
      </w:r>
      <w:r w:rsidRPr="00DB66EE">
        <w:tab/>
        <w:t>5</w:t>
      </w:r>
    </w:p>
    <w:p w14:paraId="37704C7D" w14:textId="77777777" w:rsidR="00846B92" w:rsidRPr="00DB66EE" w:rsidRDefault="00726D2D" w:rsidP="0073530B">
      <w:pPr>
        <w:tabs>
          <w:tab w:val="left" w:pos="864"/>
        </w:tabs>
        <w:spacing w:line="360" w:lineRule="auto"/>
        <w:ind w:left="1080"/>
      </w:pPr>
      <w:r w:rsidRPr="00DB66EE">
        <w:t>3.2 Components/Subsystem Design</w:t>
      </w:r>
      <w:r w:rsidRPr="00DB66EE">
        <w:tab/>
      </w:r>
      <w:r w:rsidRPr="00DB66EE">
        <w:tab/>
      </w:r>
      <w:r w:rsidRPr="00DB66EE">
        <w:tab/>
      </w:r>
      <w:r w:rsidRPr="00DB66EE">
        <w:tab/>
      </w:r>
      <w:r w:rsidRPr="00DB66EE">
        <w:tab/>
        <w:t>6</w:t>
      </w:r>
    </w:p>
    <w:p w14:paraId="6A332555" w14:textId="77777777" w:rsidR="00846B92" w:rsidRPr="00DB66EE" w:rsidRDefault="00846B92" w:rsidP="0073530B">
      <w:pPr>
        <w:tabs>
          <w:tab w:val="left" w:pos="864"/>
        </w:tabs>
        <w:spacing w:line="360" w:lineRule="auto"/>
        <w:ind w:left="1080"/>
      </w:pPr>
    </w:p>
    <w:p w14:paraId="472C2A7C" w14:textId="77777777" w:rsidR="00846B92" w:rsidRPr="00DB66EE" w:rsidRDefault="00726D2D" w:rsidP="0073530B">
      <w:pPr>
        <w:pBdr>
          <w:top w:val="nil"/>
          <w:left w:val="nil"/>
          <w:bottom w:val="nil"/>
          <w:right w:val="nil"/>
          <w:between w:val="nil"/>
        </w:pBdr>
        <w:spacing w:line="360" w:lineRule="auto"/>
        <w:ind w:left="360"/>
        <w:jc w:val="both"/>
        <w:rPr>
          <w:color w:val="000000"/>
        </w:rPr>
      </w:pPr>
      <w:r w:rsidRPr="00DB66EE">
        <w:rPr>
          <w:color w:val="000000"/>
        </w:rPr>
        <w:t>Chapter 4 System Design</w:t>
      </w:r>
      <w:r w:rsidRPr="00DB66EE">
        <w:rPr>
          <w:color w:val="000000"/>
        </w:rPr>
        <w:tab/>
      </w:r>
      <w:r w:rsidRPr="00DB66EE">
        <w:rPr>
          <w:color w:val="000000"/>
        </w:rPr>
        <w:tab/>
      </w:r>
      <w:r w:rsidRPr="00DB66EE">
        <w:rPr>
          <w:color w:val="000000"/>
        </w:rPr>
        <w:tab/>
      </w:r>
      <w:r w:rsidRPr="00DB66EE">
        <w:rPr>
          <w:color w:val="000000"/>
        </w:rPr>
        <w:tab/>
      </w:r>
      <w:r w:rsidRPr="00DB66EE">
        <w:rPr>
          <w:color w:val="000000"/>
        </w:rPr>
        <w:tab/>
      </w:r>
      <w:r w:rsidRPr="00DB66EE">
        <w:rPr>
          <w:color w:val="000000"/>
        </w:rPr>
        <w:tab/>
      </w:r>
      <w:r w:rsidRPr="00DB66EE">
        <w:rPr>
          <w:color w:val="000000"/>
        </w:rPr>
        <w:tab/>
      </w:r>
      <w:r w:rsidRPr="00DB66EE">
        <w:rPr>
          <w:color w:val="000000"/>
        </w:rPr>
        <w:tab/>
        <w:t>8</w:t>
      </w:r>
    </w:p>
    <w:p w14:paraId="0466B383" w14:textId="77777777" w:rsidR="00846B92" w:rsidRPr="00DB66EE" w:rsidRDefault="00726D2D" w:rsidP="0073530B">
      <w:pPr>
        <w:pBdr>
          <w:top w:val="nil"/>
          <w:left w:val="nil"/>
          <w:bottom w:val="nil"/>
          <w:right w:val="nil"/>
          <w:between w:val="nil"/>
        </w:pBdr>
        <w:spacing w:line="360" w:lineRule="auto"/>
        <w:ind w:left="1080"/>
        <w:jc w:val="both"/>
        <w:rPr>
          <w:color w:val="000000"/>
        </w:rPr>
      </w:pPr>
      <w:r w:rsidRPr="00DB66EE">
        <w:rPr>
          <w:color w:val="000000"/>
        </w:rPr>
        <w:t>4.1 UI Logic Interface/Interaction Details</w:t>
      </w:r>
      <w:r w:rsidRPr="00DB66EE">
        <w:rPr>
          <w:color w:val="000000"/>
        </w:rPr>
        <w:tab/>
      </w:r>
      <w:r w:rsidRPr="00DB66EE">
        <w:rPr>
          <w:color w:val="000000"/>
        </w:rPr>
        <w:tab/>
      </w:r>
      <w:r w:rsidRPr="00DB66EE">
        <w:rPr>
          <w:color w:val="000000"/>
        </w:rPr>
        <w:tab/>
      </w:r>
      <w:r w:rsidRPr="00DB66EE">
        <w:rPr>
          <w:color w:val="000000"/>
        </w:rPr>
        <w:tab/>
        <w:t>8</w:t>
      </w:r>
    </w:p>
    <w:p w14:paraId="7301619C" w14:textId="77777777" w:rsidR="00846B92" w:rsidRPr="00DB66EE" w:rsidRDefault="00846B92" w:rsidP="0073530B">
      <w:pPr>
        <w:pBdr>
          <w:top w:val="nil"/>
          <w:left w:val="nil"/>
          <w:bottom w:val="nil"/>
          <w:right w:val="nil"/>
          <w:between w:val="nil"/>
        </w:pBdr>
        <w:spacing w:line="360" w:lineRule="auto"/>
        <w:ind w:left="1080"/>
        <w:jc w:val="both"/>
        <w:rPr>
          <w:color w:val="000000"/>
        </w:rPr>
      </w:pPr>
    </w:p>
    <w:p w14:paraId="170A8048" w14:textId="77777777" w:rsidR="00846B92" w:rsidRPr="00DB66EE" w:rsidRDefault="00726D2D" w:rsidP="0073530B">
      <w:pPr>
        <w:spacing w:line="360" w:lineRule="auto"/>
        <w:ind w:left="360"/>
      </w:pPr>
      <w:r w:rsidRPr="00DB66EE">
        <w:t>Chapter 5 Implementation</w:t>
      </w:r>
      <w:r w:rsidRPr="00DB66EE">
        <w:tab/>
      </w:r>
      <w:r w:rsidRPr="00DB66EE">
        <w:tab/>
      </w:r>
      <w:r w:rsidRPr="00DB66EE">
        <w:tab/>
      </w:r>
      <w:r w:rsidRPr="00DB66EE">
        <w:tab/>
      </w:r>
      <w:r w:rsidRPr="00DB66EE">
        <w:tab/>
      </w:r>
      <w:r w:rsidRPr="00DB66EE">
        <w:tab/>
      </w:r>
      <w:r w:rsidRPr="00DB66EE">
        <w:tab/>
      </w:r>
      <w:r w:rsidRPr="00DB66EE">
        <w:tab/>
        <w:t>10</w:t>
      </w:r>
    </w:p>
    <w:p w14:paraId="08E7FF22" w14:textId="77777777" w:rsidR="00846B92" w:rsidRPr="00DB66EE" w:rsidRDefault="00726D2D" w:rsidP="0073530B">
      <w:pPr>
        <w:spacing w:line="360" w:lineRule="auto"/>
        <w:ind w:left="1080"/>
      </w:pPr>
      <w:r w:rsidRPr="00DB66EE">
        <w:t>5.1 Description of Frameworks Used</w:t>
      </w:r>
      <w:r w:rsidRPr="00DB66EE">
        <w:tab/>
      </w:r>
      <w:r w:rsidRPr="00DB66EE">
        <w:tab/>
      </w:r>
      <w:r w:rsidRPr="00DB66EE">
        <w:tab/>
      </w:r>
      <w:r w:rsidRPr="00DB66EE">
        <w:tab/>
      </w:r>
      <w:r w:rsidRPr="00DB66EE">
        <w:tab/>
        <w:t>10</w:t>
      </w:r>
    </w:p>
    <w:p w14:paraId="47337EF0" w14:textId="77777777" w:rsidR="00846B92" w:rsidRPr="00DB66EE" w:rsidRDefault="00726D2D" w:rsidP="0073530B">
      <w:pPr>
        <w:spacing w:line="360" w:lineRule="auto"/>
        <w:ind w:left="1080"/>
      </w:pPr>
      <w:r w:rsidRPr="00DB66EE">
        <w:t>5.2 Description of Integrated Development Environment</w:t>
      </w:r>
      <w:r w:rsidRPr="00DB66EE">
        <w:tab/>
      </w:r>
      <w:r w:rsidRPr="00DB66EE">
        <w:tab/>
        <w:t>11</w:t>
      </w:r>
    </w:p>
    <w:p w14:paraId="1D9990E3" w14:textId="77777777" w:rsidR="00846B92" w:rsidRPr="00DB66EE" w:rsidRDefault="00846B92" w:rsidP="0073530B">
      <w:pPr>
        <w:spacing w:line="360" w:lineRule="auto"/>
        <w:ind w:left="1080"/>
      </w:pPr>
    </w:p>
    <w:p w14:paraId="275803D2" w14:textId="77777777" w:rsidR="00846B92" w:rsidRPr="00DB66EE" w:rsidRDefault="00726D2D" w:rsidP="0073530B">
      <w:pPr>
        <w:spacing w:line="360" w:lineRule="auto"/>
        <w:ind w:left="360"/>
      </w:pPr>
      <w:r w:rsidRPr="00DB66EE">
        <w:t>Chapter 6 Testing</w:t>
      </w:r>
      <w:r w:rsidRPr="00DB66EE">
        <w:tab/>
      </w:r>
      <w:r w:rsidRPr="00DB66EE">
        <w:tab/>
      </w:r>
      <w:r w:rsidRPr="00DB66EE">
        <w:tab/>
      </w:r>
      <w:r w:rsidRPr="00DB66EE">
        <w:tab/>
      </w:r>
      <w:r w:rsidRPr="00DB66EE">
        <w:tab/>
      </w:r>
      <w:r w:rsidRPr="00DB66EE">
        <w:tab/>
      </w:r>
      <w:r w:rsidRPr="00DB66EE">
        <w:tab/>
      </w:r>
      <w:r w:rsidRPr="00DB66EE">
        <w:tab/>
      </w:r>
      <w:r w:rsidRPr="00DB66EE">
        <w:tab/>
        <w:t>13</w:t>
      </w:r>
    </w:p>
    <w:p w14:paraId="76976155" w14:textId="77777777" w:rsidR="00846B92" w:rsidRPr="00DB66EE" w:rsidRDefault="00726D2D" w:rsidP="0073530B">
      <w:pPr>
        <w:spacing w:line="360" w:lineRule="auto"/>
        <w:ind w:left="1080"/>
      </w:pPr>
      <w:r w:rsidRPr="00DB66EE">
        <w:t>6.1 Component Tests</w:t>
      </w:r>
      <w:r w:rsidRPr="00DB66EE">
        <w:tab/>
      </w:r>
      <w:r w:rsidRPr="00DB66EE">
        <w:tab/>
      </w:r>
      <w:r w:rsidRPr="00DB66EE">
        <w:tab/>
      </w:r>
      <w:r w:rsidRPr="00DB66EE">
        <w:tab/>
      </w:r>
      <w:r w:rsidRPr="00DB66EE">
        <w:tab/>
      </w:r>
      <w:r w:rsidRPr="00DB66EE">
        <w:tab/>
      </w:r>
      <w:r w:rsidRPr="00DB66EE">
        <w:tab/>
        <w:t>13</w:t>
      </w:r>
    </w:p>
    <w:p w14:paraId="287DF61D" w14:textId="77777777" w:rsidR="00846B92" w:rsidRPr="00DB66EE" w:rsidRDefault="00726D2D" w:rsidP="0073530B">
      <w:pPr>
        <w:spacing w:line="360" w:lineRule="auto"/>
        <w:ind w:left="1080"/>
      </w:pPr>
      <w:r w:rsidRPr="00DB66EE">
        <w:t>6.2 System Tests</w:t>
      </w:r>
      <w:r w:rsidRPr="00DB66EE">
        <w:tab/>
      </w:r>
      <w:r w:rsidRPr="00DB66EE">
        <w:tab/>
      </w:r>
      <w:r w:rsidRPr="00DB66EE">
        <w:tab/>
      </w:r>
      <w:r w:rsidRPr="00DB66EE">
        <w:tab/>
      </w:r>
      <w:r w:rsidRPr="00DB66EE">
        <w:tab/>
      </w:r>
      <w:r w:rsidRPr="00DB66EE">
        <w:tab/>
      </w:r>
      <w:r w:rsidRPr="00DB66EE">
        <w:tab/>
      </w:r>
      <w:r w:rsidRPr="00DB66EE">
        <w:tab/>
        <w:t>15</w:t>
      </w:r>
    </w:p>
    <w:p w14:paraId="0357704F" w14:textId="77777777" w:rsidR="00846B92" w:rsidRPr="00DB66EE" w:rsidRDefault="00846B92" w:rsidP="0073530B">
      <w:pPr>
        <w:spacing w:line="360" w:lineRule="auto"/>
        <w:ind w:left="1080"/>
      </w:pPr>
    </w:p>
    <w:p w14:paraId="4C7C3BE6" w14:textId="77777777" w:rsidR="00846B92" w:rsidRPr="00DB66EE" w:rsidRDefault="00726D2D" w:rsidP="0073530B">
      <w:pPr>
        <w:spacing w:line="360" w:lineRule="auto"/>
        <w:ind w:left="360"/>
      </w:pPr>
      <w:r w:rsidRPr="00DB66EE">
        <w:t>Chapter 7 Interpretation of Results</w:t>
      </w:r>
      <w:r w:rsidRPr="00DB66EE">
        <w:tab/>
      </w:r>
      <w:r w:rsidRPr="00DB66EE">
        <w:tab/>
      </w:r>
      <w:r w:rsidRPr="00DB66EE">
        <w:tab/>
      </w:r>
      <w:r w:rsidRPr="00DB66EE">
        <w:tab/>
      </w:r>
      <w:r w:rsidRPr="00DB66EE">
        <w:tab/>
      </w:r>
      <w:r w:rsidRPr="00DB66EE">
        <w:tab/>
        <w:t>16</w:t>
      </w:r>
    </w:p>
    <w:p w14:paraId="0D672E58" w14:textId="77777777" w:rsidR="00DB66EE" w:rsidRPr="00DB66EE" w:rsidRDefault="00DB66EE" w:rsidP="0073530B">
      <w:pPr>
        <w:spacing w:line="360" w:lineRule="auto"/>
        <w:ind w:left="720"/>
      </w:pPr>
    </w:p>
    <w:p w14:paraId="3CFFBB25" w14:textId="5C8C4CB2" w:rsidR="00846B92" w:rsidRPr="00DB66EE" w:rsidRDefault="00DB66EE" w:rsidP="0073530B">
      <w:pPr>
        <w:spacing w:line="360" w:lineRule="auto"/>
        <w:ind w:left="720"/>
      </w:pPr>
      <w:r w:rsidRPr="00DB66EE">
        <w:tab/>
      </w:r>
      <w:r w:rsidR="00726D2D" w:rsidRPr="00DB66EE">
        <w:t>Conclusion</w:t>
      </w:r>
      <w:r w:rsidR="00726D2D" w:rsidRPr="00DB66EE">
        <w:tab/>
      </w:r>
      <w:r w:rsidR="00726D2D" w:rsidRPr="00DB66EE">
        <w:tab/>
      </w:r>
      <w:r w:rsidR="00726D2D" w:rsidRPr="00DB66EE">
        <w:tab/>
      </w:r>
      <w:r w:rsidR="00726D2D" w:rsidRPr="00DB66EE">
        <w:tab/>
      </w:r>
      <w:r w:rsidR="00726D2D" w:rsidRPr="00DB66EE">
        <w:tab/>
      </w:r>
      <w:r w:rsidR="00726D2D" w:rsidRPr="00DB66EE">
        <w:tab/>
      </w:r>
      <w:r w:rsidR="00726D2D" w:rsidRPr="00DB66EE">
        <w:tab/>
      </w:r>
      <w:r w:rsidR="00726D2D" w:rsidRPr="00DB66EE">
        <w:tab/>
        <w:t>20</w:t>
      </w:r>
    </w:p>
    <w:p w14:paraId="5FDCDF83" w14:textId="555943D6" w:rsidR="00846B92" w:rsidRPr="00DB66EE" w:rsidRDefault="00DB66EE" w:rsidP="0073530B">
      <w:pPr>
        <w:spacing w:line="360" w:lineRule="auto"/>
        <w:ind w:left="720"/>
      </w:pPr>
      <w:r w:rsidRPr="00DB66EE">
        <w:tab/>
      </w:r>
      <w:r w:rsidR="00726D2D" w:rsidRPr="00DB66EE">
        <w:t>References</w:t>
      </w:r>
      <w:r w:rsidR="00726D2D" w:rsidRPr="00DB66EE">
        <w:tab/>
      </w:r>
      <w:r w:rsidR="00726D2D" w:rsidRPr="00DB66EE">
        <w:tab/>
      </w:r>
      <w:r w:rsidR="00726D2D" w:rsidRPr="00DB66EE">
        <w:tab/>
      </w:r>
      <w:r w:rsidR="00726D2D" w:rsidRPr="00DB66EE">
        <w:tab/>
      </w:r>
      <w:r w:rsidR="00726D2D" w:rsidRPr="00DB66EE">
        <w:tab/>
      </w:r>
      <w:r w:rsidR="00726D2D" w:rsidRPr="00DB66EE">
        <w:tab/>
      </w:r>
      <w:r w:rsidR="00726D2D" w:rsidRPr="00DB66EE">
        <w:tab/>
      </w:r>
      <w:r w:rsidR="00726D2D" w:rsidRPr="00DB66EE">
        <w:tab/>
        <w:t>21</w:t>
      </w:r>
    </w:p>
    <w:p w14:paraId="37778A32" w14:textId="4A69AC1A" w:rsidR="00846B92" w:rsidRPr="00DB66EE" w:rsidRDefault="00846B92" w:rsidP="0073530B">
      <w:pPr>
        <w:spacing w:line="360" w:lineRule="auto"/>
        <w:ind w:left="720"/>
      </w:pPr>
    </w:p>
    <w:p w14:paraId="16127646" w14:textId="77777777" w:rsidR="00582014" w:rsidRDefault="00582014" w:rsidP="0073530B">
      <w:pPr>
        <w:spacing w:line="360" w:lineRule="auto"/>
        <w:ind w:left="720"/>
        <w:sectPr w:rsidR="00582014" w:rsidSect="00572FFF">
          <w:headerReference w:type="even" r:id="rId13"/>
          <w:headerReference w:type="default" r:id="rId14"/>
          <w:footerReference w:type="default" r:id="rId15"/>
          <w:pgSz w:w="11909" w:h="16834"/>
          <w:pgMar w:top="862" w:right="1151" w:bottom="862" w:left="1151" w:header="113" w:footer="113" w:gutter="0"/>
          <w:pgBorders w:offsetFrom="page">
            <w:top w:val="double" w:sz="4" w:space="24" w:color="auto"/>
            <w:left w:val="double" w:sz="4" w:space="24" w:color="auto"/>
            <w:bottom w:val="double" w:sz="4" w:space="24" w:color="auto"/>
            <w:right w:val="double" w:sz="4" w:space="24" w:color="auto"/>
          </w:pgBorders>
          <w:pgNumType w:start="1"/>
          <w:cols w:space="720"/>
          <w:docGrid w:linePitch="326"/>
        </w:sectPr>
      </w:pPr>
    </w:p>
    <w:p w14:paraId="363EF813" w14:textId="77777777" w:rsidR="00846B92" w:rsidRPr="00DB66EE" w:rsidRDefault="00726D2D" w:rsidP="0073530B">
      <w:pPr>
        <w:tabs>
          <w:tab w:val="left" w:pos="0"/>
        </w:tabs>
        <w:spacing w:before="240" w:after="240" w:line="360" w:lineRule="auto"/>
        <w:jc w:val="both"/>
        <w:rPr>
          <w:b/>
          <w:sz w:val="32"/>
          <w:szCs w:val="32"/>
        </w:rPr>
      </w:pPr>
      <w:r w:rsidRPr="00DB66EE">
        <w:rPr>
          <w:b/>
          <w:sz w:val="32"/>
          <w:szCs w:val="32"/>
        </w:rPr>
        <w:lastRenderedPageBreak/>
        <w:t>Chapter 1</w:t>
      </w:r>
    </w:p>
    <w:p w14:paraId="28BFD3BC" w14:textId="475F29BE" w:rsidR="00846B92" w:rsidRPr="00EC512B" w:rsidRDefault="00EC512B" w:rsidP="00DB66EE">
      <w:pPr>
        <w:tabs>
          <w:tab w:val="left" w:pos="0"/>
        </w:tabs>
        <w:spacing w:before="240" w:after="240" w:line="360" w:lineRule="auto"/>
        <w:jc w:val="center"/>
        <w:rPr>
          <w:b/>
          <w:sz w:val="36"/>
          <w:szCs w:val="36"/>
        </w:rPr>
      </w:pPr>
      <w:r w:rsidRPr="00EC512B">
        <w:rPr>
          <w:b/>
          <w:sz w:val="36"/>
          <w:szCs w:val="36"/>
        </w:rPr>
        <w:t>INTRODUCTION</w:t>
      </w:r>
    </w:p>
    <w:p w14:paraId="622A9D2D" w14:textId="77777777" w:rsidR="00846B92" w:rsidRPr="00DB66EE" w:rsidRDefault="00726D2D" w:rsidP="0073530B">
      <w:pPr>
        <w:tabs>
          <w:tab w:val="left" w:pos="0"/>
        </w:tabs>
        <w:spacing w:before="240" w:after="240" w:line="360" w:lineRule="auto"/>
        <w:jc w:val="both"/>
        <w:rPr>
          <w:b/>
          <w:sz w:val="28"/>
          <w:szCs w:val="28"/>
        </w:rPr>
      </w:pPr>
      <w:r w:rsidRPr="00DB66EE">
        <w:rPr>
          <w:b/>
          <w:sz w:val="28"/>
          <w:szCs w:val="28"/>
        </w:rPr>
        <w:t>1.1 Outline</w:t>
      </w:r>
    </w:p>
    <w:p w14:paraId="17DCA4F0" w14:textId="5E5A89DA" w:rsidR="00846B92" w:rsidRPr="00DB66EE" w:rsidRDefault="00726D2D" w:rsidP="0073530B">
      <w:pPr>
        <w:tabs>
          <w:tab w:val="left" w:pos="0"/>
        </w:tabs>
        <w:spacing w:before="240" w:after="240" w:line="360" w:lineRule="auto"/>
        <w:jc w:val="both"/>
        <w:rPr>
          <w:color w:val="3B3835"/>
          <w:highlight w:val="white"/>
        </w:rPr>
      </w:pPr>
      <w:r w:rsidRPr="00DB66EE">
        <w:rPr>
          <w:color w:val="3B3835"/>
          <w:highlight w:val="white"/>
        </w:rPr>
        <w:t xml:space="preserve">An Interactive text editor has become an important part of almost any computing environment. Text editor acts as a primary interface to the computer for all types of “knowledge workers” as they compose, organize, study, and manipulate computer-based information. A text editor allows you to edit a text </w:t>
      </w:r>
      <w:r w:rsidR="00DB66EE" w:rsidRPr="00DB66EE">
        <w:rPr>
          <w:color w:val="3B3835"/>
          <w:highlight w:val="white"/>
        </w:rPr>
        <w:t>file.</w:t>
      </w:r>
      <w:r w:rsidRPr="00DB66EE">
        <w:rPr>
          <w:color w:val="3B3835"/>
          <w:highlight w:val="white"/>
        </w:rPr>
        <w:t xml:space="preserve"> </w:t>
      </w:r>
    </w:p>
    <w:p w14:paraId="06B039A6" w14:textId="77777777" w:rsidR="00846B92" w:rsidRPr="00DB66EE" w:rsidRDefault="00726D2D" w:rsidP="0073530B">
      <w:pPr>
        <w:tabs>
          <w:tab w:val="left" w:pos="0"/>
        </w:tabs>
        <w:spacing w:before="240" w:after="240" w:line="360" w:lineRule="auto"/>
        <w:jc w:val="both"/>
        <w:rPr>
          <w:color w:val="3B3835"/>
          <w:highlight w:val="white"/>
        </w:rPr>
      </w:pPr>
      <w:r w:rsidRPr="00DB66EE">
        <w:rPr>
          <w:color w:val="3B3835"/>
          <w:highlight w:val="white"/>
        </w:rPr>
        <w:t xml:space="preserve">Text editors differ from word processors, such as Microsoft Word or WordPerfect, in that they do not add additional formatting information to documents. You might write a paper in Word, because it contains tools to change fonts, margins, and layout, but Word by default puts that formatting and layout information directly into the file, which will confuse the compiler. If you open a .doc file in a text editor, you will notice that most of the file is formatting codes. Text editors, however, do not add formatting codes, which makes it easier to compile your code. Text editors have a feature set different from that of a traditional word processing program. For example, most won't let you include pictures, or include tables, or double-space your writing. </w:t>
      </w:r>
    </w:p>
    <w:p w14:paraId="31A03A18" w14:textId="5F9E6C4B" w:rsidR="00846B92" w:rsidRPr="00DB66EE" w:rsidRDefault="00726D2D" w:rsidP="0073530B">
      <w:pPr>
        <w:tabs>
          <w:tab w:val="left" w:pos="0"/>
        </w:tabs>
        <w:spacing w:line="360" w:lineRule="auto"/>
        <w:jc w:val="both"/>
        <w:rPr>
          <w:color w:val="3B3835"/>
          <w:highlight w:val="white"/>
        </w:rPr>
      </w:pPr>
      <w:r w:rsidRPr="00DB66EE">
        <w:rPr>
          <w:color w:val="3B3835"/>
          <w:highlight w:val="white"/>
        </w:rPr>
        <w:t xml:space="preserve">The features of text editors vary from implementation to implementation, but there are several kinds of features that most editors have. We can edit files of almost any format like txt, html etc. Notepad offers only the most basic functions, such as finding text. Easy to use implementation of Shortcut Keys for Basic Editing Functions. </w:t>
      </w:r>
      <w:hyperlink r:id="rId16">
        <w:r w:rsidRPr="00DB66EE">
          <w:rPr>
            <w:color w:val="008ED2"/>
            <w:highlight w:val="white"/>
          </w:rPr>
          <w:t xml:space="preserve"> </w:t>
        </w:r>
      </w:hyperlink>
      <w:r w:rsidRPr="00DB66EE">
        <w:rPr>
          <w:color w:val="3B3835"/>
          <w:highlight w:val="white"/>
        </w:rPr>
        <w:t xml:space="preserve">Why Notepad in </w:t>
      </w:r>
      <w:r w:rsidR="00DB66EE" w:rsidRPr="00DB66EE">
        <w:rPr>
          <w:color w:val="3B3835"/>
          <w:highlight w:val="white"/>
        </w:rPr>
        <w:t>Java?</w:t>
      </w:r>
      <w:r w:rsidRPr="00DB66EE">
        <w:rPr>
          <w:color w:val="3B3835"/>
          <w:highlight w:val="white"/>
        </w:rPr>
        <w:t xml:space="preserve"> As we all know, Java is a platform independent Language. It can Run on any Operating System which has a JVM installed. </w:t>
      </w:r>
    </w:p>
    <w:p w14:paraId="6AE18BAC" w14:textId="77777777" w:rsidR="00846B92" w:rsidRPr="00DB66EE" w:rsidRDefault="00846B92" w:rsidP="0073530B">
      <w:pPr>
        <w:tabs>
          <w:tab w:val="left" w:pos="0"/>
        </w:tabs>
        <w:spacing w:line="360" w:lineRule="auto"/>
        <w:jc w:val="both"/>
        <w:rPr>
          <w:color w:val="3B3835"/>
          <w:highlight w:val="white"/>
        </w:rPr>
      </w:pPr>
    </w:p>
    <w:p w14:paraId="69B84755" w14:textId="25F146CB" w:rsidR="00846B92" w:rsidRPr="00DB66EE" w:rsidRDefault="00726D2D" w:rsidP="0073530B">
      <w:pPr>
        <w:tabs>
          <w:tab w:val="left" w:pos="0"/>
        </w:tabs>
        <w:spacing w:line="360" w:lineRule="auto"/>
        <w:jc w:val="both"/>
        <w:rPr>
          <w:color w:val="3B3835"/>
          <w:highlight w:val="white"/>
        </w:rPr>
      </w:pPr>
      <w:r w:rsidRPr="00DB66EE">
        <w:rPr>
          <w:color w:val="3B3835"/>
          <w:highlight w:val="white"/>
        </w:rPr>
        <w:t xml:space="preserve">The Simplified and </w:t>
      </w:r>
      <w:r w:rsidR="00DB66EE" w:rsidRPr="00DB66EE">
        <w:rPr>
          <w:color w:val="3B3835"/>
          <w:highlight w:val="white"/>
        </w:rPr>
        <w:t>User-Friendly</w:t>
      </w:r>
      <w:r w:rsidRPr="00DB66EE">
        <w:rPr>
          <w:color w:val="3B3835"/>
          <w:highlight w:val="white"/>
        </w:rPr>
        <w:t xml:space="preserve"> Interface of Notepad makes it most reliable for any kind of basic Text Editing. Basic Features like shortcuts for common tasks like new, open and save files. Notepad can edit traditional 8-bit text files. When clipboard data with multiple formats is pasted into Notepad, the program will only accept text in the txt format. Time/Date feature will automatically insert the current time and date. </w:t>
      </w:r>
    </w:p>
    <w:p w14:paraId="5D957FD6" w14:textId="77777777" w:rsidR="00846B92" w:rsidRPr="00DB66EE" w:rsidRDefault="00846B92" w:rsidP="0073530B">
      <w:pPr>
        <w:tabs>
          <w:tab w:val="left" w:pos="0"/>
        </w:tabs>
        <w:spacing w:line="360" w:lineRule="auto"/>
        <w:rPr>
          <w:rFonts w:eastAsia="Roboto"/>
          <w:color w:val="3B3835"/>
          <w:sz w:val="21"/>
          <w:szCs w:val="21"/>
          <w:highlight w:val="white"/>
        </w:rPr>
      </w:pPr>
    </w:p>
    <w:p w14:paraId="4B562D87" w14:textId="77777777" w:rsidR="00846B92" w:rsidRPr="00DB66EE" w:rsidRDefault="00846B92" w:rsidP="0073530B">
      <w:pPr>
        <w:tabs>
          <w:tab w:val="left" w:pos="0"/>
        </w:tabs>
        <w:spacing w:before="240" w:after="240" w:line="360" w:lineRule="auto"/>
        <w:jc w:val="both"/>
        <w:rPr>
          <w:b/>
          <w:sz w:val="28"/>
          <w:szCs w:val="28"/>
        </w:rPr>
      </w:pPr>
    </w:p>
    <w:p w14:paraId="441D6664" w14:textId="77777777" w:rsidR="00846B92" w:rsidRPr="00DB66EE" w:rsidRDefault="00846B92" w:rsidP="0073530B">
      <w:pPr>
        <w:tabs>
          <w:tab w:val="left" w:pos="0"/>
        </w:tabs>
        <w:spacing w:before="240" w:after="240" w:line="360" w:lineRule="auto"/>
        <w:jc w:val="both"/>
        <w:rPr>
          <w:b/>
          <w:sz w:val="28"/>
          <w:szCs w:val="28"/>
        </w:rPr>
      </w:pPr>
    </w:p>
    <w:p w14:paraId="36EDD5B5" w14:textId="77777777" w:rsidR="00846B92" w:rsidRPr="00DB66EE" w:rsidRDefault="00846B92" w:rsidP="0073530B">
      <w:pPr>
        <w:tabs>
          <w:tab w:val="left" w:pos="0"/>
        </w:tabs>
        <w:spacing w:before="240" w:after="240" w:line="360" w:lineRule="auto"/>
        <w:jc w:val="both"/>
        <w:rPr>
          <w:b/>
          <w:sz w:val="28"/>
          <w:szCs w:val="28"/>
        </w:rPr>
      </w:pPr>
    </w:p>
    <w:p w14:paraId="5D2C5040" w14:textId="77777777" w:rsidR="00846B92" w:rsidRPr="00DB66EE" w:rsidRDefault="00726D2D" w:rsidP="0073530B">
      <w:pPr>
        <w:tabs>
          <w:tab w:val="left" w:pos="0"/>
        </w:tabs>
        <w:spacing w:before="240" w:after="240" w:line="360" w:lineRule="auto"/>
        <w:jc w:val="both"/>
        <w:rPr>
          <w:b/>
          <w:sz w:val="28"/>
          <w:szCs w:val="28"/>
        </w:rPr>
      </w:pPr>
      <w:r w:rsidRPr="00DB66EE">
        <w:rPr>
          <w:b/>
          <w:sz w:val="28"/>
          <w:szCs w:val="28"/>
        </w:rPr>
        <w:lastRenderedPageBreak/>
        <w:t>1.2 Motivation and Scope</w:t>
      </w:r>
    </w:p>
    <w:p w14:paraId="080F9CBE" w14:textId="5FD4A387" w:rsidR="00846B92" w:rsidRPr="00DB66EE" w:rsidRDefault="00726D2D" w:rsidP="0073530B">
      <w:pPr>
        <w:tabs>
          <w:tab w:val="left" w:pos="0"/>
        </w:tabs>
        <w:spacing w:before="240" w:after="240" w:line="360" w:lineRule="auto"/>
        <w:jc w:val="both"/>
        <w:rPr>
          <w:color w:val="222222"/>
          <w:highlight w:val="white"/>
        </w:rPr>
      </w:pPr>
      <w:r w:rsidRPr="00DB66EE">
        <w:t xml:space="preserve">The first thing we need to do is to write some code. This obviously involves tapping away on the computer keyboard, but we are also dependent on software to record and manage our keystrokes in an effective </w:t>
      </w:r>
      <w:r w:rsidR="00DB66EE" w:rsidRPr="00DB66EE">
        <w:t>manner. An</w:t>
      </w:r>
      <w:r w:rsidRPr="00DB66EE">
        <w:t xml:space="preserve"> important feature of the computer code that we will write is that it is just plain text. </w:t>
      </w:r>
      <w:r w:rsidRPr="00DB66EE">
        <w:rPr>
          <w:highlight w:val="white"/>
        </w:rPr>
        <w:t xml:space="preserve">In the absence of everything else, a text editor is better than using a word processor. text </w:t>
      </w:r>
      <w:r w:rsidR="00DB66EE" w:rsidRPr="00DB66EE">
        <w:rPr>
          <w:highlight w:val="white"/>
        </w:rPr>
        <w:t>editors do</w:t>
      </w:r>
      <w:r w:rsidRPr="00DB66EE">
        <w:rPr>
          <w:highlight w:val="white"/>
        </w:rPr>
        <w:t xml:space="preserve"> a much better job. When we write computer code, a good choice of text editor can make us much more accurate and </w:t>
      </w:r>
      <w:r w:rsidR="00DB66EE" w:rsidRPr="00DB66EE">
        <w:rPr>
          <w:highlight w:val="white"/>
        </w:rPr>
        <w:t>efficient.</w:t>
      </w:r>
      <w:r w:rsidR="00DB66EE" w:rsidRPr="00DB66EE">
        <w:rPr>
          <w:color w:val="222222"/>
          <w:highlight w:val="white"/>
        </w:rPr>
        <w:t xml:space="preserve"> Text</w:t>
      </w:r>
      <w:r w:rsidRPr="00DB66EE">
        <w:rPr>
          <w:color w:val="222222"/>
          <w:highlight w:val="white"/>
        </w:rPr>
        <w:t xml:space="preserve"> editors are the most commonly used software for writing documentation, plain texts and project source codes. Notepad, Wordpad, etc. are some of the popular text editor tools with various features and options. During project design, development and implementation, text editors play an important role.</w:t>
      </w:r>
    </w:p>
    <w:p w14:paraId="59FCD14E" w14:textId="77777777" w:rsidR="00846B92" w:rsidRPr="00DB66EE" w:rsidRDefault="00846B92" w:rsidP="0073530B">
      <w:pPr>
        <w:tabs>
          <w:tab w:val="left" w:pos="0"/>
        </w:tabs>
        <w:spacing w:before="240" w:after="240" w:line="360" w:lineRule="auto"/>
        <w:jc w:val="both"/>
        <w:rPr>
          <w:color w:val="222222"/>
          <w:highlight w:val="white"/>
        </w:rPr>
      </w:pPr>
    </w:p>
    <w:p w14:paraId="52F68496" w14:textId="77777777" w:rsidR="00846B92" w:rsidRPr="00DB66EE" w:rsidRDefault="00726D2D" w:rsidP="0073530B">
      <w:pPr>
        <w:tabs>
          <w:tab w:val="left" w:pos="0"/>
        </w:tabs>
        <w:spacing w:before="240" w:after="240" w:line="360" w:lineRule="auto"/>
        <w:rPr>
          <w:b/>
          <w:sz w:val="28"/>
          <w:szCs w:val="28"/>
        </w:rPr>
      </w:pPr>
      <w:r w:rsidRPr="00DB66EE">
        <w:rPr>
          <w:b/>
          <w:sz w:val="28"/>
          <w:szCs w:val="28"/>
        </w:rPr>
        <w:t>1.3 Problem Statement</w:t>
      </w:r>
    </w:p>
    <w:p w14:paraId="564953DE" w14:textId="2390E482" w:rsidR="00846B92" w:rsidRPr="00DB66EE" w:rsidRDefault="00726D2D" w:rsidP="0073530B">
      <w:pPr>
        <w:tabs>
          <w:tab w:val="left" w:pos="0"/>
        </w:tabs>
        <w:spacing w:before="240" w:after="240" w:line="360" w:lineRule="auto"/>
        <w:rPr>
          <w:b/>
          <w:color w:val="222222"/>
        </w:rPr>
      </w:pPr>
      <w:r w:rsidRPr="00DB66EE">
        <w:t xml:space="preserve">Creating a text editor where it performs various tasks like creating new files, opening existing files, saving files, changing font size as well as background </w:t>
      </w:r>
      <w:r w:rsidR="00DB66EE" w:rsidRPr="00DB66EE">
        <w:t>color,</w:t>
      </w:r>
      <w:r w:rsidRPr="00DB66EE">
        <w:t xml:space="preserve"> status bar and word wrap, </w:t>
      </w:r>
      <w:r w:rsidRPr="00DB66EE">
        <w:rPr>
          <w:color w:val="222222"/>
        </w:rPr>
        <w:t xml:space="preserve">Copy, </w:t>
      </w:r>
      <w:r w:rsidR="00DB66EE" w:rsidRPr="00DB66EE">
        <w:rPr>
          <w:color w:val="222222"/>
        </w:rPr>
        <w:t>Cut, Paste</w:t>
      </w:r>
      <w:r w:rsidRPr="00DB66EE">
        <w:rPr>
          <w:color w:val="222222"/>
        </w:rPr>
        <w:t xml:space="preserve"> and delete options. </w:t>
      </w:r>
      <w:r w:rsidRPr="00DB66EE">
        <w:rPr>
          <w:color w:val="222222"/>
          <w:highlight w:val="white"/>
        </w:rPr>
        <w:t xml:space="preserve">After opening the text editor, we can enter data or type using any keyboard. Editing of existing documents can also be done by opening the file. </w:t>
      </w:r>
    </w:p>
    <w:p w14:paraId="562362A2" w14:textId="77777777" w:rsidR="00846B92" w:rsidRPr="00DB66EE" w:rsidRDefault="00846B92" w:rsidP="0073530B">
      <w:pPr>
        <w:tabs>
          <w:tab w:val="left" w:pos="0"/>
        </w:tabs>
        <w:spacing w:before="240" w:after="240" w:line="360" w:lineRule="auto"/>
        <w:rPr>
          <w:b/>
          <w:color w:val="222222"/>
        </w:rPr>
      </w:pPr>
    </w:p>
    <w:p w14:paraId="268BCBC7" w14:textId="77777777" w:rsidR="00846B92" w:rsidRPr="00DB66EE" w:rsidRDefault="00726D2D" w:rsidP="0073530B">
      <w:pPr>
        <w:tabs>
          <w:tab w:val="left" w:pos="0"/>
        </w:tabs>
        <w:spacing w:before="240" w:after="240" w:line="360" w:lineRule="auto"/>
        <w:jc w:val="both"/>
        <w:rPr>
          <w:b/>
          <w:sz w:val="28"/>
          <w:szCs w:val="28"/>
        </w:rPr>
      </w:pPr>
      <w:r w:rsidRPr="00DB66EE">
        <w:rPr>
          <w:b/>
          <w:sz w:val="28"/>
          <w:szCs w:val="28"/>
        </w:rPr>
        <w:t>1.4 Limitations</w:t>
      </w:r>
    </w:p>
    <w:p w14:paraId="5C154C7C" w14:textId="40756606" w:rsidR="00846B92" w:rsidRPr="00DB66EE" w:rsidRDefault="00726D2D" w:rsidP="0073530B">
      <w:pPr>
        <w:numPr>
          <w:ilvl w:val="0"/>
          <w:numId w:val="2"/>
        </w:numPr>
        <w:tabs>
          <w:tab w:val="left" w:pos="0"/>
        </w:tabs>
        <w:spacing w:before="240" w:line="360" w:lineRule="auto"/>
        <w:jc w:val="both"/>
        <w:rPr>
          <w:b/>
          <w:sz w:val="26"/>
          <w:szCs w:val="26"/>
        </w:rPr>
      </w:pPr>
      <w:r w:rsidRPr="00DB66EE">
        <w:t xml:space="preserve">It </w:t>
      </w:r>
      <w:r w:rsidR="00DB66EE" w:rsidRPr="00DB66EE">
        <w:t>doesn’t have</w:t>
      </w:r>
      <w:r w:rsidRPr="00DB66EE">
        <w:t xml:space="preserve"> the ability to </w:t>
      </w:r>
      <w:r w:rsidR="00DB66EE" w:rsidRPr="00DB66EE">
        <w:t>Search.</w:t>
      </w:r>
      <w:r w:rsidRPr="00DB66EE">
        <w:t xml:space="preserve">   </w:t>
      </w:r>
    </w:p>
    <w:p w14:paraId="38241DEB" w14:textId="77777777" w:rsidR="00846B92" w:rsidRPr="00DB66EE" w:rsidRDefault="00726D2D" w:rsidP="0073530B">
      <w:pPr>
        <w:numPr>
          <w:ilvl w:val="0"/>
          <w:numId w:val="2"/>
        </w:numPr>
        <w:tabs>
          <w:tab w:val="left" w:pos="0"/>
        </w:tabs>
        <w:spacing w:line="360" w:lineRule="auto"/>
        <w:jc w:val="both"/>
      </w:pPr>
      <w:r w:rsidRPr="00DB66EE">
        <w:t>Font style is not available.</w:t>
      </w:r>
    </w:p>
    <w:p w14:paraId="5C9C9749" w14:textId="77777777" w:rsidR="00846B92" w:rsidRPr="00DB66EE" w:rsidRDefault="00726D2D" w:rsidP="0073530B">
      <w:pPr>
        <w:numPr>
          <w:ilvl w:val="0"/>
          <w:numId w:val="2"/>
        </w:numPr>
        <w:tabs>
          <w:tab w:val="left" w:pos="0"/>
        </w:tabs>
        <w:spacing w:line="360" w:lineRule="auto"/>
        <w:jc w:val="both"/>
        <w:rPr>
          <w:b/>
        </w:rPr>
      </w:pPr>
      <w:r w:rsidRPr="00DB66EE">
        <w:t>file should be locked with password protection.</w:t>
      </w:r>
    </w:p>
    <w:p w14:paraId="7E64C054" w14:textId="77777777" w:rsidR="00846B92" w:rsidRPr="00DB66EE" w:rsidRDefault="00726D2D" w:rsidP="0073530B">
      <w:pPr>
        <w:numPr>
          <w:ilvl w:val="0"/>
          <w:numId w:val="2"/>
        </w:numPr>
        <w:shd w:val="clear" w:color="auto" w:fill="FFFFFF"/>
        <w:tabs>
          <w:tab w:val="left" w:pos="0"/>
        </w:tabs>
        <w:spacing w:line="360" w:lineRule="auto"/>
        <w:rPr>
          <w:color w:val="222222"/>
        </w:rPr>
      </w:pPr>
      <w:r w:rsidRPr="00DB66EE">
        <w:rPr>
          <w:color w:val="222222"/>
        </w:rPr>
        <w:t>Insert words</w:t>
      </w:r>
    </w:p>
    <w:p w14:paraId="7A335D88" w14:textId="77777777" w:rsidR="00846B92" w:rsidRPr="00DB66EE" w:rsidRDefault="00726D2D" w:rsidP="0073530B">
      <w:pPr>
        <w:numPr>
          <w:ilvl w:val="0"/>
          <w:numId w:val="2"/>
        </w:numPr>
        <w:shd w:val="clear" w:color="auto" w:fill="FFFFFF"/>
        <w:tabs>
          <w:tab w:val="left" w:pos="0"/>
        </w:tabs>
        <w:spacing w:after="400" w:line="360" w:lineRule="auto"/>
        <w:rPr>
          <w:color w:val="222222"/>
        </w:rPr>
      </w:pPr>
      <w:r w:rsidRPr="00DB66EE">
        <w:rPr>
          <w:color w:val="222222"/>
        </w:rPr>
        <w:t>Find and replace text within the document</w:t>
      </w:r>
    </w:p>
    <w:p w14:paraId="1F9836E6" w14:textId="77777777" w:rsidR="00846B92" w:rsidRPr="00DB66EE" w:rsidRDefault="00846B92" w:rsidP="0073530B">
      <w:pPr>
        <w:tabs>
          <w:tab w:val="left" w:pos="0"/>
        </w:tabs>
        <w:spacing w:before="240" w:after="240" w:line="360" w:lineRule="auto"/>
      </w:pPr>
    </w:p>
    <w:p w14:paraId="2D7EDF36" w14:textId="77777777" w:rsidR="00846B92" w:rsidRPr="00DB66EE" w:rsidRDefault="00846B92" w:rsidP="0073530B">
      <w:pPr>
        <w:tabs>
          <w:tab w:val="left" w:pos="0"/>
        </w:tabs>
        <w:spacing w:before="240" w:after="240" w:line="360" w:lineRule="auto"/>
      </w:pPr>
    </w:p>
    <w:p w14:paraId="7745E34B" w14:textId="77777777" w:rsidR="00846B92" w:rsidRPr="00DB66EE" w:rsidRDefault="00846B92" w:rsidP="0073530B">
      <w:pPr>
        <w:tabs>
          <w:tab w:val="left" w:pos="0"/>
        </w:tabs>
        <w:spacing w:before="240" w:after="240" w:line="360" w:lineRule="auto"/>
      </w:pPr>
    </w:p>
    <w:p w14:paraId="4F2DBBCA" w14:textId="77777777" w:rsidR="00846B92" w:rsidRPr="00DB66EE" w:rsidRDefault="00846B92" w:rsidP="0073530B">
      <w:pPr>
        <w:tabs>
          <w:tab w:val="left" w:pos="0"/>
        </w:tabs>
        <w:spacing w:before="240" w:after="240" w:line="360" w:lineRule="auto"/>
      </w:pPr>
    </w:p>
    <w:p w14:paraId="288A24DA" w14:textId="77777777" w:rsidR="00846B92" w:rsidRPr="00DB66EE" w:rsidRDefault="00846B92" w:rsidP="0073530B">
      <w:pPr>
        <w:tabs>
          <w:tab w:val="left" w:pos="0"/>
        </w:tabs>
        <w:spacing w:before="240" w:after="240" w:line="360" w:lineRule="auto"/>
      </w:pPr>
    </w:p>
    <w:p w14:paraId="56B48B52" w14:textId="77777777" w:rsidR="00846B92" w:rsidRPr="00DB66EE" w:rsidRDefault="00726D2D" w:rsidP="0073530B">
      <w:pPr>
        <w:tabs>
          <w:tab w:val="left" w:pos="0"/>
        </w:tabs>
        <w:spacing w:before="240" w:after="240" w:line="360" w:lineRule="auto"/>
        <w:jc w:val="both"/>
        <w:rPr>
          <w:b/>
          <w:sz w:val="32"/>
          <w:szCs w:val="32"/>
        </w:rPr>
      </w:pPr>
      <w:r w:rsidRPr="00DB66EE">
        <w:rPr>
          <w:b/>
          <w:sz w:val="32"/>
          <w:szCs w:val="32"/>
        </w:rPr>
        <w:lastRenderedPageBreak/>
        <w:t>Chapter 2</w:t>
      </w:r>
    </w:p>
    <w:p w14:paraId="6751B79B" w14:textId="7E899D3F" w:rsidR="00846B92" w:rsidRPr="00DB66EE" w:rsidRDefault="00EC512B" w:rsidP="00DB66EE">
      <w:pPr>
        <w:tabs>
          <w:tab w:val="left" w:pos="0"/>
        </w:tabs>
        <w:spacing w:before="240" w:after="240" w:line="360" w:lineRule="auto"/>
        <w:jc w:val="center"/>
        <w:rPr>
          <w:b/>
          <w:sz w:val="36"/>
          <w:szCs w:val="36"/>
        </w:rPr>
      </w:pPr>
      <w:r w:rsidRPr="00DB66EE">
        <w:rPr>
          <w:b/>
          <w:sz w:val="36"/>
          <w:szCs w:val="36"/>
        </w:rPr>
        <w:t>REQUIREMENTS SPECIFICATION</w:t>
      </w:r>
    </w:p>
    <w:p w14:paraId="44FDA7F3" w14:textId="77777777" w:rsidR="00846B92" w:rsidRPr="00DB66EE" w:rsidRDefault="00726D2D" w:rsidP="0073530B">
      <w:pPr>
        <w:tabs>
          <w:tab w:val="left" w:pos="0"/>
        </w:tabs>
        <w:spacing w:before="240" w:after="240" w:line="360" w:lineRule="auto"/>
        <w:jc w:val="both"/>
      </w:pPr>
      <w:r w:rsidRPr="00DB66EE">
        <w:rPr>
          <w:b/>
          <w:sz w:val="28"/>
          <w:szCs w:val="28"/>
        </w:rPr>
        <w:t>2.1 Functional Requirements</w:t>
      </w:r>
    </w:p>
    <w:p w14:paraId="5220EBAB" w14:textId="77777777" w:rsidR="00846B92" w:rsidRPr="00DB66EE" w:rsidRDefault="00726D2D" w:rsidP="0073530B">
      <w:pPr>
        <w:numPr>
          <w:ilvl w:val="0"/>
          <w:numId w:val="1"/>
        </w:numPr>
        <w:tabs>
          <w:tab w:val="left" w:pos="0"/>
        </w:tabs>
        <w:spacing w:before="240" w:line="360" w:lineRule="auto"/>
        <w:jc w:val="both"/>
      </w:pPr>
      <w:r w:rsidRPr="00DB66EE">
        <w:rPr>
          <w:b/>
        </w:rPr>
        <w:t>Creating a File</w:t>
      </w:r>
      <w:r w:rsidRPr="00DB66EE">
        <w:t xml:space="preserve"> </w:t>
      </w:r>
    </w:p>
    <w:p w14:paraId="53FDE985" w14:textId="77777777" w:rsidR="00846B92" w:rsidRPr="00DB66EE" w:rsidRDefault="00726D2D" w:rsidP="0073530B">
      <w:pPr>
        <w:tabs>
          <w:tab w:val="left" w:pos="0"/>
        </w:tabs>
        <w:spacing w:before="240" w:line="360" w:lineRule="auto"/>
        <w:ind w:left="720"/>
        <w:jc w:val="both"/>
      </w:pPr>
      <w:r w:rsidRPr="00DB66EE">
        <w:t>This requires the user to create a new file handle, use this file handle to enter its contents into a buffer and save the buffer contents to memory when editing it.</w:t>
      </w:r>
    </w:p>
    <w:p w14:paraId="4EF46A75" w14:textId="77777777" w:rsidR="00846B92" w:rsidRPr="00DB66EE" w:rsidRDefault="00846B92" w:rsidP="0073530B">
      <w:pPr>
        <w:tabs>
          <w:tab w:val="left" w:pos="0"/>
        </w:tabs>
        <w:spacing w:before="240" w:line="360" w:lineRule="auto"/>
        <w:ind w:left="720"/>
        <w:jc w:val="both"/>
      </w:pPr>
    </w:p>
    <w:p w14:paraId="11A4EDDD" w14:textId="77777777" w:rsidR="00846B92" w:rsidRPr="00DB66EE" w:rsidRDefault="00726D2D" w:rsidP="0073530B">
      <w:pPr>
        <w:numPr>
          <w:ilvl w:val="0"/>
          <w:numId w:val="1"/>
        </w:numPr>
        <w:tabs>
          <w:tab w:val="left" w:pos="0"/>
        </w:tabs>
        <w:spacing w:before="240" w:line="360" w:lineRule="auto"/>
        <w:jc w:val="both"/>
        <w:rPr>
          <w:b/>
        </w:rPr>
      </w:pPr>
      <w:r w:rsidRPr="00DB66EE">
        <w:rPr>
          <w:b/>
        </w:rPr>
        <w:t>Opening an Existing File</w:t>
      </w:r>
    </w:p>
    <w:p w14:paraId="7F45E536" w14:textId="77777777" w:rsidR="00846B92" w:rsidRPr="00DB66EE" w:rsidRDefault="00726D2D" w:rsidP="0073530B">
      <w:pPr>
        <w:tabs>
          <w:tab w:val="left" w:pos="0"/>
        </w:tabs>
        <w:spacing w:before="240" w:line="360" w:lineRule="auto"/>
        <w:ind w:left="720"/>
        <w:jc w:val="both"/>
      </w:pPr>
      <w:r w:rsidRPr="00DB66EE">
        <w:t>Here the user must open a valid file existing on disk and open this file by creating a file handle copy file contents to main memory edit or delete its contents and use the same file handle contents and write the contents to disk.</w:t>
      </w:r>
    </w:p>
    <w:p w14:paraId="37775615" w14:textId="77777777" w:rsidR="00846B92" w:rsidRPr="00DB66EE" w:rsidRDefault="00846B92" w:rsidP="0073530B">
      <w:pPr>
        <w:tabs>
          <w:tab w:val="left" w:pos="0"/>
        </w:tabs>
        <w:spacing w:before="240" w:line="360" w:lineRule="auto"/>
        <w:ind w:left="720"/>
        <w:jc w:val="both"/>
      </w:pPr>
    </w:p>
    <w:p w14:paraId="782E3B11" w14:textId="77777777" w:rsidR="00846B92" w:rsidRPr="00DB66EE" w:rsidRDefault="00726D2D" w:rsidP="0073530B">
      <w:pPr>
        <w:numPr>
          <w:ilvl w:val="0"/>
          <w:numId w:val="1"/>
        </w:numPr>
        <w:tabs>
          <w:tab w:val="left" w:pos="0"/>
        </w:tabs>
        <w:spacing w:before="240" w:line="360" w:lineRule="auto"/>
        <w:jc w:val="both"/>
        <w:rPr>
          <w:b/>
        </w:rPr>
      </w:pPr>
      <w:r w:rsidRPr="00DB66EE">
        <w:rPr>
          <w:b/>
        </w:rPr>
        <w:t>Saving a File</w:t>
      </w:r>
    </w:p>
    <w:p w14:paraId="209CFA68" w14:textId="77777777" w:rsidR="00846B92" w:rsidRPr="00DB66EE" w:rsidRDefault="00726D2D" w:rsidP="0073530B">
      <w:pPr>
        <w:tabs>
          <w:tab w:val="left" w:pos="0"/>
        </w:tabs>
        <w:spacing w:before="240" w:line="360" w:lineRule="auto"/>
        <w:ind w:left="720"/>
        <w:jc w:val="both"/>
      </w:pPr>
      <w:r w:rsidRPr="00DB66EE">
        <w:t>When a user opens a file, through the help of a file handle the same file handle must successfully save the file contents on disk to the location specified by the user.</w:t>
      </w:r>
    </w:p>
    <w:p w14:paraId="413F2BBE" w14:textId="77777777" w:rsidR="00846B92" w:rsidRPr="00DB66EE" w:rsidRDefault="00846B92" w:rsidP="0073530B">
      <w:pPr>
        <w:tabs>
          <w:tab w:val="left" w:pos="0"/>
        </w:tabs>
        <w:spacing w:before="240" w:line="360" w:lineRule="auto"/>
        <w:ind w:left="720"/>
        <w:jc w:val="both"/>
      </w:pPr>
    </w:p>
    <w:p w14:paraId="2F7DE833" w14:textId="77777777" w:rsidR="00846B92" w:rsidRPr="00DB66EE" w:rsidRDefault="00726D2D" w:rsidP="0073530B">
      <w:pPr>
        <w:numPr>
          <w:ilvl w:val="0"/>
          <w:numId w:val="1"/>
        </w:numPr>
        <w:tabs>
          <w:tab w:val="left" w:pos="0"/>
        </w:tabs>
        <w:spacing w:before="240" w:line="360" w:lineRule="auto"/>
        <w:jc w:val="both"/>
        <w:rPr>
          <w:b/>
        </w:rPr>
      </w:pPr>
      <w:r w:rsidRPr="00DB66EE">
        <w:rPr>
          <w:b/>
        </w:rPr>
        <w:t>Writing a File</w:t>
      </w:r>
    </w:p>
    <w:p w14:paraId="0C41ADA5" w14:textId="77777777" w:rsidR="00846B92" w:rsidRPr="00DB66EE" w:rsidRDefault="00726D2D" w:rsidP="0073530B">
      <w:pPr>
        <w:tabs>
          <w:tab w:val="left" w:pos="0"/>
        </w:tabs>
        <w:spacing w:before="240" w:line="360" w:lineRule="auto"/>
        <w:ind w:left="720"/>
        <w:jc w:val="both"/>
      </w:pPr>
      <w:r w:rsidRPr="00DB66EE">
        <w:t>Once a user opens a file and decides that he has edited enough the program must save each and every character stored in the file buffer onto disk without faults of any sort.</w:t>
      </w:r>
    </w:p>
    <w:p w14:paraId="4EAF407F" w14:textId="77777777" w:rsidR="00846B92" w:rsidRPr="00DB66EE" w:rsidRDefault="00846B92" w:rsidP="0073530B">
      <w:pPr>
        <w:tabs>
          <w:tab w:val="left" w:pos="0"/>
        </w:tabs>
        <w:spacing w:before="240" w:line="360" w:lineRule="auto"/>
        <w:ind w:left="720"/>
        <w:jc w:val="both"/>
      </w:pPr>
    </w:p>
    <w:p w14:paraId="344A32C3" w14:textId="77777777" w:rsidR="00846B92" w:rsidRPr="00DB66EE" w:rsidRDefault="00726D2D" w:rsidP="0073530B">
      <w:pPr>
        <w:numPr>
          <w:ilvl w:val="0"/>
          <w:numId w:val="1"/>
        </w:numPr>
        <w:tabs>
          <w:tab w:val="left" w:pos="0"/>
        </w:tabs>
        <w:spacing w:before="240" w:line="360" w:lineRule="auto"/>
        <w:jc w:val="both"/>
        <w:rPr>
          <w:b/>
        </w:rPr>
      </w:pPr>
      <w:r w:rsidRPr="00DB66EE">
        <w:rPr>
          <w:b/>
        </w:rPr>
        <w:t>Modify File Contents</w:t>
      </w:r>
    </w:p>
    <w:p w14:paraId="1D8A2887" w14:textId="77777777" w:rsidR="00846B92" w:rsidRPr="00DB66EE" w:rsidRDefault="00726D2D" w:rsidP="0073530B">
      <w:pPr>
        <w:tabs>
          <w:tab w:val="left" w:pos="0"/>
        </w:tabs>
        <w:spacing w:before="240" w:line="360" w:lineRule="auto"/>
        <w:ind w:left="720"/>
        <w:jc w:val="both"/>
      </w:pPr>
      <w:r w:rsidRPr="00DB66EE">
        <w:t>If the user chooses to edit an existing file it should be opened and its content should be presented to the user as it is in the file it should also provide the user the choice either to overwrite the same file or save contents to a new file.</w:t>
      </w:r>
    </w:p>
    <w:p w14:paraId="205C19EF" w14:textId="77777777" w:rsidR="002D003E" w:rsidRDefault="002D003E" w:rsidP="0073530B">
      <w:pPr>
        <w:tabs>
          <w:tab w:val="left" w:pos="0"/>
        </w:tabs>
        <w:spacing w:before="240" w:line="360" w:lineRule="auto"/>
        <w:jc w:val="both"/>
        <w:rPr>
          <w:b/>
          <w:sz w:val="28"/>
          <w:szCs w:val="28"/>
        </w:rPr>
      </w:pPr>
    </w:p>
    <w:p w14:paraId="61FF62E7" w14:textId="7C2E8974" w:rsidR="00846B92" w:rsidRPr="00DB66EE" w:rsidRDefault="00726D2D" w:rsidP="0073530B">
      <w:pPr>
        <w:tabs>
          <w:tab w:val="left" w:pos="0"/>
        </w:tabs>
        <w:spacing w:before="240" w:line="360" w:lineRule="auto"/>
        <w:jc w:val="both"/>
        <w:rPr>
          <w:b/>
          <w:sz w:val="28"/>
          <w:szCs w:val="28"/>
        </w:rPr>
      </w:pPr>
      <w:r w:rsidRPr="00DB66EE">
        <w:rPr>
          <w:b/>
          <w:sz w:val="28"/>
          <w:szCs w:val="28"/>
        </w:rPr>
        <w:lastRenderedPageBreak/>
        <w:t>2.2 Non-Functional Requirements</w:t>
      </w:r>
    </w:p>
    <w:p w14:paraId="1D821475" w14:textId="77777777" w:rsidR="00846B92" w:rsidRPr="00DB66EE" w:rsidRDefault="00726D2D" w:rsidP="0073530B">
      <w:pPr>
        <w:tabs>
          <w:tab w:val="left" w:pos="0"/>
        </w:tabs>
        <w:spacing w:before="240" w:line="360" w:lineRule="auto"/>
        <w:jc w:val="both"/>
        <w:rPr>
          <w:b/>
        </w:rPr>
      </w:pPr>
      <w:r w:rsidRPr="00DB66EE">
        <w:rPr>
          <w:b/>
        </w:rPr>
        <w:t>Performance</w:t>
      </w:r>
    </w:p>
    <w:p w14:paraId="22578C7F" w14:textId="77777777" w:rsidR="00846B92" w:rsidRPr="00DB66EE" w:rsidRDefault="00726D2D" w:rsidP="0073530B">
      <w:pPr>
        <w:tabs>
          <w:tab w:val="left" w:pos="0"/>
        </w:tabs>
        <w:spacing w:before="240" w:line="360" w:lineRule="auto"/>
        <w:jc w:val="both"/>
      </w:pPr>
      <w:r w:rsidRPr="00DB66EE">
        <w:t>Performance of Quark should always vary between a few hundred milliseconds. Time taken to create files, open existing files, flush contents of the buffer onto disk when user hits save, find keywords within the file, replacing keywords within the file should be minimal.</w:t>
      </w:r>
    </w:p>
    <w:p w14:paraId="13B59C43" w14:textId="77777777" w:rsidR="00846B92" w:rsidRPr="00DB66EE" w:rsidRDefault="00726D2D" w:rsidP="0073530B">
      <w:pPr>
        <w:tabs>
          <w:tab w:val="left" w:pos="0"/>
        </w:tabs>
        <w:spacing w:before="240" w:line="360" w:lineRule="auto"/>
        <w:jc w:val="both"/>
        <w:rPr>
          <w:b/>
        </w:rPr>
      </w:pPr>
      <w:r w:rsidRPr="00DB66EE">
        <w:rPr>
          <w:b/>
        </w:rPr>
        <w:t>Reliability</w:t>
      </w:r>
    </w:p>
    <w:p w14:paraId="39386BB1" w14:textId="77777777" w:rsidR="00846B92" w:rsidRPr="00DB66EE" w:rsidRDefault="00726D2D" w:rsidP="0073530B">
      <w:pPr>
        <w:tabs>
          <w:tab w:val="left" w:pos="0"/>
        </w:tabs>
        <w:spacing w:before="240" w:line="360" w:lineRule="auto"/>
        <w:jc w:val="both"/>
      </w:pPr>
      <w:r w:rsidRPr="00DB66EE">
        <w:t xml:space="preserve">Quark shall always provide fast and flexible file editing functionality no matter what the environment. Quark shall be robust enough to have a high degree of fault tolerance. For example, if a user tries to open an invalid file it should display a proper error message. It shall be able to recover from hardware failures, power failures and other natural catastrophes and rollback the files to their most recent valid state. </w:t>
      </w:r>
    </w:p>
    <w:p w14:paraId="4488255D" w14:textId="77777777" w:rsidR="00846B92" w:rsidRPr="00DB66EE" w:rsidRDefault="00726D2D" w:rsidP="0073530B">
      <w:pPr>
        <w:tabs>
          <w:tab w:val="left" w:pos="0"/>
        </w:tabs>
        <w:spacing w:before="240" w:line="360" w:lineRule="auto"/>
        <w:jc w:val="both"/>
        <w:rPr>
          <w:b/>
        </w:rPr>
      </w:pPr>
      <w:r w:rsidRPr="00DB66EE">
        <w:rPr>
          <w:b/>
        </w:rPr>
        <w:t xml:space="preserve">Usability </w:t>
      </w:r>
    </w:p>
    <w:p w14:paraId="360E463D" w14:textId="77777777" w:rsidR="00846B92" w:rsidRPr="00DB66EE" w:rsidRDefault="00726D2D" w:rsidP="0073530B">
      <w:pPr>
        <w:tabs>
          <w:tab w:val="left" w:pos="0"/>
        </w:tabs>
        <w:spacing w:before="240" w:line="360" w:lineRule="auto"/>
        <w:jc w:val="both"/>
      </w:pPr>
      <w:r w:rsidRPr="00DB66EE">
        <w:t>Quark shall provide an easy-to-use graphical interface similar to other existing text file editors so that the users do not have to learn a new style of interaction.</w:t>
      </w:r>
    </w:p>
    <w:p w14:paraId="5CA969C0" w14:textId="77777777" w:rsidR="00846B92" w:rsidRPr="00DB66EE" w:rsidRDefault="00726D2D" w:rsidP="0073530B">
      <w:pPr>
        <w:tabs>
          <w:tab w:val="left" w:pos="0"/>
        </w:tabs>
        <w:spacing w:before="240" w:line="360" w:lineRule="auto"/>
        <w:jc w:val="both"/>
      </w:pPr>
      <w:r w:rsidRPr="00DB66EE">
        <w:t>Any notification or error messages generated by Quark shall be clear, succinct, polite and free of jargon.</w:t>
      </w:r>
    </w:p>
    <w:p w14:paraId="6A4AD18D" w14:textId="77777777" w:rsidR="00846B92" w:rsidRPr="00DB66EE" w:rsidRDefault="00726D2D" w:rsidP="0073530B">
      <w:pPr>
        <w:tabs>
          <w:tab w:val="left" w:pos="0"/>
        </w:tabs>
        <w:spacing w:before="240" w:line="360" w:lineRule="auto"/>
        <w:jc w:val="both"/>
        <w:rPr>
          <w:b/>
        </w:rPr>
      </w:pPr>
      <w:r w:rsidRPr="00DB66EE">
        <w:rPr>
          <w:b/>
        </w:rPr>
        <w:t>Integrity</w:t>
      </w:r>
    </w:p>
    <w:p w14:paraId="5355F027" w14:textId="77777777" w:rsidR="00846B92" w:rsidRPr="00DB66EE" w:rsidRDefault="00726D2D" w:rsidP="0073530B">
      <w:pPr>
        <w:tabs>
          <w:tab w:val="left" w:pos="0"/>
        </w:tabs>
        <w:spacing w:before="240" w:line="360" w:lineRule="auto"/>
        <w:jc w:val="both"/>
      </w:pPr>
      <w:r w:rsidRPr="00DB66EE">
        <w:t xml:space="preserve">The system must be programmed properly to prevent exploitation through buffer overflows etc. The system should be secure and could use encryption to protect the files. </w:t>
      </w:r>
    </w:p>
    <w:p w14:paraId="22EAF185" w14:textId="77777777" w:rsidR="00846B92" w:rsidRPr="00DB66EE" w:rsidRDefault="00726D2D" w:rsidP="0073530B">
      <w:pPr>
        <w:tabs>
          <w:tab w:val="left" w:pos="0"/>
        </w:tabs>
        <w:spacing w:before="240" w:line="360" w:lineRule="auto"/>
        <w:jc w:val="both"/>
      </w:pPr>
      <w:r w:rsidRPr="00DB66EE">
        <w:t>Users need to be authenticated before having access to any personal data.</w:t>
      </w:r>
    </w:p>
    <w:p w14:paraId="2A403DA1" w14:textId="77777777" w:rsidR="00846B92" w:rsidRPr="00DB66EE" w:rsidRDefault="00726D2D" w:rsidP="0073530B">
      <w:pPr>
        <w:tabs>
          <w:tab w:val="left" w:pos="0"/>
        </w:tabs>
        <w:spacing w:before="240" w:line="360" w:lineRule="auto"/>
        <w:jc w:val="both"/>
        <w:rPr>
          <w:b/>
        </w:rPr>
      </w:pPr>
      <w:r w:rsidRPr="00DB66EE">
        <w:rPr>
          <w:b/>
        </w:rPr>
        <w:t>Interoperability</w:t>
      </w:r>
    </w:p>
    <w:p w14:paraId="7D8919CF" w14:textId="77777777" w:rsidR="00846B92" w:rsidRPr="00DB66EE" w:rsidRDefault="00726D2D" w:rsidP="0073530B">
      <w:pPr>
        <w:tabs>
          <w:tab w:val="left" w:pos="0"/>
        </w:tabs>
        <w:spacing w:before="240" w:line="360" w:lineRule="auto"/>
        <w:jc w:val="both"/>
      </w:pPr>
      <w:r w:rsidRPr="00DB66EE">
        <w:t>Quark shall minimize the effort required to couple it to another system, such as an Integrated Development Environment.</w:t>
      </w:r>
    </w:p>
    <w:p w14:paraId="0FB00F9D" w14:textId="77777777" w:rsidR="00846B92" w:rsidRPr="00DB66EE" w:rsidRDefault="00846B92" w:rsidP="0073530B">
      <w:pPr>
        <w:tabs>
          <w:tab w:val="left" w:pos="0"/>
        </w:tabs>
        <w:spacing w:before="240" w:line="360" w:lineRule="auto"/>
        <w:jc w:val="both"/>
      </w:pPr>
    </w:p>
    <w:p w14:paraId="7053C5C9" w14:textId="1C2824E5" w:rsidR="00846B92" w:rsidRDefault="00846B92" w:rsidP="0073530B">
      <w:pPr>
        <w:tabs>
          <w:tab w:val="left" w:pos="0"/>
        </w:tabs>
        <w:spacing w:before="240" w:line="360" w:lineRule="auto"/>
        <w:jc w:val="both"/>
      </w:pPr>
    </w:p>
    <w:p w14:paraId="4B1C2EC5" w14:textId="133B23A5" w:rsidR="000C4A85" w:rsidRDefault="000C4A85" w:rsidP="0073530B">
      <w:pPr>
        <w:tabs>
          <w:tab w:val="left" w:pos="0"/>
        </w:tabs>
        <w:spacing w:before="240" w:line="360" w:lineRule="auto"/>
        <w:jc w:val="both"/>
      </w:pPr>
    </w:p>
    <w:p w14:paraId="5ED32FE1" w14:textId="77777777" w:rsidR="000C4A85" w:rsidRPr="00DB66EE" w:rsidRDefault="000C4A85" w:rsidP="0073530B">
      <w:pPr>
        <w:tabs>
          <w:tab w:val="left" w:pos="0"/>
        </w:tabs>
        <w:spacing w:before="240" w:line="360" w:lineRule="auto"/>
        <w:jc w:val="both"/>
      </w:pPr>
    </w:p>
    <w:p w14:paraId="637C8474" w14:textId="77777777" w:rsidR="00846B92" w:rsidRPr="00DB66EE" w:rsidRDefault="00726D2D" w:rsidP="0073530B">
      <w:pPr>
        <w:tabs>
          <w:tab w:val="left" w:pos="0"/>
        </w:tabs>
        <w:spacing w:before="240" w:line="360" w:lineRule="auto"/>
        <w:jc w:val="both"/>
        <w:rPr>
          <w:b/>
          <w:sz w:val="28"/>
          <w:szCs w:val="28"/>
        </w:rPr>
      </w:pPr>
      <w:r w:rsidRPr="00DB66EE">
        <w:rPr>
          <w:b/>
          <w:sz w:val="28"/>
          <w:szCs w:val="28"/>
        </w:rPr>
        <w:lastRenderedPageBreak/>
        <w:t>2.3 Domain Constraints</w:t>
      </w:r>
    </w:p>
    <w:p w14:paraId="3AF23899" w14:textId="77777777" w:rsidR="00846B92" w:rsidRPr="00DB66EE" w:rsidRDefault="00726D2D" w:rsidP="0073530B">
      <w:pPr>
        <w:numPr>
          <w:ilvl w:val="0"/>
          <w:numId w:val="3"/>
        </w:numPr>
        <w:tabs>
          <w:tab w:val="left" w:pos="0"/>
        </w:tabs>
        <w:spacing w:before="240" w:line="360" w:lineRule="auto"/>
        <w:jc w:val="both"/>
      </w:pPr>
      <w:r w:rsidRPr="00DB66EE">
        <w:t>Hardware limitations: There must be a 64 MB on board memory</w:t>
      </w:r>
    </w:p>
    <w:p w14:paraId="797212FB" w14:textId="77777777" w:rsidR="00846B92" w:rsidRPr="00DB66EE" w:rsidRDefault="00726D2D" w:rsidP="0073530B">
      <w:pPr>
        <w:numPr>
          <w:ilvl w:val="0"/>
          <w:numId w:val="3"/>
        </w:numPr>
        <w:tabs>
          <w:tab w:val="left" w:pos="0"/>
        </w:tabs>
        <w:spacing w:line="360" w:lineRule="auto"/>
        <w:jc w:val="both"/>
      </w:pPr>
      <w:r w:rsidRPr="00DB66EE">
        <w:t>Control functions: The software must be very user-friendly and display appropriate error messages.</w:t>
      </w:r>
    </w:p>
    <w:p w14:paraId="284F1960" w14:textId="77777777" w:rsidR="00846B92" w:rsidRPr="00DB66EE" w:rsidRDefault="00726D2D" w:rsidP="0073530B">
      <w:pPr>
        <w:numPr>
          <w:ilvl w:val="0"/>
          <w:numId w:val="3"/>
        </w:numPr>
        <w:tabs>
          <w:tab w:val="left" w:pos="0"/>
        </w:tabs>
        <w:spacing w:line="360" w:lineRule="auto"/>
        <w:jc w:val="both"/>
      </w:pPr>
      <w:r w:rsidRPr="00DB66EE">
        <w:t>Dependencies: Requires JDK 8, Java SE and JFeonix Library.</w:t>
      </w:r>
    </w:p>
    <w:p w14:paraId="7D8D4AD1" w14:textId="77777777" w:rsidR="00846B92" w:rsidRPr="00DB66EE" w:rsidRDefault="00726D2D" w:rsidP="0073530B">
      <w:pPr>
        <w:numPr>
          <w:ilvl w:val="0"/>
          <w:numId w:val="3"/>
        </w:numPr>
        <w:tabs>
          <w:tab w:val="left" w:pos="0"/>
        </w:tabs>
        <w:spacing w:line="360" w:lineRule="auto"/>
        <w:jc w:val="both"/>
      </w:pPr>
      <w:r w:rsidRPr="00DB66EE">
        <w:t>Parallel operations: It must support many file operations simultaneously.</w:t>
      </w:r>
    </w:p>
    <w:p w14:paraId="307C370D" w14:textId="77777777" w:rsidR="00846B92" w:rsidRPr="00DB66EE" w:rsidRDefault="00726D2D" w:rsidP="0073530B">
      <w:pPr>
        <w:numPr>
          <w:ilvl w:val="0"/>
          <w:numId w:val="3"/>
        </w:numPr>
        <w:tabs>
          <w:tab w:val="left" w:pos="0"/>
        </w:tabs>
        <w:spacing w:line="360" w:lineRule="auto"/>
        <w:jc w:val="both"/>
      </w:pPr>
      <w:r w:rsidRPr="00DB66EE">
        <w:t>Safety/security considerations: The application must be exited always normally.</w:t>
      </w:r>
    </w:p>
    <w:p w14:paraId="2858C2C5" w14:textId="77777777" w:rsidR="00846B92" w:rsidRPr="00DB66EE" w:rsidRDefault="00846B92" w:rsidP="0073530B">
      <w:pPr>
        <w:tabs>
          <w:tab w:val="left" w:pos="0"/>
        </w:tabs>
        <w:spacing w:before="240" w:line="360" w:lineRule="auto"/>
        <w:jc w:val="both"/>
        <w:rPr>
          <w:b/>
          <w:sz w:val="32"/>
          <w:szCs w:val="32"/>
        </w:rPr>
      </w:pPr>
    </w:p>
    <w:p w14:paraId="7034B942" w14:textId="77777777" w:rsidR="00846B92" w:rsidRPr="00DB66EE" w:rsidRDefault="00846B92" w:rsidP="0073530B">
      <w:pPr>
        <w:tabs>
          <w:tab w:val="left" w:pos="0"/>
        </w:tabs>
        <w:spacing w:before="240" w:line="360" w:lineRule="auto"/>
        <w:jc w:val="both"/>
        <w:rPr>
          <w:b/>
          <w:sz w:val="32"/>
          <w:szCs w:val="32"/>
        </w:rPr>
      </w:pPr>
    </w:p>
    <w:p w14:paraId="31B413EF" w14:textId="77777777" w:rsidR="00846B92" w:rsidRPr="00DB66EE" w:rsidRDefault="00846B92" w:rsidP="0073530B">
      <w:pPr>
        <w:tabs>
          <w:tab w:val="left" w:pos="0"/>
        </w:tabs>
        <w:spacing w:before="240" w:line="360" w:lineRule="auto"/>
        <w:jc w:val="both"/>
        <w:rPr>
          <w:b/>
          <w:sz w:val="32"/>
          <w:szCs w:val="32"/>
        </w:rPr>
      </w:pPr>
    </w:p>
    <w:p w14:paraId="646D9482" w14:textId="77777777" w:rsidR="00846B92" w:rsidRPr="00DB66EE" w:rsidRDefault="00846B92" w:rsidP="0073530B">
      <w:pPr>
        <w:tabs>
          <w:tab w:val="left" w:pos="0"/>
        </w:tabs>
        <w:spacing w:before="240" w:line="360" w:lineRule="auto"/>
        <w:jc w:val="both"/>
        <w:rPr>
          <w:b/>
          <w:sz w:val="32"/>
          <w:szCs w:val="32"/>
        </w:rPr>
      </w:pPr>
    </w:p>
    <w:p w14:paraId="5AE73384" w14:textId="77777777" w:rsidR="00846B92" w:rsidRPr="00DB66EE" w:rsidRDefault="00846B92" w:rsidP="0073530B">
      <w:pPr>
        <w:tabs>
          <w:tab w:val="left" w:pos="0"/>
        </w:tabs>
        <w:spacing w:before="240" w:line="360" w:lineRule="auto"/>
        <w:jc w:val="both"/>
        <w:rPr>
          <w:b/>
          <w:sz w:val="32"/>
          <w:szCs w:val="32"/>
        </w:rPr>
      </w:pPr>
    </w:p>
    <w:p w14:paraId="72B02531" w14:textId="77777777" w:rsidR="00846B92" w:rsidRPr="00DB66EE" w:rsidRDefault="00846B92" w:rsidP="0073530B">
      <w:pPr>
        <w:tabs>
          <w:tab w:val="left" w:pos="0"/>
        </w:tabs>
        <w:spacing w:before="240" w:line="360" w:lineRule="auto"/>
        <w:jc w:val="both"/>
        <w:rPr>
          <w:b/>
          <w:sz w:val="32"/>
          <w:szCs w:val="32"/>
        </w:rPr>
      </w:pPr>
    </w:p>
    <w:p w14:paraId="6A8FCBA0" w14:textId="77777777" w:rsidR="00846B92" w:rsidRPr="00DB66EE" w:rsidRDefault="00846B92" w:rsidP="0073530B">
      <w:pPr>
        <w:tabs>
          <w:tab w:val="left" w:pos="0"/>
        </w:tabs>
        <w:spacing w:before="240" w:line="360" w:lineRule="auto"/>
        <w:jc w:val="both"/>
        <w:rPr>
          <w:b/>
          <w:sz w:val="32"/>
          <w:szCs w:val="32"/>
        </w:rPr>
      </w:pPr>
    </w:p>
    <w:p w14:paraId="298398A9" w14:textId="77777777" w:rsidR="00846B92" w:rsidRPr="00DB66EE" w:rsidRDefault="00846B92" w:rsidP="0073530B">
      <w:pPr>
        <w:tabs>
          <w:tab w:val="left" w:pos="0"/>
        </w:tabs>
        <w:spacing w:before="240" w:line="360" w:lineRule="auto"/>
        <w:jc w:val="both"/>
        <w:rPr>
          <w:b/>
          <w:sz w:val="32"/>
          <w:szCs w:val="32"/>
        </w:rPr>
      </w:pPr>
    </w:p>
    <w:p w14:paraId="38845593" w14:textId="77777777" w:rsidR="00846B92" w:rsidRPr="00DB66EE" w:rsidRDefault="00846B92" w:rsidP="0073530B">
      <w:pPr>
        <w:tabs>
          <w:tab w:val="left" w:pos="0"/>
        </w:tabs>
        <w:spacing w:before="240" w:line="360" w:lineRule="auto"/>
        <w:jc w:val="both"/>
        <w:rPr>
          <w:b/>
          <w:sz w:val="32"/>
          <w:szCs w:val="32"/>
        </w:rPr>
      </w:pPr>
    </w:p>
    <w:p w14:paraId="47D3BB7F" w14:textId="77777777" w:rsidR="00846B92" w:rsidRPr="00DB66EE" w:rsidRDefault="00846B92" w:rsidP="0073530B">
      <w:pPr>
        <w:tabs>
          <w:tab w:val="left" w:pos="0"/>
        </w:tabs>
        <w:spacing w:before="240" w:line="360" w:lineRule="auto"/>
        <w:jc w:val="both"/>
        <w:rPr>
          <w:b/>
          <w:sz w:val="32"/>
          <w:szCs w:val="32"/>
        </w:rPr>
      </w:pPr>
    </w:p>
    <w:p w14:paraId="20CCE1D6" w14:textId="77777777" w:rsidR="00846B92" w:rsidRPr="00DB66EE" w:rsidRDefault="00846B92" w:rsidP="0073530B">
      <w:pPr>
        <w:tabs>
          <w:tab w:val="left" w:pos="0"/>
        </w:tabs>
        <w:spacing w:before="240" w:line="360" w:lineRule="auto"/>
        <w:jc w:val="both"/>
        <w:rPr>
          <w:b/>
          <w:sz w:val="32"/>
          <w:szCs w:val="32"/>
        </w:rPr>
      </w:pPr>
    </w:p>
    <w:p w14:paraId="6F009B64" w14:textId="77777777" w:rsidR="00846B92" w:rsidRPr="00DB66EE" w:rsidRDefault="00846B92" w:rsidP="0073530B">
      <w:pPr>
        <w:tabs>
          <w:tab w:val="left" w:pos="0"/>
        </w:tabs>
        <w:spacing w:before="240" w:line="360" w:lineRule="auto"/>
        <w:jc w:val="both"/>
        <w:rPr>
          <w:b/>
          <w:sz w:val="32"/>
          <w:szCs w:val="32"/>
        </w:rPr>
      </w:pPr>
    </w:p>
    <w:p w14:paraId="05564491" w14:textId="77777777" w:rsidR="00846B92" w:rsidRPr="00DB66EE" w:rsidRDefault="00846B92" w:rsidP="0073530B">
      <w:pPr>
        <w:tabs>
          <w:tab w:val="left" w:pos="0"/>
        </w:tabs>
        <w:spacing w:before="240" w:line="360" w:lineRule="auto"/>
        <w:jc w:val="both"/>
        <w:rPr>
          <w:b/>
          <w:sz w:val="32"/>
          <w:szCs w:val="32"/>
        </w:rPr>
      </w:pPr>
    </w:p>
    <w:p w14:paraId="59911E41" w14:textId="77777777" w:rsidR="00846B92" w:rsidRPr="00DB66EE" w:rsidRDefault="00846B92" w:rsidP="0073530B">
      <w:pPr>
        <w:tabs>
          <w:tab w:val="left" w:pos="0"/>
        </w:tabs>
        <w:spacing w:before="240" w:line="360" w:lineRule="auto"/>
        <w:jc w:val="both"/>
        <w:rPr>
          <w:b/>
          <w:sz w:val="32"/>
          <w:szCs w:val="32"/>
        </w:rPr>
      </w:pPr>
    </w:p>
    <w:p w14:paraId="4A8C5618" w14:textId="77777777" w:rsidR="00FC70B8" w:rsidRDefault="00FC70B8" w:rsidP="0073530B">
      <w:pPr>
        <w:tabs>
          <w:tab w:val="left" w:pos="0"/>
        </w:tabs>
        <w:spacing w:before="240" w:line="360" w:lineRule="auto"/>
        <w:jc w:val="both"/>
        <w:rPr>
          <w:b/>
          <w:sz w:val="32"/>
          <w:szCs w:val="32"/>
        </w:rPr>
      </w:pPr>
    </w:p>
    <w:p w14:paraId="2F428A91" w14:textId="04CFBBE1" w:rsidR="00846B92" w:rsidRPr="00DB66EE" w:rsidRDefault="00726D2D" w:rsidP="0073530B">
      <w:pPr>
        <w:tabs>
          <w:tab w:val="left" w:pos="0"/>
        </w:tabs>
        <w:spacing w:before="240" w:line="360" w:lineRule="auto"/>
        <w:jc w:val="both"/>
      </w:pPr>
      <w:r w:rsidRPr="00DB66EE">
        <w:rPr>
          <w:b/>
          <w:sz w:val="32"/>
          <w:szCs w:val="32"/>
        </w:rPr>
        <w:lastRenderedPageBreak/>
        <w:t>Chapter 3</w:t>
      </w:r>
    </w:p>
    <w:p w14:paraId="26CAA62F" w14:textId="3E1E14C1" w:rsidR="00846B92" w:rsidRPr="00EC512B" w:rsidRDefault="00EC512B" w:rsidP="00EC512B">
      <w:pPr>
        <w:tabs>
          <w:tab w:val="left" w:pos="0"/>
        </w:tabs>
        <w:spacing w:before="240" w:line="360" w:lineRule="auto"/>
        <w:jc w:val="center"/>
        <w:rPr>
          <w:b/>
          <w:sz w:val="36"/>
          <w:szCs w:val="36"/>
        </w:rPr>
      </w:pPr>
      <w:r w:rsidRPr="00EC512B">
        <w:rPr>
          <w:b/>
          <w:sz w:val="36"/>
          <w:szCs w:val="36"/>
        </w:rPr>
        <w:t>SYSTEM/REQUIREMENTS ANALYSIS</w:t>
      </w:r>
    </w:p>
    <w:p w14:paraId="475613D1" w14:textId="77777777" w:rsidR="00846B92" w:rsidRPr="00DB66EE" w:rsidRDefault="00726D2D" w:rsidP="0073530B">
      <w:pPr>
        <w:tabs>
          <w:tab w:val="left" w:pos="0"/>
        </w:tabs>
        <w:spacing w:before="240" w:line="360" w:lineRule="auto"/>
        <w:jc w:val="both"/>
        <w:rPr>
          <w:b/>
          <w:sz w:val="28"/>
          <w:szCs w:val="28"/>
        </w:rPr>
      </w:pPr>
      <w:r w:rsidRPr="00DB66EE">
        <w:rPr>
          <w:b/>
          <w:sz w:val="28"/>
          <w:szCs w:val="28"/>
        </w:rPr>
        <w:t>3.1 Overall System Description</w:t>
      </w:r>
    </w:p>
    <w:p w14:paraId="4C432259" w14:textId="77777777" w:rsidR="00846B92" w:rsidRPr="00DB66EE" w:rsidRDefault="00846B92" w:rsidP="0073530B">
      <w:pPr>
        <w:tabs>
          <w:tab w:val="left" w:pos="0"/>
        </w:tabs>
        <w:spacing w:before="240" w:line="360" w:lineRule="auto"/>
        <w:jc w:val="both"/>
        <w:rPr>
          <w:b/>
          <w:sz w:val="28"/>
          <w:szCs w:val="28"/>
        </w:rPr>
      </w:pPr>
    </w:p>
    <w:p w14:paraId="46899FFA" w14:textId="77777777" w:rsidR="00846B92" w:rsidRPr="00DB66EE" w:rsidRDefault="00726D2D" w:rsidP="0073530B">
      <w:pPr>
        <w:tabs>
          <w:tab w:val="left" w:pos="0"/>
        </w:tabs>
        <w:spacing w:before="240" w:line="360" w:lineRule="auto"/>
        <w:jc w:val="both"/>
      </w:pPr>
      <w:r w:rsidRPr="00DB66EE">
        <w:rPr>
          <w:noProof/>
        </w:rPr>
        <w:drawing>
          <wp:inline distT="114300" distB="114300" distL="114300" distR="114300" wp14:anchorId="6220DC44" wp14:editId="21AF042E">
            <wp:extent cx="6502305" cy="3566108"/>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6502305" cy="3566108"/>
                    </a:xfrm>
                    <a:prstGeom prst="rect">
                      <a:avLst/>
                    </a:prstGeom>
                    <a:ln/>
                  </pic:spPr>
                </pic:pic>
              </a:graphicData>
            </a:graphic>
          </wp:inline>
        </w:drawing>
      </w:r>
    </w:p>
    <w:p w14:paraId="2F2AD8D1" w14:textId="77777777" w:rsidR="00502EF7" w:rsidRDefault="00502EF7" w:rsidP="0073530B">
      <w:pPr>
        <w:tabs>
          <w:tab w:val="left" w:pos="0"/>
        </w:tabs>
        <w:spacing w:before="240" w:line="360" w:lineRule="auto"/>
        <w:jc w:val="both"/>
      </w:pPr>
    </w:p>
    <w:p w14:paraId="5CD27977" w14:textId="42401322" w:rsidR="00846B92" w:rsidRPr="00DB66EE" w:rsidRDefault="00726D2D" w:rsidP="0073530B">
      <w:pPr>
        <w:tabs>
          <w:tab w:val="left" w:pos="0"/>
        </w:tabs>
        <w:spacing w:before="240" w:line="360" w:lineRule="auto"/>
        <w:jc w:val="both"/>
      </w:pPr>
      <w:r w:rsidRPr="00DB66EE">
        <w:t>The overall description of the system is as follows:</w:t>
      </w:r>
    </w:p>
    <w:p w14:paraId="118AA100" w14:textId="77777777" w:rsidR="00846B92" w:rsidRPr="00DB66EE" w:rsidRDefault="00726D2D" w:rsidP="0073530B">
      <w:pPr>
        <w:tabs>
          <w:tab w:val="left" w:pos="0"/>
        </w:tabs>
        <w:spacing w:before="240" w:line="360" w:lineRule="auto"/>
        <w:jc w:val="both"/>
      </w:pPr>
      <w:r w:rsidRPr="00DB66EE">
        <w:t>The user is first presented with the Main Panel. Here the user has a set of three options.</w:t>
      </w:r>
    </w:p>
    <w:p w14:paraId="0E4F3D84" w14:textId="77777777" w:rsidR="00846B92" w:rsidRPr="00DB66EE" w:rsidRDefault="00726D2D" w:rsidP="0073530B">
      <w:pPr>
        <w:tabs>
          <w:tab w:val="left" w:pos="0"/>
        </w:tabs>
        <w:spacing w:before="240" w:line="360" w:lineRule="auto"/>
        <w:jc w:val="both"/>
      </w:pPr>
      <w:r w:rsidRPr="00DB66EE">
        <w:rPr>
          <w:b/>
        </w:rPr>
        <w:t xml:space="preserve">Create file: </w:t>
      </w:r>
      <w:r w:rsidRPr="00DB66EE">
        <w:t>- In this Module User can create a file and write the content to the file. Next, he can perform basic file operations such as changing the content of the file, find and replace any selected word from the file and save the file.</w:t>
      </w:r>
    </w:p>
    <w:p w14:paraId="10F7B37E" w14:textId="77777777" w:rsidR="00846B92" w:rsidRPr="00DB66EE" w:rsidRDefault="00726D2D" w:rsidP="0073530B">
      <w:pPr>
        <w:tabs>
          <w:tab w:val="left" w:pos="0"/>
        </w:tabs>
        <w:spacing w:before="240" w:line="360" w:lineRule="auto"/>
        <w:jc w:val="both"/>
      </w:pPr>
      <w:r w:rsidRPr="00DB66EE">
        <w:rPr>
          <w:b/>
        </w:rPr>
        <w:t>Open Existing file: -</w:t>
      </w:r>
      <w:r w:rsidRPr="00DB66EE">
        <w:t xml:space="preserve"> In this Module the user opens the Existing file from the computer and can edit it.</w:t>
      </w:r>
    </w:p>
    <w:p w14:paraId="09ADA7A4" w14:textId="3F31F662" w:rsidR="00846B92" w:rsidRPr="00DB66EE" w:rsidRDefault="00726D2D" w:rsidP="0073530B">
      <w:pPr>
        <w:tabs>
          <w:tab w:val="left" w:pos="0"/>
        </w:tabs>
        <w:spacing w:before="240" w:line="360" w:lineRule="auto"/>
        <w:jc w:val="both"/>
      </w:pPr>
      <w:r w:rsidRPr="00DB66EE">
        <w:rPr>
          <w:b/>
        </w:rPr>
        <w:t xml:space="preserve">Exit: </w:t>
      </w:r>
      <w:r w:rsidRPr="00DB66EE">
        <w:t xml:space="preserve">- If the user wants to close the </w:t>
      </w:r>
      <w:r w:rsidR="00502EF7" w:rsidRPr="00DB66EE">
        <w:t>application,</w:t>
      </w:r>
      <w:r w:rsidRPr="00DB66EE">
        <w:t xml:space="preserve"> he can do so using the Exit Button.</w:t>
      </w:r>
    </w:p>
    <w:p w14:paraId="16DC39C0" w14:textId="77777777" w:rsidR="00502EF7" w:rsidRDefault="00502EF7" w:rsidP="0073530B">
      <w:pPr>
        <w:tabs>
          <w:tab w:val="left" w:pos="0"/>
        </w:tabs>
        <w:spacing w:before="240" w:line="360" w:lineRule="auto"/>
        <w:jc w:val="both"/>
        <w:rPr>
          <w:b/>
          <w:sz w:val="28"/>
          <w:szCs w:val="28"/>
        </w:rPr>
      </w:pPr>
    </w:p>
    <w:p w14:paraId="66050143" w14:textId="19A0307A" w:rsidR="00846B92" w:rsidRPr="00DB66EE" w:rsidRDefault="00726D2D" w:rsidP="0073530B">
      <w:pPr>
        <w:tabs>
          <w:tab w:val="left" w:pos="0"/>
        </w:tabs>
        <w:spacing w:before="240" w:line="360" w:lineRule="auto"/>
        <w:jc w:val="both"/>
        <w:rPr>
          <w:b/>
          <w:sz w:val="28"/>
          <w:szCs w:val="28"/>
        </w:rPr>
      </w:pPr>
      <w:r w:rsidRPr="00DB66EE">
        <w:rPr>
          <w:b/>
          <w:sz w:val="28"/>
          <w:szCs w:val="28"/>
        </w:rPr>
        <w:lastRenderedPageBreak/>
        <w:t>3.2 Components/Subsystem Design</w:t>
      </w:r>
    </w:p>
    <w:p w14:paraId="690E5A81" w14:textId="77777777" w:rsidR="00846B92" w:rsidRPr="00DB66EE" w:rsidRDefault="00726D2D" w:rsidP="0073530B">
      <w:pPr>
        <w:tabs>
          <w:tab w:val="left" w:pos="0"/>
        </w:tabs>
        <w:spacing w:before="240" w:line="360" w:lineRule="auto"/>
        <w:jc w:val="both"/>
        <w:rPr>
          <w:b/>
        </w:rPr>
      </w:pPr>
      <w:r w:rsidRPr="00DB66EE">
        <w:rPr>
          <w:b/>
        </w:rPr>
        <w:t>Create File Module</w:t>
      </w:r>
    </w:p>
    <w:p w14:paraId="66B2E7AB" w14:textId="7A97308A" w:rsidR="00846B92" w:rsidRPr="00DB66EE" w:rsidRDefault="00726D2D" w:rsidP="0073530B">
      <w:pPr>
        <w:tabs>
          <w:tab w:val="left" w:pos="0"/>
        </w:tabs>
        <w:spacing w:before="240" w:line="360" w:lineRule="auto"/>
        <w:jc w:val="both"/>
      </w:pPr>
      <w:r w:rsidRPr="00DB66EE">
        <w:t xml:space="preserve">In the Create file module the user creates and writes the content into a new file. Next, he is provided with two options, Save and Exit. After successful file operation, he can save the file by any name. </w:t>
      </w:r>
      <w:r w:rsidR="00502EF7" w:rsidRPr="00DB66EE">
        <w:t>Lastly,</w:t>
      </w:r>
      <w:r w:rsidRPr="00DB66EE">
        <w:t xml:space="preserve"> he can exit the window and discard contents by clicking the Exit button.</w:t>
      </w:r>
    </w:p>
    <w:p w14:paraId="786E7F08" w14:textId="77777777" w:rsidR="00846B92" w:rsidRPr="00DB66EE" w:rsidRDefault="00846B92" w:rsidP="0073530B">
      <w:pPr>
        <w:tabs>
          <w:tab w:val="left" w:pos="0"/>
        </w:tabs>
        <w:spacing w:before="240" w:line="360" w:lineRule="auto"/>
        <w:jc w:val="both"/>
      </w:pPr>
    </w:p>
    <w:p w14:paraId="420C5609" w14:textId="77777777" w:rsidR="00846B92" w:rsidRPr="00DB66EE" w:rsidRDefault="00726D2D" w:rsidP="0073530B">
      <w:pPr>
        <w:tabs>
          <w:tab w:val="left" w:pos="0"/>
        </w:tabs>
        <w:spacing w:before="240" w:line="360" w:lineRule="auto"/>
        <w:jc w:val="both"/>
      </w:pPr>
      <w:r w:rsidRPr="00DB66EE">
        <w:rPr>
          <w:b/>
        </w:rPr>
        <w:t>Open File Module</w:t>
      </w:r>
    </w:p>
    <w:p w14:paraId="6E4D621F" w14:textId="128D0D01" w:rsidR="00846B92" w:rsidRPr="00DB66EE" w:rsidRDefault="00726D2D" w:rsidP="0073530B">
      <w:pPr>
        <w:tabs>
          <w:tab w:val="left" w:pos="0"/>
        </w:tabs>
        <w:spacing w:before="240" w:line="360" w:lineRule="auto"/>
        <w:jc w:val="both"/>
      </w:pPr>
      <w:r w:rsidRPr="00DB66EE">
        <w:t xml:space="preserve">This module allows the user to open the Existing file from the Computer. Next, he is provided with two options, Save and Exit. After successful file operation, he can save the file by any name. </w:t>
      </w:r>
      <w:r w:rsidR="00502EF7" w:rsidRPr="00DB66EE">
        <w:t>Lastly,</w:t>
      </w:r>
      <w:r w:rsidRPr="00DB66EE">
        <w:t xml:space="preserve"> he can exit the window and discard contents by clicking the Exit button.</w:t>
      </w:r>
    </w:p>
    <w:p w14:paraId="29BA2AB6" w14:textId="77777777" w:rsidR="00846B92" w:rsidRPr="00DB66EE" w:rsidRDefault="00846B92" w:rsidP="0073530B">
      <w:pPr>
        <w:tabs>
          <w:tab w:val="left" w:pos="0"/>
        </w:tabs>
        <w:spacing w:before="240" w:line="360" w:lineRule="auto"/>
        <w:jc w:val="both"/>
      </w:pPr>
    </w:p>
    <w:p w14:paraId="66054DE0" w14:textId="77777777" w:rsidR="00846B92" w:rsidRPr="00DB66EE" w:rsidRDefault="00846B92" w:rsidP="0073530B">
      <w:pPr>
        <w:tabs>
          <w:tab w:val="left" w:pos="0"/>
        </w:tabs>
        <w:spacing w:before="240" w:line="360" w:lineRule="auto"/>
        <w:jc w:val="both"/>
      </w:pPr>
    </w:p>
    <w:p w14:paraId="74896855" w14:textId="77777777" w:rsidR="00846B92" w:rsidRPr="00DB66EE" w:rsidRDefault="00846B92" w:rsidP="0073530B">
      <w:pPr>
        <w:tabs>
          <w:tab w:val="left" w:pos="0"/>
        </w:tabs>
        <w:spacing w:before="240" w:line="360" w:lineRule="auto"/>
        <w:jc w:val="both"/>
      </w:pPr>
    </w:p>
    <w:p w14:paraId="56747C8A" w14:textId="77777777" w:rsidR="00846B92" w:rsidRPr="00DB66EE" w:rsidRDefault="00846B92" w:rsidP="0073530B">
      <w:pPr>
        <w:tabs>
          <w:tab w:val="left" w:pos="0"/>
        </w:tabs>
        <w:spacing w:before="240" w:line="360" w:lineRule="auto"/>
        <w:jc w:val="both"/>
      </w:pPr>
    </w:p>
    <w:p w14:paraId="4DDA971E" w14:textId="77777777" w:rsidR="00846B92" w:rsidRPr="00DB66EE" w:rsidRDefault="00846B92" w:rsidP="0073530B">
      <w:pPr>
        <w:tabs>
          <w:tab w:val="left" w:pos="0"/>
        </w:tabs>
        <w:spacing w:before="240" w:line="360" w:lineRule="auto"/>
        <w:jc w:val="both"/>
      </w:pPr>
    </w:p>
    <w:p w14:paraId="55E443B2" w14:textId="77777777" w:rsidR="00846B92" w:rsidRPr="00DB66EE" w:rsidRDefault="00846B92" w:rsidP="0073530B">
      <w:pPr>
        <w:tabs>
          <w:tab w:val="left" w:pos="0"/>
        </w:tabs>
        <w:spacing w:before="240" w:line="360" w:lineRule="auto"/>
        <w:jc w:val="both"/>
      </w:pPr>
    </w:p>
    <w:p w14:paraId="3105EFC9" w14:textId="77777777" w:rsidR="00846B92" w:rsidRPr="00DB66EE" w:rsidRDefault="00846B92" w:rsidP="0073530B">
      <w:pPr>
        <w:tabs>
          <w:tab w:val="left" w:pos="0"/>
        </w:tabs>
        <w:spacing w:before="240" w:line="360" w:lineRule="auto"/>
        <w:jc w:val="both"/>
      </w:pPr>
    </w:p>
    <w:p w14:paraId="4BCCCFFB" w14:textId="77777777" w:rsidR="00846B92" w:rsidRPr="00DB66EE" w:rsidRDefault="00846B92" w:rsidP="0073530B">
      <w:pPr>
        <w:tabs>
          <w:tab w:val="left" w:pos="0"/>
        </w:tabs>
        <w:spacing w:before="240" w:line="360" w:lineRule="auto"/>
        <w:jc w:val="both"/>
      </w:pPr>
    </w:p>
    <w:p w14:paraId="0B53A17C" w14:textId="77777777" w:rsidR="00846B92" w:rsidRPr="00DB66EE" w:rsidRDefault="00846B92" w:rsidP="0073530B">
      <w:pPr>
        <w:tabs>
          <w:tab w:val="left" w:pos="0"/>
        </w:tabs>
        <w:spacing w:before="240" w:line="360" w:lineRule="auto"/>
        <w:jc w:val="both"/>
      </w:pPr>
    </w:p>
    <w:p w14:paraId="2266C899" w14:textId="77777777" w:rsidR="00846B92" w:rsidRPr="00DB66EE" w:rsidRDefault="00846B92" w:rsidP="0073530B">
      <w:pPr>
        <w:tabs>
          <w:tab w:val="left" w:pos="0"/>
        </w:tabs>
        <w:spacing w:before="240" w:line="360" w:lineRule="auto"/>
        <w:jc w:val="both"/>
      </w:pPr>
    </w:p>
    <w:p w14:paraId="5C2A520C" w14:textId="77777777" w:rsidR="00846B92" w:rsidRPr="00DB66EE" w:rsidRDefault="00846B92" w:rsidP="0073530B">
      <w:pPr>
        <w:tabs>
          <w:tab w:val="left" w:pos="0"/>
        </w:tabs>
        <w:spacing w:before="240" w:line="360" w:lineRule="auto"/>
        <w:jc w:val="both"/>
      </w:pPr>
    </w:p>
    <w:p w14:paraId="5E9A869A" w14:textId="77777777" w:rsidR="00846B92" w:rsidRPr="00DB66EE" w:rsidRDefault="00846B92" w:rsidP="0073530B">
      <w:pPr>
        <w:tabs>
          <w:tab w:val="left" w:pos="0"/>
        </w:tabs>
        <w:spacing w:before="240" w:line="360" w:lineRule="auto"/>
        <w:jc w:val="both"/>
      </w:pPr>
    </w:p>
    <w:p w14:paraId="692A9F87" w14:textId="58319744" w:rsidR="00846B92" w:rsidRDefault="00846B92" w:rsidP="0073530B">
      <w:pPr>
        <w:tabs>
          <w:tab w:val="left" w:pos="0"/>
        </w:tabs>
        <w:spacing w:before="240" w:line="360" w:lineRule="auto"/>
        <w:jc w:val="both"/>
      </w:pPr>
    </w:p>
    <w:p w14:paraId="0184F2F5" w14:textId="64696004" w:rsidR="00E957D7" w:rsidRDefault="00E957D7" w:rsidP="0073530B">
      <w:pPr>
        <w:tabs>
          <w:tab w:val="left" w:pos="0"/>
        </w:tabs>
        <w:spacing w:before="240" w:line="360" w:lineRule="auto"/>
        <w:jc w:val="both"/>
      </w:pPr>
    </w:p>
    <w:p w14:paraId="0F03F13A" w14:textId="77777777" w:rsidR="00846B92" w:rsidRPr="00DB66EE" w:rsidRDefault="00726D2D" w:rsidP="0073530B">
      <w:pPr>
        <w:tabs>
          <w:tab w:val="left" w:pos="0"/>
        </w:tabs>
        <w:spacing w:before="240" w:after="240" w:line="360" w:lineRule="auto"/>
        <w:rPr>
          <w:b/>
          <w:sz w:val="32"/>
          <w:szCs w:val="32"/>
        </w:rPr>
      </w:pPr>
      <w:r w:rsidRPr="00DB66EE">
        <w:rPr>
          <w:b/>
          <w:sz w:val="32"/>
          <w:szCs w:val="32"/>
        </w:rPr>
        <w:lastRenderedPageBreak/>
        <w:t>Chapter 4</w:t>
      </w:r>
    </w:p>
    <w:p w14:paraId="2549F8AB" w14:textId="3D0FD7A8" w:rsidR="00846B92" w:rsidRPr="00502EF7" w:rsidRDefault="00502EF7" w:rsidP="00502EF7">
      <w:pPr>
        <w:tabs>
          <w:tab w:val="left" w:pos="0"/>
        </w:tabs>
        <w:spacing w:before="240" w:after="240" w:line="360" w:lineRule="auto"/>
        <w:jc w:val="center"/>
        <w:rPr>
          <w:b/>
          <w:sz w:val="36"/>
          <w:szCs w:val="36"/>
        </w:rPr>
      </w:pPr>
      <w:r w:rsidRPr="00502EF7">
        <w:rPr>
          <w:b/>
          <w:sz w:val="36"/>
          <w:szCs w:val="36"/>
        </w:rPr>
        <w:t>SYSTEM DESIGN</w:t>
      </w:r>
    </w:p>
    <w:p w14:paraId="21D56D3F" w14:textId="77777777" w:rsidR="00846B92" w:rsidRPr="00DB66EE" w:rsidRDefault="00726D2D" w:rsidP="0073530B">
      <w:pPr>
        <w:tabs>
          <w:tab w:val="left" w:pos="0"/>
        </w:tabs>
        <w:spacing w:before="240" w:after="240" w:line="360" w:lineRule="auto"/>
        <w:rPr>
          <w:b/>
          <w:sz w:val="28"/>
          <w:szCs w:val="28"/>
        </w:rPr>
      </w:pPr>
      <w:r w:rsidRPr="00DB66EE">
        <w:rPr>
          <w:b/>
          <w:sz w:val="28"/>
          <w:szCs w:val="28"/>
        </w:rPr>
        <w:t>4.1 UI Logic Interface/Interaction Details</w:t>
      </w:r>
    </w:p>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993"/>
        <w:gridCol w:w="4594"/>
      </w:tblGrid>
      <w:tr w:rsidR="00846B92" w:rsidRPr="00DB66EE" w14:paraId="350A1699" w14:textId="77777777" w:rsidTr="008258F7">
        <w:trPr>
          <w:trHeight w:val="283"/>
        </w:trPr>
        <w:tc>
          <w:tcPr>
            <w:tcW w:w="5000" w:type="pct"/>
            <w:gridSpan w:val="2"/>
            <w:shd w:val="clear" w:color="auto" w:fill="auto"/>
            <w:tcMar>
              <w:top w:w="100" w:type="dxa"/>
              <w:left w:w="100" w:type="dxa"/>
              <w:bottom w:w="100" w:type="dxa"/>
              <w:right w:w="100" w:type="dxa"/>
            </w:tcMar>
          </w:tcPr>
          <w:p w14:paraId="13CCDB69" w14:textId="77777777" w:rsidR="00846B92" w:rsidRPr="00DB66EE" w:rsidRDefault="00726D2D" w:rsidP="0073530B">
            <w:pPr>
              <w:keepNext/>
              <w:tabs>
                <w:tab w:val="left" w:pos="0"/>
              </w:tabs>
              <w:spacing w:line="360" w:lineRule="auto"/>
              <w:jc w:val="center"/>
              <w:rPr>
                <w:i/>
                <w:sz w:val="28"/>
                <w:szCs w:val="28"/>
              </w:rPr>
            </w:pPr>
            <w:r w:rsidRPr="00DB66EE">
              <w:rPr>
                <w:i/>
              </w:rPr>
              <w:t>Fig 4.1.1 JMenuItem New File</w:t>
            </w:r>
          </w:p>
        </w:tc>
      </w:tr>
      <w:tr w:rsidR="008258F7" w:rsidRPr="00DB66EE" w14:paraId="1EBCAD98" w14:textId="77777777" w:rsidTr="008258F7">
        <w:trPr>
          <w:trHeight w:val="283"/>
        </w:trPr>
        <w:tc>
          <w:tcPr>
            <w:tcW w:w="2604" w:type="pct"/>
            <w:shd w:val="clear" w:color="auto" w:fill="auto"/>
            <w:tcMar>
              <w:top w:w="100" w:type="dxa"/>
              <w:left w:w="100" w:type="dxa"/>
              <w:bottom w:w="100" w:type="dxa"/>
              <w:right w:w="100" w:type="dxa"/>
            </w:tcMar>
          </w:tcPr>
          <w:p w14:paraId="5F11C20C" w14:textId="77777777" w:rsidR="008258F7" w:rsidRPr="00DB66EE" w:rsidRDefault="008258F7" w:rsidP="0073530B">
            <w:pPr>
              <w:keepNext/>
              <w:widowControl w:val="0"/>
              <w:pBdr>
                <w:top w:val="nil"/>
                <w:left w:val="nil"/>
                <w:bottom w:val="nil"/>
                <w:right w:val="nil"/>
                <w:between w:val="nil"/>
              </w:pBdr>
              <w:spacing w:line="360" w:lineRule="auto"/>
              <w:jc w:val="center"/>
              <w:rPr>
                <w:b/>
                <w:sz w:val="28"/>
                <w:szCs w:val="28"/>
              </w:rPr>
            </w:pPr>
            <w:r w:rsidRPr="00DB66EE">
              <w:rPr>
                <w:b/>
                <w:noProof/>
                <w:sz w:val="28"/>
                <w:szCs w:val="28"/>
              </w:rPr>
              <w:drawing>
                <wp:inline distT="114300" distB="114300" distL="114300" distR="114300" wp14:anchorId="52402CA1" wp14:editId="02FD071E">
                  <wp:extent cx="2200275" cy="1276462"/>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r="77614" b="85511"/>
                          <a:stretch>
                            <a:fillRect/>
                          </a:stretch>
                        </pic:blipFill>
                        <pic:spPr>
                          <a:xfrm>
                            <a:off x="0" y="0"/>
                            <a:ext cx="2200275" cy="1276462"/>
                          </a:xfrm>
                          <a:prstGeom prst="rect">
                            <a:avLst/>
                          </a:prstGeom>
                          <a:ln/>
                        </pic:spPr>
                      </pic:pic>
                    </a:graphicData>
                  </a:graphic>
                </wp:inline>
              </w:drawing>
            </w:r>
          </w:p>
        </w:tc>
        <w:tc>
          <w:tcPr>
            <w:tcW w:w="2396" w:type="pct"/>
            <w:shd w:val="clear" w:color="auto" w:fill="auto"/>
            <w:tcMar>
              <w:top w:w="100" w:type="dxa"/>
              <w:left w:w="100" w:type="dxa"/>
              <w:bottom w:w="100" w:type="dxa"/>
              <w:right w:w="100" w:type="dxa"/>
            </w:tcMar>
          </w:tcPr>
          <w:p w14:paraId="072A7B1F" w14:textId="77777777" w:rsidR="008258F7" w:rsidRPr="00DB66EE" w:rsidRDefault="008258F7" w:rsidP="0073530B">
            <w:pPr>
              <w:keepNext/>
              <w:tabs>
                <w:tab w:val="left" w:pos="0"/>
              </w:tabs>
              <w:spacing w:line="360" w:lineRule="auto"/>
              <w:rPr>
                <w:b/>
                <w:sz w:val="28"/>
                <w:szCs w:val="28"/>
              </w:rPr>
            </w:pPr>
            <w:r w:rsidRPr="00DB66EE">
              <w:t>id: fileNew</w:t>
            </w:r>
          </w:p>
          <w:p w14:paraId="03C20BDD" w14:textId="77777777" w:rsidR="008258F7" w:rsidRPr="00DB66EE" w:rsidRDefault="008258F7" w:rsidP="0073530B">
            <w:pPr>
              <w:keepNext/>
              <w:tabs>
                <w:tab w:val="left" w:pos="0"/>
              </w:tabs>
              <w:spacing w:line="360" w:lineRule="auto"/>
              <w:rPr>
                <w:b/>
                <w:sz w:val="28"/>
                <w:szCs w:val="28"/>
              </w:rPr>
            </w:pPr>
            <w:r w:rsidRPr="00DB66EE">
              <w:t>onAction: fileHandler.newFile();</w:t>
            </w:r>
          </w:p>
          <w:p w14:paraId="474E37BA" w14:textId="464DC838" w:rsidR="008258F7" w:rsidRPr="00DB66EE" w:rsidRDefault="008258F7" w:rsidP="0073530B">
            <w:pPr>
              <w:keepNext/>
              <w:tabs>
                <w:tab w:val="left" w:pos="0"/>
              </w:tabs>
              <w:spacing w:line="360" w:lineRule="auto"/>
              <w:rPr>
                <w:b/>
                <w:sz w:val="28"/>
                <w:szCs w:val="28"/>
              </w:rPr>
            </w:pPr>
            <w:r w:rsidRPr="00DB66EE">
              <w:t>Controller Class: Notepad.java</w:t>
            </w:r>
          </w:p>
        </w:tc>
      </w:tr>
    </w:tbl>
    <w:p w14:paraId="5BFEB17D" w14:textId="77777777" w:rsidR="00846B92" w:rsidRPr="00DB66EE" w:rsidRDefault="00726D2D" w:rsidP="0073530B">
      <w:pPr>
        <w:tabs>
          <w:tab w:val="left" w:pos="0"/>
        </w:tabs>
        <w:spacing w:before="240" w:after="240" w:line="360" w:lineRule="auto"/>
        <w:rPr>
          <w:b/>
          <w:sz w:val="28"/>
          <w:szCs w:val="28"/>
        </w:rPr>
      </w:pPr>
      <w:r w:rsidRPr="00DB66EE">
        <w:t xml:space="preserve"> </w:t>
      </w:r>
    </w:p>
    <w:tbl>
      <w:tblPr>
        <w:tblStyle w:val="a0"/>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475"/>
      </w:tblGrid>
      <w:tr w:rsidR="00846B92" w:rsidRPr="00DB66EE" w14:paraId="7C36162C" w14:textId="77777777" w:rsidTr="008258F7">
        <w:trPr>
          <w:trHeight w:val="283"/>
        </w:trPr>
        <w:tc>
          <w:tcPr>
            <w:tcW w:w="9600" w:type="dxa"/>
            <w:gridSpan w:val="2"/>
            <w:shd w:val="clear" w:color="auto" w:fill="auto"/>
            <w:tcMar>
              <w:top w:w="100" w:type="dxa"/>
              <w:left w:w="100" w:type="dxa"/>
              <w:bottom w:w="100" w:type="dxa"/>
              <w:right w:w="100" w:type="dxa"/>
            </w:tcMar>
          </w:tcPr>
          <w:p w14:paraId="54EBFC2C" w14:textId="77777777" w:rsidR="00846B92" w:rsidRPr="00DB66EE" w:rsidRDefault="00726D2D" w:rsidP="0073530B">
            <w:pPr>
              <w:tabs>
                <w:tab w:val="left" w:pos="0"/>
              </w:tabs>
              <w:spacing w:line="360" w:lineRule="auto"/>
              <w:jc w:val="center"/>
              <w:rPr>
                <w:i/>
                <w:sz w:val="28"/>
                <w:szCs w:val="28"/>
              </w:rPr>
            </w:pPr>
            <w:r w:rsidRPr="00DB66EE">
              <w:rPr>
                <w:i/>
              </w:rPr>
              <w:t>Fig 4.1.2 JMenuItem Open File</w:t>
            </w:r>
          </w:p>
        </w:tc>
      </w:tr>
      <w:tr w:rsidR="008258F7" w:rsidRPr="00DB66EE" w14:paraId="3A55BA7E" w14:textId="77777777" w:rsidTr="008258F7">
        <w:trPr>
          <w:trHeight w:val="283"/>
        </w:trPr>
        <w:tc>
          <w:tcPr>
            <w:tcW w:w="4125" w:type="dxa"/>
            <w:shd w:val="clear" w:color="auto" w:fill="auto"/>
            <w:tcMar>
              <w:top w:w="100" w:type="dxa"/>
              <w:left w:w="100" w:type="dxa"/>
              <w:bottom w:w="100" w:type="dxa"/>
              <w:right w:w="100" w:type="dxa"/>
            </w:tcMar>
          </w:tcPr>
          <w:p w14:paraId="41FD8F4B" w14:textId="77777777" w:rsidR="008258F7" w:rsidRPr="00DB66EE" w:rsidRDefault="008258F7" w:rsidP="0073530B">
            <w:pPr>
              <w:widowControl w:val="0"/>
              <w:spacing w:line="360" w:lineRule="auto"/>
              <w:jc w:val="center"/>
              <w:rPr>
                <w:b/>
                <w:sz w:val="28"/>
                <w:szCs w:val="28"/>
              </w:rPr>
            </w:pPr>
            <w:r w:rsidRPr="00DB66EE">
              <w:rPr>
                <w:b/>
                <w:noProof/>
                <w:sz w:val="28"/>
                <w:szCs w:val="28"/>
              </w:rPr>
              <w:drawing>
                <wp:inline distT="114300" distB="114300" distL="114300" distR="114300" wp14:anchorId="4006A938" wp14:editId="5A96A056">
                  <wp:extent cx="2200275" cy="373149"/>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t="13798" r="77614" b="81967"/>
                          <a:stretch>
                            <a:fillRect/>
                          </a:stretch>
                        </pic:blipFill>
                        <pic:spPr>
                          <a:xfrm>
                            <a:off x="0" y="0"/>
                            <a:ext cx="2200275" cy="373149"/>
                          </a:xfrm>
                          <a:prstGeom prst="rect">
                            <a:avLst/>
                          </a:prstGeom>
                          <a:ln/>
                        </pic:spPr>
                      </pic:pic>
                    </a:graphicData>
                  </a:graphic>
                </wp:inline>
              </w:drawing>
            </w:r>
          </w:p>
        </w:tc>
        <w:tc>
          <w:tcPr>
            <w:tcW w:w="5475" w:type="dxa"/>
            <w:shd w:val="clear" w:color="auto" w:fill="auto"/>
            <w:tcMar>
              <w:top w:w="100" w:type="dxa"/>
              <w:left w:w="100" w:type="dxa"/>
              <w:bottom w:w="100" w:type="dxa"/>
              <w:right w:w="100" w:type="dxa"/>
            </w:tcMar>
          </w:tcPr>
          <w:p w14:paraId="44014A93" w14:textId="77777777" w:rsidR="008258F7" w:rsidRPr="00DB66EE" w:rsidRDefault="008258F7" w:rsidP="0073530B">
            <w:pPr>
              <w:tabs>
                <w:tab w:val="left" w:pos="0"/>
              </w:tabs>
              <w:spacing w:line="360" w:lineRule="auto"/>
              <w:rPr>
                <w:b/>
                <w:sz w:val="28"/>
                <w:szCs w:val="28"/>
              </w:rPr>
            </w:pPr>
            <w:r w:rsidRPr="00DB66EE">
              <w:t>Fx:id: fileOpen</w:t>
            </w:r>
          </w:p>
          <w:p w14:paraId="0096C5B8" w14:textId="77777777" w:rsidR="008258F7" w:rsidRPr="00DB66EE" w:rsidRDefault="008258F7" w:rsidP="0073530B">
            <w:pPr>
              <w:tabs>
                <w:tab w:val="left" w:pos="0"/>
              </w:tabs>
              <w:spacing w:line="360" w:lineRule="auto"/>
              <w:rPr>
                <w:b/>
                <w:sz w:val="28"/>
                <w:szCs w:val="28"/>
              </w:rPr>
            </w:pPr>
            <w:r w:rsidRPr="00DB66EE">
              <w:t>onAction: fileHandler.openFile();</w:t>
            </w:r>
          </w:p>
          <w:p w14:paraId="376F0D15" w14:textId="332BCEEE" w:rsidR="008258F7" w:rsidRPr="00DB66EE" w:rsidRDefault="008258F7" w:rsidP="0073530B">
            <w:pPr>
              <w:tabs>
                <w:tab w:val="left" w:pos="0"/>
              </w:tabs>
              <w:spacing w:line="360" w:lineRule="auto"/>
              <w:rPr>
                <w:b/>
                <w:sz w:val="28"/>
                <w:szCs w:val="28"/>
              </w:rPr>
            </w:pPr>
            <w:r w:rsidRPr="00DB66EE">
              <w:t>Controller Class: Notepad.java</w:t>
            </w:r>
          </w:p>
        </w:tc>
      </w:tr>
    </w:tbl>
    <w:p w14:paraId="368BE703" w14:textId="02FDA338" w:rsidR="008258F7" w:rsidRDefault="008258F7" w:rsidP="0073530B">
      <w:pPr>
        <w:tabs>
          <w:tab w:val="left" w:pos="0"/>
        </w:tabs>
        <w:spacing w:before="240" w:after="240" w:line="360" w:lineRule="auto"/>
        <w:rPr>
          <w:b/>
          <w:sz w:val="28"/>
          <w:szCs w:val="28"/>
        </w:rPr>
      </w:pPr>
    </w:p>
    <w:tbl>
      <w:tblPr>
        <w:tblStyle w:val="a1"/>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475"/>
      </w:tblGrid>
      <w:tr w:rsidR="008258F7" w:rsidRPr="00DB66EE" w14:paraId="2A890898" w14:textId="77777777" w:rsidTr="00C72CB4">
        <w:trPr>
          <w:trHeight w:val="113"/>
        </w:trPr>
        <w:tc>
          <w:tcPr>
            <w:tcW w:w="9600" w:type="dxa"/>
            <w:gridSpan w:val="2"/>
            <w:shd w:val="clear" w:color="auto" w:fill="auto"/>
            <w:tcMar>
              <w:top w:w="100" w:type="dxa"/>
              <w:left w:w="100" w:type="dxa"/>
              <w:bottom w:w="100" w:type="dxa"/>
              <w:right w:w="100" w:type="dxa"/>
            </w:tcMar>
          </w:tcPr>
          <w:p w14:paraId="4BC6F3EF" w14:textId="77777777" w:rsidR="008258F7" w:rsidRPr="00DB66EE" w:rsidRDefault="008258F7" w:rsidP="00C72CB4">
            <w:pPr>
              <w:tabs>
                <w:tab w:val="left" w:pos="0"/>
              </w:tabs>
              <w:spacing w:line="360" w:lineRule="auto"/>
              <w:jc w:val="center"/>
              <w:rPr>
                <w:b/>
                <w:sz w:val="28"/>
                <w:szCs w:val="28"/>
              </w:rPr>
            </w:pPr>
            <w:r w:rsidRPr="00DB66EE">
              <w:rPr>
                <w:i/>
              </w:rPr>
              <w:t>Fig 4.1.3 JMenuItem Save File</w:t>
            </w:r>
          </w:p>
        </w:tc>
      </w:tr>
      <w:tr w:rsidR="008258F7" w:rsidRPr="00DB66EE" w14:paraId="456480C2" w14:textId="77777777" w:rsidTr="00C72CB4">
        <w:trPr>
          <w:trHeight w:val="283"/>
        </w:trPr>
        <w:tc>
          <w:tcPr>
            <w:tcW w:w="4125" w:type="dxa"/>
            <w:shd w:val="clear" w:color="auto" w:fill="auto"/>
            <w:tcMar>
              <w:top w:w="100" w:type="dxa"/>
              <w:left w:w="100" w:type="dxa"/>
              <w:bottom w:w="100" w:type="dxa"/>
              <w:right w:w="100" w:type="dxa"/>
            </w:tcMar>
          </w:tcPr>
          <w:p w14:paraId="661B70DB" w14:textId="77777777" w:rsidR="008258F7" w:rsidRPr="00DB66EE" w:rsidRDefault="008258F7" w:rsidP="00C72CB4">
            <w:pPr>
              <w:widowControl w:val="0"/>
              <w:spacing w:line="360" w:lineRule="auto"/>
              <w:jc w:val="center"/>
              <w:rPr>
                <w:b/>
                <w:sz w:val="28"/>
                <w:szCs w:val="28"/>
              </w:rPr>
            </w:pPr>
            <w:r w:rsidRPr="00DB66EE">
              <w:rPr>
                <w:b/>
                <w:noProof/>
                <w:sz w:val="28"/>
                <w:szCs w:val="28"/>
              </w:rPr>
              <w:drawing>
                <wp:inline distT="114300" distB="114300" distL="114300" distR="114300" wp14:anchorId="3BAC711D" wp14:editId="617C28D2">
                  <wp:extent cx="2200275" cy="40384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t="17437" r="77614" b="77987"/>
                          <a:stretch>
                            <a:fillRect/>
                          </a:stretch>
                        </pic:blipFill>
                        <pic:spPr>
                          <a:xfrm>
                            <a:off x="0" y="0"/>
                            <a:ext cx="2200275" cy="403845"/>
                          </a:xfrm>
                          <a:prstGeom prst="rect">
                            <a:avLst/>
                          </a:prstGeom>
                          <a:ln/>
                        </pic:spPr>
                      </pic:pic>
                    </a:graphicData>
                  </a:graphic>
                </wp:inline>
              </w:drawing>
            </w:r>
          </w:p>
        </w:tc>
        <w:tc>
          <w:tcPr>
            <w:tcW w:w="5475" w:type="dxa"/>
            <w:shd w:val="clear" w:color="auto" w:fill="auto"/>
            <w:tcMar>
              <w:top w:w="100" w:type="dxa"/>
              <w:left w:w="100" w:type="dxa"/>
              <w:bottom w:w="100" w:type="dxa"/>
              <w:right w:w="100" w:type="dxa"/>
            </w:tcMar>
          </w:tcPr>
          <w:p w14:paraId="45C55FE5" w14:textId="77777777" w:rsidR="008258F7" w:rsidRPr="00DB66EE" w:rsidRDefault="008258F7" w:rsidP="00C72CB4">
            <w:pPr>
              <w:tabs>
                <w:tab w:val="left" w:pos="0"/>
              </w:tabs>
              <w:spacing w:line="360" w:lineRule="auto"/>
              <w:rPr>
                <w:b/>
                <w:sz w:val="28"/>
                <w:szCs w:val="28"/>
              </w:rPr>
            </w:pPr>
            <w:r w:rsidRPr="00DB66EE">
              <w:t>Fx:id: fileSave</w:t>
            </w:r>
          </w:p>
          <w:p w14:paraId="3FFCA1F8" w14:textId="77777777" w:rsidR="008258F7" w:rsidRPr="00DB66EE" w:rsidRDefault="008258F7" w:rsidP="00C72CB4">
            <w:pPr>
              <w:tabs>
                <w:tab w:val="left" w:pos="0"/>
              </w:tabs>
              <w:spacing w:line="360" w:lineRule="auto"/>
              <w:rPr>
                <w:b/>
                <w:sz w:val="28"/>
                <w:szCs w:val="28"/>
              </w:rPr>
            </w:pPr>
            <w:r w:rsidRPr="00DB66EE">
              <w:t>onAction: fileHandler.saveThisFile();</w:t>
            </w:r>
          </w:p>
          <w:p w14:paraId="59DE6F66" w14:textId="77777777" w:rsidR="008258F7" w:rsidRPr="00DB66EE" w:rsidRDefault="008258F7" w:rsidP="00C72CB4">
            <w:pPr>
              <w:tabs>
                <w:tab w:val="left" w:pos="0"/>
              </w:tabs>
              <w:spacing w:line="360" w:lineRule="auto"/>
              <w:rPr>
                <w:b/>
                <w:sz w:val="28"/>
                <w:szCs w:val="28"/>
              </w:rPr>
            </w:pPr>
            <w:r w:rsidRPr="00DB66EE">
              <w:t>Controller Class: Notepad.java</w:t>
            </w:r>
          </w:p>
        </w:tc>
      </w:tr>
    </w:tbl>
    <w:p w14:paraId="6B7A6354" w14:textId="32B72DD6" w:rsidR="008258F7" w:rsidRDefault="008258F7" w:rsidP="0073530B">
      <w:pPr>
        <w:tabs>
          <w:tab w:val="left" w:pos="0"/>
        </w:tabs>
        <w:spacing w:before="240" w:after="240" w:line="360" w:lineRule="auto"/>
        <w:rPr>
          <w:b/>
          <w:sz w:val="28"/>
          <w:szCs w:val="28"/>
        </w:rPr>
      </w:pPr>
    </w:p>
    <w:tbl>
      <w:tblPr>
        <w:tblStyle w:val="a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4"/>
        <w:gridCol w:w="5414"/>
      </w:tblGrid>
      <w:tr w:rsidR="00E957D7" w:rsidRPr="00DB66EE" w14:paraId="2B9010D2" w14:textId="77777777" w:rsidTr="00C72CB4">
        <w:trPr>
          <w:trHeight w:val="290"/>
        </w:trPr>
        <w:tc>
          <w:tcPr>
            <w:tcW w:w="9488" w:type="dxa"/>
            <w:gridSpan w:val="2"/>
            <w:shd w:val="clear" w:color="auto" w:fill="auto"/>
            <w:tcMar>
              <w:top w:w="100" w:type="dxa"/>
              <w:left w:w="100" w:type="dxa"/>
              <w:bottom w:w="100" w:type="dxa"/>
              <w:right w:w="100" w:type="dxa"/>
            </w:tcMar>
          </w:tcPr>
          <w:p w14:paraId="434E3D3C" w14:textId="77777777" w:rsidR="00E957D7" w:rsidRPr="00DB66EE" w:rsidRDefault="00E957D7" w:rsidP="00C72CB4">
            <w:pPr>
              <w:keepNext/>
              <w:keepLines/>
              <w:tabs>
                <w:tab w:val="left" w:pos="0"/>
              </w:tabs>
              <w:spacing w:line="360" w:lineRule="auto"/>
              <w:jc w:val="center"/>
              <w:rPr>
                <w:b/>
                <w:sz w:val="28"/>
                <w:szCs w:val="28"/>
              </w:rPr>
            </w:pPr>
            <w:r w:rsidRPr="00DB66EE">
              <w:rPr>
                <w:i/>
              </w:rPr>
              <w:t>Fig 4.1.2 JMenuItem Exit File</w:t>
            </w:r>
          </w:p>
        </w:tc>
      </w:tr>
      <w:tr w:rsidR="00E957D7" w:rsidRPr="00DB66EE" w14:paraId="5A36B3B2" w14:textId="77777777" w:rsidTr="00C72CB4">
        <w:trPr>
          <w:trHeight w:val="483"/>
        </w:trPr>
        <w:tc>
          <w:tcPr>
            <w:tcW w:w="4074" w:type="dxa"/>
            <w:shd w:val="clear" w:color="auto" w:fill="auto"/>
            <w:tcMar>
              <w:top w:w="100" w:type="dxa"/>
              <w:left w:w="100" w:type="dxa"/>
              <w:bottom w:w="100" w:type="dxa"/>
              <w:right w:w="100" w:type="dxa"/>
            </w:tcMar>
          </w:tcPr>
          <w:p w14:paraId="50E222F4" w14:textId="77777777" w:rsidR="00E957D7" w:rsidRPr="00DB66EE" w:rsidRDefault="00E957D7" w:rsidP="00C72CB4">
            <w:pPr>
              <w:widowControl w:val="0"/>
              <w:spacing w:line="360" w:lineRule="auto"/>
              <w:rPr>
                <w:b/>
                <w:sz w:val="28"/>
                <w:szCs w:val="28"/>
              </w:rPr>
            </w:pPr>
            <w:r w:rsidRPr="00DB66EE">
              <w:rPr>
                <w:b/>
                <w:noProof/>
                <w:sz w:val="28"/>
                <w:szCs w:val="28"/>
              </w:rPr>
              <w:drawing>
                <wp:inline distT="0" distB="0" distL="0" distR="0" wp14:anchorId="7F98A986" wp14:editId="1EAC6F2B">
                  <wp:extent cx="2200275" cy="420370"/>
                  <wp:effectExtent l="0" t="0" r="9525"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extLst>
                              <a:ext uri="{28A0092B-C50C-407E-A947-70E740481C1C}">
                                <a14:useLocalDpi xmlns:a14="http://schemas.microsoft.com/office/drawing/2010/main" val="0"/>
                              </a:ext>
                            </a:extLst>
                          </a:blip>
                          <a:srcRect t="25261" r="77614" b="69964"/>
                          <a:stretch>
                            <a:fillRect/>
                          </a:stretch>
                        </pic:blipFill>
                        <pic:spPr>
                          <a:xfrm>
                            <a:off x="0" y="0"/>
                            <a:ext cx="2200275" cy="420370"/>
                          </a:xfrm>
                          <a:prstGeom prst="rect">
                            <a:avLst/>
                          </a:prstGeom>
                          <a:ln/>
                        </pic:spPr>
                      </pic:pic>
                    </a:graphicData>
                  </a:graphic>
                </wp:inline>
              </w:drawing>
            </w:r>
          </w:p>
        </w:tc>
        <w:tc>
          <w:tcPr>
            <w:tcW w:w="5414" w:type="dxa"/>
            <w:shd w:val="clear" w:color="auto" w:fill="auto"/>
            <w:tcMar>
              <w:top w:w="100" w:type="dxa"/>
              <w:left w:w="100" w:type="dxa"/>
              <w:bottom w:w="100" w:type="dxa"/>
              <w:right w:w="100" w:type="dxa"/>
            </w:tcMar>
          </w:tcPr>
          <w:p w14:paraId="0E63BC3E" w14:textId="77777777" w:rsidR="00E957D7" w:rsidRPr="008258F7" w:rsidRDefault="00E957D7" w:rsidP="00C72CB4">
            <w:pPr>
              <w:widowControl w:val="0"/>
              <w:spacing w:line="360" w:lineRule="auto"/>
              <w:rPr>
                <w:bCs/>
              </w:rPr>
            </w:pPr>
            <w:r w:rsidRPr="008258F7">
              <w:rPr>
                <w:bCs/>
              </w:rPr>
              <w:t>Fx:id: fileExit</w:t>
            </w:r>
          </w:p>
          <w:p w14:paraId="23394295" w14:textId="77777777" w:rsidR="00E957D7" w:rsidRPr="008258F7" w:rsidRDefault="00E957D7" w:rsidP="00C72CB4">
            <w:pPr>
              <w:widowControl w:val="0"/>
              <w:spacing w:line="360" w:lineRule="auto"/>
              <w:rPr>
                <w:bCs/>
              </w:rPr>
            </w:pPr>
            <w:r w:rsidRPr="008258F7">
              <w:rPr>
                <w:bCs/>
              </w:rPr>
              <w:t>onAction: System.exit(0)</w:t>
            </w:r>
          </w:p>
          <w:p w14:paraId="66BC2079" w14:textId="77777777" w:rsidR="00E957D7" w:rsidRPr="008258F7" w:rsidRDefault="00E957D7" w:rsidP="00C72CB4">
            <w:pPr>
              <w:widowControl w:val="0"/>
              <w:spacing w:line="360" w:lineRule="auto"/>
              <w:rPr>
                <w:bCs/>
              </w:rPr>
            </w:pPr>
            <w:r w:rsidRPr="008258F7">
              <w:rPr>
                <w:bCs/>
              </w:rPr>
              <w:t>Controller Class: Notepad.java</w:t>
            </w:r>
          </w:p>
        </w:tc>
      </w:tr>
    </w:tbl>
    <w:tbl>
      <w:tblPr>
        <w:tblStyle w:val="a3"/>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5"/>
        <w:gridCol w:w="5535"/>
      </w:tblGrid>
      <w:tr w:rsidR="00846B92" w:rsidRPr="00DB66EE" w14:paraId="44ADB7F2" w14:textId="77777777" w:rsidTr="008258F7">
        <w:trPr>
          <w:trHeight w:val="20"/>
        </w:trPr>
        <w:tc>
          <w:tcPr>
            <w:tcW w:w="9600" w:type="dxa"/>
            <w:gridSpan w:val="2"/>
            <w:shd w:val="clear" w:color="auto" w:fill="auto"/>
            <w:tcMar>
              <w:top w:w="100" w:type="dxa"/>
              <w:left w:w="100" w:type="dxa"/>
              <w:bottom w:w="100" w:type="dxa"/>
              <w:right w:w="100" w:type="dxa"/>
            </w:tcMar>
          </w:tcPr>
          <w:p w14:paraId="49726587" w14:textId="77777777" w:rsidR="00846B92" w:rsidRPr="00DB66EE" w:rsidRDefault="00726D2D" w:rsidP="0073530B">
            <w:pPr>
              <w:tabs>
                <w:tab w:val="left" w:pos="0"/>
              </w:tabs>
              <w:spacing w:line="360" w:lineRule="auto"/>
              <w:jc w:val="center"/>
              <w:rPr>
                <w:b/>
                <w:sz w:val="28"/>
                <w:szCs w:val="28"/>
              </w:rPr>
            </w:pPr>
            <w:r w:rsidRPr="00DB66EE">
              <w:rPr>
                <w:i/>
              </w:rPr>
              <w:lastRenderedPageBreak/>
              <w:t>Fig 4.1.2 JMenuItem Word Wrap</w:t>
            </w:r>
          </w:p>
        </w:tc>
      </w:tr>
      <w:tr w:rsidR="008258F7" w:rsidRPr="00DB66EE" w14:paraId="3BFE634D" w14:textId="77777777" w:rsidTr="008258F7">
        <w:trPr>
          <w:trHeight w:val="20"/>
        </w:trPr>
        <w:tc>
          <w:tcPr>
            <w:tcW w:w="4065" w:type="dxa"/>
            <w:shd w:val="clear" w:color="auto" w:fill="auto"/>
            <w:tcMar>
              <w:top w:w="100" w:type="dxa"/>
              <w:left w:w="100" w:type="dxa"/>
              <w:bottom w:w="100" w:type="dxa"/>
              <w:right w:w="100" w:type="dxa"/>
            </w:tcMar>
          </w:tcPr>
          <w:p w14:paraId="577698D4" w14:textId="77777777" w:rsidR="008258F7" w:rsidRPr="00DB66EE" w:rsidRDefault="008258F7" w:rsidP="0073530B">
            <w:pPr>
              <w:widowControl w:val="0"/>
              <w:spacing w:line="360" w:lineRule="auto"/>
              <w:jc w:val="center"/>
              <w:rPr>
                <w:b/>
                <w:sz w:val="28"/>
                <w:szCs w:val="28"/>
              </w:rPr>
            </w:pPr>
            <w:r w:rsidRPr="00DB66EE">
              <w:rPr>
                <w:b/>
                <w:noProof/>
                <w:sz w:val="28"/>
                <w:szCs w:val="28"/>
              </w:rPr>
              <w:drawing>
                <wp:inline distT="114300" distB="114300" distL="114300" distR="114300" wp14:anchorId="6750C339" wp14:editId="205E4823">
                  <wp:extent cx="1829970" cy="1010841"/>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l="11357" r="65555" b="86024"/>
                          <a:stretch>
                            <a:fillRect/>
                          </a:stretch>
                        </pic:blipFill>
                        <pic:spPr>
                          <a:xfrm>
                            <a:off x="0" y="0"/>
                            <a:ext cx="1829970" cy="1010841"/>
                          </a:xfrm>
                          <a:prstGeom prst="rect">
                            <a:avLst/>
                          </a:prstGeom>
                          <a:ln/>
                        </pic:spPr>
                      </pic:pic>
                    </a:graphicData>
                  </a:graphic>
                </wp:inline>
              </w:drawing>
            </w:r>
          </w:p>
        </w:tc>
        <w:tc>
          <w:tcPr>
            <w:tcW w:w="5535" w:type="dxa"/>
            <w:shd w:val="clear" w:color="auto" w:fill="auto"/>
            <w:tcMar>
              <w:top w:w="100" w:type="dxa"/>
              <w:left w:w="100" w:type="dxa"/>
              <w:bottom w:w="100" w:type="dxa"/>
              <w:right w:w="100" w:type="dxa"/>
            </w:tcMar>
          </w:tcPr>
          <w:p w14:paraId="1B87D1CC" w14:textId="77777777" w:rsidR="008258F7" w:rsidRPr="00DB66EE" w:rsidRDefault="008258F7" w:rsidP="0073530B">
            <w:pPr>
              <w:tabs>
                <w:tab w:val="left" w:pos="0"/>
              </w:tabs>
              <w:spacing w:line="360" w:lineRule="auto"/>
              <w:rPr>
                <w:b/>
                <w:sz w:val="28"/>
                <w:szCs w:val="28"/>
              </w:rPr>
            </w:pPr>
            <w:r w:rsidRPr="00DB66EE">
              <w:t>Fx:id: formatWordWrap</w:t>
            </w:r>
          </w:p>
          <w:p w14:paraId="448832E3" w14:textId="77777777" w:rsidR="008258F7" w:rsidRPr="00DB66EE" w:rsidRDefault="008258F7" w:rsidP="0073530B">
            <w:pPr>
              <w:tabs>
                <w:tab w:val="left" w:pos="0"/>
              </w:tabs>
              <w:spacing w:line="360" w:lineRule="auto"/>
              <w:rPr>
                <w:b/>
                <w:sz w:val="28"/>
                <w:szCs w:val="28"/>
              </w:rPr>
            </w:pPr>
            <w:r w:rsidRPr="00DB66EE">
              <w:t>onAction: setLinkWrap</w:t>
            </w:r>
          </w:p>
          <w:p w14:paraId="7BD1D5A7" w14:textId="3814F5A6" w:rsidR="008258F7" w:rsidRPr="00DB66EE" w:rsidRDefault="008258F7" w:rsidP="0073530B">
            <w:pPr>
              <w:tabs>
                <w:tab w:val="left" w:pos="0"/>
              </w:tabs>
              <w:spacing w:line="360" w:lineRule="auto"/>
              <w:rPr>
                <w:b/>
                <w:sz w:val="28"/>
                <w:szCs w:val="28"/>
              </w:rPr>
            </w:pPr>
            <w:r w:rsidRPr="00DB66EE">
              <w:t>Controller Class: Notepad.java</w:t>
            </w:r>
          </w:p>
        </w:tc>
      </w:tr>
    </w:tbl>
    <w:p w14:paraId="7A780CE1" w14:textId="77777777" w:rsidR="00846B92" w:rsidRPr="008258F7" w:rsidRDefault="00846B92" w:rsidP="0073530B">
      <w:pPr>
        <w:tabs>
          <w:tab w:val="left" w:pos="0"/>
        </w:tabs>
        <w:spacing w:before="240" w:after="240" w:line="360" w:lineRule="auto"/>
        <w:rPr>
          <w:b/>
          <w:sz w:val="20"/>
          <w:szCs w:val="20"/>
        </w:rPr>
      </w:pPr>
    </w:p>
    <w:tbl>
      <w:tblPr>
        <w:tblStyle w:val="a4"/>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5550"/>
      </w:tblGrid>
      <w:tr w:rsidR="00846B92" w:rsidRPr="00DB66EE" w14:paraId="24155CE5" w14:textId="77777777" w:rsidTr="008258F7">
        <w:trPr>
          <w:trHeight w:val="20"/>
        </w:trPr>
        <w:tc>
          <w:tcPr>
            <w:tcW w:w="9600" w:type="dxa"/>
            <w:gridSpan w:val="2"/>
            <w:shd w:val="clear" w:color="auto" w:fill="auto"/>
            <w:tcMar>
              <w:top w:w="100" w:type="dxa"/>
              <w:left w:w="100" w:type="dxa"/>
              <w:bottom w:w="100" w:type="dxa"/>
              <w:right w:w="100" w:type="dxa"/>
            </w:tcMar>
          </w:tcPr>
          <w:p w14:paraId="6A92FD89" w14:textId="77777777" w:rsidR="00846B92" w:rsidRPr="00DB66EE" w:rsidRDefault="00726D2D" w:rsidP="0073530B">
            <w:pPr>
              <w:tabs>
                <w:tab w:val="left" w:pos="0"/>
              </w:tabs>
              <w:spacing w:line="360" w:lineRule="auto"/>
              <w:jc w:val="center"/>
              <w:rPr>
                <w:b/>
                <w:sz w:val="28"/>
                <w:szCs w:val="28"/>
              </w:rPr>
            </w:pPr>
            <w:r w:rsidRPr="00DB66EE">
              <w:rPr>
                <w:i/>
              </w:rPr>
              <w:t>Fig 4.1.2 JMenuItem Set Text Color</w:t>
            </w:r>
          </w:p>
        </w:tc>
      </w:tr>
      <w:tr w:rsidR="008258F7" w:rsidRPr="00DB66EE" w14:paraId="20320220" w14:textId="77777777" w:rsidTr="008258F7">
        <w:trPr>
          <w:trHeight w:val="20"/>
        </w:trPr>
        <w:tc>
          <w:tcPr>
            <w:tcW w:w="4050" w:type="dxa"/>
            <w:shd w:val="clear" w:color="auto" w:fill="auto"/>
            <w:tcMar>
              <w:top w:w="100" w:type="dxa"/>
              <w:left w:w="100" w:type="dxa"/>
              <w:bottom w:w="100" w:type="dxa"/>
              <w:right w:w="100" w:type="dxa"/>
            </w:tcMar>
          </w:tcPr>
          <w:p w14:paraId="629974C9" w14:textId="77777777" w:rsidR="008258F7" w:rsidRPr="00DB66EE" w:rsidRDefault="008258F7" w:rsidP="0073530B">
            <w:pPr>
              <w:widowControl w:val="0"/>
              <w:spacing w:line="360" w:lineRule="auto"/>
              <w:jc w:val="center"/>
              <w:rPr>
                <w:b/>
                <w:sz w:val="28"/>
                <w:szCs w:val="28"/>
              </w:rPr>
            </w:pPr>
            <w:r w:rsidRPr="00DB66EE">
              <w:rPr>
                <w:b/>
                <w:noProof/>
                <w:sz w:val="28"/>
                <w:szCs w:val="28"/>
              </w:rPr>
              <w:drawing>
                <wp:inline distT="114300" distB="114300" distL="114300" distR="114300" wp14:anchorId="5C0225CE" wp14:editId="5971276D">
                  <wp:extent cx="1828800" cy="360015"/>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l="11357" t="13758" r="65555" b="81251"/>
                          <a:stretch>
                            <a:fillRect/>
                          </a:stretch>
                        </pic:blipFill>
                        <pic:spPr>
                          <a:xfrm>
                            <a:off x="0" y="0"/>
                            <a:ext cx="1828800" cy="360015"/>
                          </a:xfrm>
                          <a:prstGeom prst="rect">
                            <a:avLst/>
                          </a:prstGeom>
                          <a:ln/>
                        </pic:spPr>
                      </pic:pic>
                    </a:graphicData>
                  </a:graphic>
                </wp:inline>
              </w:drawing>
            </w:r>
          </w:p>
        </w:tc>
        <w:tc>
          <w:tcPr>
            <w:tcW w:w="5550" w:type="dxa"/>
            <w:shd w:val="clear" w:color="auto" w:fill="auto"/>
            <w:tcMar>
              <w:top w:w="100" w:type="dxa"/>
              <w:left w:w="100" w:type="dxa"/>
              <w:bottom w:w="100" w:type="dxa"/>
              <w:right w:w="100" w:type="dxa"/>
            </w:tcMar>
          </w:tcPr>
          <w:p w14:paraId="232CCC52" w14:textId="77777777" w:rsidR="008258F7" w:rsidRPr="00DB66EE" w:rsidRDefault="008258F7" w:rsidP="0073530B">
            <w:pPr>
              <w:tabs>
                <w:tab w:val="left" w:pos="0"/>
              </w:tabs>
              <w:spacing w:line="360" w:lineRule="auto"/>
              <w:rPr>
                <w:b/>
                <w:sz w:val="28"/>
                <w:szCs w:val="28"/>
              </w:rPr>
            </w:pPr>
            <w:r w:rsidRPr="00DB66EE">
              <w:t>Fx:id: formatForeground</w:t>
            </w:r>
          </w:p>
          <w:p w14:paraId="08A71F1D" w14:textId="77777777" w:rsidR="008258F7" w:rsidRPr="00DB66EE" w:rsidRDefault="008258F7" w:rsidP="0073530B">
            <w:pPr>
              <w:tabs>
                <w:tab w:val="left" w:pos="0"/>
              </w:tabs>
              <w:spacing w:line="360" w:lineRule="auto"/>
              <w:rPr>
                <w:b/>
                <w:sz w:val="28"/>
                <w:szCs w:val="28"/>
              </w:rPr>
            </w:pPr>
            <w:r w:rsidRPr="00DB66EE">
              <w:t>onAction: showForegroundColorDialog</w:t>
            </w:r>
          </w:p>
          <w:p w14:paraId="34223AAE" w14:textId="0E614D4A" w:rsidR="008258F7" w:rsidRPr="00DB66EE" w:rsidRDefault="008258F7" w:rsidP="0073530B">
            <w:pPr>
              <w:tabs>
                <w:tab w:val="left" w:pos="0"/>
              </w:tabs>
              <w:spacing w:line="360" w:lineRule="auto"/>
              <w:rPr>
                <w:b/>
                <w:sz w:val="28"/>
                <w:szCs w:val="28"/>
              </w:rPr>
            </w:pPr>
            <w:r w:rsidRPr="00DB66EE">
              <w:t>Controller Class: Notepad.java</w:t>
            </w:r>
          </w:p>
        </w:tc>
      </w:tr>
    </w:tbl>
    <w:p w14:paraId="082F7F6D" w14:textId="77777777" w:rsidR="00846B92" w:rsidRPr="008258F7" w:rsidRDefault="00846B92" w:rsidP="0073530B">
      <w:pPr>
        <w:tabs>
          <w:tab w:val="left" w:pos="0"/>
        </w:tabs>
        <w:spacing w:before="240" w:after="240" w:line="360" w:lineRule="auto"/>
        <w:rPr>
          <w:b/>
          <w:sz w:val="16"/>
          <w:szCs w:val="16"/>
        </w:rPr>
      </w:pPr>
    </w:p>
    <w:tbl>
      <w:tblPr>
        <w:tblStyle w:val="a5"/>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5595"/>
      </w:tblGrid>
      <w:tr w:rsidR="00846B92" w:rsidRPr="00DB66EE" w14:paraId="043BD85A" w14:textId="77777777" w:rsidTr="008258F7">
        <w:trPr>
          <w:trHeight w:val="20"/>
        </w:trPr>
        <w:tc>
          <w:tcPr>
            <w:tcW w:w="9600" w:type="dxa"/>
            <w:gridSpan w:val="2"/>
            <w:shd w:val="clear" w:color="auto" w:fill="auto"/>
            <w:tcMar>
              <w:top w:w="100" w:type="dxa"/>
              <w:left w:w="100" w:type="dxa"/>
              <w:bottom w:w="100" w:type="dxa"/>
              <w:right w:w="100" w:type="dxa"/>
            </w:tcMar>
          </w:tcPr>
          <w:p w14:paraId="21383451" w14:textId="77777777" w:rsidR="00846B92" w:rsidRPr="00DB66EE" w:rsidRDefault="00726D2D" w:rsidP="0073530B">
            <w:pPr>
              <w:tabs>
                <w:tab w:val="left" w:pos="0"/>
              </w:tabs>
              <w:spacing w:line="360" w:lineRule="auto"/>
              <w:jc w:val="center"/>
              <w:rPr>
                <w:b/>
                <w:sz w:val="28"/>
                <w:szCs w:val="28"/>
              </w:rPr>
            </w:pPr>
            <w:r w:rsidRPr="00DB66EE">
              <w:rPr>
                <w:i/>
              </w:rPr>
              <w:t>Fig 4.1.2 JMenuItem Set Pad Color</w:t>
            </w:r>
          </w:p>
        </w:tc>
      </w:tr>
      <w:tr w:rsidR="008258F7" w:rsidRPr="00DB66EE" w14:paraId="05E879CE" w14:textId="77777777" w:rsidTr="008258F7">
        <w:trPr>
          <w:trHeight w:val="20"/>
        </w:trPr>
        <w:tc>
          <w:tcPr>
            <w:tcW w:w="4005" w:type="dxa"/>
            <w:shd w:val="clear" w:color="auto" w:fill="auto"/>
            <w:tcMar>
              <w:top w:w="100" w:type="dxa"/>
              <w:left w:w="100" w:type="dxa"/>
              <w:bottom w:w="100" w:type="dxa"/>
              <w:right w:w="100" w:type="dxa"/>
            </w:tcMar>
          </w:tcPr>
          <w:p w14:paraId="06E7AEC5" w14:textId="77777777" w:rsidR="008258F7" w:rsidRPr="00DB66EE" w:rsidRDefault="008258F7" w:rsidP="0073530B">
            <w:pPr>
              <w:widowControl w:val="0"/>
              <w:spacing w:line="360" w:lineRule="auto"/>
              <w:jc w:val="center"/>
              <w:rPr>
                <w:b/>
                <w:sz w:val="28"/>
                <w:szCs w:val="28"/>
              </w:rPr>
            </w:pPr>
            <w:r w:rsidRPr="00DB66EE">
              <w:rPr>
                <w:b/>
                <w:noProof/>
                <w:sz w:val="28"/>
                <w:szCs w:val="28"/>
              </w:rPr>
              <w:drawing>
                <wp:inline distT="114300" distB="114300" distL="114300" distR="114300" wp14:anchorId="65026766" wp14:editId="284595FD">
                  <wp:extent cx="1828800" cy="30467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l="11357" t="18329" r="65555" b="77452"/>
                          <a:stretch>
                            <a:fillRect/>
                          </a:stretch>
                        </pic:blipFill>
                        <pic:spPr>
                          <a:xfrm>
                            <a:off x="0" y="0"/>
                            <a:ext cx="1828800" cy="304670"/>
                          </a:xfrm>
                          <a:prstGeom prst="rect">
                            <a:avLst/>
                          </a:prstGeom>
                          <a:ln/>
                        </pic:spPr>
                      </pic:pic>
                    </a:graphicData>
                  </a:graphic>
                </wp:inline>
              </w:drawing>
            </w:r>
          </w:p>
        </w:tc>
        <w:tc>
          <w:tcPr>
            <w:tcW w:w="5595" w:type="dxa"/>
            <w:shd w:val="clear" w:color="auto" w:fill="auto"/>
            <w:tcMar>
              <w:top w:w="100" w:type="dxa"/>
              <w:left w:w="100" w:type="dxa"/>
              <w:bottom w:w="100" w:type="dxa"/>
              <w:right w:w="100" w:type="dxa"/>
            </w:tcMar>
          </w:tcPr>
          <w:p w14:paraId="7D9B9006" w14:textId="77777777" w:rsidR="008258F7" w:rsidRPr="00DB66EE" w:rsidRDefault="008258F7" w:rsidP="0073530B">
            <w:pPr>
              <w:tabs>
                <w:tab w:val="left" w:pos="0"/>
              </w:tabs>
              <w:spacing w:line="360" w:lineRule="auto"/>
              <w:rPr>
                <w:b/>
                <w:sz w:val="28"/>
                <w:szCs w:val="28"/>
              </w:rPr>
            </w:pPr>
            <w:r w:rsidRPr="00DB66EE">
              <w:t>Fx:id: formatBackground</w:t>
            </w:r>
          </w:p>
          <w:p w14:paraId="53F11EC7" w14:textId="77777777" w:rsidR="008258F7" w:rsidRPr="00DB66EE" w:rsidRDefault="008258F7" w:rsidP="0073530B">
            <w:pPr>
              <w:tabs>
                <w:tab w:val="left" w:pos="0"/>
              </w:tabs>
              <w:spacing w:line="360" w:lineRule="auto"/>
              <w:rPr>
                <w:b/>
                <w:sz w:val="28"/>
                <w:szCs w:val="28"/>
              </w:rPr>
            </w:pPr>
            <w:r w:rsidRPr="00DB66EE">
              <w:t>onAction: showBackgroundColorDialog</w:t>
            </w:r>
          </w:p>
          <w:p w14:paraId="01286648" w14:textId="6436A802" w:rsidR="008258F7" w:rsidRPr="00DB66EE" w:rsidRDefault="008258F7" w:rsidP="0073530B">
            <w:pPr>
              <w:tabs>
                <w:tab w:val="left" w:pos="0"/>
              </w:tabs>
              <w:spacing w:line="360" w:lineRule="auto"/>
              <w:rPr>
                <w:b/>
                <w:sz w:val="28"/>
                <w:szCs w:val="28"/>
              </w:rPr>
            </w:pPr>
            <w:r w:rsidRPr="00DB66EE">
              <w:t>Controller Class: Notepad.java</w:t>
            </w:r>
          </w:p>
        </w:tc>
      </w:tr>
    </w:tbl>
    <w:p w14:paraId="43A57877" w14:textId="77777777" w:rsidR="00846B92" w:rsidRPr="00DB66EE" w:rsidRDefault="00846B92" w:rsidP="0073530B">
      <w:pPr>
        <w:tabs>
          <w:tab w:val="left" w:pos="0"/>
        </w:tabs>
        <w:spacing w:before="240" w:after="240" w:line="360" w:lineRule="auto"/>
        <w:jc w:val="both"/>
      </w:pPr>
    </w:p>
    <w:p w14:paraId="3E0B3443" w14:textId="77777777" w:rsidR="00846B92" w:rsidRPr="00DB66EE" w:rsidRDefault="00846B92" w:rsidP="0073530B">
      <w:pPr>
        <w:tabs>
          <w:tab w:val="left" w:pos="0"/>
        </w:tabs>
        <w:spacing w:before="240" w:after="240" w:line="360" w:lineRule="auto"/>
        <w:jc w:val="both"/>
      </w:pPr>
    </w:p>
    <w:p w14:paraId="4EE0CFAC" w14:textId="77777777" w:rsidR="00846B92" w:rsidRPr="00DB66EE" w:rsidRDefault="00846B92" w:rsidP="0073530B">
      <w:pPr>
        <w:tabs>
          <w:tab w:val="left" w:pos="0"/>
        </w:tabs>
        <w:spacing w:before="240" w:after="240" w:line="360" w:lineRule="auto"/>
        <w:jc w:val="both"/>
      </w:pPr>
    </w:p>
    <w:p w14:paraId="218BD174" w14:textId="77777777" w:rsidR="00846B92" w:rsidRPr="00DB66EE" w:rsidRDefault="00846B92" w:rsidP="0073530B">
      <w:pPr>
        <w:tabs>
          <w:tab w:val="left" w:pos="0"/>
        </w:tabs>
        <w:spacing w:before="240" w:after="240" w:line="360" w:lineRule="auto"/>
        <w:jc w:val="both"/>
      </w:pPr>
    </w:p>
    <w:p w14:paraId="0BEF0C10" w14:textId="77777777" w:rsidR="00846B92" w:rsidRPr="00DB66EE" w:rsidRDefault="00846B92" w:rsidP="0073530B">
      <w:pPr>
        <w:tabs>
          <w:tab w:val="left" w:pos="0"/>
        </w:tabs>
        <w:spacing w:before="240" w:after="240" w:line="360" w:lineRule="auto"/>
        <w:jc w:val="both"/>
      </w:pPr>
    </w:p>
    <w:p w14:paraId="6CAE68C6" w14:textId="7A62F233" w:rsidR="00846B92" w:rsidRDefault="00846B92" w:rsidP="0073530B">
      <w:pPr>
        <w:tabs>
          <w:tab w:val="left" w:pos="0"/>
        </w:tabs>
        <w:spacing w:before="240" w:after="240" w:line="360" w:lineRule="auto"/>
        <w:jc w:val="both"/>
      </w:pPr>
    </w:p>
    <w:p w14:paraId="40F2872A" w14:textId="77777777" w:rsidR="008258F7" w:rsidRPr="00DB66EE" w:rsidRDefault="008258F7" w:rsidP="0073530B">
      <w:pPr>
        <w:tabs>
          <w:tab w:val="left" w:pos="0"/>
        </w:tabs>
        <w:spacing w:before="240" w:after="240" w:line="360" w:lineRule="auto"/>
        <w:jc w:val="both"/>
      </w:pPr>
    </w:p>
    <w:p w14:paraId="79F65F26" w14:textId="77777777" w:rsidR="00846B92" w:rsidRPr="00DB66EE" w:rsidRDefault="00846B92" w:rsidP="0073530B">
      <w:pPr>
        <w:tabs>
          <w:tab w:val="left" w:pos="0"/>
        </w:tabs>
        <w:spacing w:before="240" w:after="240" w:line="360" w:lineRule="auto"/>
        <w:jc w:val="both"/>
      </w:pPr>
    </w:p>
    <w:p w14:paraId="7BAD324E" w14:textId="77777777" w:rsidR="00846B92" w:rsidRPr="00DB66EE" w:rsidRDefault="00846B92" w:rsidP="0073530B">
      <w:pPr>
        <w:tabs>
          <w:tab w:val="left" w:pos="0"/>
        </w:tabs>
        <w:spacing w:before="240" w:after="240" w:line="360" w:lineRule="auto"/>
        <w:jc w:val="both"/>
        <w:rPr>
          <w:b/>
          <w:sz w:val="32"/>
          <w:szCs w:val="32"/>
        </w:rPr>
      </w:pPr>
    </w:p>
    <w:p w14:paraId="3E6FE421" w14:textId="77777777" w:rsidR="00846B92" w:rsidRPr="00DB66EE" w:rsidRDefault="00726D2D" w:rsidP="0073530B">
      <w:pPr>
        <w:tabs>
          <w:tab w:val="left" w:pos="0"/>
        </w:tabs>
        <w:spacing w:before="240" w:after="240" w:line="360" w:lineRule="auto"/>
        <w:jc w:val="both"/>
        <w:rPr>
          <w:b/>
          <w:sz w:val="32"/>
          <w:szCs w:val="32"/>
        </w:rPr>
      </w:pPr>
      <w:r w:rsidRPr="00DB66EE">
        <w:rPr>
          <w:b/>
          <w:sz w:val="32"/>
          <w:szCs w:val="32"/>
        </w:rPr>
        <w:t>Chapter 5</w:t>
      </w:r>
    </w:p>
    <w:p w14:paraId="658FA153" w14:textId="0A69A57C" w:rsidR="00846B92" w:rsidRPr="00DB66EE" w:rsidRDefault="008258F7" w:rsidP="008258F7">
      <w:pPr>
        <w:tabs>
          <w:tab w:val="left" w:pos="0"/>
        </w:tabs>
        <w:spacing w:before="240" w:after="240" w:line="360" w:lineRule="auto"/>
        <w:jc w:val="center"/>
        <w:rPr>
          <w:b/>
          <w:sz w:val="32"/>
          <w:szCs w:val="32"/>
        </w:rPr>
      </w:pPr>
      <w:r w:rsidRPr="008258F7">
        <w:rPr>
          <w:b/>
          <w:sz w:val="36"/>
          <w:szCs w:val="36"/>
        </w:rPr>
        <w:lastRenderedPageBreak/>
        <w:t>IMPLEMENTATION</w:t>
      </w:r>
      <w:r w:rsidR="00726D2D" w:rsidRPr="00DB66EE">
        <w:rPr>
          <w:noProof/>
        </w:rPr>
        <w:drawing>
          <wp:anchor distT="228600" distB="228600" distL="228600" distR="228600" simplePos="0" relativeHeight="251660288" behindDoc="0" locked="0" layoutInCell="1" hidden="0" allowOverlap="1" wp14:anchorId="1097CDE6" wp14:editId="2AC2B2DE">
            <wp:simplePos x="0" y="0"/>
            <wp:positionH relativeFrom="column">
              <wp:posOffset>5162550</wp:posOffset>
            </wp:positionH>
            <wp:positionV relativeFrom="paragraph">
              <wp:posOffset>600075</wp:posOffset>
            </wp:positionV>
            <wp:extent cx="877352" cy="1601167"/>
            <wp:effectExtent l="0" t="0" r="0" b="0"/>
            <wp:wrapSquare wrapText="bothSides" distT="228600" distB="228600" distL="228600" distR="2286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877352" cy="1601167"/>
                    </a:xfrm>
                    <a:prstGeom prst="rect">
                      <a:avLst/>
                    </a:prstGeom>
                    <a:ln/>
                  </pic:spPr>
                </pic:pic>
              </a:graphicData>
            </a:graphic>
          </wp:anchor>
        </w:drawing>
      </w:r>
    </w:p>
    <w:p w14:paraId="522CD71A" w14:textId="77777777" w:rsidR="00846B92" w:rsidRPr="00DB66EE" w:rsidRDefault="00726D2D" w:rsidP="0073530B">
      <w:pPr>
        <w:tabs>
          <w:tab w:val="left" w:pos="0"/>
        </w:tabs>
        <w:spacing w:before="240" w:after="240" w:line="360" w:lineRule="auto"/>
        <w:jc w:val="both"/>
        <w:rPr>
          <w:b/>
          <w:sz w:val="28"/>
          <w:szCs w:val="28"/>
        </w:rPr>
      </w:pPr>
      <w:r w:rsidRPr="00DB66EE">
        <w:rPr>
          <w:b/>
          <w:sz w:val="28"/>
          <w:szCs w:val="28"/>
        </w:rPr>
        <w:t>5.1 Description of Frameworks Used</w:t>
      </w:r>
    </w:p>
    <w:p w14:paraId="1D44D425" w14:textId="77777777" w:rsidR="00846B92" w:rsidRPr="00DB66EE" w:rsidRDefault="00726D2D" w:rsidP="0073530B">
      <w:pPr>
        <w:tabs>
          <w:tab w:val="left" w:pos="0"/>
        </w:tabs>
        <w:spacing w:before="240" w:after="240" w:line="360" w:lineRule="auto"/>
        <w:jc w:val="both"/>
      </w:pPr>
      <w:r w:rsidRPr="00DB66EE">
        <w:t>Java is a programming language and a platform. Java is a high level, robust, object-oriented and secure programming language.</w:t>
      </w:r>
    </w:p>
    <w:p w14:paraId="748B3ECB" w14:textId="77777777" w:rsidR="00846B92" w:rsidRPr="00DB66EE" w:rsidRDefault="00726D2D" w:rsidP="0073530B">
      <w:pPr>
        <w:tabs>
          <w:tab w:val="left" w:pos="0"/>
        </w:tabs>
        <w:spacing w:before="240" w:after="240" w:line="360" w:lineRule="auto"/>
        <w:jc w:val="both"/>
      </w:pPr>
      <w:r w:rsidRPr="00DB66EE">
        <w:t>Java was developed by Sun Microsystems (which is now a subsidiary of Oracle) in 1995. James Gosling is known as the father of Java. Before Java, its name was Oak. Since Oak was already a registered company, James Gosling and his team changed the Oak name to Java.</w:t>
      </w:r>
    </w:p>
    <w:p w14:paraId="1CF4EA29" w14:textId="77777777" w:rsidR="00846B92" w:rsidRPr="00DB66EE" w:rsidRDefault="00726D2D" w:rsidP="0073530B">
      <w:pPr>
        <w:tabs>
          <w:tab w:val="left" w:pos="0"/>
        </w:tabs>
        <w:spacing w:before="240" w:after="240" w:line="360" w:lineRule="auto"/>
        <w:jc w:val="both"/>
      </w:pPr>
      <w:r w:rsidRPr="00DB66EE">
        <w:t>Platform: Any hardware or software environment in which a program runs, is known as a platform. Since Java has a runtime environment (JRE) and API, it is called a platform.</w:t>
      </w:r>
    </w:p>
    <w:p w14:paraId="7AC7D679" w14:textId="77777777" w:rsidR="00846B92" w:rsidRPr="000A7622" w:rsidRDefault="00846B92" w:rsidP="0073530B">
      <w:pPr>
        <w:tabs>
          <w:tab w:val="left" w:pos="0"/>
        </w:tabs>
        <w:spacing w:before="240" w:after="240" w:line="360" w:lineRule="auto"/>
        <w:jc w:val="both"/>
      </w:pPr>
    </w:p>
    <w:p w14:paraId="5F7BC6E8" w14:textId="77777777" w:rsidR="00846B92" w:rsidRPr="000A7622" w:rsidRDefault="00726D2D" w:rsidP="0073530B">
      <w:pPr>
        <w:shd w:val="clear" w:color="auto" w:fill="FFFFFF"/>
        <w:tabs>
          <w:tab w:val="left" w:pos="0"/>
        </w:tabs>
        <w:spacing w:before="240" w:after="240" w:line="360" w:lineRule="auto"/>
        <w:jc w:val="both"/>
        <w:rPr>
          <w:b/>
        </w:rPr>
      </w:pPr>
      <w:r w:rsidRPr="000A7622">
        <w:rPr>
          <w:b/>
        </w:rPr>
        <w:t>Java Swing Package:</w:t>
      </w:r>
    </w:p>
    <w:p w14:paraId="2A8AA24D" w14:textId="77777777" w:rsidR="00846B92" w:rsidRPr="000A7622" w:rsidRDefault="00726D2D" w:rsidP="0073530B">
      <w:pPr>
        <w:shd w:val="clear" w:color="auto" w:fill="FFFFFF"/>
        <w:tabs>
          <w:tab w:val="left" w:pos="0"/>
        </w:tabs>
        <w:spacing w:before="240" w:after="240" w:line="360" w:lineRule="auto"/>
        <w:jc w:val="both"/>
      </w:pPr>
      <w:r w:rsidRPr="000A7622">
        <w:t xml:space="preserve">It is a part of Java Foundation Classes (JFC) that is </w:t>
      </w:r>
      <w:r w:rsidRPr="000A7622">
        <w:rPr>
          <w:i/>
        </w:rPr>
        <w:t>used to create window-based applications</w:t>
      </w:r>
      <w:r w:rsidRPr="000A7622">
        <w:t>. It is built on the top of the AWT (Abstract Windowing Toolkit) API and entirely written in java.</w:t>
      </w:r>
    </w:p>
    <w:p w14:paraId="23812CA8" w14:textId="77777777" w:rsidR="00846B92" w:rsidRPr="000A7622" w:rsidRDefault="00726D2D" w:rsidP="0073530B">
      <w:pPr>
        <w:shd w:val="clear" w:color="auto" w:fill="FFFFFF"/>
        <w:tabs>
          <w:tab w:val="left" w:pos="0"/>
        </w:tabs>
        <w:spacing w:before="240" w:after="240" w:line="360" w:lineRule="auto"/>
        <w:jc w:val="both"/>
      </w:pPr>
      <w:r w:rsidRPr="000A7622">
        <w:t>Unlike AWT, Java Swing provides platform-independent and lightweight components.</w:t>
      </w:r>
    </w:p>
    <w:p w14:paraId="2D9AE3DA" w14:textId="77777777" w:rsidR="00846B92" w:rsidRPr="000A7622" w:rsidRDefault="00726D2D" w:rsidP="0073530B">
      <w:pPr>
        <w:shd w:val="clear" w:color="auto" w:fill="FFFFFF"/>
        <w:tabs>
          <w:tab w:val="left" w:pos="0"/>
        </w:tabs>
        <w:spacing w:before="240" w:after="240" w:line="360" w:lineRule="auto"/>
        <w:jc w:val="both"/>
      </w:pPr>
      <w:r w:rsidRPr="000A7622">
        <w:t>The javax.swing package provides classes for java swing API such as JButton, JTextField, JTextArea, JRadioButton, JCheckbox, JMenu, JColorChooser etc.</w:t>
      </w:r>
    </w:p>
    <w:p w14:paraId="2A23EC3A" w14:textId="77777777" w:rsidR="00846B92" w:rsidRPr="00DB66EE" w:rsidRDefault="00846B92" w:rsidP="0073530B">
      <w:pPr>
        <w:tabs>
          <w:tab w:val="left" w:pos="0"/>
        </w:tabs>
        <w:spacing w:before="240" w:after="240" w:line="360" w:lineRule="auto"/>
        <w:jc w:val="both"/>
        <w:rPr>
          <w:b/>
          <w:sz w:val="28"/>
          <w:szCs w:val="28"/>
        </w:rPr>
      </w:pPr>
    </w:p>
    <w:p w14:paraId="3F2A323B" w14:textId="77777777" w:rsidR="00846B92" w:rsidRPr="00DB66EE" w:rsidRDefault="00726D2D" w:rsidP="0073530B">
      <w:pPr>
        <w:shd w:val="clear" w:color="auto" w:fill="FFFFFF"/>
        <w:tabs>
          <w:tab w:val="left" w:pos="0"/>
        </w:tabs>
        <w:spacing w:before="240" w:after="240" w:line="360" w:lineRule="auto"/>
        <w:jc w:val="both"/>
        <w:rPr>
          <w:b/>
          <w:sz w:val="28"/>
          <w:szCs w:val="28"/>
        </w:rPr>
      </w:pPr>
      <w:r w:rsidRPr="00DB66EE">
        <w:rPr>
          <w:b/>
          <w:sz w:val="28"/>
          <w:szCs w:val="28"/>
        </w:rPr>
        <w:t>5.2 Description of Integrated Development Environment</w:t>
      </w:r>
      <w:r w:rsidRPr="00DB66EE">
        <w:rPr>
          <w:noProof/>
        </w:rPr>
        <w:drawing>
          <wp:anchor distT="228600" distB="228600" distL="228600" distR="228600" simplePos="0" relativeHeight="251661312" behindDoc="0" locked="0" layoutInCell="1" hidden="0" allowOverlap="1" wp14:anchorId="0A54BEFA" wp14:editId="702F2581">
            <wp:simplePos x="0" y="0"/>
            <wp:positionH relativeFrom="column">
              <wp:posOffset>5143500</wp:posOffset>
            </wp:positionH>
            <wp:positionV relativeFrom="paragraph">
              <wp:posOffset>228600</wp:posOffset>
            </wp:positionV>
            <wp:extent cx="914400" cy="914400"/>
            <wp:effectExtent l="0" t="0" r="0" b="0"/>
            <wp:wrapSquare wrapText="bothSides" distT="228600" distB="228600" distL="228600" distR="2286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914400" cy="914400"/>
                    </a:xfrm>
                    <a:prstGeom prst="rect">
                      <a:avLst/>
                    </a:prstGeom>
                    <a:ln/>
                  </pic:spPr>
                </pic:pic>
              </a:graphicData>
            </a:graphic>
          </wp:anchor>
        </w:drawing>
      </w:r>
    </w:p>
    <w:p w14:paraId="50D5CE02" w14:textId="32DD37BA" w:rsidR="00846B92" w:rsidRPr="00DB66EE" w:rsidRDefault="00726D2D" w:rsidP="0073530B">
      <w:pPr>
        <w:shd w:val="clear" w:color="auto" w:fill="FFFFFF"/>
        <w:tabs>
          <w:tab w:val="left" w:pos="0"/>
        </w:tabs>
        <w:spacing w:before="240" w:after="240" w:line="360" w:lineRule="auto"/>
        <w:jc w:val="both"/>
      </w:pPr>
      <w:r w:rsidRPr="00DB66EE">
        <w:t xml:space="preserve">IntelliJ IDEA is an integrated development environment (IDE) written in Java for developing computer software. It is developed by JetBrains (formerly known as IntelliJ), and is available as an Apache 2 Licensed community </w:t>
      </w:r>
      <w:r w:rsidR="000A7622" w:rsidRPr="00DB66EE">
        <w:t>edition, and</w:t>
      </w:r>
      <w:r w:rsidRPr="00DB66EE">
        <w:t xml:space="preserve"> in a proprietary commercial edition. Both can be used for commercial development.</w:t>
      </w:r>
    </w:p>
    <w:p w14:paraId="354D14FE" w14:textId="3FCAF25A" w:rsidR="00846B92" w:rsidRDefault="00846B92" w:rsidP="0073530B">
      <w:pPr>
        <w:tabs>
          <w:tab w:val="left" w:pos="0"/>
        </w:tabs>
        <w:spacing w:before="240" w:after="240" w:line="360" w:lineRule="auto"/>
        <w:rPr>
          <w:b/>
          <w:sz w:val="32"/>
          <w:szCs w:val="32"/>
        </w:rPr>
      </w:pPr>
    </w:p>
    <w:p w14:paraId="67C04EC5" w14:textId="77777777" w:rsidR="008F5B35" w:rsidRPr="00DB66EE" w:rsidRDefault="008F5B35" w:rsidP="0073530B">
      <w:pPr>
        <w:tabs>
          <w:tab w:val="left" w:pos="0"/>
        </w:tabs>
        <w:spacing w:before="240" w:after="240" w:line="360" w:lineRule="auto"/>
        <w:rPr>
          <w:b/>
          <w:sz w:val="32"/>
          <w:szCs w:val="32"/>
        </w:rPr>
      </w:pPr>
    </w:p>
    <w:p w14:paraId="692B2E2F" w14:textId="4EA8F1D1" w:rsidR="00846B92" w:rsidRPr="00DB66EE" w:rsidRDefault="000A7622" w:rsidP="0073530B">
      <w:pPr>
        <w:tabs>
          <w:tab w:val="left" w:pos="0"/>
        </w:tabs>
        <w:spacing w:before="240" w:after="240" w:line="360" w:lineRule="auto"/>
        <w:rPr>
          <w:b/>
          <w:sz w:val="32"/>
          <w:szCs w:val="32"/>
        </w:rPr>
      </w:pPr>
      <w:r w:rsidRPr="00DB66EE">
        <w:rPr>
          <w:b/>
          <w:sz w:val="32"/>
          <w:szCs w:val="32"/>
        </w:rPr>
        <w:t>Chapter 6</w:t>
      </w:r>
    </w:p>
    <w:p w14:paraId="3897C014" w14:textId="77777777" w:rsidR="00846B92" w:rsidRPr="00DB66EE" w:rsidRDefault="00726D2D" w:rsidP="0073530B">
      <w:pPr>
        <w:tabs>
          <w:tab w:val="left" w:pos="0"/>
        </w:tabs>
        <w:spacing w:before="240" w:after="240" w:line="360" w:lineRule="auto"/>
        <w:jc w:val="center"/>
        <w:rPr>
          <w:b/>
          <w:sz w:val="36"/>
          <w:szCs w:val="36"/>
        </w:rPr>
      </w:pPr>
      <w:r w:rsidRPr="00DB66EE">
        <w:rPr>
          <w:b/>
          <w:sz w:val="36"/>
          <w:szCs w:val="36"/>
        </w:rPr>
        <w:lastRenderedPageBreak/>
        <w:t>TESTING</w:t>
      </w:r>
    </w:p>
    <w:p w14:paraId="30B09489" w14:textId="77777777" w:rsidR="00846B92" w:rsidRPr="000A7622" w:rsidRDefault="00726D2D" w:rsidP="0073530B">
      <w:pPr>
        <w:tabs>
          <w:tab w:val="left" w:pos="0"/>
        </w:tabs>
        <w:spacing w:before="240" w:after="240" w:line="360" w:lineRule="auto"/>
        <w:rPr>
          <w:b/>
          <w:sz w:val="28"/>
          <w:szCs w:val="28"/>
        </w:rPr>
      </w:pPr>
      <w:r w:rsidRPr="000A7622">
        <w:rPr>
          <w:b/>
          <w:sz w:val="28"/>
          <w:szCs w:val="28"/>
        </w:rPr>
        <w:t>6.1 Component Testing</w:t>
      </w:r>
    </w:p>
    <w:p w14:paraId="013F1A60" w14:textId="77777777" w:rsidR="00846B92" w:rsidRPr="00DB66EE" w:rsidRDefault="00726D2D" w:rsidP="0073530B">
      <w:pPr>
        <w:tabs>
          <w:tab w:val="left" w:pos="0"/>
        </w:tabs>
        <w:spacing w:before="240" w:after="240" w:line="360" w:lineRule="auto"/>
        <w:rPr>
          <w:sz w:val="28"/>
          <w:szCs w:val="28"/>
        </w:rPr>
      </w:pPr>
      <w:r w:rsidRPr="00DB66EE">
        <w:rPr>
          <w:sz w:val="28"/>
          <w:szCs w:val="28"/>
        </w:rPr>
        <w:t>File Menu Module</w:t>
      </w:r>
    </w:p>
    <w:p w14:paraId="6CE376BD" w14:textId="77777777" w:rsidR="00846B92" w:rsidRPr="00DB66EE" w:rsidRDefault="00726D2D" w:rsidP="0073530B">
      <w:pPr>
        <w:tabs>
          <w:tab w:val="left" w:pos="0"/>
        </w:tabs>
        <w:spacing w:after="160" w:line="360" w:lineRule="auto"/>
        <w:ind w:left="560" w:right="560"/>
        <w:jc w:val="center"/>
      </w:pPr>
      <w:r w:rsidRPr="00DB66EE">
        <w:t>Table 6.1 File Menu Module Test</w:t>
      </w:r>
    </w:p>
    <w:tbl>
      <w:tblPr>
        <w:tblStyle w:val="a6"/>
        <w:tblW w:w="9603" w:type="dxa"/>
        <w:tblBorders>
          <w:top w:val="nil"/>
          <w:left w:val="nil"/>
          <w:bottom w:val="nil"/>
          <w:right w:val="nil"/>
          <w:insideH w:val="nil"/>
          <w:insideV w:val="nil"/>
        </w:tblBorders>
        <w:tblLayout w:type="fixed"/>
        <w:tblLook w:val="0600" w:firstRow="0" w:lastRow="0" w:firstColumn="0" w:lastColumn="0" w:noHBand="1" w:noVBand="1"/>
      </w:tblPr>
      <w:tblGrid>
        <w:gridCol w:w="2409"/>
        <w:gridCol w:w="3174"/>
        <w:gridCol w:w="4020"/>
      </w:tblGrid>
      <w:tr w:rsidR="00846B92" w:rsidRPr="00DB66EE" w14:paraId="69321F62" w14:textId="77777777" w:rsidTr="000A7622">
        <w:trPr>
          <w:trHeight w:val="20"/>
        </w:trPr>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F34C2" w14:textId="77777777" w:rsidR="00846B92" w:rsidRPr="00DB66EE" w:rsidRDefault="00726D2D" w:rsidP="0073530B">
            <w:pPr>
              <w:tabs>
                <w:tab w:val="left" w:pos="0"/>
              </w:tabs>
              <w:spacing w:line="360" w:lineRule="auto"/>
              <w:ind w:left="560" w:right="560" w:firstLine="20"/>
              <w:jc w:val="center"/>
            </w:pPr>
            <w:r w:rsidRPr="00DB66EE">
              <w:t>TEST UNIT</w:t>
            </w:r>
          </w:p>
        </w:tc>
        <w:tc>
          <w:tcPr>
            <w:tcW w:w="31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A7E4D9" w14:textId="77777777" w:rsidR="00846B92" w:rsidRPr="00DB66EE" w:rsidRDefault="00726D2D" w:rsidP="0073530B">
            <w:pPr>
              <w:tabs>
                <w:tab w:val="left" w:pos="0"/>
              </w:tabs>
              <w:spacing w:line="360" w:lineRule="auto"/>
              <w:ind w:left="560" w:right="560" w:firstLine="280"/>
              <w:jc w:val="center"/>
            </w:pPr>
            <w:r w:rsidRPr="00DB66EE">
              <w:t>TEST CASE</w:t>
            </w:r>
          </w:p>
        </w:tc>
        <w:tc>
          <w:tcPr>
            <w:tcW w:w="4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0321BD" w14:textId="77777777" w:rsidR="00846B92" w:rsidRPr="00DB66EE" w:rsidRDefault="00726D2D" w:rsidP="0073530B">
            <w:pPr>
              <w:tabs>
                <w:tab w:val="left" w:pos="0"/>
              </w:tabs>
              <w:spacing w:line="360" w:lineRule="auto"/>
              <w:ind w:left="560" w:right="560"/>
              <w:jc w:val="center"/>
            </w:pPr>
            <w:r w:rsidRPr="00DB66EE">
              <w:t>RESULT</w:t>
            </w:r>
          </w:p>
        </w:tc>
      </w:tr>
      <w:tr w:rsidR="00846B92" w:rsidRPr="00DB66EE" w14:paraId="22291D63" w14:textId="77777777" w:rsidTr="000A7622">
        <w:trPr>
          <w:trHeight w:val="20"/>
        </w:trPr>
        <w:tc>
          <w:tcPr>
            <w:tcW w:w="2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EAD6A2" w14:textId="77777777" w:rsidR="00846B92" w:rsidRPr="00DB66EE" w:rsidRDefault="00726D2D" w:rsidP="0073530B">
            <w:pPr>
              <w:tabs>
                <w:tab w:val="left" w:pos="0"/>
              </w:tabs>
              <w:spacing w:before="100" w:line="360" w:lineRule="auto"/>
              <w:ind w:left="560" w:right="560" w:firstLine="20"/>
              <w:jc w:val="center"/>
            </w:pPr>
            <w:r w:rsidRPr="00DB66EE">
              <w:t>New Menu item</w:t>
            </w:r>
          </w:p>
        </w:tc>
        <w:tc>
          <w:tcPr>
            <w:tcW w:w="3174" w:type="dxa"/>
            <w:tcBorders>
              <w:top w:val="nil"/>
              <w:left w:val="nil"/>
              <w:bottom w:val="single" w:sz="8" w:space="0" w:color="000000"/>
              <w:right w:val="single" w:sz="8" w:space="0" w:color="000000"/>
            </w:tcBorders>
            <w:tcMar>
              <w:top w:w="100" w:type="dxa"/>
              <w:left w:w="100" w:type="dxa"/>
              <w:bottom w:w="100" w:type="dxa"/>
              <w:right w:w="100" w:type="dxa"/>
            </w:tcMar>
          </w:tcPr>
          <w:p w14:paraId="4638CB22" w14:textId="77777777" w:rsidR="00846B92" w:rsidRPr="00DB66EE" w:rsidRDefault="00726D2D" w:rsidP="0073530B">
            <w:pPr>
              <w:tabs>
                <w:tab w:val="left" w:pos="0"/>
              </w:tabs>
              <w:spacing w:before="100" w:line="360" w:lineRule="auto"/>
              <w:ind w:left="560" w:right="560"/>
              <w:jc w:val="center"/>
            </w:pPr>
            <w:r w:rsidRPr="00DB66EE">
              <w:t>On click event on the New File button</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0BD5BFBB" w14:textId="77777777" w:rsidR="00846B92" w:rsidRPr="00DB66EE" w:rsidRDefault="00726D2D" w:rsidP="0073530B">
            <w:pPr>
              <w:tabs>
                <w:tab w:val="left" w:pos="0"/>
              </w:tabs>
              <w:spacing w:before="100" w:line="360" w:lineRule="auto"/>
              <w:ind w:left="560" w:right="560"/>
              <w:jc w:val="center"/>
            </w:pPr>
            <w:r w:rsidRPr="00DB66EE">
              <w:t>System opens up a fresh new editor for writing text documents</w:t>
            </w:r>
          </w:p>
        </w:tc>
      </w:tr>
      <w:tr w:rsidR="00846B92" w:rsidRPr="00DB66EE" w14:paraId="7E1DAF37" w14:textId="77777777" w:rsidTr="000A7622">
        <w:trPr>
          <w:trHeight w:val="20"/>
        </w:trPr>
        <w:tc>
          <w:tcPr>
            <w:tcW w:w="2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591823" w14:textId="77777777" w:rsidR="00846B92" w:rsidRPr="00DB66EE" w:rsidRDefault="00726D2D" w:rsidP="0073530B">
            <w:pPr>
              <w:tabs>
                <w:tab w:val="left" w:pos="0"/>
              </w:tabs>
              <w:spacing w:before="100" w:line="360" w:lineRule="auto"/>
              <w:ind w:left="560" w:right="560" w:firstLine="20"/>
              <w:jc w:val="center"/>
            </w:pPr>
            <w:r w:rsidRPr="00DB66EE">
              <w:t>Open Menu item</w:t>
            </w:r>
          </w:p>
        </w:tc>
        <w:tc>
          <w:tcPr>
            <w:tcW w:w="3174" w:type="dxa"/>
            <w:tcBorders>
              <w:top w:val="nil"/>
              <w:left w:val="nil"/>
              <w:bottom w:val="single" w:sz="8" w:space="0" w:color="000000"/>
              <w:right w:val="single" w:sz="8" w:space="0" w:color="000000"/>
            </w:tcBorders>
            <w:tcMar>
              <w:top w:w="100" w:type="dxa"/>
              <w:left w:w="100" w:type="dxa"/>
              <w:bottom w:w="100" w:type="dxa"/>
              <w:right w:w="100" w:type="dxa"/>
            </w:tcMar>
          </w:tcPr>
          <w:p w14:paraId="5AFFC0E4" w14:textId="77777777" w:rsidR="00846B92" w:rsidRPr="00DB66EE" w:rsidRDefault="00726D2D" w:rsidP="0073530B">
            <w:pPr>
              <w:tabs>
                <w:tab w:val="left" w:pos="0"/>
              </w:tabs>
              <w:spacing w:before="100" w:line="360" w:lineRule="auto"/>
              <w:ind w:left="560" w:right="560"/>
              <w:jc w:val="center"/>
            </w:pPr>
            <w:r w:rsidRPr="00DB66EE">
              <w:t>On click event on the Open File button</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2097E44A" w14:textId="77777777" w:rsidR="00846B92" w:rsidRPr="00DB66EE" w:rsidRDefault="00726D2D" w:rsidP="0073530B">
            <w:pPr>
              <w:tabs>
                <w:tab w:val="left" w:pos="0"/>
              </w:tabs>
              <w:spacing w:before="100" w:line="360" w:lineRule="auto"/>
              <w:ind w:left="560" w:right="560"/>
              <w:jc w:val="center"/>
            </w:pPr>
            <w:r w:rsidRPr="00DB66EE">
              <w:t>System opens up a window for opening previously saved text documents</w:t>
            </w:r>
          </w:p>
        </w:tc>
      </w:tr>
      <w:tr w:rsidR="00846B92" w:rsidRPr="00DB66EE" w14:paraId="5C5D4FB8" w14:textId="77777777" w:rsidTr="000A7622">
        <w:trPr>
          <w:trHeight w:val="20"/>
        </w:trPr>
        <w:tc>
          <w:tcPr>
            <w:tcW w:w="2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D7C3FF" w14:textId="77777777" w:rsidR="00846B92" w:rsidRPr="00DB66EE" w:rsidRDefault="00726D2D" w:rsidP="0073530B">
            <w:pPr>
              <w:tabs>
                <w:tab w:val="left" w:pos="0"/>
              </w:tabs>
              <w:spacing w:before="100" w:line="360" w:lineRule="auto"/>
              <w:ind w:left="560" w:right="560" w:firstLine="20"/>
              <w:jc w:val="center"/>
            </w:pPr>
            <w:r w:rsidRPr="00DB66EE">
              <w:t>Save Menu item</w:t>
            </w:r>
          </w:p>
        </w:tc>
        <w:tc>
          <w:tcPr>
            <w:tcW w:w="3174" w:type="dxa"/>
            <w:tcBorders>
              <w:top w:val="nil"/>
              <w:left w:val="nil"/>
              <w:bottom w:val="single" w:sz="8" w:space="0" w:color="000000"/>
              <w:right w:val="single" w:sz="8" w:space="0" w:color="000000"/>
            </w:tcBorders>
            <w:tcMar>
              <w:top w:w="100" w:type="dxa"/>
              <w:left w:w="100" w:type="dxa"/>
              <w:bottom w:w="100" w:type="dxa"/>
              <w:right w:w="100" w:type="dxa"/>
            </w:tcMar>
          </w:tcPr>
          <w:p w14:paraId="1786E096" w14:textId="77777777" w:rsidR="00846B92" w:rsidRPr="00DB66EE" w:rsidRDefault="00726D2D" w:rsidP="0073530B">
            <w:pPr>
              <w:tabs>
                <w:tab w:val="left" w:pos="0"/>
              </w:tabs>
              <w:spacing w:before="100" w:line="360" w:lineRule="auto"/>
              <w:ind w:left="560" w:right="560"/>
              <w:jc w:val="center"/>
            </w:pPr>
            <w:r w:rsidRPr="00DB66EE">
              <w:t>On click event on the Save File button</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2C6290E4" w14:textId="77777777" w:rsidR="00846B92" w:rsidRPr="00DB66EE" w:rsidRDefault="00726D2D" w:rsidP="0073530B">
            <w:pPr>
              <w:tabs>
                <w:tab w:val="left" w:pos="0"/>
              </w:tabs>
              <w:spacing w:before="100" w:line="360" w:lineRule="auto"/>
              <w:ind w:left="560" w:right="560"/>
              <w:jc w:val="center"/>
            </w:pPr>
            <w:r w:rsidRPr="00DB66EE">
              <w:t>System opens up a window for saving the current unsaved text document</w:t>
            </w:r>
          </w:p>
        </w:tc>
      </w:tr>
      <w:tr w:rsidR="00846B92" w:rsidRPr="00DB66EE" w14:paraId="52FFCBF4" w14:textId="77777777" w:rsidTr="000A7622">
        <w:trPr>
          <w:trHeight w:val="20"/>
        </w:trPr>
        <w:tc>
          <w:tcPr>
            <w:tcW w:w="2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C83E55" w14:textId="77777777" w:rsidR="00846B92" w:rsidRPr="00DB66EE" w:rsidRDefault="00726D2D" w:rsidP="0073530B">
            <w:pPr>
              <w:tabs>
                <w:tab w:val="left" w:pos="0"/>
              </w:tabs>
              <w:spacing w:before="100" w:line="360" w:lineRule="auto"/>
              <w:ind w:left="560" w:right="560" w:firstLine="20"/>
              <w:jc w:val="center"/>
            </w:pPr>
            <w:r w:rsidRPr="00DB66EE">
              <w:t>Exit Menu item</w:t>
            </w:r>
          </w:p>
        </w:tc>
        <w:tc>
          <w:tcPr>
            <w:tcW w:w="3174" w:type="dxa"/>
            <w:tcBorders>
              <w:top w:val="nil"/>
              <w:left w:val="nil"/>
              <w:bottom w:val="single" w:sz="8" w:space="0" w:color="000000"/>
              <w:right w:val="single" w:sz="8" w:space="0" w:color="000000"/>
            </w:tcBorders>
            <w:tcMar>
              <w:top w:w="100" w:type="dxa"/>
              <w:left w:w="100" w:type="dxa"/>
              <w:bottom w:w="100" w:type="dxa"/>
              <w:right w:w="100" w:type="dxa"/>
            </w:tcMar>
          </w:tcPr>
          <w:p w14:paraId="570BF95A" w14:textId="77777777" w:rsidR="00846B92" w:rsidRPr="00DB66EE" w:rsidRDefault="00726D2D" w:rsidP="0073530B">
            <w:pPr>
              <w:tabs>
                <w:tab w:val="left" w:pos="0"/>
              </w:tabs>
              <w:spacing w:before="100" w:line="360" w:lineRule="auto"/>
              <w:ind w:left="560" w:right="560"/>
              <w:jc w:val="center"/>
            </w:pPr>
            <w:r w:rsidRPr="00DB66EE">
              <w:t>On click event on the Exit button</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0169CD90" w14:textId="77777777" w:rsidR="00846B92" w:rsidRPr="00DB66EE" w:rsidRDefault="00726D2D" w:rsidP="0073530B">
            <w:pPr>
              <w:tabs>
                <w:tab w:val="left" w:pos="0"/>
              </w:tabs>
              <w:spacing w:before="100" w:line="360" w:lineRule="auto"/>
              <w:ind w:left="560" w:right="560"/>
              <w:jc w:val="center"/>
            </w:pPr>
            <w:r w:rsidRPr="00DB66EE">
              <w:t>The system will be closed</w:t>
            </w:r>
          </w:p>
        </w:tc>
      </w:tr>
    </w:tbl>
    <w:p w14:paraId="3A4023C9" w14:textId="77777777" w:rsidR="00846B92" w:rsidRPr="00DB66EE" w:rsidRDefault="00846B92" w:rsidP="0073530B">
      <w:pPr>
        <w:tabs>
          <w:tab w:val="left" w:pos="0"/>
        </w:tabs>
        <w:spacing w:line="360" w:lineRule="auto"/>
        <w:ind w:right="560"/>
        <w:rPr>
          <w:sz w:val="28"/>
          <w:szCs w:val="28"/>
        </w:rPr>
      </w:pPr>
    </w:p>
    <w:p w14:paraId="49A9BAA6" w14:textId="1C6A1DDE" w:rsidR="00846B92" w:rsidRDefault="00846B92" w:rsidP="0073530B">
      <w:pPr>
        <w:tabs>
          <w:tab w:val="left" w:pos="0"/>
        </w:tabs>
        <w:spacing w:line="360" w:lineRule="auto"/>
        <w:ind w:right="560"/>
        <w:rPr>
          <w:sz w:val="28"/>
          <w:szCs w:val="28"/>
        </w:rPr>
      </w:pPr>
    </w:p>
    <w:p w14:paraId="2E08A05F" w14:textId="1BFD245F" w:rsidR="000A7622" w:rsidRDefault="000A7622" w:rsidP="0073530B">
      <w:pPr>
        <w:tabs>
          <w:tab w:val="left" w:pos="0"/>
        </w:tabs>
        <w:spacing w:line="360" w:lineRule="auto"/>
        <w:ind w:right="560"/>
        <w:rPr>
          <w:sz w:val="28"/>
          <w:szCs w:val="28"/>
        </w:rPr>
      </w:pPr>
    </w:p>
    <w:p w14:paraId="59690B67" w14:textId="2DE765C8" w:rsidR="000A7622" w:rsidRDefault="000A7622" w:rsidP="0073530B">
      <w:pPr>
        <w:tabs>
          <w:tab w:val="left" w:pos="0"/>
        </w:tabs>
        <w:spacing w:line="360" w:lineRule="auto"/>
        <w:ind w:right="560"/>
        <w:rPr>
          <w:sz w:val="28"/>
          <w:szCs w:val="28"/>
        </w:rPr>
      </w:pPr>
    </w:p>
    <w:p w14:paraId="21386AB2" w14:textId="77777777" w:rsidR="000A7622" w:rsidRPr="00DB66EE" w:rsidRDefault="000A7622" w:rsidP="0073530B">
      <w:pPr>
        <w:tabs>
          <w:tab w:val="left" w:pos="0"/>
        </w:tabs>
        <w:spacing w:line="360" w:lineRule="auto"/>
        <w:ind w:right="560"/>
        <w:rPr>
          <w:sz w:val="28"/>
          <w:szCs w:val="28"/>
        </w:rPr>
      </w:pPr>
    </w:p>
    <w:p w14:paraId="0F6A49F9" w14:textId="77777777" w:rsidR="00846B92" w:rsidRPr="00DB66EE" w:rsidRDefault="00846B92" w:rsidP="0073530B">
      <w:pPr>
        <w:tabs>
          <w:tab w:val="left" w:pos="0"/>
        </w:tabs>
        <w:spacing w:line="360" w:lineRule="auto"/>
        <w:ind w:right="560"/>
        <w:rPr>
          <w:sz w:val="28"/>
          <w:szCs w:val="28"/>
        </w:rPr>
      </w:pPr>
    </w:p>
    <w:p w14:paraId="7BA49CDC" w14:textId="77777777" w:rsidR="00846B92" w:rsidRPr="00DB66EE" w:rsidRDefault="00846B92" w:rsidP="0073530B">
      <w:pPr>
        <w:tabs>
          <w:tab w:val="left" w:pos="0"/>
        </w:tabs>
        <w:spacing w:line="360" w:lineRule="auto"/>
        <w:ind w:right="560"/>
        <w:rPr>
          <w:sz w:val="28"/>
          <w:szCs w:val="28"/>
        </w:rPr>
      </w:pPr>
    </w:p>
    <w:p w14:paraId="7522A818" w14:textId="77777777" w:rsidR="00846B92" w:rsidRPr="00DB66EE" w:rsidRDefault="00846B92" w:rsidP="0073530B">
      <w:pPr>
        <w:tabs>
          <w:tab w:val="left" w:pos="0"/>
        </w:tabs>
        <w:spacing w:line="360" w:lineRule="auto"/>
        <w:ind w:right="560"/>
        <w:rPr>
          <w:sz w:val="28"/>
          <w:szCs w:val="28"/>
        </w:rPr>
      </w:pPr>
    </w:p>
    <w:p w14:paraId="4D978A71" w14:textId="77777777" w:rsidR="00846B92" w:rsidRPr="00DB66EE" w:rsidRDefault="00846B92" w:rsidP="0073530B">
      <w:pPr>
        <w:tabs>
          <w:tab w:val="left" w:pos="0"/>
        </w:tabs>
        <w:spacing w:line="360" w:lineRule="auto"/>
        <w:ind w:right="560"/>
        <w:rPr>
          <w:sz w:val="28"/>
          <w:szCs w:val="28"/>
        </w:rPr>
      </w:pPr>
    </w:p>
    <w:p w14:paraId="13382D46" w14:textId="77777777" w:rsidR="00846B92" w:rsidRPr="00DB66EE" w:rsidRDefault="00726D2D" w:rsidP="0073530B">
      <w:pPr>
        <w:tabs>
          <w:tab w:val="left" w:pos="0"/>
        </w:tabs>
        <w:spacing w:line="360" w:lineRule="auto"/>
        <w:ind w:right="560"/>
      </w:pPr>
      <w:r w:rsidRPr="00DB66EE">
        <w:t>Edit Menu Module</w:t>
      </w:r>
    </w:p>
    <w:p w14:paraId="6D2D90DF" w14:textId="77777777" w:rsidR="00846B92" w:rsidRPr="00DB66EE" w:rsidRDefault="00726D2D" w:rsidP="0073530B">
      <w:pPr>
        <w:tabs>
          <w:tab w:val="left" w:pos="0"/>
        </w:tabs>
        <w:spacing w:before="240" w:after="240" w:line="360" w:lineRule="auto"/>
        <w:jc w:val="center"/>
      </w:pPr>
      <w:r w:rsidRPr="00DB66EE">
        <w:t>Table 6.2 Edit Menu Module Test</w:t>
      </w:r>
    </w:p>
    <w:tbl>
      <w:tblPr>
        <w:tblStyle w:val="a7"/>
        <w:tblW w:w="9603" w:type="dxa"/>
        <w:tblBorders>
          <w:top w:val="nil"/>
          <w:left w:val="nil"/>
          <w:bottom w:val="nil"/>
          <w:right w:val="nil"/>
          <w:insideH w:val="nil"/>
          <w:insideV w:val="nil"/>
        </w:tblBorders>
        <w:tblLayout w:type="fixed"/>
        <w:tblLook w:val="0600" w:firstRow="0" w:lastRow="0" w:firstColumn="0" w:lastColumn="0" w:noHBand="1" w:noVBand="1"/>
      </w:tblPr>
      <w:tblGrid>
        <w:gridCol w:w="2561"/>
        <w:gridCol w:w="2935"/>
        <w:gridCol w:w="4107"/>
      </w:tblGrid>
      <w:tr w:rsidR="00846B92" w:rsidRPr="00DB66EE" w14:paraId="5CB2E44F" w14:textId="77777777" w:rsidTr="000A7622">
        <w:trPr>
          <w:trHeight w:val="20"/>
        </w:trPr>
        <w:tc>
          <w:tcPr>
            <w:tcW w:w="2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BAEEE" w14:textId="77777777" w:rsidR="00846B92" w:rsidRPr="00DB66EE" w:rsidRDefault="00726D2D" w:rsidP="0073530B">
            <w:pPr>
              <w:tabs>
                <w:tab w:val="left" w:pos="0"/>
              </w:tabs>
              <w:spacing w:line="360" w:lineRule="auto"/>
              <w:ind w:left="560" w:right="560"/>
              <w:jc w:val="center"/>
            </w:pPr>
            <w:r w:rsidRPr="00DB66EE">
              <w:lastRenderedPageBreak/>
              <w:t>TEST UNIT</w:t>
            </w:r>
          </w:p>
        </w:tc>
        <w:tc>
          <w:tcPr>
            <w:tcW w:w="29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1293F0" w14:textId="77777777" w:rsidR="00846B92" w:rsidRPr="00DB66EE" w:rsidRDefault="00726D2D" w:rsidP="0073530B">
            <w:pPr>
              <w:tabs>
                <w:tab w:val="left" w:pos="0"/>
              </w:tabs>
              <w:spacing w:line="360" w:lineRule="auto"/>
              <w:ind w:left="560" w:right="560"/>
              <w:jc w:val="center"/>
            </w:pPr>
            <w:r w:rsidRPr="00DB66EE">
              <w:t>TEST CASE</w:t>
            </w:r>
          </w:p>
        </w:tc>
        <w:tc>
          <w:tcPr>
            <w:tcW w:w="41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C22FDC" w14:textId="77777777" w:rsidR="00846B92" w:rsidRPr="00DB66EE" w:rsidRDefault="00726D2D" w:rsidP="0073530B">
            <w:pPr>
              <w:tabs>
                <w:tab w:val="left" w:pos="0"/>
              </w:tabs>
              <w:spacing w:line="360" w:lineRule="auto"/>
              <w:ind w:left="560" w:right="560"/>
              <w:jc w:val="center"/>
            </w:pPr>
            <w:r w:rsidRPr="00DB66EE">
              <w:t>RESULT</w:t>
            </w:r>
          </w:p>
        </w:tc>
      </w:tr>
      <w:tr w:rsidR="00846B92" w:rsidRPr="00DB66EE" w14:paraId="62867AAE" w14:textId="77777777" w:rsidTr="000A7622">
        <w:trPr>
          <w:trHeight w:val="20"/>
        </w:trPr>
        <w:tc>
          <w:tcPr>
            <w:tcW w:w="25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ED9F49" w14:textId="77777777" w:rsidR="00846B92" w:rsidRPr="00DB66EE" w:rsidRDefault="00726D2D" w:rsidP="0073530B">
            <w:pPr>
              <w:tabs>
                <w:tab w:val="left" w:pos="0"/>
              </w:tabs>
              <w:spacing w:before="100" w:line="360" w:lineRule="auto"/>
              <w:ind w:left="560" w:right="560"/>
              <w:jc w:val="center"/>
            </w:pPr>
            <w:r w:rsidRPr="00DB66EE">
              <w:t>Cut Menu item</w:t>
            </w:r>
          </w:p>
        </w:tc>
        <w:tc>
          <w:tcPr>
            <w:tcW w:w="2934" w:type="dxa"/>
            <w:tcBorders>
              <w:top w:val="nil"/>
              <w:left w:val="nil"/>
              <w:bottom w:val="single" w:sz="8" w:space="0" w:color="000000"/>
              <w:right w:val="single" w:sz="8" w:space="0" w:color="000000"/>
            </w:tcBorders>
            <w:tcMar>
              <w:top w:w="100" w:type="dxa"/>
              <w:left w:w="100" w:type="dxa"/>
              <w:bottom w:w="100" w:type="dxa"/>
              <w:right w:w="100" w:type="dxa"/>
            </w:tcMar>
          </w:tcPr>
          <w:p w14:paraId="1804A5A3" w14:textId="77777777" w:rsidR="00846B92" w:rsidRPr="00DB66EE" w:rsidRDefault="00726D2D" w:rsidP="0073530B">
            <w:pPr>
              <w:tabs>
                <w:tab w:val="left" w:pos="0"/>
              </w:tabs>
              <w:spacing w:before="100" w:line="360" w:lineRule="auto"/>
              <w:ind w:left="560" w:right="560"/>
              <w:jc w:val="center"/>
            </w:pPr>
            <w:r w:rsidRPr="00DB66EE">
              <w:t>On click of cut button</w:t>
            </w:r>
          </w:p>
        </w:tc>
        <w:tc>
          <w:tcPr>
            <w:tcW w:w="4106" w:type="dxa"/>
            <w:tcBorders>
              <w:top w:val="nil"/>
              <w:left w:val="nil"/>
              <w:bottom w:val="single" w:sz="8" w:space="0" w:color="000000"/>
              <w:right w:val="single" w:sz="8" w:space="0" w:color="000000"/>
            </w:tcBorders>
            <w:tcMar>
              <w:top w:w="100" w:type="dxa"/>
              <w:left w:w="100" w:type="dxa"/>
              <w:bottom w:w="100" w:type="dxa"/>
              <w:right w:w="100" w:type="dxa"/>
            </w:tcMar>
          </w:tcPr>
          <w:p w14:paraId="05532A32" w14:textId="77777777" w:rsidR="00846B92" w:rsidRPr="00DB66EE" w:rsidRDefault="00726D2D" w:rsidP="0073530B">
            <w:pPr>
              <w:tabs>
                <w:tab w:val="left" w:pos="0"/>
              </w:tabs>
              <w:spacing w:before="100" w:line="360" w:lineRule="auto"/>
              <w:ind w:left="560" w:right="560"/>
              <w:jc w:val="center"/>
            </w:pPr>
            <w:r w:rsidRPr="00DB66EE">
              <w:t>The system will copy the contents of the selected text into clipboard and removes the selected text</w:t>
            </w:r>
          </w:p>
        </w:tc>
      </w:tr>
      <w:tr w:rsidR="00846B92" w:rsidRPr="00DB66EE" w14:paraId="3E2EC86D" w14:textId="77777777" w:rsidTr="000A7622">
        <w:trPr>
          <w:trHeight w:val="20"/>
        </w:trPr>
        <w:tc>
          <w:tcPr>
            <w:tcW w:w="25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1D6018" w14:textId="77777777" w:rsidR="00846B92" w:rsidRPr="00DB66EE" w:rsidRDefault="00726D2D" w:rsidP="0073530B">
            <w:pPr>
              <w:tabs>
                <w:tab w:val="left" w:pos="0"/>
              </w:tabs>
              <w:spacing w:before="100" w:line="360" w:lineRule="auto"/>
              <w:ind w:left="560" w:right="560"/>
              <w:jc w:val="center"/>
            </w:pPr>
            <w:r w:rsidRPr="00DB66EE">
              <w:t>Copy menu item</w:t>
            </w:r>
          </w:p>
        </w:tc>
        <w:tc>
          <w:tcPr>
            <w:tcW w:w="2934" w:type="dxa"/>
            <w:tcBorders>
              <w:top w:val="nil"/>
              <w:left w:val="nil"/>
              <w:bottom w:val="single" w:sz="8" w:space="0" w:color="000000"/>
              <w:right w:val="single" w:sz="8" w:space="0" w:color="000000"/>
            </w:tcBorders>
            <w:tcMar>
              <w:top w:w="100" w:type="dxa"/>
              <w:left w:w="100" w:type="dxa"/>
              <w:bottom w:w="100" w:type="dxa"/>
              <w:right w:w="100" w:type="dxa"/>
            </w:tcMar>
          </w:tcPr>
          <w:p w14:paraId="6DFC4E5C" w14:textId="77777777" w:rsidR="00846B92" w:rsidRPr="00DB66EE" w:rsidRDefault="00726D2D" w:rsidP="0073530B">
            <w:pPr>
              <w:tabs>
                <w:tab w:val="left" w:pos="0"/>
              </w:tabs>
              <w:spacing w:before="100" w:line="360" w:lineRule="auto"/>
              <w:ind w:left="560" w:right="560"/>
              <w:jc w:val="center"/>
            </w:pPr>
            <w:r w:rsidRPr="00DB66EE">
              <w:t>On click of Copy button</w:t>
            </w:r>
          </w:p>
        </w:tc>
        <w:tc>
          <w:tcPr>
            <w:tcW w:w="4106" w:type="dxa"/>
            <w:tcBorders>
              <w:top w:val="nil"/>
              <w:left w:val="nil"/>
              <w:bottom w:val="single" w:sz="8" w:space="0" w:color="000000"/>
              <w:right w:val="single" w:sz="8" w:space="0" w:color="000000"/>
            </w:tcBorders>
            <w:tcMar>
              <w:top w:w="100" w:type="dxa"/>
              <w:left w:w="100" w:type="dxa"/>
              <w:bottom w:w="100" w:type="dxa"/>
              <w:right w:w="100" w:type="dxa"/>
            </w:tcMar>
          </w:tcPr>
          <w:p w14:paraId="035710DE" w14:textId="77777777" w:rsidR="00846B92" w:rsidRPr="00DB66EE" w:rsidRDefault="00726D2D" w:rsidP="0073530B">
            <w:pPr>
              <w:tabs>
                <w:tab w:val="left" w:pos="0"/>
              </w:tabs>
              <w:spacing w:before="100" w:line="360" w:lineRule="auto"/>
              <w:ind w:left="560" w:right="560"/>
              <w:jc w:val="center"/>
            </w:pPr>
            <w:r w:rsidRPr="00DB66EE">
              <w:t>The system will copy the contents of the selected text into clipboard and removes the selected text</w:t>
            </w:r>
          </w:p>
        </w:tc>
      </w:tr>
      <w:tr w:rsidR="00846B92" w:rsidRPr="00DB66EE" w14:paraId="658DEE4C" w14:textId="77777777" w:rsidTr="000A7622">
        <w:trPr>
          <w:trHeight w:val="20"/>
        </w:trPr>
        <w:tc>
          <w:tcPr>
            <w:tcW w:w="25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CBC4C8" w14:textId="77777777" w:rsidR="00846B92" w:rsidRPr="00DB66EE" w:rsidRDefault="00726D2D" w:rsidP="0073530B">
            <w:pPr>
              <w:tabs>
                <w:tab w:val="left" w:pos="0"/>
              </w:tabs>
              <w:spacing w:before="100" w:line="360" w:lineRule="auto"/>
              <w:ind w:left="560" w:right="560"/>
              <w:jc w:val="center"/>
            </w:pPr>
            <w:r w:rsidRPr="00DB66EE">
              <w:t>Paste menu item</w:t>
            </w:r>
          </w:p>
        </w:tc>
        <w:tc>
          <w:tcPr>
            <w:tcW w:w="2934" w:type="dxa"/>
            <w:tcBorders>
              <w:top w:val="nil"/>
              <w:left w:val="nil"/>
              <w:bottom w:val="single" w:sz="8" w:space="0" w:color="000000"/>
              <w:right w:val="single" w:sz="8" w:space="0" w:color="000000"/>
            </w:tcBorders>
            <w:tcMar>
              <w:top w:w="100" w:type="dxa"/>
              <w:left w:w="100" w:type="dxa"/>
              <w:bottom w:w="100" w:type="dxa"/>
              <w:right w:w="100" w:type="dxa"/>
            </w:tcMar>
          </w:tcPr>
          <w:p w14:paraId="5B48F58F" w14:textId="77777777" w:rsidR="00846B92" w:rsidRPr="00DB66EE" w:rsidRDefault="00726D2D" w:rsidP="0073530B">
            <w:pPr>
              <w:tabs>
                <w:tab w:val="left" w:pos="0"/>
              </w:tabs>
              <w:spacing w:before="100" w:line="360" w:lineRule="auto"/>
              <w:ind w:left="560" w:right="560"/>
              <w:jc w:val="center"/>
            </w:pPr>
            <w:r w:rsidRPr="00DB66EE">
              <w:t>On click of Copy button</w:t>
            </w:r>
          </w:p>
        </w:tc>
        <w:tc>
          <w:tcPr>
            <w:tcW w:w="4106" w:type="dxa"/>
            <w:tcBorders>
              <w:top w:val="nil"/>
              <w:left w:val="nil"/>
              <w:bottom w:val="single" w:sz="8" w:space="0" w:color="000000"/>
              <w:right w:val="single" w:sz="8" w:space="0" w:color="000000"/>
            </w:tcBorders>
            <w:tcMar>
              <w:top w:w="100" w:type="dxa"/>
              <w:left w:w="100" w:type="dxa"/>
              <w:bottom w:w="100" w:type="dxa"/>
              <w:right w:w="100" w:type="dxa"/>
            </w:tcMar>
          </w:tcPr>
          <w:p w14:paraId="1901650A" w14:textId="77777777" w:rsidR="00846B92" w:rsidRPr="00DB66EE" w:rsidRDefault="00726D2D" w:rsidP="0073530B">
            <w:pPr>
              <w:tabs>
                <w:tab w:val="left" w:pos="0"/>
              </w:tabs>
              <w:spacing w:before="100" w:line="360" w:lineRule="auto"/>
              <w:ind w:left="560" w:right="560"/>
              <w:jc w:val="center"/>
            </w:pPr>
            <w:r w:rsidRPr="00DB66EE">
              <w:t>The system will paste the contents present in the clipboard</w:t>
            </w:r>
          </w:p>
        </w:tc>
      </w:tr>
    </w:tbl>
    <w:p w14:paraId="10FBC642" w14:textId="77777777" w:rsidR="00846B92" w:rsidRPr="00DB66EE" w:rsidRDefault="00846B92" w:rsidP="0073530B">
      <w:pPr>
        <w:tabs>
          <w:tab w:val="left" w:pos="0"/>
        </w:tabs>
        <w:spacing w:before="240" w:after="240" w:line="360" w:lineRule="auto"/>
        <w:ind w:left="560"/>
        <w:rPr>
          <w:color w:val="FFFFFF"/>
        </w:rPr>
      </w:pPr>
    </w:p>
    <w:p w14:paraId="25F193FE" w14:textId="77777777" w:rsidR="00846B92" w:rsidRPr="00DB66EE" w:rsidRDefault="00726D2D" w:rsidP="0073530B">
      <w:pPr>
        <w:tabs>
          <w:tab w:val="left" w:pos="0"/>
        </w:tabs>
        <w:spacing w:line="360" w:lineRule="auto"/>
        <w:ind w:right="560"/>
      </w:pPr>
      <w:r w:rsidRPr="00DB66EE">
        <w:t>Format Menu Module</w:t>
      </w:r>
    </w:p>
    <w:p w14:paraId="3FC72BB9" w14:textId="77777777" w:rsidR="00846B92" w:rsidRPr="00DB66EE" w:rsidRDefault="00726D2D" w:rsidP="0073530B">
      <w:pPr>
        <w:tabs>
          <w:tab w:val="left" w:pos="0"/>
        </w:tabs>
        <w:spacing w:line="360" w:lineRule="auto"/>
        <w:ind w:left="560" w:right="560"/>
        <w:jc w:val="center"/>
      </w:pPr>
      <w:r w:rsidRPr="00DB66EE">
        <w:t>Table 6.3 Format Menu Module Test</w:t>
      </w:r>
    </w:p>
    <w:tbl>
      <w:tblPr>
        <w:tblStyle w:val="a8"/>
        <w:tblW w:w="9613" w:type="dxa"/>
        <w:tblBorders>
          <w:top w:val="nil"/>
          <w:left w:val="nil"/>
          <w:bottom w:val="nil"/>
          <w:right w:val="nil"/>
          <w:insideH w:val="nil"/>
          <w:insideV w:val="nil"/>
        </w:tblBorders>
        <w:tblLayout w:type="fixed"/>
        <w:tblLook w:val="0600" w:firstRow="0" w:lastRow="0" w:firstColumn="0" w:lastColumn="0" w:noHBand="1" w:noVBand="1"/>
      </w:tblPr>
      <w:tblGrid>
        <w:gridCol w:w="2878"/>
        <w:gridCol w:w="2745"/>
        <w:gridCol w:w="3990"/>
      </w:tblGrid>
      <w:tr w:rsidR="00846B92" w:rsidRPr="00DB66EE" w14:paraId="624C653E" w14:textId="77777777" w:rsidTr="000A7622">
        <w:trPr>
          <w:trHeight w:val="20"/>
        </w:trPr>
        <w:tc>
          <w:tcPr>
            <w:tcW w:w="2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537BD" w14:textId="77777777" w:rsidR="00846B92" w:rsidRPr="00DB66EE" w:rsidRDefault="00726D2D" w:rsidP="0073530B">
            <w:pPr>
              <w:tabs>
                <w:tab w:val="left" w:pos="0"/>
              </w:tabs>
              <w:spacing w:line="360" w:lineRule="auto"/>
              <w:ind w:left="560" w:right="560"/>
              <w:jc w:val="center"/>
            </w:pPr>
            <w:r w:rsidRPr="00DB66EE">
              <w:t>TEST UNIT</w:t>
            </w:r>
          </w:p>
        </w:tc>
        <w:tc>
          <w:tcPr>
            <w:tcW w:w="27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983E34" w14:textId="77777777" w:rsidR="00846B92" w:rsidRPr="00DB66EE" w:rsidRDefault="00726D2D" w:rsidP="0073530B">
            <w:pPr>
              <w:tabs>
                <w:tab w:val="left" w:pos="0"/>
              </w:tabs>
              <w:spacing w:line="360" w:lineRule="auto"/>
              <w:ind w:left="560" w:right="560"/>
              <w:jc w:val="center"/>
            </w:pPr>
            <w:r w:rsidRPr="00DB66EE">
              <w:t>TEST CASE</w:t>
            </w:r>
          </w:p>
        </w:tc>
        <w:tc>
          <w:tcPr>
            <w:tcW w:w="3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9723FD" w14:textId="77777777" w:rsidR="00846B92" w:rsidRPr="00DB66EE" w:rsidRDefault="00726D2D" w:rsidP="0073530B">
            <w:pPr>
              <w:tabs>
                <w:tab w:val="left" w:pos="0"/>
              </w:tabs>
              <w:spacing w:line="360" w:lineRule="auto"/>
              <w:ind w:left="560" w:right="560"/>
              <w:jc w:val="center"/>
            </w:pPr>
            <w:r w:rsidRPr="00DB66EE">
              <w:t>RESULT</w:t>
            </w:r>
          </w:p>
        </w:tc>
      </w:tr>
      <w:tr w:rsidR="00846B92" w:rsidRPr="00DB66EE" w14:paraId="6FD6528B" w14:textId="77777777" w:rsidTr="000A7622">
        <w:trPr>
          <w:trHeight w:val="20"/>
        </w:trPr>
        <w:tc>
          <w:tcPr>
            <w:tcW w:w="28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D4EE8A" w14:textId="77777777" w:rsidR="00846B92" w:rsidRPr="00DB66EE" w:rsidRDefault="00726D2D" w:rsidP="0073530B">
            <w:pPr>
              <w:tabs>
                <w:tab w:val="left" w:pos="0"/>
              </w:tabs>
              <w:spacing w:before="100" w:line="360" w:lineRule="auto"/>
              <w:ind w:left="560" w:right="560"/>
              <w:jc w:val="center"/>
            </w:pPr>
            <w:r w:rsidRPr="00DB66EE">
              <w:t>Word wrap menu item</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2ECFF701" w14:textId="77777777" w:rsidR="00846B92" w:rsidRPr="00DB66EE" w:rsidRDefault="00726D2D" w:rsidP="0073530B">
            <w:pPr>
              <w:tabs>
                <w:tab w:val="left" w:pos="0"/>
              </w:tabs>
              <w:spacing w:before="100" w:line="360" w:lineRule="auto"/>
              <w:ind w:left="560" w:right="560"/>
              <w:jc w:val="center"/>
            </w:pPr>
            <w:r w:rsidRPr="00DB66EE">
              <w:t>On click of Word Wrap button</w:t>
            </w:r>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14:paraId="7B43B727" w14:textId="77777777" w:rsidR="00846B92" w:rsidRPr="00DB66EE" w:rsidRDefault="00726D2D" w:rsidP="0073530B">
            <w:pPr>
              <w:tabs>
                <w:tab w:val="left" w:pos="0"/>
              </w:tabs>
              <w:spacing w:before="100" w:line="360" w:lineRule="auto"/>
              <w:ind w:left="560" w:right="560"/>
              <w:jc w:val="center"/>
            </w:pPr>
            <w:r w:rsidRPr="00DB66EE">
              <w:t>The system will force all text present in the JTextArea to be confined within the defined margins.</w:t>
            </w:r>
          </w:p>
        </w:tc>
      </w:tr>
      <w:tr w:rsidR="00846B92" w:rsidRPr="00DB66EE" w14:paraId="5296C116" w14:textId="77777777" w:rsidTr="000A7622">
        <w:trPr>
          <w:trHeight w:val="20"/>
        </w:trPr>
        <w:tc>
          <w:tcPr>
            <w:tcW w:w="28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29969C" w14:textId="77777777" w:rsidR="00846B92" w:rsidRPr="00DB66EE" w:rsidRDefault="00726D2D" w:rsidP="0073530B">
            <w:pPr>
              <w:tabs>
                <w:tab w:val="left" w:pos="0"/>
              </w:tabs>
              <w:spacing w:before="100" w:line="360" w:lineRule="auto"/>
              <w:ind w:left="560" w:right="560"/>
              <w:jc w:val="center"/>
            </w:pPr>
            <w:r w:rsidRPr="00DB66EE">
              <w:t>Set Text Color menu item</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328398BE" w14:textId="77777777" w:rsidR="00846B92" w:rsidRPr="00DB66EE" w:rsidRDefault="00726D2D" w:rsidP="0073530B">
            <w:pPr>
              <w:tabs>
                <w:tab w:val="left" w:pos="0"/>
              </w:tabs>
              <w:spacing w:before="100" w:line="360" w:lineRule="auto"/>
              <w:ind w:left="560" w:right="560"/>
              <w:jc w:val="center"/>
            </w:pPr>
            <w:r w:rsidRPr="00DB66EE">
              <w:t>On click of Set Text Color button</w:t>
            </w:r>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14:paraId="7D878218" w14:textId="77777777" w:rsidR="00846B92" w:rsidRPr="00DB66EE" w:rsidRDefault="00726D2D" w:rsidP="0073530B">
            <w:pPr>
              <w:tabs>
                <w:tab w:val="left" w:pos="0"/>
              </w:tabs>
              <w:spacing w:before="100" w:line="360" w:lineRule="auto"/>
              <w:ind w:left="560" w:right="560"/>
              <w:jc w:val="center"/>
            </w:pPr>
            <w:r w:rsidRPr="00DB66EE">
              <w:t>The system will change the color of the text present in the JTextArea.</w:t>
            </w:r>
          </w:p>
        </w:tc>
      </w:tr>
      <w:tr w:rsidR="00846B92" w:rsidRPr="00DB66EE" w14:paraId="09978BD4" w14:textId="77777777" w:rsidTr="000A7622">
        <w:trPr>
          <w:trHeight w:val="20"/>
        </w:trPr>
        <w:tc>
          <w:tcPr>
            <w:tcW w:w="28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7A5842" w14:textId="77777777" w:rsidR="00846B92" w:rsidRPr="00DB66EE" w:rsidRDefault="00726D2D" w:rsidP="0073530B">
            <w:pPr>
              <w:tabs>
                <w:tab w:val="left" w:pos="0"/>
              </w:tabs>
              <w:spacing w:before="100" w:line="360" w:lineRule="auto"/>
              <w:ind w:left="560" w:right="560"/>
              <w:jc w:val="center"/>
            </w:pPr>
            <w:r w:rsidRPr="00DB66EE">
              <w:t>Set Pad Color menu item</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tcPr>
          <w:p w14:paraId="7C98D20F" w14:textId="77777777" w:rsidR="00846B92" w:rsidRPr="00DB66EE" w:rsidRDefault="00726D2D" w:rsidP="0073530B">
            <w:pPr>
              <w:tabs>
                <w:tab w:val="left" w:pos="0"/>
              </w:tabs>
              <w:spacing w:before="100" w:line="360" w:lineRule="auto"/>
              <w:ind w:left="560" w:right="560"/>
              <w:jc w:val="center"/>
            </w:pPr>
            <w:r w:rsidRPr="00DB66EE">
              <w:t>On click of Set Pad Color button</w:t>
            </w:r>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14:paraId="0DBF93D8" w14:textId="77777777" w:rsidR="00846B92" w:rsidRPr="00DB66EE" w:rsidRDefault="00726D2D" w:rsidP="0073530B">
            <w:pPr>
              <w:tabs>
                <w:tab w:val="left" w:pos="0"/>
              </w:tabs>
              <w:spacing w:before="100" w:line="360" w:lineRule="auto"/>
              <w:ind w:left="560" w:right="560"/>
              <w:jc w:val="center"/>
            </w:pPr>
            <w:r w:rsidRPr="00DB66EE">
              <w:t>The system will change the background of the JTextArea.</w:t>
            </w:r>
          </w:p>
        </w:tc>
      </w:tr>
    </w:tbl>
    <w:p w14:paraId="23349B6D" w14:textId="77777777" w:rsidR="00846B92" w:rsidRPr="00DB66EE" w:rsidRDefault="00726D2D" w:rsidP="0073530B">
      <w:pPr>
        <w:tabs>
          <w:tab w:val="left" w:pos="0"/>
        </w:tabs>
        <w:spacing w:before="240" w:after="240" w:line="360" w:lineRule="auto"/>
      </w:pPr>
      <w:r w:rsidRPr="00DB66EE">
        <w:t>View book module</w:t>
      </w:r>
    </w:p>
    <w:p w14:paraId="343B6B42" w14:textId="77777777" w:rsidR="00846B92" w:rsidRPr="00DB66EE" w:rsidRDefault="00726D2D" w:rsidP="0073530B">
      <w:pPr>
        <w:tabs>
          <w:tab w:val="left" w:pos="0"/>
        </w:tabs>
        <w:spacing w:line="360" w:lineRule="auto"/>
        <w:ind w:left="560" w:right="560"/>
        <w:jc w:val="center"/>
      </w:pPr>
      <w:r w:rsidRPr="00DB66EE">
        <w:t>Table 6.4 View Module Test</w:t>
      </w:r>
    </w:p>
    <w:tbl>
      <w:tblPr>
        <w:tblStyle w:val="a9"/>
        <w:tblW w:w="9613" w:type="dxa"/>
        <w:tblBorders>
          <w:top w:val="nil"/>
          <w:left w:val="nil"/>
          <w:bottom w:val="nil"/>
          <w:right w:val="nil"/>
          <w:insideH w:val="nil"/>
          <w:insideV w:val="nil"/>
        </w:tblBorders>
        <w:tblLayout w:type="fixed"/>
        <w:tblLook w:val="0600" w:firstRow="0" w:lastRow="0" w:firstColumn="0" w:lastColumn="0" w:noHBand="1" w:noVBand="1"/>
      </w:tblPr>
      <w:tblGrid>
        <w:gridCol w:w="2878"/>
        <w:gridCol w:w="2580"/>
        <w:gridCol w:w="4155"/>
      </w:tblGrid>
      <w:tr w:rsidR="00846B92" w:rsidRPr="00DB66EE" w14:paraId="19EE39AD" w14:textId="77777777" w:rsidTr="000A7622">
        <w:trPr>
          <w:trHeight w:val="20"/>
        </w:trPr>
        <w:tc>
          <w:tcPr>
            <w:tcW w:w="2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E8177" w14:textId="77777777" w:rsidR="00846B92" w:rsidRPr="00DB66EE" w:rsidRDefault="00726D2D" w:rsidP="0073530B">
            <w:pPr>
              <w:tabs>
                <w:tab w:val="left" w:pos="0"/>
              </w:tabs>
              <w:spacing w:line="360" w:lineRule="auto"/>
              <w:ind w:left="560" w:right="560"/>
              <w:jc w:val="center"/>
            </w:pPr>
            <w:r w:rsidRPr="00DB66EE">
              <w:lastRenderedPageBreak/>
              <w:t>TEST UNIT</w:t>
            </w:r>
          </w:p>
        </w:tc>
        <w:tc>
          <w:tcPr>
            <w:tcW w:w="25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099ECE" w14:textId="77777777" w:rsidR="00846B92" w:rsidRPr="00DB66EE" w:rsidRDefault="00726D2D" w:rsidP="0073530B">
            <w:pPr>
              <w:tabs>
                <w:tab w:val="left" w:pos="0"/>
              </w:tabs>
              <w:spacing w:line="360" w:lineRule="auto"/>
              <w:ind w:left="560" w:right="560"/>
              <w:jc w:val="center"/>
            </w:pPr>
            <w:r w:rsidRPr="00DB66EE">
              <w:t>TEST CASE</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1DFFE2" w14:textId="77777777" w:rsidR="00846B92" w:rsidRPr="00DB66EE" w:rsidRDefault="00726D2D" w:rsidP="0073530B">
            <w:pPr>
              <w:tabs>
                <w:tab w:val="left" w:pos="0"/>
              </w:tabs>
              <w:spacing w:line="360" w:lineRule="auto"/>
              <w:ind w:left="560" w:right="560"/>
              <w:jc w:val="center"/>
            </w:pPr>
            <w:r w:rsidRPr="00DB66EE">
              <w:t>RESULT</w:t>
            </w:r>
          </w:p>
        </w:tc>
      </w:tr>
      <w:tr w:rsidR="00846B92" w:rsidRPr="00DB66EE" w14:paraId="3B6C8532" w14:textId="77777777" w:rsidTr="000A7622">
        <w:trPr>
          <w:trHeight w:val="20"/>
        </w:trPr>
        <w:tc>
          <w:tcPr>
            <w:tcW w:w="28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275AA5" w14:textId="77777777" w:rsidR="00846B92" w:rsidRPr="00DB66EE" w:rsidRDefault="00726D2D" w:rsidP="0073530B">
            <w:pPr>
              <w:tabs>
                <w:tab w:val="left" w:pos="0"/>
              </w:tabs>
              <w:spacing w:before="100" w:line="360" w:lineRule="auto"/>
              <w:ind w:left="560" w:right="560"/>
              <w:jc w:val="center"/>
            </w:pPr>
            <w:r w:rsidRPr="00DB66EE">
              <w:t>Status Bar Menu Item</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77CD4802" w14:textId="77777777" w:rsidR="00846B92" w:rsidRPr="00DB66EE" w:rsidRDefault="00726D2D" w:rsidP="0073530B">
            <w:pPr>
              <w:tabs>
                <w:tab w:val="left" w:pos="0"/>
              </w:tabs>
              <w:spacing w:before="100" w:line="360" w:lineRule="auto"/>
              <w:ind w:left="560" w:right="560"/>
              <w:jc w:val="center"/>
            </w:pPr>
            <w:r w:rsidRPr="00DB66EE">
              <w:t>On check of the Status bar JCheckBox Button</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tcPr>
          <w:p w14:paraId="19505F81" w14:textId="77777777" w:rsidR="00846B92" w:rsidRPr="00DB66EE" w:rsidRDefault="00726D2D" w:rsidP="0073530B">
            <w:pPr>
              <w:tabs>
                <w:tab w:val="left" w:pos="0"/>
              </w:tabs>
              <w:spacing w:before="100" w:line="360" w:lineRule="auto"/>
              <w:ind w:left="560" w:right="560"/>
              <w:jc w:val="center"/>
            </w:pPr>
            <w:r w:rsidRPr="00DB66EE">
              <w:t>The system will display the Status Bar (current line number and the column number according to the location of the cursor)</w:t>
            </w:r>
          </w:p>
        </w:tc>
      </w:tr>
      <w:tr w:rsidR="00846B92" w:rsidRPr="00DB66EE" w14:paraId="6EDD159D" w14:textId="77777777" w:rsidTr="000A7622">
        <w:trPr>
          <w:trHeight w:val="20"/>
        </w:trPr>
        <w:tc>
          <w:tcPr>
            <w:tcW w:w="28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3EA4E2" w14:textId="77777777" w:rsidR="00846B92" w:rsidRPr="00DB66EE" w:rsidRDefault="00726D2D" w:rsidP="0073530B">
            <w:pPr>
              <w:tabs>
                <w:tab w:val="left" w:pos="0"/>
              </w:tabs>
              <w:spacing w:before="100" w:line="360" w:lineRule="auto"/>
              <w:ind w:left="560" w:right="560"/>
              <w:jc w:val="center"/>
            </w:pPr>
            <w:r w:rsidRPr="00DB66EE">
              <w:t>Status Bar Menu Item</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77484425" w14:textId="77777777" w:rsidR="00846B92" w:rsidRPr="00DB66EE" w:rsidRDefault="00726D2D" w:rsidP="0073530B">
            <w:pPr>
              <w:tabs>
                <w:tab w:val="left" w:pos="0"/>
              </w:tabs>
              <w:spacing w:before="100" w:line="360" w:lineRule="auto"/>
              <w:ind w:left="560" w:right="560"/>
              <w:jc w:val="center"/>
            </w:pPr>
            <w:r w:rsidRPr="00DB66EE">
              <w:t>On uncheck of the Status bar JCheckBox Button</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tcPr>
          <w:p w14:paraId="2A6B3BAD" w14:textId="77777777" w:rsidR="00846B92" w:rsidRPr="00DB66EE" w:rsidRDefault="00726D2D" w:rsidP="0073530B">
            <w:pPr>
              <w:tabs>
                <w:tab w:val="left" w:pos="0"/>
              </w:tabs>
              <w:spacing w:before="100" w:line="360" w:lineRule="auto"/>
              <w:ind w:left="560" w:right="560"/>
              <w:jc w:val="center"/>
            </w:pPr>
            <w:r w:rsidRPr="00DB66EE">
              <w:t>The system will not display Status bar</w:t>
            </w:r>
          </w:p>
        </w:tc>
      </w:tr>
    </w:tbl>
    <w:p w14:paraId="329329F6" w14:textId="77777777" w:rsidR="00846B92" w:rsidRPr="00DB66EE" w:rsidRDefault="00726D2D" w:rsidP="0073530B">
      <w:pPr>
        <w:tabs>
          <w:tab w:val="left" w:pos="0"/>
        </w:tabs>
        <w:spacing w:line="360" w:lineRule="auto"/>
        <w:ind w:left="560" w:right="560"/>
        <w:jc w:val="center"/>
      </w:pPr>
      <w:r w:rsidRPr="00DB66EE">
        <w:t xml:space="preserve"> </w:t>
      </w:r>
    </w:p>
    <w:p w14:paraId="52BD9B02" w14:textId="77777777" w:rsidR="00846B92" w:rsidRPr="00DB66EE" w:rsidRDefault="00726D2D" w:rsidP="0073530B">
      <w:pPr>
        <w:tabs>
          <w:tab w:val="left" w:pos="0"/>
        </w:tabs>
        <w:spacing w:line="360" w:lineRule="auto"/>
        <w:ind w:left="560" w:right="560"/>
        <w:jc w:val="center"/>
      </w:pPr>
      <w:r w:rsidRPr="00DB66EE">
        <w:t xml:space="preserve"> </w:t>
      </w:r>
    </w:p>
    <w:p w14:paraId="4EF070FF" w14:textId="77777777" w:rsidR="00846B92" w:rsidRPr="00DB66EE" w:rsidRDefault="00726D2D" w:rsidP="0073530B">
      <w:pPr>
        <w:tabs>
          <w:tab w:val="left" w:pos="0"/>
        </w:tabs>
        <w:spacing w:line="360" w:lineRule="auto"/>
        <w:ind w:right="560"/>
      </w:pPr>
      <w:r w:rsidRPr="00DB66EE">
        <w:t>Help Module</w:t>
      </w:r>
    </w:p>
    <w:p w14:paraId="792BB53C" w14:textId="77777777" w:rsidR="00846B92" w:rsidRPr="00DB66EE" w:rsidRDefault="00726D2D" w:rsidP="0073530B">
      <w:pPr>
        <w:tabs>
          <w:tab w:val="left" w:pos="0"/>
        </w:tabs>
        <w:spacing w:line="360" w:lineRule="auto"/>
        <w:ind w:left="560" w:right="560"/>
        <w:jc w:val="center"/>
      </w:pPr>
      <w:r w:rsidRPr="00DB66EE">
        <w:t>Table 6.5 Help Module Test</w:t>
      </w:r>
    </w:p>
    <w:p w14:paraId="1CD4AD65" w14:textId="77777777" w:rsidR="00846B92" w:rsidRPr="00DB66EE" w:rsidRDefault="00726D2D" w:rsidP="0073530B">
      <w:pPr>
        <w:tabs>
          <w:tab w:val="left" w:pos="0"/>
        </w:tabs>
        <w:spacing w:line="360" w:lineRule="auto"/>
        <w:ind w:left="560" w:right="560"/>
        <w:jc w:val="center"/>
      </w:pPr>
      <w:r w:rsidRPr="00DB66EE">
        <w:t xml:space="preserve"> </w:t>
      </w:r>
    </w:p>
    <w:tbl>
      <w:tblPr>
        <w:tblStyle w:val="aa"/>
        <w:tblW w:w="9603" w:type="dxa"/>
        <w:tblBorders>
          <w:top w:val="nil"/>
          <w:left w:val="nil"/>
          <w:bottom w:val="nil"/>
          <w:right w:val="nil"/>
          <w:insideH w:val="nil"/>
          <w:insideV w:val="nil"/>
        </w:tblBorders>
        <w:tblLayout w:type="fixed"/>
        <w:tblLook w:val="0600" w:firstRow="0" w:lastRow="0" w:firstColumn="0" w:lastColumn="0" w:noHBand="1" w:noVBand="1"/>
      </w:tblPr>
      <w:tblGrid>
        <w:gridCol w:w="2934"/>
        <w:gridCol w:w="3068"/>
        <w:gridCol w:w="3601"/>
      </w:tblGrid>
      <w:tr w:rsidR="00846B92" w:rsidRPr="00DB66EE" w14:paraId="0D3789FD" w14:textId="77777777" w:rsidTr="000A7622">
        <w:trPr>
          <w:trHeight w:val="20"/>
        </w:trPr>
        <w:tc>
          <w:tcPr>
            <w:tcW w:w="29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CB311" w14:textId="77777777" w:rsidR="00846B92" w:rsidRPr="00DB66EE" w:rsidRDefault="00726D2D" w:rsidP="0073530B">
            <w:pPr>
              <w:tabs>
                <w:tab w:val="left" w:pos="0"/>
              </w:tabs>
              <w:spacing w:line="360" w:lineRule="auto"/>
              <w:ind w:left="560" w:right="560"/>
              <w:jc w:val="center"/>
            </w:pPr>
            <w:r w:rsidRPr="00DB66EE">
              <w:t>TEST UNIT</w:t>
            </w:r>
          </w:p>
        </w:tc>
        <w:tc>
          <w:tcPr>
            <w:tcW w:w="30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3E4F91" w14:textId="77777777" w:rsidR="00846B92" w:rsidRPr="00DB66EE" w:rsidRDefault="00726D2D" w:rsidP="0073530B">
            <w:pPr>
              <w:tabs>
                <w:tab w:val="left" w:pos="0"/>
              </w:tabs>
              <w:spacing w:line="360" w:lineRule="auto"/>
              <w:ind w:left="560" w:right="560"/>
              <w:jc w:val="center"/>
            </w:pPr>
            <w:r w:rsidRPr="00DB66EE">
              <w:t>TEST CASE</w:t>
            </w:r>
          </w:p>
        </w:tc>
        <w:tc>
          <w:tcPr>
            <w:tcW w:w="3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7F56F4" w14:textId="77777777" w:rsidR="00846B92" w:rsidRPr="00DB66EE" w:rsidRDefault="00726D2D" w:rsidP="0073530B">
            <w:pPr>
              <w:tabs>
                <w:tab w:val="left" w:pos="0"/>
              </w:tabs>
              <w:spacing w:line="360" w:lineRule="auto"/>
              <w:ind w:left="560" w:right="560"/>
              <w:jc w:val="center"/>
            </w:pPr>
            <w:r w:rsidRPr="00DB66EE">
              <w:t>RESULT</w:t>
            </w:r>
          </w:p>
        </w:tc>
      </w:tr>
      <w:tr w:rsidR="00846B92" w:rsidRPr="00DB66EE" w14:paraId="39F06F27" w14:textId="77777777" w:rsidTr="000A7622">
        <w:trPr>
          <w:trHeight w:val="20"/>
        </w:trPr>
        <w:tc>
          <w:tcPr>
            <w:tcW w:w="29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B55CFE" w14:textId="77777777" w:rsidR="00846B92" w:rsidRPr="00DB66EE" w:rsidRDefault="00726D2D" w:rsidP="0073530B">
            <w:pPr>
              <w:tabs>
                <w:tab w:val="left" w:pos="0"/>
              </w:tabs>
              <w:spacing w:line="360" w:lineRule="auto"/>
              <w:ind w:left="560" w:right="560"/>
              <w:jc w:val="center"/>
            </w:pPr>
            <w:r w:rsidRPr="00DB66EE">
              <w:t>About Menu item</w:t>
            </w:r>
          </w:p>
        </w:tc>
        <w:tc>
          <w:tcPr>
            <w:tcW w:w="3067" w:type="dxa"/>
            <w:tcBorders>
              <w:top w:val="nil"/>
              <w:left w:val="nil"/>
              <w:bottom w:val="single" w:sz="8" w:space="0" w:color="000000"/>
              <w:right w:val="single" w:sz="8" w:space="0" w:color="000000"/>
            </w:tcBorders>
            <w:tcMar>
              <w:top w:w="100" w:type="dxa"/>
              <w:left w:w="100" w:type="dxa"/>
              <w:bottom w:w="100" w:type="dxa"/>
              <w:right w:w="100" w:type="dxa"/>
            </w:tcMar>
          </w:tcPr>
          <w:p w14:paraId="16BD5674" w14:textId="77777777" w:rsidR="00846B92" w:rsidRPr="00DB66EE" w:rsidRDefault="00726D2D" w:rsidP="0073530B">
            <w:pPr>
              <w:tabs>
                <w:tab w:val="left" w:pos="0"/>
              </w:tabs>
              <w:spacing w:line="360" w:lineRule="auto"/>
              <w:ind w:left="560" w:right="560"/>
              <w:jc w:val="center"/>
            </w:pPr>
            <w:r w:rsidRPr="00DB66EE">
              <w:t>On click of the About button</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78AA579F" w14:textId="77777777" w:rsidR="00846B92" w:rsidRPr="00DB66EE" w:rsidRDefault="00726D2D" w:rsidP="0073530B">
            <w:pPr>
              <w:tabs>
                <w:tab w:val="left" w:pos="0"/>
              </w:tabs>
              <w:spacing w:line="360" w:lineRule="auto"/>
              <w:ind w:left="560" w:right="560"/>
              <w:jc w:val="center"/>
            </w:pPr>
            <w:r w:rsidRPr="00DB66EE">
              <w:t>The system will open up a window showing details of the Project and Developers</w:t>
            </w:r>
          </w:p>
        </w:tc>
      </w:tr>
    </w:tbl>
    <w:p w14:paraId="4D3AFB39" w14:textId="77777777" w:rsidR="000A7622" w:rsidRDefault="000A7622" w:rsidP="0073530B">
      <w:pPr>
        <w:tabs>
          <w:tab w:val="left" w:pos="0"/>
        </w:tabs>
        <w:spacing w:line="360" w:lineRule="auto"/>
        <w:ind w:left="560" w:right="560"/>
        <w:jc w:val="center"/>
      </w:pPr>
    </w:p>
    <w:p w14:paraId="1371271E" w14:textId="77777777" w:rsidR="000A7622" w:rsidRDefault="000A7622" w:rsidP="0073530B">
      <w:pPr>
        <w:tabs>
          <w:tab w:val="left" w:pos="0"/>
        </w:tabs>
        <w:spacing w:line="360" w:lineRule="auto"/>
        <w:ind w:left="560" w:right="560"/>
        <w:jc w:val="center"/>
      </w:pPr>
    </w:p>
    <w:p w14:paraId="684B90CC" w14:textId="77777777" w:rsidR="000A7622" w:rsidRDefault="000A7622" w:rsidP="0073530B">
      <w:pPr>
        <w:tabs>
          <w:tab w:val="left" w:pos="0"/>
        </w:tabs>
        <w:spacing w:line="360" w:lineRule="auto"/>
        <w:ind w:left="560" w:right="560"/>
        <w:jc w:val="center"/>
      </w:pPr>
    </w:p>
    <w:p w14:paraId="0D3474A3" w14:textId="77777777" w:rsidR="000A7622" w:rsidRDefault="000A7622" w:rsidP="0073530B">
      <w:pPr>
        <w:tabs>
          <w:tab w:val="left" w:pos="0"/>
        </w:tabs>
        <w:spacing w:line="360" w:lineRule="auto"/>
        <w:ind w:left="560" w:right="560"/>
        <w:jc w:val="center"/>
      </w:pPr>
    </w:p>
    <w:p w14:paraId="1D795483" w14:textId="77777777" w:rsidR="000A7622" w:rsidRDefault="000A7622" w:rsidP="0073530B">
      <w:pPr>
        <w:tabs>
          <w:tab w:val="left" w:pos="0"/>
        </w:tabs>
        <w:spacing w:line="360" w:lineRule="auto"/>
        <w:ind w:left="560" w:right="560"/>
        <w:jc w:val="center"/>
      </w:pPr>
    </w:p>
    <w:p w14:paraId="26262DAD" w14:textId="77777777" w:rsidR="000A7622" w:rsidRDefault="000A7622" w:rsidP="0073530B">
      <w:pPr>
        <w:tabs>
          <w:tab w:val="left" w:pos="0"/>
        </w:tabs>
        <w:spacing w:line="360" w:lineRule="auto"/>
        <w:ind w:left="560" w:right="560"/>
        <w:jc w:val="center"/>
      </w:pPr>
    </w:p>
    <w:p w14:paraId="57E4FB1E" w14:textId="52ABDC10" w:rsidR="00846B92" w:rsidRPr="00DB66EE" w:rsidRDefault="00726D2D" w:rsidP="0073530B">
      <w:pPr>
        <w:tabs>
          <w:tab w:val="left" w:pos="0"/>
        </w:tabs>
        <w:spacing w:line="360" w:lineRule="auto"/>
        <w:ind w:left="560" w:right="560"/>
        <w:jc w:val="center"/>
        <w:rPr>
          <w:b/>
        </w:rPr>
      </w:pPr>
      <w:r w:rsidRPr="00DB66EE">
        <w:t xml:space="preserve"> </w:t>
      </w:r>
      <w:r w:rsidRPr="00DB66EE">
        <w:rPr>
          <w:b/>
        </w:rPr>
        <w:t xml:space="preserve"> </w:t>
      </w:r>
    </w:p>
    <w:p w14:paraId="6E0D490A" w14:textId="618EF533" w:rsidR="000A7622" w:rsidRDefault="000A7622" w:rsidP="0073530B">
      <w:pPr>
        <w:tabs>
          <w:tab w:val="left" w:pos="0"/>
        </w:tabs>
        <w:spacing w:line="360" w:lineRule="auto"/>
        <w:ind w:left="560" w:right="560"/>
        <w:jc w:val="center"/>
        <w:rPr>
          <w:b/>
        </w:rPr>
      </w:pPr>
    </w:p>
    <w:p w14:paraId="44618D14" w14:textId="6D6E1327" w:rsidR="00DF4BD6" w:rsidRDefault="00DF4BD6" w:rsidP="0073530B">
      <w:pPr>
        <w:tabs>
          <w:tab w:val="left" w:pos="0"/>
        </w:tabs>
        <w:spacing w:line="360" w:lineRule="auto"/>
        <w:ind w:left="560" w:right="560"/>
        <w:jc w:val="center"/>
        <w:rPr>
          <w:b/>
        </w:rPr>
      </w:pPr>
    </w:p>
    <w:p w14:paraId="57875BE0" w14:textId="77777777" w:rsidR="00846B92" w:rsidRPr="000A7622" w:rsidRDefault="00726D2D" w:rsidP="0073530B">
      <w:pPr>
        <w:tabs>
          <w:tab w:val="left" w:pos="0"/>
        </w:tabs>
        <w:spacing w:after="160" w:line="360" w:lineRule="auto"/>
        <w:ind w:right="560"/>
        <w:rPr>
          <w:b/>
          <w:sz w:val="28"/>
          <w:szCs w:val="28"/>
        </w:rPr>
      </w:pPr>
      <w:r w:rsidRPr="000A7622">
        <w:rPr>
          <w:b/>
          <w:sz w:val="28"/>
          <w:szCs w:val="28"/>
        </w:rPr>
        <w:t>6.2 System Testing</w:t>
      </w:r>
    </w:p>
    <w:p w14:paraId="7EDC89DF" w14:textId="77777777" w:rsidR="00846B92" w:rsidRPr="00DB66EE" w:rsidRDefault="00726D2D" w:rsidP="0073530B">
      <w:pPr>
        <w:tabs>
          <w:tab w:val="left" w:pos="0"/>
        </w:tabs>
        <w:spacing w:before="240" w:after="240" w:line="360" w:lineRule="auto"/>
        <w:jc w:val="center"/>
      </w:pPr>
      <w:r w:rsidRPr="00DB66EE">
        <w:rPr>
          <w:b/>
        </w:rPr>
        <w:t>Table 6.6 System Test</w:t>
      </w:r>
    </w:p>
    <w:tbl>
      <w:tblPr>
        <w:tblStyle w:val="ab"/>
        <w:tblW w:w="9315" w:type="dxa"/>
        <w:tblBorders>
          <w:top w:val="nil"/>
          <w:left w:val="nil"/>
          <w:bottom w:val="nil"/>
          <w:right w:val="nil"/>
          <w:insideH w:val="nil"/>
          <w:insideV w:val="nil"/>
        </w:tblBorders>
        <w:tblLayout w:type="fixed"/>
        <w:tblLook w:val="0600" w:firstRow="0" w:lastRow="0" w:firstColumn="0" w:lastColumn="0" w:noHBand="1" w:noVBand="1"/>
      </w:tblPr>
      <w:tblGrid>
        <w:gridCol w:w="2400"/>
        <w:gridCol w:w="3255"/>
        <w:gridCol w:w="3660"/>
      </w:tblGrid>
      <w:tr w:rsidR="00846B92" w:rsidRPr="00DB66EE" w14:paraId="4979547C" w14:textId="77777777">
        <w:trPr>
          <w:trHeight w:val="845"/>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2269F" w14:textId="77777777" w:rsidR="00846B92" w:rsidRPr="00DB66EE" w:rsidRDefault="00726D2D" w:rsidP="0073530B">
            <w:pPr>
              <w:tabs>
                <w:tab w:val="left" w:pos="0"/>
              </w:tabs>
              <w:spacing w:before="240" w:line="360" w:lineRule="auto"/>
              <w:ind w:left="140" w:right="140"/>
              <w:jc w:val="center"/>
            </w:pPr>
            <w:r w:rsidRPr="00DB66EE">
              <w:lastRenderedPageBreak/>
              <w:t>TEST UNIT</w:t>
            </w:r>
          </w:p>
        </w:tc>
        <w:tc>
          <w:tcPr>
            <w:tcW w:w="32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B09049" w14:textId="77777777" w:rsidR="00846B92" w:rsidRPr="00DB66EE" w:rsidRDefault="00726D2D" w:rsidP="0073530B">
            <w:pPr>
              <w:tabs>
                <w:tab w:val="left" w:pos="0"/>
              </w:tabs>
              <w:spacing w:before="240" w:line="360" w:lineRule="auto"/>
              <w:ind w:left="140" w:right="140"/>
              <w:jc w:val="center"/>
            </w:pPr>
            <w:r w:rsidRPr="00DB66EE">
              <w:t>TEST CASE</w:t>
            </w:r>
          </w:p>
        </w:tc>
        <w:tc>
          <w:tcPr>
            <w:tcW w:w="36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9BF100" w14:textId="77777777" w:rsidR="00846B92" w:rsidRPr="00DB66EE" w:rsidRDefault="00726D2D" w:rsidP="0073530B">
            <w:pPr>
              <w:tabs>
                <w:tab w:val="left" w:pos="0"/>
              </w:tabs>
              <w:spacing w:before="240" w:line="360" w:lineRule="auto"/>
              <w:ind w:left="140" w:right="140"/>
              <w:jc w:val="center"/>
            </w:pPr>
            <w:r w:rsidRPr="00DB66EE">
              <w:t>RESULT</w:t>
            </w:r>
          </w:p>
        </w:tc>
      </w:tr>
      <w:tr w:rsidR="00846B92" w:rsidRPr="00DB66EE" w14:paraId="7CA8F3E3" w14:textId="77777777">
        <w:trPr>
          <w:trHeight w:val="1342"/>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AAE2F7" w14:textId="77777777" w:rsidR="00846B92" w:rsidRPr="00DB66EE" w:rsidRDefault="00726D2D" w:rsidP="0073530B">
            <w:pPr>
              <w:tabs>
                <w:tab w:val="left" w:pos="0"/>
              </w:tabs>
              <w:spacing w:before="240" w:line="360" w:lineRule="auto"/>
              <w:ind w:left="140" w:right="140"/>
              <w:jc w:val="center"/>
            </w:pPr>
            <w:r w:rsidRPr="00DB66EE">
              <w:t xml:space="preserve"> Creating a File</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0CD1EBA9" w14:textId="77777777" w:rsidR="00846B92" w:rsidRPr="00DB66EE" w:rsidRDefault="00726D2D" w:rsidP="0073530B">
            <w:pPr>
              <w:tabs>
                <w:tab w:val="left" w:pos="0"/>
              </w:tabs>
              <w:spacing w:before="240" w:line="360" w:lineRule="auto"/>
              <w:ind w:left="140" w:right="140"/>
              <w:jc w:val="center"/>
            </w:pPr>
            <w:r w:rsidRPr="00DB66EE">
              <w:t>Click on New File</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6C4A6245" w14:textId="77777777" w:rsidR="00846B92" w:rsidRPr="00DB66EE" w:rsidRDefault="00726D2D" w:rsidP="0073530B">
            <w:pPr>
              <w:tabs>
                <w:tab w:val="left" w:pos="0"/>
              </w:tabs>
              <w:spacing w:before="240" w:line="360" w:lineRule="auto"/>
              <w:ind w:left="140" w:right="140"/>
              <w:jc w:val="center"/>
            </w:pPr>
            <w:r w:rsidRPr="00DB66EE">
              <w:t>Opens up a new fresh window to write text documents</w:t>
            </w:r>
          </w:p>
        </w:tc>
      </w:tr>
      <w:tr w:rsidR="00846B92" w:rsidRPr="00DB66EE" w14:paraId="7F53671C" w14:textId="77777777">
        <w:trPr>
          <w:trHeight w:val="1085"/>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A1515C" w14:textId="77777777" w:rsidR="00846B92" w:rsidRPr="00DB66EE" w:rsidRDefault="00726D2D" w:rsidP="0073530B">
            <w:pPr>
              <w:tabs>
                <w:tab w:val="left" w:pos="0"/>
              </w:tabs>
              <w:spacing w:before="240" w:line="360" w:lineRule="auto"/>
              <w:ind w:left="140" w:right="140"/>
              <w:jc w:val="center"/>
            </w:pPr>
            <w:r w:rsidRPr="00DB66EE">
              <w:t>Opening a File</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5FBB270A" w14:textId="77777777" w:rsidR="00846B92" w:rsidRPr="00DB66EE" w:rsidRDefault="00726D2D" w:rsidP="0073530B">
            <w:pPr>
              <w:tabs>
                <w:tab w:val="left" w:pos="0"/>
              </w:tabs>
              <w:spacing w:before="240" w:line="360" w:lineRule="auto"/>
              <w:ind w:left="140" w:right="140"/>
              <w:jc w:val="center"/>
            </w:pPr>
            <w:r w:rsidRPr="00DB66EE">
              <w:t>Click on Open File</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29D584C6" w14:textId="77777777" w:rsidR="00846B92" w:rsidRPr="00DB66EE" w:rsidRDefault="00726D2D" w:rsidP="0073530B">
            <w:pPr>
              <w:tabs>
                <w:tab w:val="left" w:pos="0"/>
              </w:tabs>
              <w:spacing w:before="240" w:line="360" w:lineRule="auto"/>
              <w:ind w:left="140" w:right="140"/>
              <w:jc w:val="center"/>
            </w:pPr>
            <w:r w:rsidRPr="00DB66EE">
              <w:t>Opens a previously saved file from storage.</w:t>
            </w:r>
          </w:p>
        </w:tc>
      </w:tr>
      <w:tr w:rsidR="00846B92" w:rsidRPr="00DB66EE" w14:paraId="386DEA8B" w14:textId="77777777">
        <w:trPr>
          <w:trHeight w:val="11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A78C71" w14:textId="77777777" w:rsidR="00846B92" w:rsidRPr="00DB66EE" w:rsidRDefault="00726D2D" w:rsidP="0073530B">
            <w:pPr>
              <w:tabs>
                <w:tab w:val="left" w:pos="0"/>
              </w:tabs>
              <w:spacing w:before="240" w:line="360" w:lineRule="auto"/>
              <w:ind w:left="140" w:right="140"/>
              <w:jc w:val="center"/>
            </w:pPr>
            <w:r w:rsidRPr="00DB66EE">
              <w:t>Modifying File Content</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5FC39AD9" w14:textId="77777777" w:rsidR="00846B92" w:rsidRPr="00DB66EE" w:rsidRDefault="00726D2D" w:rsidP="0073530B">
            <w:pPr>
              <w:tabs>
                <w:tab w:val="left" w:pos="0"/>
              </w:tabs>
              <w:spacing w:before="240" w:line="360" w:lineRule="auto"/>
              <w:ind w:left="140" w:right="140"/>
              <w:jc w:val="center"/>
            </w:pPr>
            <w:r w:rsidRPr="00DB66EE">
              <w:t>On saving a edited and unsaved text file</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6E1861D4" w14:textId="77777777" w:rsidR="00846B92" w:rsidRPr="00DB66EE" w:rsidRDefault="00726D2D" w:rsidP="0073530B">
            <w:pPr>
              <w:tabs>
                <w:tab w:val="left" w:pos="0"/>
              </w:tabs>
              <w:spacing w:before="240" w:line="360" w:lineRule="auto"/>
              <w:ind w:left="140" w:right="140"/>
              <w:jc w:val="center"/>
            </w:pPr>
            <w:r w:rsidRPr="00DB66EE">
              <w:t>Modifies Files Content</w:t>
            </w:r>
          </w:p>
        </w:tc>
      </w:tr>
      <w:tr w:rsidR="00846B92" w:rsidRPr="00DB66EE" w14:paraId="6CD0DDD5" w14:textId="77777777">
        <w:trPr>
          <w:trHeight w:val="1295"/>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CB98F5" w14:textId="77777777" w:rsidR="00846B92" w:rsidRPr="00DB66EE" w:rsidRDefault="00726D2D" w:rsidP="0073530B">
            <w:pPr>
              <w:tabs>
                <w:tab w:val="left" w:pos="0"/>
              </w:tabs>
              <w:spacing w:before="240" w:line="360" w:lineRule="auto"/>
              <w:ind w:left="140" w:right="140"/>
              <w:jc w:val="center"/>
            </w:pPr>
            <w:r w:rsidRPr="00DB66EE">
              <w:t xml:space="preserve"> Saving a File</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7CB7CD43" w14:textId="77777777" w:rsidR="00846B92" w:rsidRPr="00DB66EE" w:rsidRDefault="00726D2D" w:rsidP="0073530B">
            <w:pPr>
              <w:tabs>
                <w:tab w:val="left" w:pos="0"/>
              </w:tabs>
              <w:spacing w:before="240" w:line="360" w:lineRule="auto"/>
              <w:ind w:left="140" w:right="140"/>
              <w:jc w:val="center"/>
            </w:pPr>
            <w:r w:rsidRPr="00DB66EE">
              <w:t xml:space="preserve">Click on Save Button </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324A70A9" w14:textId="77777777" w:rsidR="00846B92" w:rsidRPr="00DB66EE" w:rsidRDefault="00726D2D" w:rsidP="0073530B">
            <w:pPr>
              <w:tabs>
                <w:tab w:val="left" w:pos="0"/>
              </w:tabs>
              <w:spacing w:before="240" w:line="360" w:lineRule="auto"/>
              <w:ind w:left="140" w:right="140"/>
              <w:jc w:val="center"/>
            </w:pPr>
            <w:r w:rsidRPr="00DB66EE">
              <w:t xml:space="preserve"> Highlights the corresponding keyword</w:t>
            </w:r>
          </w:p>
        </w:tc>
      </w:tr>
      <w:tr w:rsidR="00846B92" w:rsidRPr="00DB66EE" w14:paraId="76EF9F6A" w14:textId="77777777">
        <w:trPr>
          <w:trHeight w:val="965"/>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DB1770" w14:textId="77777777" w:rsidR="00846B92" w:rsidRPr="00DB66EE" w:rsidRDefault="00726D2D" w:rsidP="0073530B">
            <w:pPr>
              <w:tabs>
                <w:tab w:val="left" w:pos="0"/>
              </w:tabs>
              <w:spacing w:before="240" w:line="360" w:lineRule="auto"/>
              <w:ind w:left="140" w:right="140"/>
              <w:jc w:val="center"/>
            </w:pPr>
            <w:r w:rsidRPr="00DB66EE">
              <w:t>Changing Text color</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271EDC43" w14:textId="77777777" w:rsidR="00846B92" w:rsidRPr="00DB66EE" w:rsidRDefault="00726D2D" w:rsidP="0073530B">
            <w:pPr>
              <w:tabs>
                <w:tab w:val="left" w:pos="0"/>
              </w:tabs>
              <w:spacing w:before="240" w:line="360" w:lineRule="auto"/>
              <w:ind w:left="140" w:right="140"/>
              <w:jc w:val="center"/>
            </w:pPr>
            <w:r w:rsidRPr="00DB66EE">
              <w:t>Click on Set Text color button in Format Men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65F4AF22" w14:textId="77777777" w:rsidR="00846B92" w:rsidRPr="00DB66EE" w:rsidRDefault="00726D2D" w:rsidP="0073530B">
            <w:pPr>
              <w:tabs>
                <w:tab w:val="left" w:pos="0"/>
              </w:tabs>
              <w:spacing w:before="100" w:line="360" w:lineRule="auto"/>
              <w:ind w:left="560" w:right="560"/>
              <w:jc w:val="center"/>
            </w:pPr>
            <w:r w:rsidRPr="00DB66EE">
              <w:t>The system will change the color of the text present in the JTextArea.</w:t>
            </w:r>
          </w:p>
        </w:tc>
      </w:tr>
      <w:tr w:rsidR="00846B92" w:rsidRPr="00DB66EE" w14:paraId="7EFD35D9" w14:textId="77777777">
        <w:trPr>
          <w:trHeight w:val="965"/>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C38D35" w14:textId="77777777" w:rsidR="00846B92" w:rsidRPr="00DB66EE" w:rsidRDefault="00726D2D" w:rsidP="0073530B">
            <w:pPr>
              <w:tabs>
                <w:tab w:val="left" w:pos="0"/>
              </w:tabs>
              <w:spacing w:before="240" w:line="360" w:lineRule="auto"/>
              <w:ind w:left="140" w:right="140"/>
              <w:jc w:val="center"/>
            </w:pPr>
            <w:r w:rsidRPr="00DB66EE">
              <w:t>Changing Background color</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260D1315" w14:textId="77777777" w:rsidR="00846B92" w:rsidRPr="00DB66EE" w:rsidRDefault="00726D2D" w:rsidP="0073530B">
            <w:pPr>
              <w:tabs>
                <w:tab w:val="left" w:pos="0"/>
              </w:tabs>
              <w:spacing w:before="240" w:line="360" w:lineRule="auto"/>
              <w:ind w:left="140" w:right="140"/>
              <w:jc w:val="center"/>
            </w:pPr>
            <w:r w:rsidRPr="00DB66EE">
              <w:t>Click on Set Pad color button in Format Men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5EA1C486" w14:textId="77777777" w:rsidR="00846B92" w:rsidRPr="00DB66EE" w:rsidRDefault="00726D2D" w:rsidP="0073530B">
            <w:pPr>
              <w:tabs>
                <w:tab w:val="left" w:pos="0"/>
              </w:tabs>
              <w:spacing w:before="100" w:line="360" w:lineRule="auto"/>
              <w:ind w:left="560" w:right="560"/>
              <w:jc w:val="center"/>
            </w:pPr>
            <w:r w:rsidRPr="00DB66EE">
              <w:t>The system will change the background of the JTextArea.</w:t>
            </w:r>
          </w:p>
        </w:tc>
      </w:tr>
    </w:tbl>
    <w:p w14:paraId="5307B89F" w14:textId="77777777" w:rsidR="00846B92" w:rsidRPr="00DB66EE" w:rsidRDefault="00846B92" w:rsidP="0073530B">
      <w:pPr>
        <w:tabs>
          <w:tab w:val="left" w:pos="0"/>
        </w:tabs>
        <w:spacing w:before="240" w:after="240" w:line="360" w:lineRule="auto"/>
        <w:rPr>
          <w:b/>
          <w:sz w:val="32"/>
          <w:szCs w:val="32"/>
        </w:rPr>
      </w:pPr>
    </w:p>
    <w:p w14:paraId="6A429017" w14:textId="77777777" w:rsidR="00846B92" w:rsidRPr="00DB66EE" w:rsidRDefault="00846B92" w:rsidP="0073530B">
      <w:pPr>
        <w:tabs>
          <w:tab w:val="left" w:pos="0"/>
        </w:tabs>
        <w:spacing w:before="240" w:after="240" w:line="360" w:lineRule="auto"/>
        <w:rPr>
          <w:b/>
          <w:sz w:val="32"/>
          <w:szCs w:val="32"/>
        </w:rPr>
      </w:pPr>
    </w:p>
    <w:p w14:paraId="169EA484" w14:textId="77777777" w:rsidR="00846B92" w:rsidRPr="00DB66EE" w:rsidRDefault="00726D2D" w:rsidP="0073530B">
      <w:pPr>
        <w:tabs>
          <w:tab w:val="left" w:pos="0"/>
        </w:tabs>
        <w:spacing w:before="240" w:after="240" w:line="360" w:lineRule="auto"/>
      </w:pPr>
      <w:r w:rsidRPr="00DB66EE">
        <w:t xml:space="preserve"> </w:t>
      </w:r>
    </w:p>
    <w:p w14:paraId="5F1A0D7B" w14:textId="1C3A4F11" w:rsidR="00846B92" w:rsidRDefault="00846B92" w:rsidP="0073530B">
      <w:pPr>
        <w:tabs>
          <w:tab w:val="left" w:pos="0"/>
        </w:tabs>
        <w:spacing w:before="240" w:after="240" w:line="360" w:lineRule="auto"/>
      </w:pPr>
    </w:p>
    <w:p w14:paraId="03F7F547" w14:textId="5A895DD0" w:rsidR="00572FFF" w:rsidRDefault="00572FFF" w:rsidP="0073530B">
      <w:pPr>
        <w:tabs>
          <w:tab w:val="left" w:pos="0"/>
        </w:tabs>
        <w:spacing w:before="240" w:after="240" w:line="360" w:lineRule="auto"/>
      </w:pPr>
    </w:p>
    <w:p w14:paraId="62E0D72B" w14:textId="66AB67F5" w:rsidR="00572FFF" w:rsidRDefault="00572FFF" w:rsidP="0073530B">
      <w:pPr>
        <w:tabs>
          <w:tab w:val="left" w:pos="0"/>
        </w:tabs>
        <w:spacing w:before="240" w:after="240" w:line="360" w:lineRule="auto"/>
      </w:pPr>
    </w:p>
    <w:p w14:paraId="58C00BF4" w14:textId="77777777" w:rsidR="00572FFF" w:rsidRDefault="00572FFF" w:rsidP="0073530B">
      <w:pPr>
        <w:tabs>
          <w:tab w:val="left" w:pos="0"/>
        </w:tabs>
        <w:spacing w:before="240" w:after="240" w:line="360" w:lineRule="auto"/>
      </w:pPr>
    </w:p>
    <w:p w14:paraId="349A1F16" w14:textId="77777777" w:rsidR="00846B92" w:rsidRPr="00DB66EE" w:rsidRDefault="00726D2D" w:rsidP="0073530B">
      <w:pPr>
        <w:tabs>
          <w:tab w:val="left" w:pos="0"/>
        </w:tabs>
        <w:spacing w:before="240" w:after="240" w:line="360" w:lineRule="auto"/>
        <w:rPr>
          <w:b/>
          <w:sz w:val="32"/>
          <w:szCs w:val="32"/>
        </w:rPr>
      </w:pPr>
      <w:r w:rsidRPr="00DB66EE">
        <w:rPr>
          <w:b/>
          <w:sz w:val="32"/>
          <w:szCs w:val="32"/>
        </w:rPr>
        <w:lastRenderedPageBreak/>
        <w:t>Chapter 7</w:t>
      </w:r>
    </w:p>
    <w:p w14:paraId="17A7537B" w14:textId="6C0EF0F4" w:rsidR="00846B92" w:rsidRPr="000A7622" w:rsidRDefault="000A7622" w:rsidP="000A7622">
      <w:pPr>
        <w:tabs>
          <w:tab w:val="left" w:pos="0"/>
        </w:tabs>
        <w:spacing w:before="240" w:after="240" w:line="360" w:lineRule="auto"/>
        <w:jc w:val="center"/>
        <w:rPr>
          <w:b/>
          <w:sz w:val="28"/>
          <w:szCs w:val="28"/>
        </w:rPr>
      </w:pPr>
      <w:r w:rsidRPr="000A7622">
        <w:rPr>
          <w:b/>
          <w:sz w:val="36"/>
          <w:szCs w:val="36"/>
        </w:rPr>
        <w:t>INTERPRETATION OF RESULTS</w:t>
      </w:r>
    </w:p>
    <w:p w14:paraId="093A49EA" w14:textId="77777777" w:rsidR="00846B92" w:rsidRPr="00DB66EE" w:rsidRDefault="00846B92" w:rsidP="0073530B">
      <w:pPr>
        <w:tabs>
          <w:tab w:val="left" w:pos="0"/>
        </w:tabs>
        <w:spacing w:before="240" w:after="240" w:line="360" w:lineRule="auto"/>
        <w:jc w:val="center"/>
        <w:rPr>
          <w:b/>
        </w:rPr>
      </w:pPr>
    </w:p>
    <w:p w14:paraId="1C323A47" w14:textId="3009FA13" w:rsidR="00846B92" w:rsidRDefault="00726D2D" w:rsidP="0073530B">
      <w:pPr>
        <w:pStyle w:val="Heading1"/>
        <w:tabs>
          <w:tab w:val="left" w:pos="0"/>
        </w:tabs>
        <w:spacing w:line="360" w:lineRule="auto"/>
        <w:ind w:left="360"/>
        <w:jc w:val="center"/>
      </w:pPr>
      <w:bookmarkStart w:id="1" w:name="_3hdfqp7cqm1h" w:colFirst="0" w:colLast="0"/>
      <w:bookmarkEnd w:id="1"/>
      <w:r w:rsidRPr="00DB66EE">
        <w:rPr>
          <w:noProof/>
        </w:rPr>
        <w:drawing>
          <wp:inline distT="114300" distB="114300" distL="114300" distR="114300" wp14:anchorId="5BBEB7E7" wp14:editId="3EA20471">
            <wp:extent cx="4038186" cy="3628058"/>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4038186" cy="3628058"/>
                    </a:xfrm>
                    <a:prstGeom prst="rect">
                      <a:avLst/>
                    </a:prstGeom>
                    <a:ln/>
                  </pic:spPr>
                </pic:pic>
              </a:graphicData>
            </a:graphic>
          </wp:inline>
        </w:drawing>
      </w:r>
      <w:r w:rsidRPr="00DB66EE">
        <w:rPr>
          <w:noProof/>
        </w:rPr>
        <w:drawing>
          <wp:inline distT="114300" distB="114300" distL="114300" distR="114300" wp14:anchorId="68912FA0" wp14:editId="24DCFF65">
            <wp:extent cx="3879160" cy="3485183"/>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879160" cy="3485183"/>
                    </a:xfrm>
                    <a:prstGeom prst="rect">
                      <a:avLst/>
                    </a:prstGeom>
                    <a:ln/>
                  </pic:spPr>
                </pic:pic>
              </a:graphicData>
            </a:graphic>
          </wp:inline>
        </w:drawing>
      </w:r>
      <w:r w:rsidRPr="00DB66EE">
        <w:rPr>
          <w:noProof/>
        </w:rPr>
        <w:lastRenderedPageBreak/>
        <w:drawing>
          <wp:inline distT="114300" distB="114300" distL="114300" distR="114300" wp14:anchorId="4D3E793E" wp14:editId="70BE1829">
            <wp:extent cx="3977810" cy="3561383"/>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4"/>
                    <a:srcRect/>
                    <a:stretch>
                      <a:fillRect/>
                    </a:stretch>
                  </pic:blipFill>
                  <pic:spPr>
                    <a:xfrm>
                      <a:off x="0" y="0"/>
                      <a:ext cx="3977810" cy="3561383"/>
                    </a:xfrm>
                    <a:prstGeom prst="rect">
                      <a:avLst/>
                    </a:prstGeom>
                    <a:ln/>
                  </pic:spPr>
                </pic:pic>
              </a:graphicData>
            </a:graphic>
          </wp:inline>
        </w:drawing>
      </w:r>
      <w:r w:rsidRPr="00DB66EE">
        <w:rPr>
          <w:noProof/>
        </w:rPr>
        <w:drawing>
          <wp:inline distT="114300" distB="114300" distL="114300" distR="114300" wp14:anchorId="47B1D887" wp14:editId="0CCC81CC">
            <wp:extent cx="3910965" cy="3513758"/>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3910965" cy="3513758"/>
                    </a:xfrm>
                    <a:prstGeom prst="rect">
                      <a:avLst/>
                    </a:prstGeom>
                    <a:ln/>
                  </pic:spPr>
                </pic:pic>
              </a:graphicData>
            </a:graphic>
          </wp:inline>
        </w:drawing>
      </w:r>
      <w:r w:rsidRPr="00DB66EE">
        <w:rPr>
          <w:noProof/>
        </w:rPr>
        <w:lastRenderedPageBreak/>
        <w:drawing>
          <wp:inline distT="114300" distB="114300" distL="114300" distR="114300" wp14:anchorId="1C9C1EEB" wp14:editId="2C5ACC81">
            <wp:extent cx="3879160" cy="3485183"/>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879160" cy="3485183"/>
                    </a:xfrm>
                    <a:prstGeom prst="rect">
                      <a:avLst/>
                    </a:prstGeom>
                    <a:ln/>
                  </pic:spPr>
                </pic:pic>
              </a:graphicData>
            </a:graphic>
          </wp:inline>
        </w:drawing>
      </w:r>
      <w:r w:rsidRPr="00DB66EE">
        <w:rPr>
          <w:noProof/>
        </w:rPr>
        <w:drawing>
          <wp:inline distT="114300" distB="114300" distL="114300" distR="114300" wp14:anchorId="32642E02" wp14:editId="4845BE98">
            <wp:extent cx="3798253" cy="3412492"/>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3798253" cy="3412492"/>
                    </a:xfrm>
                    <a:prstGeom prst="rect">
                      <a:avLst/>
                    </a:prstGeom>
                    <a:ln/>
                  </pic:spPr>
                </pic:pic>
              </a:graphicData>
            </a:graphic>
          </wp:inline>
        </w:drawing>
      </w:r>
      <w:r w:rsidRPr="00DB66EE">
        <w:rPr>
          <w:noProof/>
        </w:rPr>
        <w:lastRenderedPageBreak/>
        <w:drawing>
          <wp:inline distT="114300" distB="114300" distL="114300" distR="114300" wp14:anchorId="36ADAC14" wp14:editId="3FAF5375">
            <wp:extent cx="3512503" cy="3155764"/>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3512503" cy="3155764"/>
                    </a:xfrm>
                    <a:prstGeom prst="rect">
                      <a:avLst/>
                    </a:prstGeom>
                    <a:ln/>
                  </pic:spPr>
                </pic:pic>
              </a:graphicData>
            </a:graphic>
          </wp:inline>
        </w:drawing>
      </w:r>
      <w:r w:rsidRPr="00DB66EE">
        <w:rPr>
          <w:noProof/>
        </w:rPr>
        <w:drawing>
          <wp:inline distT="114300" distB="114300" distL="114300" distR="114300" wp14:anchorId="44218153" wp14:editId="546B347A">
            <wp:extent cx="3626803" cy="3258455"/>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3626803" cy="3258455"/>
                    </a:xfrm>
                    <a:prstGeom prst="rect">
                      <a:avLst/>
                    </a:prstGeom>
                    <a:ln/>
                  </pic:spPr>
                </pic:pic>
              </a:graphicData>
            </a:graphic>
          </wp:inline>
        </w:drawing>
      </w:r>
    </w:p>
    <w:p w14:paraId="09CB76BC" w14:textId="5D96B6E1" w:rsidR="00A72D07" w:rsidRPr="00A72D07" w:rsidRDefault="00A72D07" w:rsidP="00A72D07"/>
    <w:p w14:paraId="79F2B27F" w14:textId="6EB6AD64" w:rsidR="00A72D07" w:rsidRPr="00A72D07" w:rsidRDefault="00A72D07" w:rsidP="00A72D07"/>
    <w:p w14:paraId="7126CDE3" w14:textId="78B56157" w:rsidR="00A72D07" w:rsidRPr="00A72D07" w:rsidRDefault="00A72D07" w:rsidP="00A72D07"/>
    <w:p w14:paraId="61644BC0" w14:textId="5FBAFC69" w:rsidR="00A72D07" w:rsidRPr="00A72D07" w:rsidRDefault="00A72D07" w:rsidP="00A72D07"/>
    <w:p w14:paraId="2372250F" w14:textId="6D046CEA" w:rsidR="00A72D07" w:rsidRPr="00A72D07" w:rsidRDefault="00A72D07" w:rsidP="00A72D07"/>
    <w:p w14:paraId="5DD33D40" w14:textId="0BE19DFD" w:rsidR="00A72D07" w:rsidRPr="00A72D07" w:rsidRDefault="00A72D07" w:rsidP="00A72D07"/>
    <w:p w14:paraId="6976AF4D" w14:textId="09300640" w:rsidR="00A72D07" w:rsidRPr="00A72D07" w:rsidRDefault="00A72D07" w:rsidP="00A72D07"/>
    <w:p w14:paraId="126C8099" w14:textId="678E1BA9" w:rsidR="00A72D07" w:rsidRPr="00A72D07" w:rsidRDefault="00A72D07" w:rsidP="00A72D07"/>
    <w:p w14:paraId="51C8176F" w14:textId="0437CC87" w:rsidR="00A72D07" w:rsidRPr="00A72D07" w:rsidRDefault="00A72D07" w:rsidP="00A72D07"/>
    <w:p w14:paraId="6BAE0A4B" w14:textId="0ECDC261" w:rsidR="00A72D07" w:rsidRPr="00A72D07" w:rsidRDefault="00A72D07" w:rsidP="00A72D07"/>
    <w:p w14:paraId="06A6C2B5" w14:textId="46884776" w:rsidR="00A72D07" w:rsidRPr="00A72D07" w:rsidRDefault="00A72D07" w:rsidP="00A72D07"/>
    <w:p w14:paraId="752A4C10" w14:textId="72B4E59D" w:rsidR="00A72D07" w:rsidRPr="00A72D07" w:rsidRDefault="00A72D07" w:rsidP="00A72D07"/>
    <w:p w14:paraId="20D9B624" w14:textId="5B2D5187" w:rsidR="00A72D07" w:rsidRPr="00A72D07" w:rsidRDefault="00A72D07" w:rsidP="00A72D07"/>
    <w:p w14:paraId="749D88B3" w14:textId="5A922101" w:rsidR="00A72D07" w:rsidRPr="00A72D07" w:rsidRDefault="00A72D07" w:rsidP="00A72D07"/>
    <w:p w14:paraId="33090572" w14:textId="7C22B755" w:rsidR="00A72D07" w:rsidRPr="00A72D07" w:rsidRDefault="00A72D07" w:rsidP="00A72D07"/>
    <w:p w14:paraId="5AE03EAC" w14:textId="67D143FE" w:rsidR="00A72D07" w:rsidRPr="00A72D07" w:rsidRDefault="00A72D07" w:rsidP="00A72D07">
      <w:pPr>
        <w:tabs>
          <w:tab w:val="left" w:pos="8493"/>
        </w:tabs>
      </w:pPr>
      <w:r>
        <w:tab/>
      </w:r>
    </w:p>
    <w:p w14:paraId="4DF265F9" w14:textId="77777777" w:rsidR="00846B92" w:rsidRPr="00DB66EE" w:rsidRDefault="00726D2D" w:rsidP="0073530B">
      <w:pPr>
        <w:pStyle w:val="Heading1"/>
        <w:tabs>
          <w:tab w:val="left" w:pos="0"/>
        </w:tabs>
        <w:spacing w:line="360" w:lineRule="auto"/>
        <w:ind w:left="360"/>
        <w:jc w:val="center"/>
      </w:pPr>
      <w:bookmarkStart w:id="2" w:name="_7uqimcpbbz4s" w:colFirst="0" w:colLast="0"/>
      <w:bookmarkEnd w:id="2"/>
      <w:r w:rsidRPr="00DB66EE">
        <w:rPr>
          <w:noProof/>
        </w:rPr>
        <w:lastRenderedPageBreak/>
        <w:drawing>
          <wp:inline distT="114300" distB="114300" distL="114300" distR="114300" wp14:anchorId="2FC918AB" wp14:editId="50C4249F">
            <wp:extent cx="3592913" cy="3228008"/>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3592913" cy="3228008"/>
                    </a:xfrm>
                    <a:prstGeom prst="rect">
                      <a:avLst/>
                    </a:prstGeom>
                    <a:ln/>
                  </pic:spPr>
                </pic:pic>
              </a:graphicData>
            </a:graphic>
          </wp:inline>
        </w:drawing>
      </w:r>
    </w:p>
    <w:p w14:paraId="673ED36D" w14:textId="143EA99E" w:rsidR="00846B92" w:rsidRDefault="00846B92" w:rsidP="0073530B">
      <w:pPr>
        <w:tabs>
          <w:tab w:val="left" w:pos="0"/>
        </w:tabs>
        <w:spacing w:before="240" w:after="240" w:line="360" w:lineRule="auto"/>
        <w:rPr>
          <w:b/>
        </w:rPr>
      </w:pPr>
    </w:p>
    <w:p w14:paraId="42FDD84F" w14:textId="1F60143C" w:rsidR="000A7622" w:rsidRDefault="000A7622" w:rsidP="0073530B">
      <w:pPr>
        <w:tabs>
          <w:tab w:val="left" w:pos="0"/>
        </w:tabs>
        <w:spacing w:before="240" w:after="240" w:line="360" w:lineRule="auto"/>
        <w:rPr>
          <w:b/>
        </w:rPr>
      </w:pPr>
    </w:p>
    <w:p w14:paraId="43F50ADA" w14:textId="2AAE2ADB" w:rsidR="000A7622" w:rsidRDefault="000A7622" w:rsidP="0073530B">
      <w:pPr>
        <w:tabs>
          <w:tab w:val="left" w:pos="0"/>
        </w:tabs>
        <w:spacing w:before="240" w:after="240" w:line="360" w:lineRule="auto"/>
        <w:rPr>
          <w:b/>
        </w:rPr>
      </w:pPr>
    </w:p>
    <w:p w14:paraId="76AEEF58" w14:textId="3020F05E" w:rsidR="000A7622" w:rsidRDefault="000A7622" w:rsidP="0073530B">
      <w:pPr>
        <w:tabs>
          <w:tab w:val="left" w:pos="0"/>
        </w:tabs>
        <w:spacing w:before="240" w:after="240" w:line="360" w:lineRule="auto"/>
        <w:rPr>
          <w:b/>
        </w:rPr>
      </w:pPr>
    </w:p>
    <w:p w14:paraId="7AB2011D" w14:textId="19E1B3DE" w:rsidR="000A7622" w:rsidRDefault="000A7622" w:rsidP="0073530B">
      <w:pPr>
        <w:tabs>
          <w:tab w:val="left" w:pos="0"/>
        </w:tabs>
        <w:spacing w:before="240" w:after="240" w:line="360" w:lineRule="auto"/>
        <w:rPr>
          <w:b/>
        </w:rPr>
      </w:pPr>
    </w:p>
    <w:p w14:paraId="02BE08B8" w14:textId="4F612FBE" w:rsidR="000A7622" w:rsidRDefault="000A7622" w:rsidP="0073530B">
      <w:pPr>
        <w:tabs>
          <w:tab w:val="left" w:pos="0"/>
        </w:tabs>
        <w:spacing w:before="240" w:after="240" w:line="360" w:lineRule="auto"/>
        <w:rPr>
          <w:b/>
        </w:rPr>
      </w:pPr>
    </w:p>
    <w:p w14:paraId="5E716F01" w14:textId="40BC682F" w:rsidR="000A7622" w:rsidRDefault="000A7622" w:rsidP="0073530B">
      <w:pPr>
        <w:tabs>
          <w:tab w:val="left" w:pos="0"/>
        </w:tabs>
        <w:spacing w:before="240" w:after="240" w:line="360" w:lineRule="auto"/>
        <w:rPr>
          <w:b/>
        </w:rPr>
      </w:pPr>
    </w:p>
    <w:p w14:paraId="16F59F5B" w14:textId="67EF1616" w:rsidR="000A7622" w:rsidRDefault="000A7622" w:rsidP="0073530B">
      <w:pPr>
        <w:tabs>
          <w:tab w:val="left" w:pos="0"/>
        </w:tabs>
        <w:spacing w:before="240" w:after="240" w:line="360" w:lineRule="auto"/>
        <w:rPr>
          <w:b/>
        </w:rPr>
      </w:pPr>
    </w:p>
    <w:p w14:paraId="5A2F3464" w14:textId="37E00671" w:rsidR="000A7622" w:rsidRDefault="000A7622" w:rsidP="0073530B">
      <w:pPr>
        <w:tabs>
          <w:tab w:val="left" w:pos="0"/>
        </w:tabs>
        <w:spacing w:before="240" w:after="240" w:line="360" w:lineRule="auto"/>
        <w:rPr>
          <w:b/>
        </w:rPr>
      </w:pPr>
    </w:p>
    <w:p w14:paraId="2863EAFA" w14:textId="77777777" w:rsidR="00572FFF" w:rsidRDefault="00572FFF" w:rsidP="0073530B">
      <w:pPr>
        <w:tabs>
          <w:tab w:val="left" w:pos="0"/>
        </w:tabs>
        <w:spacing w:before="240" w:after="240" w:line="360" w:lineRule="auto"/>
        <w:rPr>
          <w:b/>
        </w:rPr>
      </w:pPr>
    </w:p>
    <w:p w14:paraId="0A0059F4" w14:textId="4A879392" w:rsidR="000A7622" w:rsidRDefault="000A7622" w:rsidP="0073530B">
      <w:pPr>
        <w:tabs>
          <w:tab w:val="left" w:pos="0"/>
        </w:tabs>
        <w:spacing w:before="240" w:after="240" w:line="360" w:lineRule="auto"/>
        <w:rPr>
          <w:b/>
        </w:rPr>
      </w:pPr>
    </w:p>
    <w:p w14:paraId="4E352F24" w14:textId="695E4F84" w:rsidR="000A7622" w:rsidRDefault="000A7622" w:rsidP="0073530B">
      <w:pPr>
        <w:tabs>
          <w:tab w:val="left" w:pos="0"/>
        </w:tabs>
        <w:spacing w:before="240" w:after="240" w:line="360" w:lineRule="auto"/>
        <w:rPr>
          <w:b/>
        </w:rPr>
      </w:pPr>
    </w:p>
    <w:p w14:paraId="621D7A2E" w14:textId="1FE520E3" w:rsidR="000A7622" w:rsidRDefault="000A7622" w:rsidP="0073530B">
      <w:pPr>
        <w:tabs>
          <w:tab w:val="left" w:pos="0"/>
        </w:tabs>
        <w:spacing w:before="240" w:after="240" w:line="360" w:lineRule="auto"/>
        <w:rPr>
          <w:b/>
        </w:rPr>
      </w:pPr>
    </w:p>
    <w:p w14:paraId="342B66B4" w14:textId="000FD0C0" w:rsidR="000A7622" w:rsidRDefault="000A7622" w:rsidP="0073530B">
      <w:pPr>
        <w:tabs>
          <w:tab w:val="left" w:pos="0"/>
        </w:tabs>
        <w:spacing w:before="240" w:after="240" w:line="360" w:lineRule="auto"/>
        <w:rPr>
          <w:b/>
        </w:rPr>
      </w:pPr>
    </w:p>
    <w:p w14:paraId="79C8028E" w14:textId="77777777" w:rsidR="000A7622" w:rsidRPr="00DB66EE" w:rsidRDefault="000A7622" w:rsidP="0073530B">
      <w:pPr>
        <w:tabs>
          <w:tab w:val="left" w:pos="0"/>
        </w:tabs>
        <w:spacing w:before="240" w:after="240" w:line="360" w:lineRule="auto"/>
        <w:rPr>
          <w:b/>
        </w:rPr>
      </w:pPr>
    </w:p>
    <w:p w14:paraId="7041F1DC" w14:textId="3CF879CC" w:rsidR="00846B92" w:rsidRPr="00A17B6A" w:rsidRDefault="00A17B6A" w:rsidP="00A17B6A">
      <w:pPr>
        <w:tabs>
          <w:tab w:val="left" w:pos="0"/>
        </w:tabs>
        <w:spacing w:before="240" w:after="240" w:line="360" w:lineRule="auto"/>
        <w:jc w:val="center"/>
        <w:rPr>
          <w:b/>
          <w:sz w:val="36"/>
          <w:szCs w:val="36"/>
        </w:rPr>
      </w:pPr>
      <w:r w:rsidRPr="00A17B6A">
        <w:rPr>
          <w:b/>
          <w:sz w:val="36"/>
          <w:szCs w:val="36"/>
        </w:rPr>
        <w:lastRenderedPageBreak/>
        <w:t>CONCLUSION</w:t>
      </w:r>
    </w:p>
    <w:p w14:paraId="2CE86907" w14:textId="77777777" w:rsidR="00846B92" w:rsidRPr="00DB66EE" w:rsidRDefault="00726D2D" w:rsidP="0073530B">
      <w:pPr>
        <w:tabs>
          <w:tab w:val="left" w:pos="0"/>
        </w:tabs>
        <w:spacing w:before="240" w:after="240" w:line="360" w:lineRule="auto"/>
        <w:jc w:val="both"/>
      </w:pPr>
      <w:r w:rsidRPr="00DB66EE">
        <w:tab/>
      </w:r>
      <w:r w:rsidRPr="00DB66EE">
        <w:tab/>
        <w:t>This project uses the basic concepts of file structure to achieve the objectives of the poject. Concepts like Opening, Closing, Reading and Writing of files will be used during implementation.</w:t>
      </w:r>
    </w:p>
    <w:p w14:paraId="6B11FECB" w14:textId="77777777" w:rsidR="00846B92" w:rsidRPr="00DB66EE" w:rsidRDefault="00846B92" w:rsidP="0073530B">
      <w:pPr>
        <w:tabs>
          <w:tab w:val="left" w:pos="0"/>
        </w:tabs>
        <w:spacing w:before="240" w:after="240" w:line="360" w:lineRule="auto"/>
        <w:jc w:val="both"/>
        <w:rPr>
          <w:b/>
        </w:rPr>
      </w:pPr>
    </w:p>
    <w:p w14:paraId="2C689600" w14:textId="516B50D0" w:rsidR="00846B92" w:rsidRDefault="00A17B6A" w:rsidP="00A17B6A">
      <w:pPr>
        <w:tabs>
          <w:tab w:val="left" w:pos="0"/>
        </w:tabs>
        <w:spacing w:before="240" w:after="240" w:line="360" w:lineRule="auto"/>
        <w:jc w:val="center"/>
        <w:rPr>
          <w:b/>
          <w:sz w:val="36"/>
          <w:szCs w:val="36"/>
        </w:rPr>
      </w:pPr>
      <w:r w:rsidRPr="00A17B6A">
        <w:rPr>
          <w:b/>
          <w:sz w:val="36"/>
          <w:szCs w:val="36"/>
        </w:rPr>
        <w:t>REFERENCES</w:t>
      </w:r>
    </w:p>
    <w:p w14:paraId="1D081B2C" w14:textId="7979D155" w:rsidR="00A17B6A" w:rsidRDefault="00341094" w:rsidP="00A17B6A">
      <w:pPr>
        <w:tabs>
          <w:tab w:val="left" w:pos="0"/>
        </w:tabs>
        <w:spacing w:before="240" w:after="240" w:line="360" w:lineRule="auto"/>
        <w:jc w:val="both"/>
        <w:rPr>
          <w:bCs/>
        </w:rPr>
      </w:pPr>
      <w:r>
        <w:rPr>
          <w:bCs/>
        </w:rPr>
        <w:t xml:space="preserve">[1]. </w:t>
      </w:r>
      <w:r w:rsidRPr="00341094">
        <w:rPr>
          <w:bCs/>
        </w:rPr>
        <w:t>G. Wallace, R. Biddle and E. Tempero, "Smarter cut-and-paste for programming text editors," Proceedings Second Australasian User Interface Conference. AUIC 2001, 2001, pp. 56-63, doi: 10.1109/AUIC.2001.906277.</w:t>
      </w:r>
    </w:p>
    <w:p w14:paraId="5160AFB3" w14:textId="10FB2051" w:rsidR="00341094" w:rsidRDefault="00341094" w:rsidP="00A17B6A">
      <w:pPr>
        <w:tabs>
          <w:tab w:val="left" w:pos="0"/>
        </w:tabs>
        <w:spacing w:before="240" w:after="240" w:line="360" w:lineRule="auto"/>
        <w:jc w:val="both"/>
        <w:rPr>
          <w:bCs/>
        </w:rPr>
      </w:pPr>
      <w:r>
        <w:rPr>
          <w:bCs/>
        </w:rPr>
        <w:t xml:space="preserve">[2]. </w:t>
      </w:r>
      <w:r w:rsidRPr="00341094">
        <w:rPr>
          <w:bCs/>
        </w:rPr>
        <w:t>Yousif, Samar. (2019). DESIGN A SECURE NOTEPAD TO IMPLEMENT A WEBSITE FOR LEARNING JAVA LANGUAGE.</w:t>
      </w:r>
    </w:p>
    <w:p w14:paraId="4155E574" w14:textId="41F5A8DD" w:rsidR="00341094" w:rsidRDefault="00341094" w:rsidP="00A17B6A">
      <w:pPr>
        <w:tabs>
          <w:tab w:val="left" w:pos="0"/>
        </w:tabs>
        <w:spacing w:before="240" w:after="240" w:line="360" w:lineRule="auto"/>
        <w:jc w:val="both"/>
        <w:rPr>
          <w:bCs/>
        </w:rPr>
      </w:pPr>
      <w:r>
        <w:rPr>
          <w:bCs/>
        </w:rPr>
        <w:t>[3].</w:t>
      </w:r>
      <w:r w:rsidRPr="00341094">
        <w:t xml:space="preserve"> </w:t>
      </w:r>
      <w:r w:rsidRPr="00341094">
        <w:rPr>
          <w:bCs/>
        </w:rPr>
        <w:t>https://docs.oracle.com/en/java/</w:t>
      </w:r>
    </w:p>
    <w:p w14:paraId="055186B8" w14:textId="4980FFB2" w:rsidR="00341094" w:rsidRPr="00A17B6A" w:rsidRDefault="00341094" w:rsidP="00A17B6A">
      <w:pPr>
        <w:tabs>
          <w:tab w:val="left" w:pos="0"/>
        </w:tabs>
        <w:spacing w:before="240" w:after="240" w:line="360" w:lineRule="auto"/>
        <w:jc w:val="both"/>
        <w:rPr>
          <w:bCs/>
        </w:rPr>
      </w:pPr>
      <w:r>
        <w:rPr>
          <w:bCs/>
        </w:rPr>
        <w:t xml:space="preserve">[4]. </w:t>
      </w:r>
      <w:r w:rsidRPr="00341094">
        <w:rPr>
          <w:bCs/>
        </w:rPr>
        <w:t>https://docs.oracle.com/javase/tutorial/uiswing/</w:t>
      </w:r>
    </w:p>
    <w:p w14:paraId="2085E79E" w14:textId="595E72B7" w:rsidR="00846B92" w:rsidRPr="00DB66EE" w:rsidRDefault="00726D2D" w:rsidP="00341094">
      <w:pPr>
        <w:tabs>
          <w:tab w:val="left" w:pos="0"/>
        </w:tabs>
        <w:spacing w:before="240" w:line="360" w:lineRule="auto"/>
      </w:pPr>
      <w:r w:rsidRPr="00DB66EE">
        <w:rPr>
          <w:b/>
        </w:rPr>
        <w:t xml:space="preserve"> </w:t>
      </w:r>
      <w:bookmarkStart w:id="3" w:name="_gqb2r87d365s" w:colFirst="0" w:colLast="0"/>
      <w:bookmarkEnd w:id="3"/>
    </w:p>
    <w:p w14:paraId="4C1364C0" w14:textId="77777777" w:rsidR="00846B92" w:rsidRPr="00DB66EE" w:rsidRDefault="00846B92" w:rsidP="0073530B">
      <w:pPr>
        <w:tabs>
          <w:tab w:val="left" w:pos="0"/>
        </w:tabs>
        <w:spacing w:line="360" w:lineRule="auto"/>
      </w:pPr>
    </w:p>
    <w:p w14:paraId="1F0CF71D" w14:textId="77777777" w:rsidR="00846B92" w:rsidRPr="00DB66EE" w:rsidRDefault="00846B92" w:rsidP="0073530B">
      <w:pPr>
        <w:tabs>
          <w:tab w:val="left" w:pos="0"/>
        </w:tabs>
        <w:spacing w:line="360" w:lineRule="auto"/>
      </w:pPr>
    </w:p>
    <w:p w14:paraId="4F70D373" w14:textId="77777777" w:rsidR="00846B92" w:rsidRPr="00DB66EE" w:rsidRDefault="00846B92" w:rsidP="0073530B">
      <w:pPr>
        <w:tabs>
          <w:tab w:val="left" w:pos="0"/>
        </w:tabs>
        <w:spacing w:line="360" w:lineRule="auto"/>
      </w:pPr>
    </w:p>
    <w:p w14:paraId="366CBA4B" w14:textId="77777777" w:rsidR="00846B92" w:rsidRPr="00DB66EE" w:rsidRDefault="00846B92" w:rsidP="0073530B">
      <w:pPr>
        <w:tabs>
          <w:tab w:val="left" w:pos="0"/>
        </w:tabs>
        <w:spacing w:line="360" w:lineRule="auto"/>
      </w:pPr>
    </w:p>
    <w:p w14:paraId="0433AF15" w14:textId="77777777" w:rsidR="00846B92" w:rsidRPr="00DB66EE" w:rsidRDefault="00846B92" w:rsidP="0073530B">
      <w:pPr>
        <w:tabs>
          <w:tab w:val="left" w:pos="0"/>
        </w:tabs>
        <w:spacing w:line="360" w:lineRule="auto"/>
        <w:rPr>
          <w:rFonts w:eastAsia="Roboto"/>
          <w:color w:val="3B3835"/>
          <w:sz w:val="21"/>
          <w:szCs w:val="21"/>
          <w:highlight w:val="white"/>
        </w:rPr>
      </w:pPr>
    </w:p>
    <w:sectPr w:rsidR="00846B92" w:rsidRPr="00DB66EE" w:rsidSect="00572FFF">
      <w:footerReference w:type="default" r:id="rId29"/>
      <w:pgSz w:w="11909" w:h="16834"/>
      <w:pgMar w:top="862" w:right="1151" w:bottom="862" w:left="1151" w:header="113" w:footer="113" w:gutter="0"/>
      <w:pgBorders w:offsetFrom="page">
        <w:top w:val="double" w:sz="4" w:space="24" w:color="auto"/>
        <w:left w:val="double" w:sz="4" w:space="24" w:color="auto"/>
        <w:bottom w:val="double" w:sz="4" w:space="24" w:color="auto"/>
        <w:right w:val="doub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9ACEF" w14:textId="77777777" w:rsidR="00AA071B" w:rsidRDefault="00AA071B">
      <w:r>
        <w:separator/>
      </w:r>
    </w:p>
  </w:endnote>
  <w:endnote w:type="continuationSeparator" w:id="0">
    <w:p w14:paraId="261E59B1" w14:textId="77777777" w:rsidR="00AA071B" w:rsidRDefault="00AA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20B0502040204020203"/>
    <w:charset w:val="00"/>
    <w:family w:val="swiss"/>
    <w:pitch w:val="variable"/>
    <w:sig w:usb0="00400003" w:usb1="00000000" w:usb2="00000000" w:usb3="00000000" w:csb0="00000001" w:csb1="00000000"/>
  </w:font>
  <w:font w:name="Roboto">
    <w:altName w:val="Arial"/>
    <w:charset w:val="00"/>
    <w:family w:val="auto"/>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C56A6" w14:textId="55AB7BD9" w:rsidR="00726D2D" w:rsidRDefault="00A72D07">
    <w:pPr>
      <w:jc w:val="right"/>
    </w:pPr>
    <w:r>
      <w:t>Dept. of ISE, BMSIT</w:t>
    </w:r>
    <w:r w:rsidR="00017AF7">
      <w:ptab w:relativeTo="margin" w:alignment="center" w:leader="none"/>
    </w:r>
    <w:r>
      <w:t>2020-21</w:t>
    </w:r>
    <w:r w:rsidR="00017AF7">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E2E8D" w14:textId="77777777" w:rsidR="00582014" w:rsidRDefault="00582014">
    <w:pPr>
      <w:jc w:val="right"/>
    </w:pPr>
    <w:r>
      <w:t>Dept. of ISE, BMSIT</w:t>
    </w:r>
    <w:r>
      <w:ptab w:relativeTo="margin" w:alignment="center" w:leader="none"/>
    </w:r>
    <w:r>
      <w:t>2020-21</w:t>
    </w:r>
    <w:r>
      <w:ptab w:relativeTo="margin" w:alignment="right" w:leader="none"/>
    </w:r>
    <w:r>
      <w:fldChar w:fldCharType="begin"/>
    </w:r>
    <w:r>
      <w:instrText xml:space="preserve"> PAGE   \* MERGEFORMAT </w:instrText>
    </w:r>
    <w:r>
      <w:fldChar w:fldCharType="separate"/>
    </w:r>
    <w: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8B501" w14:textId="77777777" w:rsidR="00AA071B" w:rsidRDefault="00AA071B">
      <w:r>
        <w:separator/>
      </w:r>
    </w:p>
  </w:footnote>
  <w:footnote w:type="continuationSeparator" w:id="0">
    <w:p w14:paraId="242F86C1" w14:textId="77777777" w:rsidR="00AA071B" w:rsidRDefault="00AA0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42405" w14:textId="77777777" w:rsidR="00726D2D" w:rsidRDefault="00726D2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79695AE" w14:textId="77777777" w:rsidR="00726D2D" w:rsidRDefault="00726D2D">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B90C5" w14:textId="42FC9A3E" w:rsidR="00726D2D" w:rsidRPr="00572FFF" w:rsidRDefault="00572FFF" w:rsidP="00572FFF">
    <w:pPr>
      <w:pStyle w:val="Header"/>
      <w:rPr>
        <w:bCs/>
      </w:rPr>
    </w:pPr>
    <w:r w:rsidRPr="00572FFF">
      <w:rPr>
        <w:bCs/>
      </w:rPr>
      <w:t>Basic Text Editor Using 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D6718"/>
    <w:multiLevelType w:val="multilevel"/>
    <w:tmpl w:val="9E14013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960D3C"/>
    <w:multiLevelType w:val="multilevel"/>
    <w:tmpl w:val="E340A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00336DE"/>
    <w:multiLevelType w:val="multilevel"/>
    <w:tmpl w:val="32E6E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B92"/>
    <w:rsid w:val="00017AF7"/>
    <w:rsid w:val="000A7622"/>
    <w:rsid w:val="000C4A85"/>
    <w:rsid w:val="000D4852"/>
    <w:rsid w:val="002D003E"/>
    <w:rsid w:val="003024A7"/>
    <w:rsid w:val="00341094"/>
    <w:rsid w:val="00407AD8"/>
    <w:rsid w:val="004117FB"/>
    <w:rsid w:val="004E6D36"/>
    <w:rsid w:val="00502EF7"/>
    <w:rsid w:val="0052759A"/>
    <w:rsid w:val="00572FFF"/>
    <w:rsid w:val="00582014"/>
    <w:rsid w:val="005F781E"/>
    <w:rsid w:val="00726D2D"/>
    <w:rsid w:val="0073530B"/>
    <w:rsid w:val="008258F7"/>
    <w:rsid w:val="00846B92"/>
    <w:rsid w:val="008F5B35"/>
    <w:rsid w:val="00A17B6A"/>
    <w:rsid w:val="00A72D07"/>
    <w:rsid w:val="00AA071B"/>
    <w:rsid w:val="00AE4AFB"/>
    <w:rsid w:val="00D52D91"/>
    <w:rsid w:val="00D60F2A"/>
    <w:rsid w:val="00DB66EE"/>
    <w:rsid w:val="00DF4BD6"/>
    <w:rsid w:val="00E00BD3"/>
    <w:rsid w:val="00E957D7"/>
    <w:rsid w:val="00EC512B"/>
    <w:rsid w:val="00FC70B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5A64B"/>
  <w15:docId w15:val="{A969860B-45D0-4470-B13D-1B36160C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IN" w:bidi="k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jc w:val="center"/>
      <w:outlineLvl w:val="2"/>
    </w:pPr>
    <w:rPr>
      <w:b/>
    </w:rPr>
  </w:style>
  <w:style w:type="paragraph" w:styleId="Heading4">
    <w:name w:val="heading 4"/>
    <w:basedOn w:val="Normal"/>
    <w:next w:val="Normal"/>
    <w:uiPriority w:val="9"/>
    <w:unhideWhenUsed/>
    <w:qFormat/>
    <w:pPr>
      <w:keepNext/>
      <w:jc w:val="center"/>
      <w:outlineLvl w:val="3"/>
    </w:pPr>
    <w:rPr>
      <w:sz w:val="28"/>
      <w:szCs w:val="28"/>
    </w:rPr>
  </w:style>
  <w:style w:type="paragraph" w:styleId="Heading5">
    <w:name w:val="heading 5"/>
    <w:basedOn w:val="Normal"/>
    <w:next w:val="Normal"/>
    <w:uiPriority w:val="9"/>
    <w:semiHidden/>
    <w:unhideWhenUsed/>
    <w:qFormat/>
    <w:pPr>
      <w:keepNext/>
      <w:jc w:val="center"/>
      <w:outlineLvl w:val="4"/>
    </w:pPr>
    <w:rPr>
      <w:b/>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360" w:lineRule="auto"/>
      <w:jc w:val="center"/>
    </w:pPr>
    <w:rPr>
      <w:b/>
      <w:sz w:val="22"/>
      <w:szCs w:val="22"/>
    </w:rPr>
  </w:style>
  <w:style w:type="paragraph" w:styleId="Subtitle">
    <w:name w:val="Subtitle"/>
    <w:basedOn w:val="Normal"/>
    <w:next w:val="Normal"/>
    <w:uiPriority w:val="11"/>
    <w:qFormat/>
    <w:pPr>
      <w:spacing w:line="360" w:lineRule="auto"/>
      <w:jc w:val="center"/>
    </w:pPr>
    <w:rPr>
      <w:b/>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017AF7"/>
    <w:rPr>
      <w:rFonts w:asciiTheme="minorHAnsi" w:eastAsiaTheme="minorHAnsi" w:hAnsiTheme="minorHAnsi" w:cstheme="minorBidi"/>
      <w:sz w:val="22"/>
      <w:szCs w:val="22"/>
      <w:lang w:val="en-IN"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17AF7"/>
    <w:pPr>
      <w:tabs>
        <w:tab w:val="center" w:pos="4513"/>
        <w:tab w:val="right" w:pos="9026"/>
      </w:tabs>
    </w:pPr>
  </w:style>
  <w:style w:type="character" w:customStyle="1" w:styleId="FooterChar">
    <w:name w:val="Footer Char"/>
    <w:basedOn w:val="DefaultParagraphFont"/>
    <w:link w:val="Footer"/>
    <w:uiPriority w:val="99"/>
    <w:rsid w:val="00017AF7"/>
  </w:style>
  <w:style w:type="paragraph" w:styleId="Header">
    <w:name w:val="header"/>
    <w:basedOn w:val="Normal"/>
    <w:link w:val="HeaderChar"/>
    <w:uiPriority w:val="99"/>
    <w:unhideWhenUsed/>
    <w:rsid w:val="00017AF7"/>
    <w:pPr>
      <w:tabs>
        <w:tab w:val="center" w:pos="4513"/>
        <w:tab w:val="right" w:pos="9026"/>
      </w:tabs>
    </w:pPr>
  </w:style>
  <w:style w:type="character" w:customStyle="1" w:styleId="HeaderChar">
    <w:name w:val="Header Char"/>
    <w:basedOn w:val="DefaultParagraphFont"/>
    <w:link w:val="Header"/>
    <w:uiPriority w:val="99"/>
    <w:rsid w:val="00017AF7"/>
  </w:style>
  <w:style w:type="character" w:styleId="Hyperlink">
    <w:name w:val="Hyperlink"/>
    <w:basedOn w:val="DefaultParagraphFont"/>
    <w:uiPriority w:val="99"/>
    <w:unhideWhenUsed/>
    <w:rsid w:val="00341094"/>
    <w:rPr>
      <w:color w:val="0000FF" w:themeColor="hyperlink"/>
      <w:u w:val="single"/>
    </w:rPr>
  </w:style>
  <w:style w:type="character" w:styleId="UnresolvedMention">
    <w:name w:val="Unresolved Mention"/>
    <w:basedOn w:val="DefaultParagraphFont"/>
    <w:uiPriority w:val="99"/>
    <w:semiHidden/>
    <w:unhideWhenUsed/>
    <w:rsid w:val="00341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7.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image.slidesharecdn.com/notepadpresentationmca-091124104043-phpapp01/95/notepad-presentation-mca-4-728.jpg?cb=1259059322" TargetMode="Externa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98E5-BF39-4740-9F18-5F0F9D0A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5</Pages>
  <Words>2851</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ghavendra K M</cp:lastModifiedBy>
  <cp:revision>27</cp:revision>
  <cp:lastPrinted>2021-08-03T14:13:00Z</cp:lastPrinted>
  <dcterms:created xsi:type="dcterms:W3CDTF">2021-08-03T12:57:00Z</dcterms:created>
  <dcterms:modified xsi:type="dcterms:W3CDTF">2021-08-04T02:00:00Z</dcterms:modified>
</cp:coreProperties>
</file>